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CE137" w14:textId="77777777" w:rsidR="00726C44" w:rsidRPr="002A4D9F" w:rsidRDefault="00726C44" w:rsidP="00726C44">
      <w:pPr>
        <w:rPr>
          <w:b/>
          <w:bCs/>
        </w:rPr>
      </w:pPr>
      <w:r w:rsidRPr="002A4D9F">
        <w:rPr>
          <w:b/>
          <w:bCs/>
        </w:rPr>
        <w:t>Oregon State University</w:t>
      </w:r>
    </w:p>
    <w:p w14:paraId="578C3131" w14:textId="5DC5B150" w:rsidR="00C63D84" w:rsidRPr="002A4D9F" w:rsidRDefault="00726C44" w:rsidP="00726C44">
      <w:pPr>
        <w:pStyle w:val="Heading1"/>
      </w:pPr>
      <w:r w:rsidRPr="002A4D9F">
        <w:t xml:space="preserve">Ecampus Zoology Major Advising Guide 2025-26 for use with </w:t>
      </w:r>
      <w:proofErr w:type="spellStart"/>
      <w:r w:rsidRPr="002A4D9F">
        <w:t>MyDegrees</w:t>
      </w:r>
      <w:proofErr w:type="spellEnd"/>
    </w:p>
    <w:p w14:paraId="67AE2692" w14:textId="4B5607E3" w:rsidR="002A01DB" w:rsidRDefault="00726C44" w:rsidP="00802A83">
      <w:pPr>
        <w:jc w:val="center"/>
      </w:pPr>
      <w:r w:rsidRPr="002A4D9F">
        <w:rPr>
          <w:rFonts w:cs="Times New Roman"/>
          <w:noProof/>
          <w:sz w:val="16"/>
          <w:szCs w:val="16"/>
        </w:rPr>
        <w:drawing>
          <wp:inline distT="0" distB="0" distL="0" distR="0" wp14:anchorId="1EE8E333" wp14:editId="6760ED6C">
            <wp:extent cx="3352800" cy="698576"/>
            <wp:effectExtent l="0" t="0" r="0" b="0"/>
            <wp:docPr id="9" name="Picture 9" descr="Decorative silhouettes of organisms like a beaver, telope, frog, camel and snak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orative silhouettes of organisms like a beaver, telope, frog, camel and snake">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698576"/>
                    </a:xfrm>
                    <a:prstGeom prst="rect">
                      <a:avLst/>
                    </a:prstGeom>
                    <a:noFill/>
                  </pic:spPr>
                </pic:pic>
              </a:graphicData>
            </a:graphic>
          </wp:inline>
        </w:drawing>
      </w:r>
    </w:p>
    <w:p w14:paraId="7AAB9302" w14:textId="77777777" w:rsidR="004E29E5" w:rsidRDefault="004E29E5" w:rsidP="00802A83">
      <w:pPr>
        <w:jc w:val="center"/>
      </w:pPr>
    </w:p>
    <w:p w14:paraId="595684DC" w14:textId="62EBA3E5" w:rsidR="00802A83" w:rsidRPr="00802A83" w:rsidRDefault="00802A83" w:rsidP="00917F17">
      <w:pPr>
        <w:ind w:left="2160"/>
        <w:rPr>
          <w:b/>
          <w:bCs/>
          <w:sz w:val="28"/>
          <w:szCs w:val="32"/>
        </w:rPr>
      </w:pPr>
      <w:r w:rsidRPr="00802A83">
        <w:rPr>
          <w:b/>
          <w:bCs/>
          <w:sz w:val="28"/>
          <w:szCs w:val="32"/>
        </w:rPr>
        <w:t>Contents</w:t>
      </w:r>
    </w:p>
    <w:p w14:paraId="2B0E584C" w14:textId="10357081" w:rsidR="00917F17" w:rsidRDefault="00917F17">
      <w:pPr>
        <w:pStyle w:val="TOC1"/>
        <w:rPr>
          <w:rFonts w:asciiTheme="minorHAnsi" w:eastAsiaTheme="minorEastAsia" w:hAnsiTheme="minorHAnsi"/>
          <w:b w:val="0"/>
          <w:noProof/>
          <w:kern w:val="2"/>
          <w:sz w:val="24"/>
          <w14:ligatures w14:val="standardContextual"/>
        </w:rPr>
      </w:pPr>
      <w:r>
        <w:fldChar w:fldCharType="begin"/>
      </w:r>
      <w:r>
        <w:instrText xml:space="preserve"> TOC \h \z \u \t "Heading 2,1,Heading 3,2" </w:instrText>
      </w:r>
      <w:r>
        <w:fldChar w:fldCharType="separate"/>
      </w:r>
      <w:hyperlink w:anchor="_Toc225319717" w:history="1">
        <w:r w:rsidRPr="00A60706">
          <w:rPr>
            <w:rStyle w:val="Hyperlink"/>
            <w:noProof/>
          </w:rPr>
          <w:t>How and Why to Use This Guide</w:t>
        </w:r>
        <w:r>
          <w:rPr>
            <w:noProof/>
            <w:webHidden/>
          </w:rPr>
          <w:tab/>
        </w:r>
        <w:r>
          <w:rPr>
            <w:noProof/>
            <w:webHidden/>
          </w:rPr>
          <w:fldChar w:fldCharType="begin"/>
        </w:r>
        <w:r>
          <w:rPr>
            <w:noProof/>
            <w:webHidden/>
          </w:rPr>
          <w:instrText xml:space="preserve"> PAGEREF _Toc225319717 \h </w:instrText>
        </w:r>
        <w:r>
          <w:rPr>
            <w:noProof/>
            <w:webHidden/>
          </w:rPr>
        </w:r>
        <w:r>
          <w:rPr>
            <w:noProof/>
            <w:webHidden/>
          </w:rPr>
          <w:fldChar w:fldCharType="separate"/>
        </w:r>
        <w:r>
          <w:rPr>
            <w:noProof/>
            <w:webHidden/>
          </w:rPr>
          <w:t>2</w:t>
        </w:r>
        <w:r>
          <w:rPr>
            <w:noProof/>
            <w:webHidden/>
          </w:rPr>
          <w:fldChar w:fldCharType="end"/>
        </w:r>
      </w:hyperlink>
    </w:p>
    <w:p w14:paraId="605E1FDE" w14:textId="74247830" w:rsidR="00917F17" w:rsidRDefault="00917F17">
      <w:pPr>
        <w:pStyle w:val="TOC1"/>
        <w:rPr>
          <w:rFonts w:asciiTheme="minorHAnsi" w:eastAsiaTheme="minorEastAsia" w:hAnsiTheme="minorHAnsi"/>
          <w:b w:val="0"/>
          <w:noProof/>
          <w:kern w:val="2"/>
          <w:sz w:val="24"/>
          <w14:ligatures w14:val="standardContextual"/>
        </w:rPr>
      </w:pPr>
      <w:hyperlink w:anchor="_Toc225319718" w:history="1">
        <w:r w:rsidRPr="00A60706">
          <w:rPr>
            <w:rStyle w:val="Hyperlink"/>
            <w:noProof/>
          </w:rPr>
          <w:t>Student Resources</w:t>
        </w:r>
        <w:r>
          <w:rPr>
            <w:noProof/>
            <w:webHidden/>
          </w:rPr>
          <w:tab/>
        </w:r>
        <w:r>
          <w:rPr>
            <w:noProof/>
            <w:webHidden/>
          </w:rPr>
          <w:fldChar w:fldCharType="begin"/>
        </w:r>
        <w:r>
          <w:rPr>
            <w:noProof/>
            <w:webHidden/>
          </w:rPr>
          <w:instrText xml:space="preserve"> PAGEREF _Toc225319718 \h </w:instrText>
        </w:r>
        <w:r>
          <w:rPr>
            <w:noProof/>
            <w:webHidden/>
          </w:rPr>
        </w:r>
        <w:r>
          <w:rPr>
            <w:noProof/>
            <w:webHidden/>
          </w:rPr>
          <w:fldChar w:fldCharType="separate"/>
        </w:r>
        <w:r>
          <w:rPr>
            <w:noProof/>
            <w:webHidden/>
          </w:rPr>
          <w:t>2</w:t>
        </w:r>
        <w:r>
          <w:rPr>
            <w:noProof/>
            <w:webHidden/>
          </w:rPr>
          <w:fldChar w:fldCharType="end"/>
        </w:r>
      </w:hyperlink>
    </w:p>
    <w:p w14:paraId="15F973B3" w14:textId="1662E5AC" w:rsidR="00917F17" w:rsidRDefault="00917F17">
      <w:pPr>
        <w:pStyle w:val="TOC1"/>
        <w:rPr>
          <w:rFonts w:asciiTheme="minorHAnsi" w:eastAsiaTheme="minorEastAsia" w:hAnsiTheme="minorHAnsi"/>
          <w:b w:val="0"/>
          <w:noProof/>
          <w:kern w:val="2"/>
          <w:sz w:val="24"/>
          <w14:ligatures w14:val="standardContextual"/>
        </w:rPr>
      </w:pPr>
      <w:hyperlink w:anchor="_Toc225319719" w:history="1">
        <w:r w:rsidRPr="00A60706">
          <w:rPr>
            <w:rStyle w:val="Hyperlink"/>
            <w:noProof/>
          </w:rPr>
          <w:t>Academic Planning and Advising</w:t>
        </w:r>
        <w:r>
          <w:rPr>
            <w:noProof/>
            <w:webHidden/>
          </w:rPr>
          <w:tab/>
        </w:r>
        <w:r>
          <w:rPr>
            <w:noProof/>
            <w:webHidden/>
          </w:rPr>
          <w:fldChar w:fldCharType="begin"/>
        </w:r>
        <w:r>
          <w:rPr>
            <w:noProof/>
            <w:webHidden/>
          </w:rPr>
          <w:instrText xml:space="preserve"> PAGEREF _Toc225319719 \h </w:instrText>
        </w:r>
        <w:r>
          <w:rPr>
            <w:noProof/>
            <w:webHidden/>
          </w:rPr>
        </w:r>
        <w:r>
          <w:rPr>
            <w:noProof/>
            <w:webHidden/>
          </w:rPr>
          <w:fldChar w:fldCharType="separate"/>
        </w:r>
        <w:r>
          <w:rPr>
            <w:noProof/>
            <w:webHidden/>
          </w:rPr>
          <w:t>2</w:t>
        </w:r>
        <w:r>
          <w:rPr>
            <w:noProof/>
            <w:webHidden/>
          </w:rPr>
          <w:fldChar w:fldCharType="end"/>
        </w:r>
      </w:hyperlink>
    </w:p>
    <w:p w14:paraId="1DD84AA9" w14:textId="2195FCFF" w:rsidR="00917F17" w:rsidRDefault="00917F17">
      <w:pPr>
        <w:pStyle w:val="TOC2"/>
        <w:rPr>
          <w:rFonts w:asciiTheme="minorHAnsi" w:eastAsiaTheme="minorEastAsia" w:hAnsiTheme="minorHAnsi"/>
          <w:noProof/>
          <w:kern w:val="2"/>
          <w:sz w:val="24"/>
          <w14:ligatures w14:val="standardContextual"/>
        </w:rPr>
      </w:pPr>
      <w:hyperlink w:anchor="_Toc225319720" w:history="1">
        <w:r w:rsidRPr="00A60706">
          <w:rPr>
            <w:rStyle w:val="Hyperlink"/>
            <w:noProof/>
          </w:rPr>
          <w:t>MyDegrees</w:t>
        </w:r>
        <w:r>
          <w:rPr>
            <w:noProof/>
            <w:webHidden/>
          </w:rPr>
          <w:tab/>
        </w:r>
        <w:r>
          <w:rPr>
            <w:noProof/>
            <w:webHidden/>
          </w:rPr>
          <w:fldChar w:fldCharType="begin"/>
        </w:r>
        <w:r>
          <w:rPr>
            <w:noProof/>
            <w:webHidden/>
          </w:rPr>
          <w:instrText xml:space="preserve"> PAGEREF _Toc225319720 \h </w:instrText>
        </w:r>
        <w:r>
          <w:rPr>
            <w:noProof/>
            <w:webHidden/>
          </w:rPr>
        </w:r>
        <w:r>
          <w:rPr>
            <w:noProof/>
            <w:webHidden/>
          </w:rPr>
          <w:fldChar w:fldCharType="separate"/>
        </w:r>
        <w:r>
          <w:rPr>
            <w:noProof/>
            <w:webHidden/>
          </w:rPr>
          <w:t>3</w:t>
        </w:r>
        <w:r>
          <w:rPr>
            <w:noProof/>
            <w:webHidden/>
          </w:rPr>
          <w:fldChar w:fldCharType="end"/>
        </w:r>
      </w:hyperlink>
    </w:p>
    <w:p w14:paraId="0DB4E474" w14:textId="2B0F31B5" w:rsidR="00917F17" w:rsidRDefault="00917F17">
      <w:pPr>
        <w:pStyle w:val="TOC2"/>
        <w:rPr>
          <w:rFonts w:asciiTheme="minorHAnsi" w:eastAsiaTheme="minorEastAsia" w:hAnsiTheme="minorHAnsi"/>
          <w:noProof/>
          <w:kern w:val="2"/>
          <w:sz w:val="24"/>
          <w14:ligatures w14:val="standardContextual"/>
        </w:rPr>
      </w:pPr>
      <w:hyperlink w:anchor="_Toc225319721" w:history="1">
        <w:r w:rsidRPr="00A60706">
          <w:rPr>
            <w:rStyle w:val="Hyperlink"/>
            <w:noProof/>
          </w:rPr>
          <w:t>Advising</w:t>
        </w:r>
        <w:r>
          <w:rPr>
            <w:noProof/>
            <w:webHidden/>
          </w:rPr>
          <w:tab/>
        </w:r>
        <w:r>
          <w:rPr>
            <w:noProof/>
            <w:webHidden/>
          </w:rPr>
          <w:fldChar w:fldCharType="begin"/>
        </w:r>
        <w:r>
          <w:rPr>
            <w:noProof/>
            <w:webHidden/>
          </w:rPr>
          <w:instrText xml:space="preserve"> PAGEREF _Toc225319721 \h </w:instrText>
        </w:r>
        <w:r>
          <w:rPr>
            <w:noProof/>
            <w:webHidden/>
          </w:rPr>
        </w:r>
        <w:r>
          <w:rPr>
            <w:noProof/>
            <w:webHidden/>
          </w:rPr>
          <w:fldChar w:fldCharType="separate"/>
        </w:r>
        <w:r>
          <w:rPr>
            <w:noProof/>
            <w:webHidden/>
          </w:rPr>
          <w:t>3</w:t>
        </w:r>
        <w:r>
          <w:rPr>
            <w:noProof/>
            <w:webHidden/>
          </w:rPr>
          <w:fldChar w:fldCharType="end"/>
        </w:r>
      </w:hyperlink>
    </w:p>
    <w:p w14:paraId="6FACEC50" w14:textId="78AEB572" w:rsidR="00917F17" w:rsidRDefault="00917F17">
      <w:pPr>
        <w:pStyle w:val="TOC1"/>
        <w:rPr>
          <w:rFonts w:asciiTheme="minorHAnsi" w:eastAsiaTheme="minorEastAsia" w:hAnsiTheme="minorHAnsi"/>
          <w:b w:val="0"/>
          <w:noProof/>
          <w:kern w:val="2"/>
          <w:sz w:val="24"/>
          <w14:ligatures w14:val="standardContextual"/>
        </w:rPr>
      </w:pPr>
      <w:hyperlink w:anchor="_Toc225319722" w:history="1">
        <w:r w:rsidRPr="00A60706">
          <w:rPr>
            <w:rStyle w:val="Hyperlink"/>
            <w:noProof/>
          </w:rPr>
          <w:t>Academic and Advising Policies and Guidelines:</w:t>
        </w:r>
        <w:r>
          <w:rPr>
            <w:noProof/>
            <w:webHidden/>
          </w:rPr>
          <w:tab/>
        </w:r>
        <w:r>
          <w:rPr>
            <w:noProof/>
            <w:webHidden/>
          </w:rPr>
          <w:fldChar w:fldCharType="begin"/>
        </w:r>
        <w:r>
          <w:rPr>
            <w:noProof/>
            <w:webHidden/>
          </w:rPr>
          <w:instrText xml:space="preserve"> PAGEREF _Toc225319722 \h </w:instrText>
        </w:r>
        <w:r>
          <w:rPr>
            <w:noProof/>
            <w:webHidden/>
          </w:rPr>
        </w:r>
        <w:r>
          <w:rPr>
            <w:noProof/>
            <w:webHidden/>
          </w:rPr>
          <w:fldChar w:fldCharType="separate"/>
        </w:r>
        <w:r>
          <w:rPr>
            <w:noProof/>
            <w:webHidden/>
          </w:rPr>
          <w:t>3</w:t>
        </w:r>
        <w:r>
          <w:rPr>
            <w:noProof/>
            <w:webHidden/>
          </w:rPr>
          <w:fldChar w:fldCharType="end"/>
        </w:r>
      </w:hyperlink>
    </w:p>
    <w:p w14:paraId="57F29F6A" w14:textId="32091F0A" w:rsidR="00917F17" w:rsidRDefault="00917F17">
      <w:pPr>
        <w:pStyle w:val="TOC1"/>
        <w:rPr>
          <w:rFonts w:asciiTheme="minorHAnsi" w:eastAsiaTheme="minorEastAsia" w:hAnsiTheme="minorHAnsi"/>
          <w:b w:val="0"/>
          <w:noProof/>
          <w:kern w:val="2"/>
          <w:sz w:val="24"/>
          <w14:ligatures w14:val="standardContextual"/>
        </w:rPr>
      </w:pPr>
      <w:hyperlink w:anchor="_Toc225319723" w:history="1">
        <w:r w:rsidRPr="00A60706">
          <w:rPr>
            <w:rStyle w:val="Hyperlink"/>
            <w:noProof/>
          </w:rPr>
          <w:t>Registration Information</w:t>
        </w:r>
        <w:r>
          <w:rPr>
            <w:noProof/>
            <w:webHidden/>
          </w:rPr>
          <w:tab/>
        </w:r>
        <w:r>
          <w:rPr>
            <w:noProof/>
            <w:webHidden/>
          </w:rPr>
          <w:fldChar w:fldCharType="begin"/>
        </w:r>
        <w:r>
          <w:rPr>
            <w:noProof/>
            <w:webHidden/>
          </w:rPr>
          <w:instrText xml:space="preserve"> PAGEREF _Toc225319723 \h </w:instrText>
        </w:r>
        <w:r>
          <w:rPr>
            <w:noProof/>
            <w:webHidden/>
          </w:rPr>
        </w:r>
        <w:r>
          <w:rPr>
            <w:noProof/>
            <w:webHidden/>
          </w:rPr>
          <w:fldChar w:fldCharType="separate"/>
        </w:r>
        <w:r>
          <w:rPr>
            <w:noProof/>
            <w:webHidden/>
          </w:rPr>
          <w:t>4</w:t>
        </w:r>
        <w:r>
          <w:rPr>
            <w:noProof/>
            <w:webHidden/>
          </w:rPr>
          <w:fldChar w:fldCharType="end"/>
        </w:r>
      </w:hyperlink>
    </w:p>
    <w:p w14:paraId="11DA83FF" w14:textId="338CA2AD" w:rsidR="00917F17" w:rsidRDefault="00917F17">
      <w:pPr>
        <w:pStyle w:val="TOC1"/>
        <w:rPr>
          <w:rFonts w:asciiTheme="minorHAnsi" w:eastAsiaTheme="minorEastAsia" w:hAnsiTheme="minorHAnsi"/>
          <w:b w:val="0"/>
          <w:noProof/>
          <w:kern w:val="2"/>
          <w:sz w:val="24"/>
          <w14:ligatures w14:val="standardContextual"/>
        </w:rPr>
      </w:pPr>
      <w:hyperlink w:anchor="_Toc225319724" w:history="1">
        <w:r w:rsidRPr="00A60706">
          <w:rPr>
            <w:rStyle w:val="Hyperlink"/>
            <w:noProof/>
          </w:rPr>
          <w:t>Zoology Four Year Plans</w:t>
        </w:r>
        <w:r>
          <w:rPr>
            <w:noProof/>
            <w:webHidden/>
          </w:rPr>
          <w:tab/>
        </w:r>
        <w:r>
          <w:rPr>
            <w:noProof/>
            <w:webHidden/>
          </w:rPr>
          <w:fldChar w:fldCharType="begin"/>
        </w:r>
        <w:r>
          <w:rPr>
            <w:noProof/>
            <w:webHidden/>
          </w:rPr>
          <w:instrText xml:space="preserve"> PAGEREF _Toc225319724 \h </w:instrText>
        </w:r>
        <w:r>
          <w:rPr>
            <w:noProof/>
            <w:webHidden/>
          </w:rPr>
        </w:r>
        <w:r>
          <w:rPr>
            <w:noProof/>
            <w:webHidden/>
          </w:rPr>
          <w:fldChar w:fldCharType="separate"/>
        </w:r>
        <w:r>
          <w:rPr>
            <w:noProof/>
            <w:webHidden/>
          </w:rPr>
          <w:t>5</w:t>
        </w:r>
        <w:r>
          <w:rPr>
            <w:noProof/>
            <w:webHidden/>
          </w:rPr>
          <w:fldChar w:fldCharType="end"/>
        </w:r>
      </w:hyperlink>
    </w:p>
    <w:p w14:paraId="070682FD" w14:textId="6538EB03" w:rsidR="00917F17" w:rsidRDefault="00917F17">
      <w:pPr>
        <w:pStyle w:val="TOC1"/>
        <w:rPr>
          <w:rFonts w:asciiTheme="minorHAnsi" w:eastAsiaTheme="minorEastAsia" w:hAnsiTheme="minorHAnsi"/>
          <w:b w:val="0"/>
          <w:noProof/>
          <w:kern w:val="2"/>
          <w:sz w:val="24"/>
          <w14:ligatures w14:val="standardContextual"/>
        </w:rPr>
      </w:pPr>
      <w:hyperlink w:anchor="_Toc225319725" w:history="1">
        <w:r w:rsidRPr="00A60706">
          <w:rPr>
            <w:rStyle w:val="Hyperlink"/>
            <w:noProof/>
          </w:rPr>
          <w:t>Core Education Requirements:</w:t>
        </w:r>
        <w:r>
          <w:rPr>
            <w:noProof/>
            <w:webHidden/>
          </w:rPr>
          <w:tab/>
        </w:r>
        <w:r>
          <w:rPr>
            <w:noProof/>
            <w:webHidden/>
          </w:rPr>
          <w:fldChar w:fldCharType="begin"/>
        </w:r>
        <w:r>
          <w:rPr>
            <w:noProof/>
            <w:webHidden/>
          </w:rPr>
          <w:instrText xml:space="preserve"> PAGEREF _Toc225319725 \h </w:instrText>
        </w:r>
        <w:r>
          <w:rPr>
            <w:noProof/>
            <w:webHidden/>
          </w:rPr>
        </w:r>
        <w:r>
          <w:rPr>
            <w:noProof/>
            <w:webHidden/>
          </w:rPr>
          <w:fldChar w:fldCharType="separate"/>
        </w:r>
        <w:r>
          <w:rPr>
            <w:noProof/>
            <w:webHidden/>
          </w:rPr>
          <w:t>6</w:t>
        </w:r>
        <w:r>
          <w:rPr>
            <w:noProof/>
            <w:webHidden/>
          </w:rPr>
          <w:fldChar w:fldCharType="end"/>
        </w:r>
      </w:hyperlink>
    </w:p>
    <w:p w14:paraId="1FDBE3FA" w14:textId="3F6AD961" w:rsidR="00917F17" w:rsidRDefault="00917F17">
      <w:pPr>
        <w:pStyle w:val="TOC2"/>
        <w:rPr>
          <w:rFonts w:asciiTheme="minorHAnsi" w:eastAsiaTheme="minorEastAsia" w:hAnsiTheme="minorHAnsi"/>
          <w:noProof/>
          <w:kern w:val="2"/>
          <w:sz w:val="24"/>
          <w14:ligatures w14:val="standardContextual"/>
        </w:rPr>
      </w:pPr>
      <w:hyperlink w:anchor="_Toc225319726" w:history="1">
        <w:r w:rsidRPr="00A60706">
          <w:rPr>
            <w:rStyle w:val="Hyperlink"/>
            <w:noProof/>
          </w:rPr>
          <w:t>Foundational Core</w:t>
        </w:r>
        <w:r>
          <w:rPr>
            <w:noProof/>
            <w:webHidden/>
          </w:rPr>
          <w:tab/>
        </w:r>
        <w:r>
          <w:rPr>
            <w:noProof/>
            <w:webHidden/>
          </w:rPr>
          <w:fldChar w:fldCharType="begin"/>
        </w:r>
        <w:r>
          <w:rPr>
            <w:noProof/>
            <w:webHidden/>
          </w:rPr>
          <w:instrText xml:space="preserve"> PAGEREF _Toc225319726 \h </w:instrText>
        </w:r>
        <w:r>
          <w:rPr>
            <w:noProof/>
            <w:webHidden/>
          </w:rPr>
        </w:r>
        <w:r>
          <w:rPr>
            <w:noProof/>
            <w:webHidden/>
          </w:rPr>
          <w:fldChar w:fldCharType="separate"/>
        </w:r>
        <w:r>
          <w:rPr>
            <w:noProof/>
            <w:webHidden/>
          </w:rPr>
          <w:t>6</w:t>
        </w:r>
        <w:r>
          <w:rPr>
            <w:noProof/>
            <w:webHidden/>
          </w:rPr>
          <w:fldChar w:fldCharType="end"/>
        </w:r>
      </w:hyperlink>
    </w:p>
    <w:p w14:paraId="51C5ACE9" w14:textId="18864C2C" w:rsidR="00917F17" w:rsidRDefault="00917F17">
      <w:pPr>
        <w:pStyle w:val="TOC2"/>
        <w:rPr>
          <w:rFonts w:asciiTheme="minorHAnsi" w:eastAsiaTheme="minorEastAsia" w:hAnsiTheme="minorHAnsi"/>
          <w:noProof/>
          <w:kern w:val="2"/>
          <w:sz w:val="24"/>
          <w14:ligatures w14:val="standardContextual"/>
        </w:rPr>
      </w:pPr>
      <w:hyperlink w:anchor="_Toc225319727" w:history="1">
        <w:r w:rsidRPr="00A60706">
          <w:rPr>
            <w:rStyle w:val="Hyperlink"/>
            <w:noProof/>
          </w:rPr>
          <w:t>Signature Core</w:t>
        </w:r>
        <w:r>
          <w:rPr>
            <w:noProof/>
            <w:webHidden/>
          </w:rPr>
          <w:tab/>
        </w:r>
        <w:r>
          <w:rPr>
            <w:noProof/>
            <w:webHidden/>
          </w:rPr>
          <w:fldChar w:fldCharType="begin"/>
        </w:r>
        <w:r>
          <w:rPr>
            <w:noProof/>
            <w:webHidden/>
          </w:rPr>
          <w:instrText xml:space="preserve"> PAGEREF _Toc225319727 \h </w:instrText>
        </w:r>
        <w:r>
          <w:rPr>
            <w:noProof/>
            <w:webHidden/>
          </w:rPr>
        </w:r>
        <w:r>
          <w:rPr>
            <w:noProof/>
            <w:webHidden/>
          </w:rPr>
          <w:fldChar w:fldCharType="separate"/>
        </w:r>
        <w:r>
          <w:rPr>
            <w:noProof/>
            <w:webHidden/>
          </w:rPr>
          <w:t>6</w:t>
        </w:r>
        <w:r>
          <w:rPr>
            <w:noProof/>
            <w:webHidden/>
          </w:rPr>
          <w:fldChar w:fldCharType="end"/>
        </w:r>
      </w:hyperlink>
    </w:p>
    <w:p w14:paraId="27873E3D" w14:textId="6DB02A6C" w:rsidR="00917F17" w:rsidRDefault="00917F17">
      <w:pPr>
        <w:pStyle w:val="TOC1"/>
        <w:rPr>
          <w:rFonts w:asciiTheme="minorHAnsi" w:eastAsiaTheme="minorEastAsia" w:hAnsiTheme="minorHAnsi"/>
          <w:b w:val="0"/>
          <w:noProof/>
          <w:kern w:val="2"/>
          <w:sz w:val="24"/>
          <w14:ligatures w14:val="standardContextual"/>
        </w:rPr>
      </w:pPr>
      <w:hyperlink w:anchor="_Toc225319728" w:history="1">
        <w:r w:rsidRPr="00A60706">
          <w:rPr>
            <w:rStyle w:val="Hyperlink"/>
            <w:noProof/>
          </w:rPr>
          <w:t>Zoology Major Requirements:</w:t>
        </w:r>
        <w:r>
          <w:rPr>
            <w:noProof/>
            <w:webHidden/>
          </w:rPr>
          <w:tab/>
        </w:r>
        <w:r>
          <w:rPr>
            <w:noProof/>
            <w:webHidden/>
          </w:rPr>
          <w:fldChar w:fldCharType="begin"/>
        </w:r>
        <w:r>
          <w:rPr>
            <w:noProof/>
            <w:webHidden/>
          </w:rPr>
          <w:instrText xml:space="preserve"> PAGEREF _Toc225319728 \h </w:instrText>
        </w:r>
        <w:r>
          <w:rPr>
            <w:noProof/>
            <w:webHidden/>
          </w:rPr>
        </w:r>
        <w:r>
          <w:rPr>
            <w:noProof/>
            <w:webHidden/>
          </w:rPr>
          <w:fldChar w:fldCharType="separate"/>
        </w:r>
        <w:r>
          <w:rPr>
            <w:noProof/>
            <w:webHidden/>
          </w:rPr>
          <w:t>7</w:t>
        </w:r>
        <w:r>
          <w:rPr>
            <w:noProof/>
            <w:webHidden/>
          </w:rPr>
          <w:fldChar w:fldCharType="end"/>
        </w:r>
      </w:hyperlink>
    </w:p>
    <w:p w14:paraId="0A6B6A9A" w14:textId="4A0B1537" w:rsidR="00917F17" w:rsidRDefault="00917F17">
      <w:pPr>
        <w:pStyle w:val="TOC2"/>
        <w:rPr>
          <w:rFonts w:asciiTheme="minorHAnsi" w:eastAsiaTheme="minorEastAsia" w:hAnsiTheme="minorHAnsi"/>
          <w:noProof/>
          <w:kern w:val="2"/>
          <w:sz w:val="24"/>
          <w14:ligatures w14:val="standardContextual"/>
        </w:rPr>
      </w:pPr>
      <w:hyperlink w:anchor="_Toc225319729" w:history="1">
        <w:r w:rsidRPr="00A60706">
          <w:rPr>
            <w:rStyle w:val="Hyperlink"/>
            <w:noProof/>
          </w:rPr>
          <w:t>Zoology Core Courses</w:t>
        </w:r>
        <w:r>
          <w:rPr>
            <w:noProof/>
            <w:webHidden/>
          </w:rPr>
          <w:tab/>
        </w:r>
        <w:r>
          <w:rPr>
            <w:noProof/>
            <w:webHidden/>
          </w:rPr>
          <w:fldChar w:fldCharType="begin"/>
        </w:r>
        <w:r>
          <w:rPr>
            <w:noProof/>
            <w:webHidden/>
          </w:rPr>
          <w:instrText xml:space="preserve"> PAGEREF _Toc225319729 \h </w:instrText>
        </w:r>
        <w:r>
          <w:rPr>
            <w:noProof/>
            <w:webHidden/>
          </w:rPr>
        </w:r>
        <w:r>
          <w:rPr>
            <w:noProof/>
            <w:webHidden/>
          </w:rPr>
          <w:fldChar w:fldCharType="separate"/>
        </w:r>
        <w:r>
          <w:rPr>
            <w:noProof/>
            <w:webHidden/>
          </w:rPr>
          <w:t>7</w:t>
        </w:r>
        <w:r>
          <w:rPr>
            <w:noProof/>
            <w:webHidden/>
          </w:rPr>
          <w:fldChar w:fldCharType="end"/>
        </w:r>
      </w:hyperlink>
    </w:p>
    <w:p w14:paraId="55E55183" w14:textId="109674E7" w:rsidR="00917F17" w:rsidRDefault="00917F17">
      <w:pPr>
        <w:pStyle w:val="TOC2"/>
        <w:rPr>
          <w:rFonts w:asciiTheme="minorHAnsi" w:eastAsiaTheme="minorEastAsia" w:hAnsiTheme="minorHAnsi"/>
          <w:noProof/>
          <w:kern w:val="2"/>
          <w:sz w:val="24"/>
          <w14:ligatures w14:val="standardContextual"/>
        </w:rPr>
      </w:pPr>
      <w:hyperlink w:anchor="_Toc225319730" w:history="1">
        <w:r w:rsidRPr="00A60706">
          <w:rPr>
            <w:rStyle w:val="Hyperlink"/>
            <w:noProof/>
          </w:rPr>
          <w:t>Zoology Electives</w:t>
        </w:r>
        <w:r>
          <w:rPr>
            <w:noProof/>
            <w:webHidden/>
          </w:rPr>
          <w:tab/>
        </w:r>
        <w:r>
          <w:rPr>
            <w:noProof/>
            <w:webHidden/>
          </w:rPr>
          <w:fldChar w:fldCharType="begin"/>
        </w:r>
        <w:r>
          <w:rPr>
            <w:noProof/>
            <w:webHidden/>
          </w:rPr>
          <w:instrText xml:space="preserve"> PAGEREF _Toc225319730 \h </w:instrText>
        </w:r>
        <w:r>
          <w:rPr>
            <w:noProof/>
            <w:webHidden/>
          </w:rPr>
        </w:r>
        <w:r>
          <w:rPr>
            <w:noProof/>
            <w:webHidden/>
          </w:rPr>
          <w:fldChar w:fldCharType="separate"/>
        </w:r>
        <w:r>
          <w:rPr>
            <w:noProof/>
            <w:webHidden/>
          </w:rPr>
          <w:t>9</w:t>
        </w:r>
        <w:r>
          <w:rPr>
            <w:noProof/>
            <w:webHidden/>
          </w:rPr>
          <w:fldChar w:fldCharType="end"/>
        </w:r>
      </w:hyperlink>
    </w:p>
    <w:p w14:paraId="11A1D443" w14:textId="5974F7F0" w:rsidR="00802A83" w:rsidRPr="002A4D9F" w:rsidRDefault="00917F17" w:rsidP="00BD659C">
      <w:pPr>
        <w:ind w:left="2880"/>
        <w:jc w:val="center"/>
      </w:pPr>
      <w:r>
        <w:fldChar w:fldCharType="end"/>
      </w:r>
    </w:p>
    <w:p w14:paraId="732615CB" w14:textId="77777777" w:rsidR="004E29E5" w:rsidRDefault="004E29E5">
      <w:pPr>
        <w:spacing w:after="0" w:line="240" w:lineRule="auto"/>
        <w:rPr>
          <w:rFonts w:eastAsiaTheme="majorEastAsia" w:cstheme="minorHAnsi"/>
          <w:b/>
          <w:color w:val="D73F09"/>
          <w:sz w:val="36"/>
          <w:szCs w:val="26"/>
        </w:rPr>
      </w:pPr>
      <w:bookmarkStart w:id="0" w:name="_Toc224714888"/>
      <w:bookmarkStart w:id="1" w:name="_Toc67559654"/>
      <w:r>
        <w:br w:type="page"/>
      </w:r>
    </w:p>
    <w:p w14:paraId="6991DFA3" w14:textId="038DD4B7" w:rsidR="00B222ED" w:rsidRPr="002A4D9F" w:rsidRDefault="00B222ED" w:rsidP="002A4D9F">
      <w:pPr>
        <w:pStyle w:val="Heading2"/>
      </w:pPr>
      <w:bookmarkStart w:id="2" w:name="_Toc225319717"/>
      <w:r w:rsidRPr="002A4D9F">
        <w:lastRenderedPageBreak/>
        <w:t>How and Why to Use This Guide</w:t>
      </w:r>
      <w:bookmarkEnd w:id="0"/>
      <w:bookmarkEnd w:id="2"/>
    </w:p>
    <w:p w14:paraId="6F27F43E" w14:textId="7C7B83BA" w:rsidR="00726C44" w:rsidRPr="002A4D9F" w:rsidRDefault="00B222ED" w:rsidP="00726C44">
      <w:r w:rsidRPr="002A4D9F">
        <w:rPr>
          <w:szCs w:val="22"/>
        </w:rPr>
        <w:t xml:space="preserve">Welcome to Integrative Biology! The OSU Zoology Major Advising Guide is your primary resource for planning your academic program. It also includes other resources important to your success. You will use this document frequently so bookmark the </w:t>
      </w:r>
      <w:hyperlink r:id="rId9" w:history="1">
        <w:r w:rsidRPr="002A4D9F">
          <w:rPr>
            <w:rStyle w:val="Hyperlink"/>
          </w:rPr>
          <w:t>advising guides website</w:t>
        </w:r>
      </w:hyperlink>
      <w:r w:rsidRPr="002A4D9F">
        <w:rPr>
          <w:szCs w:val="22"/>
        </w:rPr>
        <w:t xml:space="preserve"> for future reference (it is frequently updated online).</w:t>
      </w:r>
    </w:p>
    <w:p w14:paraId="1F738E0D" w14:textId="6AD1E821" w:rsidR="00406FA2" w:rsidRPr="002A4D9F" w:rsidRDefault="00726C44" w:rsidP="00726C44">
      <w:r w:rsidRPr="002A4D9F">
        <w:t xml:space="preserve">This guide includes a list of all major requirements, course pre-requisites, and when courses are offered. This last point is particularly important because the online Catalog/Schedule of Classes only projects course offerings accurately to the next term and is not useful for planning a year (or years) ahead. Your major requirements are actively tracked in your </w:t>
      </w:r>
      <w:proofErr w:type="spellStart"/>
      <w:r w:rsidRPr="002A4D9F">
        <w:t>MyDegrees</w:t>
      </w:r>
      <w:proofErr w:type="spellEnd"/>
      <w:r w:rsidRPr="002A4D9F">
        <w:t xml:space="preserve"> checklist. But </w:t>
      </w:r>
      <w:proofErr w:type="spellStart"/>
      <w:r w:rsidRPr="002A4D9F">
        <w:t>MyDegrees</w:t>
      </w:r>
      <w:proofErr w:type="spellEnd"/>
      <w:r w:rsidRPr="002A4D9F">
        <w:t xml:space="preserve"> cannot tell you how and when to take what you have remaining. The information in this guide explains how to sequence your courses to complete your degree, and it is what you will use to plan out classes to discuss with your advisor.</w:t>
      </w:r>
    </w:p>
    <w:p w14:paraId="5445CE11" w14:textId="55CB2A5A" w:rsidR="00EE1849" w:rsidRPr="002A4D9F" w:rsidRDefault="00726C44" w:rsidP="002A4D9F">
      <w:pPr>
        <w:pStyle w:val="Heading2"/>
      </w:pPr>
      <w:bookmarkStart w:id="3" w:name="_Toc225319718"/>
      <w:r w:rsidRPr="002A4D9F">
        <w:t>Student Resources</w:t>
      </w:r>
      <w:bookmarkEnd w:id="3"/>
      <w:r w:rsidRPr="002A4D9F">
        <w:t xml:space="preserve"> </w:t>
      </w:r>
    </w:p>
    <w:p w14:paraId="1AFE5EDB" w14:textId="6F73DC0C" w:rsidR="00EE1849" w:rsidRPr="002A4D9F" w:rsidRDefault="00EE1849" w:rsidP="002A4D9F">
      <w:pPr>
        <w:pStyle w:val="ListParagraph"/>
        <w:numPr>
          <w:ilvl w:val="0"/>
          <w:numId w:val="64"/>
        </w:numPr>
      </w:pPr>
      <w:r w:rsidRPr="002A4D9F">
        <w:rPr>
          <w:b/>
          <w:bCs/>
        </w:rPr>
        <w:t>Integrative Biology Resources</w:t>
      </w:r>
    </w:p>
    <w:p w14:paraId="2B89C257" w14:textId="3EEAE3C2" w:rsidR="00EE1849" w:rsidRPr="002A4D9F" w:rsidRDefault="00EE1849" w:rsidP="002A4D9F">
      <w:pPr>
        <w:pStyle w:val="ListParagraph"/>
        <w:numPr>
          <w:ilvl w:val="1"/>
          <w:numId w:val="64"/>
        </w:numPr>
      </w:pPr>
      <w:bookmarkStart w:id="4" w:name="_Hlk122442771"/>
      <w:r w:rsidRPr="002A4D9F">
        <w:rPr>
          <w:b/>
          <w:bCs/>
        </w:rPr>
        <w:t>IB Advising Office</w:t>
      </w:r>
      <w:r w:rsidRPr="002A4D9F">
        <w:t>,</w:t>
      </w:r>
      <w:r w:rsidR="00BE757A" w:rsidRPr="002A4D9F">
        <w:t xml:space="preserve"> </w:t>
      </w:r>
      <w:bookmarkStart w:id="5" w:name="_Hlk170313054"/>
      <w:r w:rsidR="00BE757A" w:rsidRPr="002A4D9F">
        <w:t>2403 Cordley Hall</w:t>
      </w:r>
      <w:bookmarkEnd w:id="5"/>
      <w:r w:rsidRPr="002A4D9F">
        <w:t xml:space="preserve">, 541-737-2993, </w:t>
      </w:r>
      <w:hyperlink r:id="rId10" w:history="1">
        <w:r w:rsidRPr="002A4D9F">
          <w:rPr>
            <w:rStyle w:val="Hyperlink"/>
          </w:rPr>
          <w:t>IB.advising@oregonstate.edu</w:t>
        </w:r>
      </w:hyperlink>
      <w:r w:rsidRPr="002A4D9F">
        <w:t xml:space="preserve"> (see advising details below)</w:t>
      </w:r>
    </w:p>
    <w:bookmarkEnd w:id="4"/>
    <w:p w14:paraId="5EF141B8" w14:textId="0C345C10" w:rsidR="00EE1849" w:rsidRPr="002A4D9F" w:rsidRDefault="00EE1849" w:rsidP="002A4D9F">
      <w:pPr>
        <w:pStyle w:val="ListParagraph"/>
        <w:numPr>
          <w:ilvl w:val="1"/>
          <w:numId w:val="64"/>
        </w:numPr>
      </w:pPr>
      <w:r w:rsidRPr="002A4D9F">
        <w:rPr>
          <w:b/>
          <w:bCs/>
        </w:rPr>
        <w:t>IB Ecampus Listserv</w:t>
      </w:r>
      <w:r w:rsidRPr="002A4D9F">
        <w:t xml:space="preserve">: You will be </w:t>
      </w:r>
      <w:proofErr w:type="gramStart"/>
      <w:r w:rsidRPr="002A4D9F">
        <w:t>auto-subscribed</w:t>
      </w:r>
      <w:proofErr w:type="gramEnd"/>
      <w:r w:rsidRPr="002A4D9F">
        <w:t xml:space="preserve"> and receive departmental updates in your OSU email. </w:t>
      </w:r>
    </w:p>
    <w:p w14:paraId="68731FEF" w14:textId="606248AD" w:rsidR="00EE1849" w:rsidRPr="002A4D9F" w:rsidRDefault="00EE1849" w:rsidP="002A4D9F">
      <w:pPr>
        <w:pStyle w:val="ListParagraph"/>
        <w:numPr>
          <w:ilvl w:val="1"/>
          <w:numId w:val="64"/>
        </w:numPr>
      </w:pPr>
      <w:hyperlink r:id="rId11" w:history="1">
        <w:r w:rsidRPr="002A4D9F">
          <w:rPr>
            <w:rStyle w:val="Hyperlink"/>
            <w:b/>
            <w:bCs/>
          </w:rPr>
          <w:t>IB Website</w:t>
        </w:r>
      </w:hyperlink>
      <w:r w:rsidRPr="002A4D9F">
        <w:t xml:space="preserve">: Information on careers, major and options, advising and so much more! </w:t>
      </w:r>
    </w:p>
    <w:p w14:paraId="1179F538" w14:textId="66E5170C" w:rsidR="00EE1849" w:rsidRPr="002A4D9F" w:rsidRDefault="002A4D9F" w:rsidP="002A4D9F">
      <w:pPr>
        <w:pStyle w:val="ListParagraph"/>
        <w:numPr>
          <w:ilvl w:val="0"/>
          <w:numId w:val="64"/>
        </w:numPr>
      </w:pPr>
      <w:hyperlink r:id="rId12" w:history="1">
        <w:r w:rsidRPr="002A4D9F">
          <w:rPr>
            <w:rStyle w:val="Hyperlink"/>
            <w:rFonts w:cstheme="minorHAnsi"/>
            <w:b/>
            <w:szCs w:val="22"/>
          </w:rPr>
          <w:t>Beaver Hub</w:t>
        </w:r>
      </w:hyperlink>
      <w:r w:rsidRPr="002A4D9F">
        <w:rPr>
          <w:rFonts w:cstheme="minorHAnsi"/>
          <w:szCs w:val="22"/>
        </w:rPr>
        <w:t xml:space="preserve"> </w:t>
      </w:r>
      <w:r w:rsidR="00EE1849" w:rsidRPr="002A4D9F">
        <w:t>allows you to make advising appointments and access numerous other student resources. Click on your Success Team in Beaver Hub to find your major (primary) advisor, and you should also review the appointment information below.</w:t>
      </w:r>
    </w:p>
    <w:p w14:paraId="387DA36C" w14:textId="1DF804AD" w:rsidR="00EE1849" w:rsidRPr="002A4D9F" w:rsidRDefault="00EE1849" w:rsidP="002A4D9F">
      <w:pPr>
        <w:pStyle w:val="ListParagraph"/>
        <w:numPr>
          <w:ilvl w:val="0"/>
          <w:numId w:val="64"/>
        </w:numPr>
      </w:pPr>
      <w:r w:rsidRPr="002A4D9F">
        <w:rPr>
          <w:b/>
          <w:bCs/>
        </w:rPr>
        <w:t>Ecampus Student Success Services</w:t>
      </w:r>
      <w:r w:rsidRPr="002A4D9F">
        <w:t>, 800-667-1465 (select option 1</w:t>
      </w:r>
      <w:r w:rsidR="00D21411" w:rsidRPr="002A4D9F">
        <w:t xml:space="preserve"> and leave a message</w:t>
      </w:r>
      <w:r w:rsidRPr="002A4D9F">
        <w:t xml:space="preserve">),  </w:t>
      </w:r>
      <w:hyperlink r:id="rId13" w:history="1">
        <w:r w:rsidRPr="002A4D9F">
          <w:rPr>
            <w:rStyle w:val="Hyperlink"/>
          </w:rPr>
          <w:t>ecampus.ess@oregonstate.edu</w:t>
        </w:r>
      </w:hyperlink>
      <w:r w:rsidRPr="002A4D9F">
        <w:t xml:space="preserve">, is open for registration help and other Ecampus student needs. Science Success Center, Kidder Hall 109, 541-737-3854, is also open for registration and other help. Email </w:t>
      </w:r>
      <w:hyperlink r:id="rId14" w:history="1">
        <w:r w:rsidRPr="002A4D9F">
          <w:rPr>
            <w:rStyle w:val="Hyperlink"/>
          </w:rPr>
          <w:t>sciencesuccess@oregonstate.edu</w:t>
        </w:r>
      </w:hyperlink>
      <w:r w:rsidRPr="002A4D9F">
        <w:t> for a remote appointment.</w:t>
      </w:r>
    </w:p>
    <w:p w14:paraId="43902490" w14:textId="2C32D9B4" w:rsidR="006E70F7" w:rsidRPr="006E70F7" w:rsidRDefault="006E70F7" w:rsidP="006E70F7">
      <w:pPr>
        <w:pStyle w:val="ListParagraph"/>
        <w:numPr>
          <w:ilvl w:val="0"/>
          <w:numId w:val="64"/>
        </w:numPr>
        <w:rPr>
          <w:rStyle w:val="Hyperlink"/>
          <w:b/>
          <w:bCs/>
        </w:rPr>
      </w:pPr>
      <w:hyperlink r:id="rId15" w:history="1">
        <w:r w:rsidRPr="00775C82">
          <w:rPr>
            <w:rStyle w:val="Hyperlink"/>
            <w:rFonts w:cstheme="minorHAnsi"/>
            <w:b/>
            <w:szCs w:val="22"/>
          </w:rPr>
          <w:t>Academic Success Resources</w:t>
        </w:r>
      </w:hyperlink>
    </w:p>
    <w:p w14:paraId="5104F906" w14:textId="234DEBED" w:rsidR="00EE1849" w:rsidRPr="006E70F7" w:rsidRDefault="00EE1849" w:rsidP="002A4D9F">
      <w:pPr>
        <w:pStyle w:val="ListParagraph"/>
        <w:numPr>
          <w:ilvl w:val="1"/>
          <w:numId w:val="64"/>
        </w:numPr>
        <w:rPr>
          <w:b/>
          <w:bCs/>
        </w:rPr>
      </w:pPr>
      <w:hyperlink r:id="rId16" w:history="1">
        <w:r w:rsidRPr="006E70F7">
          <w:rPr>
            <w:rStyle w:val="Hyperlink"/>
            <w:b/>
            <w:bCs/>
          </w:rPr>
          <w:t>Ecampus Success Resources</w:t>
        </w:r>
      </w:hyperlink>
    </w:p>
    <w:p w14:paraId="09D5AC28" w14:textId="649B7B32" w:rsidR="00EE1849" w:rsidRPr="002A4D9F" w:rsidRDefault="00EE1849" w:rsidP="002A4D9F">
      <w:pPr>
        <w:pStyle w:val="ListParagraph"/>
        <w:numPr>
          <w:ilvl w:val="1"/>
          <w:numId w:val="64"/>
        </w:numPr>
      </w:pPr>
      <w:hyperlink r:id="rId17" w:history="1">
        <w:r w:rsidRPr="006E70F7">
          <w:rPr>
            <w:rStyle w:val="Hyperlink"/>
            <w:b/>
            <w:bCs/>
          </w:rPr>
          <w:t>OSU Academic Calendar</w:t>
        </w:r>
      </w:hyperlink>
      <w:r w:rsidRPr="002A4D9F">
        <w:t xml:space="preserve"> lists important quarter dates (OSU is on quarters) and deadlines.</w:t>
      </w:r>
    </w:p>
    <w:p w14:paraId="69BA72CD" w14:textId="77777777" w:rsidR="00EE1849" w:rsidRPr="002A4D9F" w:rsidRDefault="00EE1849" w:rsidP="002A4D9F">
      <w:pPr>
        <w:pStyle w:val="ListParagraph"/>
        <w:numPr>
          <w:ilvl w:val="1"/>
          <w:numId w:val="64"/>
        </w:numPr>
      </w:pPr>
      <w:hyperlink r:id="rId18" w:history="1">
        <w:r w:rsidRPr="006E70F7">
          <w:rPr>
            <w:rStyle w:val="Hyperlink"/>
            <w:b/>
            <w:bCs/>
          </w:rPr>
          <w:t>OSU Academic Regulations</w:t>
        </w:r>
      </w:hyperlink>
      <w:r w:rsidRPr="002A4D9F">
        <w:t xml:space="preserve"> outline the regulations and procedures for all OSU students.</w:t>
      </w:r>
    </w:p>
    <w:p w14:paraId="1D912A9C" w14:textId="2ED6DAF5" w:rsidR="00406FA2" w:rsidRPr="00553592" w:rsidRDefault="00EE1849" w:rsidP="00406FA2">
      <w:pPr>
        <w:pStyle w:val="ListParagraph"/>
        <w:numPr>
          <w:ilvl w:val="0"/>
          <w:numId w:val="64"/>
        </w:numPr>
        <w:rPr>
          <w:rFonts w:cstheme="minorHAnsi"/>
          <w:sz w:val="20"/>
          <w:szCs w:val="20"/>
        </w:rPr>
      </w:pPr>
      <w:hyperlink r:id="rId19" w:history="1">
        <w:r w:rsidRPr="002A4D9F">
          <w:rPr>
            <w:rStyle w:val="Hyperlink"/>
            <w:b/>
            <w:bCs/>
          </w:rPr>
          <w:t>OSU Dean of Students website</w:t>
        </w:r>
      </w:hyperlink>
      <w:r w:rsidRPr="002A4D9F">
        <w:t xml:space="preserve"> lists a variety of other resources and services to support you.</w:t>
      </w:r>
      <w:r w:rsidRPr="002A4D9F">
        <w:rPr>
          <w:rFonts w:cstheme="minorHAnsi"/>
          <w:sz w:val="20"/>
          <w:szCs w:val="20"/>
        </w:rPr>
        <w:t xml:space="preserve"> </w:t>
      </w:r>
    </w:p>
    <w:p w14:paraId="32D55B64" w14:textId="6845B8B0" w:rsidR="00726C44" w:rsidRPr="002A4D9F" w:rsidRDefault="00726C44" w:rsidP="002A4D9F">
      <w:pPr>
        <w:pStyle w:val="Heading2"/>
      </w:pPr>
      <w:bookmarkStart w:id="6" w:name="_Toc225319719"/>
      <w:r w:rsidRPr="002A4D9F">
        <w:t>Academic Planning and Advising</w:t>
      </w:r>
      <w:bookmarkStart w:id="7" w:name="_Toc67559656"/>
      <w:bookmarkEnd w:id="6"/>
    </w:p>
    <w:p w14:paraId="3E35B052" w14:textId="50F3CEFD" w:rsidR="00D21411" w:rsidRPr="002A4D9F" w:rsidRDefault="00726C44" w:rsidP="00726C44">
      <w:r w:rsidRPr="002A4D9F">
        <w:t xml:space="preserve">The zoology major includes core biological science, chemistry, math and statistics coursework that you complete along with the OSU </w:t>
      </w:r>
      <w:r w:rsidR="00F71656">
        <w:t>Core Education</w:t>
      </w:r>
      <w:r w:rsidRPr="002A4D9F">
        <w:t xml:space="preserve"> (general education). For those planning on four years, these courses are mostly completed in your first two years, though some will </w:t>
      </w:r>
      <w:r w:rsidR="002A4D9F" w:rsidRPr="002A4D9F">
        <w:t>be</w:t>
      </w:r>
      <w:r w:rsidRPr="002A4D9F">
        <w:t xml:space="preserve"> completed later. The electives portion of the zoology major includes choices to cater to your interests. These require you select one to two courses in each category of Organismal/Physiology/Systematics, Ecology/Evolution/Conservation, Natural Resources/Management/Policy and one Experiential Learning or Skills course. You will generally complete these electives in later years. </w:t>
      </w:r>
      <w:r w:rsidR="002A4D9F" w:rsidRPr="002A4D9F">
        <w:t xml:space="preserve">A wide variety of </w:t>
      </w:r>
      <w:hyperlink r:id="rId20" w:history="1">
        <w:r w:rsidR="002A4D9F" w:rsidRPr="002A4D9F">
          <w:rPr>
            <w:rStyle w:val="Hyperlink"/>
            <w:szCs w:val="22"/>
          </w:rPr>
          <w:t>OSU minors</w:t>
        </w:r>
      </w:hyperlink>
      <w:r w:rsidR="002A4D9F" w:rsidRPr="002A4D9F">
        <w:t xml:space="preserve"> may also be beneficial in pursuing goals toward your </w:t>
      </w:r>
      <w:hyperlink r:id="rId21" w:history="1">
        <w:r w:rsidR="002A4D9F" w:rsidRPr="002A4D9F">
          <w:rPr>
            <w:rStyle w:val="Hyperlink"/>
            <w:szCs w:val="22"/>
          </w:rPr>
          <w:t>zoology learning outcomes</w:t>
        </w:r>
      </w:hyperlink>
      <w:r w:rsidR="002A4D9F" w:rsidRPr="002A4D9F">
        <w:t>.</w:t>
      </w:r>
    </w:p>
    <w:p w14:paraId="361DBCAD" w14:textId="77777777" w:rsidR="00B222ED" w:rsidRPr="002A4D9F" w:rsidRDefault="00B222ED" w:rsidP="002A4D9F">
      <w:pPr>
        <w:pStyle w:val="Heading3"/>
      </w:pPr>
      <w:bookmarkStart w:id="8" w:name="_Toc224714891"/>
      <w:bookmarkStart w:id="9" w:name="_Toc225319720"/>
      <w:proofErr w:type="spellStart"/>
      <w:r w:rsidRPr="002A4D9F">
        <w:lastRenderedPageBreak/>
        <w:t>MyDegrees</w:t>
      </w:r>
      <w:bookmarkEnd w:id="8"/>
      <w:bookmarkEnd w:id="9"/>
      <w:proofErr w:type="spellEnd"/>
    </w:p>
    <w:p w14:paraId="2DDBF76A" w14:textId="77777777" w:rsidR="00B222ED" w:rsidRPr="002A4D9F" w:rsidRDefault="00B222ED" w:rsidP="00B222ED">
      <w:pPr>
        <w:pStyle w:val="ListParagraph"/>
        <w:numPr>
          <w:ilvl w:val="0"/>
          <w:numId w:val="61"/>
        </w:numPr>
        <w:rPr>
          <w:szCs w:val="22"/>
        </w:rPr>
      </w:pPr>
      <w:r w:rsidRPr="002A4D9F">
        <w:rPr>
          <w:szCs w:val="22"/>
        </w:rPr>
        <w:t xml:space="preserve">Available in your </w:t>
      </w:r>
      <w:hyperlink r:id="rId22" w:history="1">
        <w:r w:rsidRPr="002A4D9F">
          <w:rPr>
            <w:rStyle w:val="Hyperlink"/>
          </w:rPr>
          <w:t>Beaver Hub</w:t>
        </w:r>
      </w:hyperlink>
      <w:r w:rsidRPr="002A4D9F">
        <w:rPr>
          <w:szCs w:val="22"/>
        </w:rPr>
        <w:t xml:space="preserve"> and used with the Zoology Major Advising Guide to plan your degree requirements.</w:t>
      </w:r>
    </w:p>
    <w:p w14:paraId="6AAF6AAF" w14:textId="77777777" w:rsidR="00B222ED" w:rsidRPr="002A4D9F" w:rsidRDefault="00B222ED" w:rsidP="00B222ED">
      <w:pPr>
        <w:pStyle w:val="ListParagraph"/>
        <w:numPr>
          <w:ilvl w:val="0"/>
          <w:numId w:val="61"/>
        </w:numPr>
        <w:rPr>
          <w:szCs w:val="22"/>
        </w:rPr>
      </w:pPr>
      <w:proofErr w:type="spellStart"/>
      <w:r w:rsidRPr="002A4D9F">
        <w:rPr>
          <w:b/>
          <w:szCs w:val="22"/>
        </w:rPr>
        <w:t>MyDegrees</w:t>
      </w:r>
      <w:proofErr w:type="spellEnd"/>
      <w:r w:rsidRPr="002A4D9F">
        <w:rPr>
          <w:b/>
          <w:szCs w:val="22"/>
        </w:rPr>
        <w:t xml:space="preserve"> Checklist</w:t>
      </w:r>
      <w:r w:rsidRPr="002A4D9F">
        <w:rPr>
          <w:szCs w:val="22"/>
        </w:rPr>
        <w:t xml:space="preserve"> lets you view your completed courses for all declared programs (major, minor). View the </w:t>
      </w:r>
      <w:hyperlink r:id="rId23" w:history="1">
        <w:proofErr w:type="spellStart"/>
        <w:r w:rsidRPr="002A4D9F">
          <w:rPr>
            <w:rStyle w:val="Hyperlink"/>
          </w:rPr>
          <w:t>MyDegrees</w:t>
        </w:r>
        <w:proofErr w:type="spellEnd"/>
        <w:r w:rsidRPr="002A4D9F">
          <w:rPr>
            <w:rStyle w:val="Hyperlink"/>
          </w:rPr>
          <w:t xml:space="preserve"> Checklist tutorial</w:t>
        </w:r>
      </w:hyperlink>
      <w:r w:rsidRPr="002A4D9F">
        <w:rPr>
          <w:szCs w:val="22"/>
        </w:rPr>
        <w:t xml:space="preserve">. </w:t>
      </w:r>
    </w:p>
    <w:p w14:paraId="045115D2" w14:textId="77777777" w:rsidR="00B222ED" w:rsidRPr="002A4D9F" w:rsidRDefault="00B222ED" w:rsidP="007A3705">
      <w:pPr>
        <w:pStyle w:val="ListParagraph"/>
        <w:numPr>
          <w:ilvl w:val="0"/>
          <w:numId w:val="61"/>
        </w:numPr>
        <w:rPr>
          <w:rFonts w:cstheme="minorHAnsi"/>
          <w:sz w:val="20"/>
          <w:szCs w:val="20"/>
        </w:rPr>
      </w:pPr>
      <w:r w:rsidRPr="002A4D9F">
        <w:rPr>
          <w:b/>
          <w:szCs w:val="22"/>
        </w:rPr>
        <w:t>The Zoology Major Advising Guide</w:t>
      </w:r>
      <w:r w:rsidRPr="002A4D9F">
        <w:rPr>
          <w:szCs w:val="22"/>
        </w:rPr>
        <w:t xml:space="preserve"> (this document) lets you plan how to complete the requirements you have remaining in the </w:t>
      </w:r>
      <w:proofErr w:type="spellStart"/>
      <w:r w:rsidRPr="002A4D9F">
        <w:rPr>
          <w:szCs w:val="22"/>
        </w:rPr>
        <w:t>MyDegrees</w:t>
      </w:r>
      <w:proofErr w:type="spellEnd"/>
      <w:r w:rsidRPr="002A4D9F">
        <w:rPr>
          <w:szCs w:val="22"/>
        </w:rPr>
        <w:t xml:space="preserve"> Checklist.</w:t>
      </w:r>
    </w:p>
    <w:p w14:paraId="172D3D4A" w14:textId="60FF26AD" w:rsidR="00D21411" w:rsidRPr="002A4D9F" w:rsidRDefault="00B222ED" w:rsidP="00D21411">
      <w:pPr>
        <w:pStyle w:val="ListParagraph"/>
        <w:numPr>
          <w:ilvl w:val="0"/>
          <w:numId w:val="61"/>
        </w:numPr>
        <w:rPr>
          <w:rFonts w:cstheme="minorHAnsi"/>
          <w:sz w:val="20"/>
          <w:szCs w:val="20"/>
        </w:rPr>
      </w:pPr>
      <w:proofErr w:type="spellStart"/>
      <w:r w:rsidRPr="002A4D9F">
        <w:rPr>
          <w:b/>
          <w:szCs w:val="22"/>
        </w:rPr>
        <w:t>MyDegrees</w:t>
      </w:r>
      <w:proofErr w:type="spellEnd"/>
      <w:r w:rsidRPr="002A4D9F">
        <w:rPr>
          <w:b/>
          <w:szCs w:val="22"/>
        </w:rPr>
        <w:t xml:space="preserve"> Planner</w:t>
      </w:r>
      <w:r w:rsidRPr="002A4D9F">
        <w:rPr>
          <w:szCs w:val="22"/>
        </w:rPr>
        <w:t xml:space="preserve"> is where you store degree plans you create to share with your advisor. View the </w:t>
      </w:r>
      <w:hyperlink r:id="rId24" w:history="1">
        <w:r w:rsidRPr="002A4D9F">
          <w:rPr>
            <w:rStyle w:val="Hyperlink"/>
          </w:rPr>
          <w:t>planner tutorial</w:t>
        </w:r>
      </w:hyperlink>
      <w:r w:rsidRPr="002A4D9F">
        <w:rPr>
          <w:szCs w:val="22"/>
        </w:rPr>
        <w:t>.</w:t>
      </w:r>
    </w:p>
    <w:p w14:paraId="41C8B114" w14:textId="77777777" w:rsidR="00B222ED" w:rsidRPr="002A4D9F" w:rsidRDefault="00B222ED" w:rsidP="002A4D9F">
      <w:pPr>
        <w:pStyle w:val="Heading3"/>
      </w:pPr>
      <w:bookmarkStart w:id="10" w:name="_Toc224714892"/>
      <w:bookmarkStart w:id="11" w:name="_Toc225319721"/>
      <w:r w:rsidRPr="002A4D9F">
        <w:t>Advising</w:t>
      </w:r>
      <w:bookmarkEnd w:id="10"/>
      <w:bookmarkEnd w:id="11"/>
    </w:p>
    <w:p w14:paraId="1DF233DC" w14:textId="36FCADA1" w:rsidR="00B222ED" w:rsidRPr="002A4D9F" w:rsidRDefault="00B222ED" w:rsidP="00B222ED">
      <w:pPr>
        <w:rPr>
          <w:szCs w:val="22"/>
        </w:rPr>
      </w:pPr>
      <w:r w:rsidRPr="002A4D9F">
        <w:rPr>
          <w:bCs/>
          <w:szCs w:val="22"/>
        </w:rPr>
        <w:t>Your advisor</w:t>
      </w:r>
      <w:r w:rsidRPr="002A4D9F">
        <w:rPr>
          <w:b/>
          <w:szCs w:val="22"/>
        </w:rPr>
        <w:t xml:space="preserve"> </w:t>
      </w:r>
      <w:r w:rsidRPr="002A4D9F">
        <w:rPr>
          <w:szCs w:val="22"/>
        </w:rPr>
        <w:t xml:space="preserve">is assigned based on your major combined with your professional goals. </w:t>
      </w:r>
      <w:bookmarkStart w:id="12" w:name="_Hlk122442848"/>
      <w:r w:rsidRPr="002A4D9F">
        <w:fldChar w:fldCharType="begin"/>
      </w:r>
      <w:r w:rsidRPr="002A4D9F">
        <w:instrText xml:space="preserve"> HYPERLINK "https://ib.oregonstate.edu/undergraduate/advising/current-student-advising" </w:instrText>
      </w:r>
      <w:r w:rsidRPr="002A4D9F">
        <w:fldChar w:fldCharType="separate"/>
      </w:r>
      <w:r w:rsidRPr="002A4D9F">
        <w:rPr>
          <w:rStyle w:val="Hyperlink"/>
        </w:rPr>
        <w:t>Access advisor contact and appointment information</w:t>
      </w:r>
      <w:r w:rsidRPr="002A4D9F">
        <w:fldChar w:fldCharType="end"/>
      </w:r>
      <w:bookmarkEnd w:id="12"/>
      <w:r w:rsidRPr="002A4D9F">
        <w:rPr>
          <w:szCs w:val="22"/>
        </w:rPr>
        <w:t>.</w:t>
      </w:r>
      <w:r w:rsidRPr="002A4D9F">
        <w:t xml:space="preserve"> </w:t>
      </w:r>
      <w:r w:rsidRPr="002A4D9F">
        <w:rPr>
          <w:szCs w:val="22"/>
        </w:rPr>
        <w:t xml:space="preserve">Students can meet for advising at any time but use </w:t>
      </w:r>
      <w:r w:rsidRPr="002A4D9F">
        <w:rPr>
          <w:b/>
          <w:bCs/>
        </w:rPr>
        <w:t>How often to meet</w:t>
      </w:r>
      <w:r w:rsidRPr="002A4D9F">
        <w:t xml:space="preserve"> </w:t>
      </w:r>
      <w:r w:rsidRPr="002A4D9F">
        <w:rPr>
          <w:szCs w:val="22"/>
        </w:rPr>
        <w:t xml:space="preserve">below to determine when you </w:t>
      </w:r>
      <w:r w:rsidRPr="002A4D9F">
        <w:rPr>
          <w:b/>
          <w:szCs w:val="22"/>
        </w:rPr>
        <w:t>must</w:t>
      </w:r>
      <w:r w:rsidRPr="002A4D9F">
        <w:rPr>
          <w:szCs w:val="22"/>
        </w:rPr>
        <w:t xml:space="preserve"> meet for advising or removal of registration holds (see registration below). Advisors will review the plans you create with your </w:t>
      </w:r>
      <w:r w:rsidRPr="002A4D9F">
        <w:rPr>
          <w:b/>
          <w:szCs w:val="22"/>
        </w:rPr>
        <w:t>Zoology Major Advising Guide</w:t>
      </w:r>
      <w:r w:rsidRPr="002A4D9F">
        <w:rPr>
          <w:szCs w:val="22"/>
        </w:rPr>
        <w:t xml:space="preserve"> and save in your </w:t>
      </w:r>
      <w:proofErr w:type="spellStart"/>
      <w:r w:rsidRPr="002A4D9F">
        <w:rPr>
          <w:b/>
          <w:szCs w:val="22"/>
        </w:rPr>
        <w:t>MyDegrees</w:t>
      </w:r>
      <w:proofErr w:type="spellEnd"/>
      <w:r w:rsidRPr="002A4D9F">
        <w:rPr>
          <w:b/>
          <w:szCs w:val="22"/>
        </w:rPr>
        <w:t xml:space="preserve"> Planner</w:t>
      </w:r>
      <w:r w:rsidRPr="002A4D9F">
        <w:rPr>
          <w:szCs w:val="22"/>
        </w:rPr>
        <w:t xml:space="preserve">. They will also assist you with integrating professional experiences while completing your degree requirements. </w:t>
      </w:r>
    </w:p>
    <w:p w14:paraId="16CD1C26" w14:textId="377BA83E" w:rsidR="00D21411" w:rsidRPr="002A4D9F" w:rsidRDefault="00B222ED" w:rsidP="00B222ED">
      <w:hyperlink r:id="rId25" w:history="1">
        <w:r w:rsidRPr="002A4D9F">
          <w:rPr>
            <w:rStyle w:val="Hyperlink"/>
          </w:rPr>
          <w:t>Read more about the advisor/advisee responsibilities</w:t>
        </w:r>
      </w:hyperlink>
      <w:r w:rsidRPr="002A4D9F">
        <w:rPr>
          <w:szCs w:val="22"/>
        </w:rPr>
        <w:t xml:space="preserve"> and check out the </w:t>
      </w:r>
      <w:hyperlink r:id="rId26" w:history="1">
        <w:r w:rsidRPr="002A4D9F">
          <w:rPr>
            <w:rStyle w:val="Hyperlink"/>
          </w:rPr>
          <w:t>advising FAQs</w:t>
        </w:r>
      </w:hyperlink>
      <w:r w:rsidRPr="002A4D9F">
        <w:rPr>
          <w:szCs w:val="22"/>
        </w:rPr>
        <w:t xml:space="preserve"> for answers to common advising questions.</w:t>
      </w:r>
    </w:p>
    <w:p w14:paraId="5F392A94" w14:textId="77777777" w:rsidR="00B222ED" w:rsidRPr="002A4D9F" w:rsidRDefault="00B222ED" w:rsidP="002A4D9F">
      <w:pPr>
        <w:pStyle w:val="Heading4"/>
      </w:pPr>
      <w:r w:rsidRPr="002A4D9F">
        <w:t>How often to meet</w:t>
      </w:r>
    </w:p>
    <w:p w14:paraId="2F234676" w14:textId="77777777" w:rsidR="00B222ED" w:rsidRPr="002A4D9F" w:rsidRDefault="00B222ED" w:rsidP="00B222ED">
      <w:pPr>
        <w:pStyle w:val="ListParagraph"/>
        <w:numPr>
          <w:ilvl w:val="0"/>
          <w:numId w:val="62"/>
        </w:numPr>
        <w:rPr>
          <w:szCs w:val="22"/>
        </w:rPr>
      </w:pPr>
      <w:r w:rsidRPr="002A4D9F">
        <w:rPr>
          <w:b/>
          <w:bCs/>
          <w:szCs w:val="22"/>
        </w:rPr>
        <w:t>First year student</w:t>
      </w:r>
      <w:r w:rsidRPr="002A4D9F">
        <w:rPr>
          <w:szCs w:val="22"/>
        </w:rPr>
        <w:t> – Each term</w:t>
      </w:r>
    </w:p>
    <w:p w14:paraId="7752D669" w14:textId="77777777" w:rsidR="00B222ED" w:rsidRPr="002A4D9F" w:rsidRDefault="00B222ED" w:rsidP="00B222ED">
      <w:pPr>
        <w:pStyle w:val="ListParagraph"/>
        <w:numPr>
          <w:ilvl w:val="0"/>
          <w:numId w:val="62"/>
        </w:numPr>
        <w:rPr>
          <w:szCs w:val="22"/>
        </w:rPr>
      </w:pPr>
      <w:r w:rsidRPr="002A4D9F">
        <w:rPr>
          <w:b/>
          <w:bCs/>
          <w:szCs w:val="22"/>
        </w:rPr>
        <w:t>Sophomores</w:t>
      </w:r>
      <w:r w:rsidRPr="002A4D9F">
        <w:rPr>
          <w:szCs w:val="22"/>
        </w:rPr>
        <w:t> – Winter term</w:t>
      </w:r>
    </w:p>
    <w:p w14:paraId="3FF8672A" w14:textId="77777777" w:rsidR="00B222ED" w:rsidRPr="002A4D9F" w:rsidRDefault="00B222ED" w:rsidP="00B222ED">
      <w:pPr>
        <w:pStyle w:val="ListParagraph"/>
        <w:numPr>
          <w:ilvl w:val="0"/>
          <w:numId w:val="62"/>
        </w:numPr>
        <w:rPr>
          <w:szCs w:val="22"/>
        </w:rPr>
      </w:pPr>
      <w:r w:rsidRPr="002A4D9F">
        <w:rPr>
          <w:b/>
          <w:bCs/>
          <w:szCs w:val="22"/>
        </w:rPr>
        <w:t xml:space="preserve">Juniors </w:t>
      </w:r>
      <w:r w:rsidRPr="002A4D9F">
        <w:rPr>
          <w:szCs w:val="22"/>
        </w:rPr>
        <w:t xml:space="preserve">– Winter term </w:t>
      </w:r>
    </w:p>
    <w:p w14:paraId="01F9B89E" w14:textId="77777777" w:rsidR="00B222ED" w:rsidRPr="002A4D9F" w:rsidRDefault="00B222ED" w:rsidP="007A3705">
      <w:pPr>
        <w:pStyle w:val="ListParagraph"/>
        <w:numPr>
          <w:ilvl w:val="0"/>
          <w:numId w:val="62"/>
        </w:numPr>
      </w:pPr>
      <w:r w:rsidRPr="002A4D9F">
        <w:rPr>
          <w:b/>
          <w:bCs/>
          <w:szCs w:val="22"/>
        </w:rPr>
        <w:t>Transfer students</w:t>
      </w:r>
      <w:r w:rsidRPr="002A4D9F">
        <w:rPr>
          <w:szCs w:val="22"/>
        </w:rPr>
        <w:t xml:space="preserve"> – First term after transfer</w:t>
      </w:r>
    </w:p>
    <w:p w14:paraId="65D491C0" w14:textId="43D070D3" w:rsidR="00D21411" w:rsidRPr="002A4D9F" w:rsidRDefault="00B222ED" w:rsidP="00406FA2">
      <w:pPr>
        <w:pStyle w:val="ListParagraph"/>
        <w:numPr>
          <w:ilvl w:val="0"/>
          <w:numId w:val="62"/>
        </w:numPr>
      </w:pPr>
      <w:r w:rsidRPr="002A4D9F">
        <w:rPr>
          <w:b/>
          <w:bCs/>
          <w:szCs w:val="22"/>
        </w:rPr>
        <w:t xml:space="preserve">Seniors </w:t>
      </w:r>
      <w:r w:rsidRPr="002A4D9F">
        <w:rPr>
          <w:szCs w:val="22"/>
        </w:rPr>
        <w:t>– As needed to review for graduation</w:t>
      </w:r>
      <w:bookmarkEnd w:id="7"/>
    </w:p>
    <w:p w14:paraId="3C25F476" w14:textId="0513EF58" w:rsidR="001214CA" w:rsidRPr="002A4D9F" w:rsidRDefault="00726C44" w:rsidP="002A4D9F">
      <w:pPr>
        <w:pStyle w:val="Heading2"/>
      </w:pPr>
      <w:bookmarkStart w:id="13" w:name="_Toc76630353"/>
      <w:bookmarkStart w:id="14" w:name="_Toc76628391"/>
      <w:bookmarkStart w:id="15" w:name="_Toc225319722"/>
      <w:bookmarkStart w:id="16" w:name="_Toc67559661"/>
      <w:bookmarkEnd w:id="1"/>
      <w:r w:rsidRPr="002A4D9F">
        <w:t xml:space="preserve">Academic </w:t>
      </w:r>
      <w:r w:rsidR="002A4D9F">
        <w:t>a</w:t>
      </w:r>
      <w:r w:rsidRPr="002A4D9F">
        <w:t xml:space="preserve">nd Advising Policies </w:t>
      </w:r>
      <w:r w:rsidR="002A4D9F" w:rsidRPr="002A4D9F">
        <w:t>and</w:t>
      </w:r>
      <w:r w:rsidRPr="002A4D9F">
        <w:t xml:space="preserve"> Guidelines:</w:t>
      </w:r>
      <w:bookmarkEnd w:id="13"/>
      <w:bookmarkEnd w:id="14"/>
      <w:bookmarkEnd w:id="15"/>
    </w:p>
    <w:p w14:paraId="17202285" w14:textId="7088C049" w:rsidR="001214CA" w:rsidRPr="002A4D9F" w:rsidRDefault="009C4564" w:rsidP="00B222ED">
      <w:pPr>
        <w:pStyle w:val="ListParagraph"/>
        <w:numPr>
          <w:ilvl w:val="0"/>
          <w:numId w:val="63"/>
        </w:numPr>
      </w:pPr>
      <w:r w:rsidRPr="002A4D9F">
        <w:rPr>
          <w:b/>
          <w:bCs/>
        </w:rPr>
        <w:t>Corvallis</w:t>
      </w:r>
      <w:r w:rsidR="001214CA" w:rsidRPr="002A4D9F">
        <w:rPr>
          <w:b/>
          <w:bCs/>
        </w:rPr>
        <w:t xml:space="preserve"> course access</w:t>
      </w:r>
      <w:r w:rsidR="001214CA" w:rsidRPr="002A4D9F">
        <w:t xml:space="preserve">: </w:t>
      </w:r>
      <w:r w:rsidRPr="002A4D9F">
        <w:t xml:space="preserve">Ecampus students can freely take courses on the OSU Corvallis campus, but courses at the OSU Cascades campus are restricted to Cascades students. </w:t>
      </w:r>
      <w:r w:rsidR="00C72D0D" w:rsidRPr="002A4D9F">
        <w:t xml:space="preserve">Some courses at the Hatfield Marine Science Center campus may be available. </w:t>
      </w:r>
      <w:r w:rsidRPr="002A4D9F">
        <w:t>Discuss any questions or concerns with your advisor.</w:t>
      </w:r>
    </w:p>
    <w:p w14:paraId="46D8FF04" w14:textId="77777777" w:rsidR="001214CA" w:rsidRPr="002A4D9F" w:rsidRDefault="001214CA" w:rsidP="00B222ED">
      <w:pPr>
        <w:pStyle w:val="ListParagraph"/>
        <w:numPr>
          <w:ilvl w:val="0"/>
          <w:numId w:val="63"/>
        </w:numPr>
      </w:pPr>
      <w:r w:rsidRPr="002A4D9F">
        <w:rPr>
          <w:b/>
          <w:bCs/>
        </w:rPr>
        <w:t>GPA</w:t>
      </w:r>
      <w:r w:rsidRPr="002A4D9F">
        <w:t>: The Zoology major requires a 2.0 cumulative OSU and major GPA to graduate.</w:t>
      </w:r>
    </w:p>
    <w:p w14:paraId="0DBC06DC" w14:textId="654E604F" w:rsidR="001214CA" w:rsidRPr="002A4D9F" w:rsidRDefault="001214CA" w:rsidP="00B222ED">
      <w:pPr>
        <w:pStyle w:val="ListParagraph"/>
        <w:numPr>
          <w:ilvl w:val="0"/>
          <w:numId w:val="63"/>
        </w:numPr>
      </w:pPr>
      <w:r w:rsidRPr="002A4D9F">
        <w:rPr>
          <w:b/>
          <w:bCs/>
        </w:rPr>
        <w:t>Total credit requirements</w:t>
      </w:r>
      <w:r w:rsidRPr="002A4D9F">
        <w:t xml:space="preserve">: You must complete 60 upper division (300-400) and 180 total credits. The zoology major and </w:t>
      </w:r>
      <w:r w:rsidR="00F71656">
        <w:t>Core Ed</w:t>
      </w:r>
      <w:r w:rsidRPr="002A4D9F">
        <w:t xml:space="preserve"> courses alone do not total 180 credits. No more than 11 PAC or 15 ALS credits can be used to reach 180 required credits. The credit total tracked in My Degrees includes in progress courses. </w:t>
      </w:r>
    </w:p>
    <w:p w14:paraId="015FE790" w14:textId="75F79923" w:rsidR="001214CA" w:rsidRPr="002A4D9F" w:rsidRDefault="00FB1BC2" w:rsidP="00B222ED">
      <w:pPr>
        <w:pStyle w:val="ListParagraph"/>
        <w:numPr>
          <w:ilvl w:val="0"/>
          <w:numId w:val="63"/>
        </w:numPr>
      </w:pPr>
      <w:r>
        <w:rPr>
          <w:b/>
          <w:bCs/>
        </w:rPr>
        <w:t>C−</w:t>
      </w:r>
      <w:r w:rsidR="001214CA" w:rsidRPr="002A4D9F">
        <w:rPr>
          <w:b/>
          <w:bCs/>
        </w:rPr>
        <w:t xml:space="preserve"> for Biology (BI), Math (MTH), and Chemistry (CH)</w:t>
      </w:r>
      <w:r w:rsidR="001214CA" w:rsidRPr="002A4D9F">
        <w:t xml:space="preserve">: All students must receive a </w:t>
      </w:r>
      <w:r>
        <w:t>C−</w:t>
      </w:r>
      <w:r w:rsidR="001214CA" w:rsidRPr="002A4D9F">
        <w:t xml:space="preserve"> or better in BI 2</w:t>
      </w:r>
      <w:r w:rsidR="006766D9" w:rsidRPr="002A4D9F">
        <w:t>04, 205 and 206</w:t>
      </w:r>
      <w:r w:rsidR="001214CA" w:rsidRPr="002A4D9F">
        <w:t xml:space="preserve">; the CH </w:t>
      </w:r>
      <w:r w:rsidR="006766D9" w:rsidRPr="002A4D9F">
        <w:t>121, 122 and 123</w:t>
      </w:r>
      <w:r w:rsidR="001214CA" w:rsidRPr="002A4D9F">
        <w:t xml:space="preserve"> series; and CH 331 to continue to </w:t>
      </w:r>
      <w:proofErr w:type="gramStart"/>
      <w:r w:rsidR="001214CA" w:rsidRPr="002A4D9F">
        <w:t>courses</w:t>
      </w:r>
      <w:proofErr w:type="gramEnd"/>
      <w:r w:rsidR="001214CA" w:rsidRPr="002A4D9F">
        <w:t xml:space="preserve"> that have these as prerequisites. Also, all math courses require a </w:t>
      </w:r>
      <w:r>
        <w:t>C−</w:t>
      </w:r>
      <w:r w:rsidR="001214CA" w:rsidRPr="002A4D9F">
        <w:t xml:space="preserve"> or higher in the previous math course </w:t>
      </w:r>
      <w:proofErr w:type="gramStart"/>
      <w:r w:rsidR="001214CA" w:rsidRPr="002A4D9F">
        <w:t>in order to</w:t>
      </w:r>
      <w:proofErr w:type="gramEnd"/>
      <w:r w:rsidR="001214CA" w:rsidRPr="002A4D9F">
        <w:t xml:space="preserve"> progress to the next one.</w:t>
      </w:r>
    </w:p>
    <w:p w14:paraId="57433748" w14:textId="06272F16" w:rsidR="001214CA" w:rsidRPr="002A4D9F" w:rsidRDefault="001214CA" w:rsidP="00B222ED">
      <w:pPr>
        <w:pStyle w:val="ListParagraph"/>
        <w:numPr>
          <w:ilvl w:val="0"/>
          <w:numId w:val="63"/>
        </w:numPr>
      </w:pPr>
      <w:r w:rsidRPr="002A4D9F">
        <w:rPr>
          <w:b/>
          <w:bCs/>
        </w:rPr>
        <w:t>Double counting courses</w:t>
      </w:r>
      <w:r w:rsidRPr="002A4D9F">
        <w:t xml:space="preserve">: </w:t>
      </w:r>
      <w:r w:rsidR="0000275B" w:rsidRPr="002A4D9F">
        <w:t xml:space="preserve">Courses from other majors, minors and Core Education courses may be counted for major requirements unless restricted by other programs. No courses may be shared within the </w:t>
      </w:r>
      <w:r w:rsidR="0000275B" w:rsidRPr="002A4D9F">
        <w:lastRenderedPageBreak/>
        <w:t xml:space="preserve">major or within the Core Education (even if listed in multiple areas). Option requirements clear major categories as noted and tracked in </w:t>
      </w:r>
      <w:proofErr w:type="spellStart"/>
      <w:r w:rsidR="0000275B" w:rsidRPr="002A4D9F">
        <w:t>MyDegrees</w:t>
      </w:r>
      <w:proofErr w:type="spellEnd"/>
      <w:r w:rsidR="0000275B" w:rsidRPr="002A4D9F">
        <w:t>.</w:t>
      </w:r>
    </w:p>
    <w:p w14:paraId="48ACB94C" w14:textId="245FD146" w:rsidR="001214CA" w:rsidRPr="002A4D9F" w:rsidRDefault="001214CA" w:rsidP="00B222ED">
      <w:pPr>
        <w:pStyle w:val="ListParagraph"/>
        <w:numPr>
          <w:ilvl w:val="0"/>
          <w:numId w:val="63"/>
        </w:numPr>
      </w:pPr>
      <w:hyperlink r:id="rId27" w:history="1">
        <w:r w:rsidRPr="002A4D9F">
          <w:rPr>
            <w:rStyle w:val="Hyperlink"/>
          </w:rPr>
          <w:t>S/U and withdraw (W)</w:t>
        </w:r>
        <w:r w:rsidR="00680BF2" w:rsidRPr="002A4D9F">
          <w:rPr>
            <w:rStyle w:val="Hyperlink"/>
          </w:rPr>
          <w:t xml:space="preserve"> grading</w:t>
        </w:r>
        <w:r w:rsidRPr="002A4D9F">
          <w:rPr>
            <w:rStyle w:val="Hyperlink"/>
          </w:rPr>
          <w:t>:</w:t>
        </w:r>
      </w:hyperlink>
      <w:r w:rsidRPr="002A4D9F">
        <w:t xml:space="preserve"> Zoology students cannot S/U major courses. All OSU students are allowed 18 withdraws.</w:t>
      </w:r>
    </w:p>
    <w:p w14:paraId="254D6C62" w14:textId="77777777" w:rsidR="001214CA" w:rsidRPr="002A4D9F" w:rsidRDefault="001214CA" w:rsidP="00B222ED">
      <w:pPr>
        <w:pStyle w:val="ListParagraph"/>
        <w:numPr>
          <w:ilvl w:val="0"/>
          <w:numId w:val="63"/>
        </w:numPr>
      </w:pPr>
      <w:bookmarkStart w:id="17" w:name="_Hlk84232531"/>
      <w:r w:rsidRPr="002A4D9F">
        <w:rPr>
          <w:b/>
          <w:bCs/>
        </w:rPr>
        <w:t>Class Retakes</w:t>
      </w:r>
      <w:r w:rsidRPr="002A4D9F">
        <w:t xml:space="preserve">: Tell your advisor if you are considering retaking a course you first completed at OSU or another school, or if you are repeating an OSU course for the third time. </w:t>
      </w:r>
      <w:bookmarkStart w:id="18" w:name="_Hlk122442668"/>
      <w:r w:rsidRPr="002A4D9F">
        <w:fldChar w:fldCharType="begin"/>
      </w:r>
      <w:r w:rsidRPr="002A4D9F">
        <w:instrText xml:space="preserve"> HYPERLINK "https://ib.oregonstate.edu/undergraduate/advising/advising-questions" </w:instrText>
      </w:r>
      <w:r w:rsidRPr="002A4D9F">
        <w:fldChar w:fldCharType="separate"/>
      </w:r>
      <w:r w:rsidRPr="002A4D9F">
        <w:rPr>
          <w:rStyle w:val="Hyperlink"/>
        </w:rPr>
        <w:t>Students should also review this retake information</w:t>
      </w:r>
      <w:r w:rsidRPr="002A4D9F">
        <w:fldChar w:fldCharType="end"/>
      </w:r>
      <w:bookmarkEnd w:id="18"/>
      <w:r w:rsidRPr="002A4D9F">
        <w:t>.</w:t>
      </w:r>
    </w:p>
    <w:bookmarkEnd w:id="17"/>
    <w:p w14:paraId="2643A1ED" w14:textId="252B64EE" w:rsidR="001214CA" w:rsidRPr="002A4D9F" w:rsidRDefault="001214CA" w:rsidP="00B222ED">
      <w:pPr>
        <w:pStyle w:val="ListParagraph"/>
        <w:numPr>
          <w:ilvl w:val="0"/>
          <w:numId w:val="63"/>
        </w:numPr>
      </w:pPr>
      <w:r w:rsidRPr="002A4D9F">
        <w:rPr>
          <w:b/>
          <w:bCs/>
        </w:rPr>
        <w:t>Restricted double or dual majors</w:t>
      </w:r>
      <w:r w:rsidRPr="002A4D9F">
        <w:t xml:space="preserve">: </w:t>
      </w:r>
      <w:r w:rsidR="00256E8B" w:rsidRPr="002A4D9F">
        <w:t xml:space="preserve">No combination of biology, </w:t>
      </w:r>
      <w:proofErr w:type="spellStart"/>
      <w:r w:rsidR="00256E8B" w:rsidRPr="002A4D9F">
        <w:t>biohealth</w:t>
      </w:r>
      <w:proofErr w:type="spellEnd"/>
      <w:r w:rsidR="00256E8B" w:rsidRPr="002A4D9F">
        <w:t xml:space="preserve"> sciences, fisheries and wildlife conservation sciences or zoology majors is allowed. Other majors are possible.</w:t>
      </w:r>
    </w:p>
    <w:p w14:paraId="0BA7CF07" w14:textId="50A492E5" w:rsidR="001214CA" w:rsidRPr="002A4D9F" w:rsidRDefault="001214CA" w:rsidP="00B222ED">
      <w:pPr>
        <w:pStyle w:val="ListParagraph"/>
        <w:numPr>
          <w:ilvl w:val="0"/>
          <w:numId w:val="63"/>
        </w:numPr>
        <w:rPr>
          <w:rFonts w:cstheme="minorHAnsi"/>
          <w:sz w:val="20"/>
          <w:szCs w:val="22"/>
        </w:rPr>
      </w:pPr>
      <w:r w:rsidRPr="002A4D9F">
        <w:rPr>
          <w:b/>
          <w:bCs/>
        </w:rPr>
        <w:t>Chemistry Minor</w:t>
      </w:r>
      <w:r w:rsidRPr="002A4D9F">
        <w:t>: Contact your advisor for approval</w:t>
      </w:r>
      <w:r w:rsidR="00C72D0D" w:rsidRPr="002A4D9F">
        <w:t xml:space="preserve"> and details.</w:t>
      </w:r>
    </w:p>
    <w:p w14:paraId="408FE231" w14:textId="77777777" w:rsidR="002A4D9F" w:rsidRPr="003B6523" w:rsidRDefault="002A4D9F" w:rsidP="002A4D9F">
      <w:pPr>
        <w:pStyle w:val="Heading2"/>
      </w:pPr>
      <w:bookmarkStart w:id="19" w:name="_Toc224714894"/>
      <w:bookmarkStart w:id="20" w:name="_Toc225319723"/>
      <w:r w:rsidRPr="003B6523">
        <w:t>Registration Information</w:t>
      </w:r>
      <w:bookmarkEnd w:id="19"/>
      <w:bookmarkEnd w:id="20"/>
      <w:r w:rsidRPr="003B6523">
        <w:t xml:space="preserve"> </w:t>
      </w:r>
    </w:p>
    <w:p w14:paraId="4C7A3BF9" w14:textId="6AE53FA6" w:rsidR="002A4D9F" w:rsidRDefault="002A4D9F" w:rsidP="002A4D9F">
      <w:r w:rsidRPr="003B6523">
        <w:rPr>
          <w:b/>
          <w:szCs w:val="22"/>
        </w:rPr>
        <w:t xml:space="preserve">Registration Date: </w:t>
      </w:r>
      <w:r w:rsidRPr="003B6523">
        <w:rPr>
          <w:szCs w:val="22"/>
        </w:rPr>
        <w:t>The OSU Office of the Registrar assigns all students a</w:t>
      </w:r>
      <w:r w:rsidRPr="003B6523">
        <w:rPr>
          <w:rStyle w:val="Strong"/>
          <w:szCs w:val="22"/>
        </w:rPr>
        <w:t> </w:t>
      </w:r>
      <w:r w:rsidRPr="003B6523">
        <w:rPr>
          <w:szCs w:val="22"/>
        </w:rPr>
        <w:t>registration date and time each term based on total credits. Registration dates for the next term are posted around week 5 of the proceeding term (e.g. Winter term registration dates are released week 5 of fall term).</w:t>
      </w:r>
    </w:p>
    <w:p w14:paraId="4232FC58" w14:textId="4E41000E" w:rsidR="00300D04" w:rsidRPr="002A4D9F" w:rsidRDefault="00C72D0D" w:rsidP="002A4D9F">
      <w:pPr>
        <w:rPr>
          <w:rFonts w:cstheme="minorHAnsi"/>
          <w:color w:val="FF0000"/>
          <w:szCs w:val="22"/>
        </w:rPr>
      </w:pPr>
      <w:r w:rsidRPr="002A4D9F">
        <w:t xml:space="preserve"> To find out when you can register, login to Beaver Hub and click on "View Priority Registration Status" in week 5 the term before (</w:t>
      </w:r>
      <w:hyperlink r:id="rId28" w:history="1">
        <w:r w:rsidRPr="002A4D9F">
          <w:rPr>
            <w:rStyle w:val="Hyperlink"/>
          </w:rPr>
          <w:t>detailed instructions here</w:t>
        </w:r>
      </w:hyperlink>
      <w:r w:rsidRPr="002A4D9F">
        <w:t>). </w:t>
      </w:r>
      <w:hyperlink r:id="rId29" w:history="1">
        <w:r w:rsidRPr="002A4D9F">
          <w:rPr>
            <w:rStyle w:val="Hyperlink"/>
          </w:rPr>
          <w:t>Priority registration</w:t>
        </w:r>
      </w:hyperlink>
      <w:r w:rsidRPr="002A4D9F">
        <w:rPr>
          <w:b/>
          <w:szCs w:val="22"/>
        </w:rPr>
        <w:t xml:space="preserve"> </w:t>
      </w:r>
      <w:r w:rsidRPr="002A4D9F">
        <w:rPr>
          <w:szCs w:val="22"/>
        </w:rPr>
        <w:t>allows for registration and</w:t>
      </w:r>
      <w:r w:rsidRPr="002A4D9F">
        <w:rPr>
          <w:rFonts w:cstheme="minorHAnsi"/>
          <w:szCs w:val="22"/>
        </w:rPr>
        <w:t xml:space="preserve"> </w:t>
      </w:r>
      <w:hyperlink r:id="rId30" w:history="1">
        <w:r w:rsidRPr="002A4D9F">
          <w:rPr>
            <w:rStyle w:val="Hyperlink"/>
          </w:rPr>
          <w:t>waitlisting of courses</w:t>
        </w:r>
      </w:hyperlink>
      <w:r w:rsidRPr="002A4D9F">
        <w:rPr>
          <w:szCs w:val="22"/>
        </w:rPr>
        <w:t xml:space="preserve"> that fill</w:t>
      </w:r>
      <w:r w:rsidRPr="002A4D9F">
        <w:rPr>
          <w:rFonts w:cstheme="minorHAnsi"/>
          <w:szCs w:val="22"/>
        </w:rPr>
        <w:t xml:space="preserve">. If you have a registration hold you will need to meet for advising before you register (see advising above). </w:t>
      </w:r>
      <w:proofErr w:type="gramStart"/>
      <w:r w:rsidRPr="002A4D9F">
        <w:rPr>
          <w:rFonts w:cstheme="minorHAnsi"/>
          <w:szCs w:val="22"/>
        </w:rPr>
        <w:t>Plan ahead</w:t>
      </w:r>
      <w:proofErr w:type="gramEnd"/>
      <w:r w:rsidRPr="002A4D9F">
        <w:rPr>
          <w:rFonts w:cstheme="minorHAnsi"/>
          <w:szCs w:val="22"/>
        </w:rPr>
        <w:t xml:space="preserve"> for this!</w:t>
      </w:r>
    </w:p>
    <w:p w14:paraId="39079B21" w14:textId="77777777" w:rsidR="00300D04" w:rsidRPr="002A4D9F" w:rsidRDefault="00300D04" w:rsidP="002A4D9F">
      <w:pPr>
        <w:rPr>
          <w:rFonts w:cstheme="minorHAnsi"/>
          <w:sz w:val="10"/>
          <w:szCs w:val="10"/>
        </w:rPr>
      </w:pPr>
    </w:p>
    <w:p w14:paraId="08561534" w14:textId="5D7DED55" w:rsidR="00300D04" w:rsidRPr="006E70F7" w:rsidRDefault="00300D04" w:rsidP="00300D04">
      <w:pPr>
        <w:rPr>
          <w:rFonts w:cstheme="minorHAnsi"/>
          <w:szCs w:val="22"/>
        </w:rPr>
      </w:pPr>
      <w:r w:rsidRPr="002A4D9F">
        <w:rPr>
          <w:rFonts w:cstheme="minorHAnsi"/>
          <w:b/>
          <w:szCs w:val="22"/>
        </w:rPr>
        <w:t>Course Restrictions:</w:t>
      </w:r>
      <w:r w:rsidRPr="002A4D9F">
        <w:rPr>
          <w:rFonts w:cstheme="minorHAnsi"/>
          <w:szCs w:val="22"/>
        </w:rPr>
        <w:t xml:space="preserve"> Courses are often restricted to ensure student access and success, and you can view restrictions (campus, major, prerequisites, class standing, etc.) for course sections in the </w:t>
      </w:r>
      <w:hyperlink r:id="rId31" w:history="1">
        <w:r w:rsidRPr="002A4D9F">
          <w:rPr>
            <w:rStyle w:val="Hyperlink"/>
          </w:rPr>
          <w:t>OSU Academic Catalog</w:t>
        </w:r>
      </w:hyperlink>
      <w:r w:rsidRPr="002A4D9F">
        <w:rPr>
          <w:rFonts w:cstheme="minorHAnsi"/>
          <w:szCs w:val="22"/>
        </w:rPr>
        <w:t xml:space="preserve"> (Schedule of Classes). See the </w:t>
      </w:r>
      <w:hyperlink r:id="rId32" w:history="1">
        <w:r w:rsidRPr="002A4D9F">
          <w:rPr>
            <w:rStyle w:val="Hyperlink"/>
          </w:rPr>
          <w:t>registration issues and overrides section of the IB website</w:t>
        </w:r>
      </w:hyperlink>
      <w:r w:rsidRPr="002A4D9F">
        <w:rPr>
          <w:rFonts w:cstheme="minorHAnsi"/>
          <w:szCs w:val="22"/>
        </w:rPr>
        <w:t xml:space="preserve"> for guidance on how to resolve registration issues.</w:t>
      </w:r>
    </w:p>
    <w:p w14:paraId="31E7857D" w14:textId="77777777" w:rsidR="00D6275A" w:rsidRDefault="00D6275A">
      <w:pPr>
        <w:spacing w:after="0" w:line="240" w:lineRule="auto"/>
        <w:rPr>
          <w:rFonts w:eastAsiaTheme="majorEastAsia" w:cstheme="minorHAnsi"/>
          <w:b/>
          <w:color w:val="D73F09"/>
          <w:sz w:val="36"/>
          <w:szCs w:val="26"/>
        </w:rPr>
      </w:pPr>
      <w:r>
        <w:br w:type="page"/>
      </w:r>
    </w:p>
    <w:p w14:paraId="190C6E0E" w14:textId="0B21FCAF" w:rsidR="00300D04" w:rsidRPr="002A4D9F" w:rsidRDefault="00726C44" w:rsidP="002A4D9F">
      <w:pPr>
        <w:pStyle w:val="Heading2"/>
      </w:pPr>
      <w:bookmarkStart w:id="21" w:name="_Toc225319724"/>
      <w:r w:rsidRPr="002A4D9F">
        <w:lastRenderedPageBreak/>
        <w:t>Zoology Four Year Plans</w:t>
      </w:r>
      <w:bookmarkEnd w:id="21"/>
    </w:p>
    <w:p w14:paraId="25682738" w14:textId="77777777" w:rsidR="006E70F7" w:rsidRDefault="006E70F7" w:rsidP="006E70F7">
      <w:pPr>
        <w:rPr>
          <w:szCs w:val="22"/>
        </w:rPr>
      </w:pPr>
      <w:bookmarkStart w:id="22" w:name="_Toc67559666"/>
      <w:r w:rsidRPr="00775C82">
        <w:rPr>
          <w:szCs w:val="22"/>
        </w:rPr>
        <w:t xml:space="preserve">These tracks outline ways to complete the degree within four years, averaging 15 credits a term. Tracks are determined by where students start in math (ALEKS placement or transfer credits). </w:t>
      </w:r>
    </w:p>
    <w:p w14:paraId="27B55720" w14:textId="77777777" w:rsidR="006E70F7" w:rsidRDefault="006E70F7" w:rsidP="006E70F7">
      <w:pPr>
        <w:rPr>
          <w:szCs w:val="22"/>
        </w:rPr>
      </w:pPr>
      <w:r w:rsidRPr="00775C82">
        <w:rPr>
          <w:b/>
          <w:szCs w:val="22"/>
        </w:rPr>
        <w:t>The math sequence is MTH 065</w:t>
      </w:r>
      <w:r>
        <w:rPr>
          <w:b/>
          <w:szCs w:val="22"/>
        </w:rPr>
        <w:t xml:space="preserve">, MTH 103, MTH 111Z, MTH 112Z, then either </w:t>
      </w:r>
      <w:r w:rsidRPr="00775C82">
        <w:rPr>
          <w:b/>
          <w:szCs w:val="22"/>
        </w:rPr>
        <w:t>MTH 227</w:t>
      </w:r>
      <w:r>
        <w:rPr>
          <w:b/>
          <w:szCs w:val="22"/>
        </w:rPr>
        <w:t>/</w:t>
      </w:r>
      <w:r w:rsidRPr="00775C82">
        <w:rPr>
          <w:b/>
          <w:szCs w:val="22"/>
        </w:rPr>
        <w:t>228</w:t>
      </w:r>
      <w:r>
        <w:rPr>
          <w:b/>
          <w:szCs w:val="22"/>
        </w:rPr>
        <w:t xml:space="preserve"> </w:t>
      </w:r>
      <w:r w:rsidRPr="00775C82">
        <w:rPr>
          <w:b/>
          <w:szCs w:val="22"/>
        </w:rPr>
        <w:t>or MTH 251Z</w:t>
      </w:r>
      <w:r>
        <w:rPr>
          <w:b/>
          <w:szCs w:val="22"/>
        </w:rPr>
        <w:t>/</w:t>
      </w:r>
      <w:r w:rsidRPr="00775C82">
        <w:rPr>
          <w:b/>
          <w:szCs w:val="22"/>
        </w:rPr>
        <w:t>252Z.</w:t>
      </w:r>
      <w:r w:rsidRPr="00775C82">
        <w:rPr>
          <w:szCs w:val="22"/>
        </w:rPr>
        <w:t xml:space="preserve"> </w:t>
      </w:r>
    </w:p>
    <w:p w14:paraId="0CE6D5F9" w14:textId="72DC40E9" w:rsidR="00300D04" w:rsidRDefault="006E70F7" w:rsidP="006E70F7">
      <w:pPr>
        <w:rPr>
          <w:szCs w:val="22"/>
        </w:rPr>
      </w:pPr>
      <w:r w:rsidRPr="00775C82">
        <w:rPr>
          <w:szCs w:val="22"/>
        </w:rPr>
        <w:t xml:space="preserve">Courses are listed in order of priority based on prerequisites. Students taking fewer credits should focus on completing courses in earlier areas (higher priority) before considering the next area. You can review course descriptions at these links: </w:t>
      </w:r>
      <w:hyperlink r:id="rId33" w:history="1">
        <w:r w:rsidRPr="00775C82">
          <w:rPr>
            <w:rStyle w:val="Hyperlink"/>
            <w:rFonts w:cstheme="minorHAnsi"/>
            <w:szCs w:val="22"/>
          </w:rPr>
          <w:t>BI courses</w:t>
        </w:r>
      </w:hyperlink>
      <w:r w:rsidRPr="00775C82">
        <w:rPr>
          <w:szCs w:val="22"/>
        </w:rPr>
        <w:t xml:space="preserve">, </w:t>
      </w:r>
      <w:hyperlink r:id="rId34" w:history="1">
        <w:r w:rsidRPr="00775C82">
          <w:rPr>
            <w:rStyle w:val="Hyperlink"/>
            <w:rFonts w:cstheme="minorHAnsi"/>
            <w:szCs w:val="22"/>
          </w:rPr>
          <w:t>Z courses</w:t>
        </w:r>
      </w:hyperlink>
      <w:r w:rsidRPr="00775C82">
        <w:rPr>
          <w:szCs w:val="22"/>
        </w:rPr>
        <w:t xml:space="preserve"> or </w:t>
      </w:r>
      <w:hyperlink r:id="rId35" w:history="1">
        <w:r w:rsidRPr="00775C82">
          <w:rPr>
            <w:rStyle w:val="Hyperlink"/>
            <w:rFonts w:cstheme="minorHAnsi"/>
            <w:szCs w:val="22"/>
          </w:rPr>
          <w:t>all courses</w:t>
        </w:r>
      </w:hyperlink>
      <w:r w:rsidRPr="00775C82">
        <w:rPr>
          <w:szCs w:val="22"/>
        </w:rPr>
        <w:t>.</w:t>
      </w:r>
    </w:p>
    <w:tbl>
      <w:tblPr>
        <w:tblStyle w:val="TableGrid"/>
        <w:tblW w:w="5000" w:type="pct"/>
        <w:tblLook w:val="04A0" w:firstRow="1" w:lastRow="0" w:firstColumn="1" w:lastColumn="0" w:noHBand="0" w:noVBand="1"/>
        <w:tblCaption w:val="A comparison of Track 1 and Track 2 priorities for the Zoology major"/>
      </w:tblPr>
      <w:tblGrid>
        <w:gridCol w:w="5395"/>
        <w:gridCol w:w="5395"/>
      </w:tblGrid>
      <w:tr w:rsidR="007C6216" w:rsidRPr="0090067C" w14:paraId="29332F63" w14:textId="77777777" w:rsidTr="007A3705">
        <w:trPr>
          <w:tblHeader/>
        </w:trPr>
        <w:tc>
          <w:tcPr>
            <w:tcW w:w="2500" w:type="pct"/>
            <w:shd w:val="clear" w:color="auto" w:fill="E7E6E6" w:themeFill="background2"/>
          </w:tcPr>
          <w:p w14:paraId="2ACC0927" w14:textId="77777777" w:rsidR="007C6216" w:rsidRPr="00802A83" w:rsidRDefault="007C6216" w:rsidP="00802A83">
            <w:pPr>
              <w:pStyle w:val="Table"/>
              <w:rPr>
                <w:b/>
                <w:bCs/>
                <w:sz w:val="28"/>
                <w:szCs w:val="28"/>
              </w:rPr>
            </w:pPr>
            <w:r w:rsidRPr="00802A83">
              <w:rPr>
                <w:b/>
                <w:bCs/>
                <w:sz w:val="28"/>
                <w:szCs w:val="28"/>
              </w:rPr>
              <w:t>Track 1</w:t>
            </w:r>
          </w:p>
        </w:tc>
        <w:tc>
          <w:tcPr>
            <w:tcW w:w="2500" w:type="pct"/>
            <w:shd w:val="clear" w:color="auto" w:fill="E7E6E6" w:themeFill="background2"/>
          </w:tcPr>
          <w:p w14:paraId="7087EA44" w14:textId="77777777" w:rsidR="007C6216" w:rsidRPr="00802A83" w:rsidRDefault="007C6216" w:rsidP="00802A83">
            <w:pPr>
              <w:pStyle w:val="Table"/>
              <w:rPr>
                <w:b/>
                <w:bCs/>
                <w:sz w:val="28"/>
                <w:szCs w:val="28"/>
              </w:rPr>
            </w:pPr>
            <w:r w:rsidRPr="00802A83">
              <w:rPr>
                <w:b/>
                <w:bCs/>
                <w:sz w:val="28"/>
                <w:szCs w:val="28"/>
              </w:rPr>
              <w:t>Track 2</w:t>
            </w:r>
          </w:p>
        </w:tc>
      </w:tr>
      <w:tr w:rsidR="007C6216" w14:paraId="5E27C09A" w14:textId="77777777" w:rsidTr="007A3705">
        <w:tc>
          <w:tcPr>
            <w:tcW w:w="2500" w:type="pct"/>
          </w:tcPr>
          <w:p w14:paraId="2BADA608" w14:textId="77777777" w:rsidR="007C6216" w:rsidRPr="008E1547" w:rsidRDefault="007C6216" w:rsidP="00802A83">
            <w:pPr>
              <w:pStyle w:val="Table"/>
            </w:pPr>
            <w:r w:rsidRPr="00802A83">
              <w:rPr>
                <w:b/>
                <w:bCs/>
              </w:rPr>
              <w:t>Description</w:t>
            </w:r>
            <w:r w:rsidRPr="008E1547">
              <w:t>: Students placed into MTH 103, 111Z, 112Z, 251Z or 227</w:t>
            </w:r>
          </w:p>
        </w:tc>
        <w:tc>
          <w:tcPr>
            <w:tcW w:w="2500" w:type="pct"/>
          </w:tcPr>
          <w:p w14:paraId="3FC75C2B" w14:textId="77777777" w:rsidR="007C6216" w:rsidRPr="008E1547" w:rsidRDefault="007C6216" w:rsidP="00802A83">
            <w:pPr>
              <w:pStyle w:val="Table"/>
            </w:pPr>
            <w:r w:rsidRPr="00802A83">
              <w:rPr>
                <w:b/>
                <w:bCs/>
              </w:rPr>
              <w:t>Description</w:t>
            </w:r>
            <w:r w:rsidRPr="008E1547">
              <w:t>: Students who have credit for MTH 251Z and 252Z before coming to OSU</w:t>
            </w:r>
          </w:p>
        </w:tc>
      </w:tr>
      <w:tr w:rsidR="007C6216" w14:paraId="212AFC77" w14:textId="77777777" w:rsidTr="007A3705">
        <w:tc>
          <w:tcPr>
            <w:tcW w:w="2500" w:type="pct"/>
          </w:tcPr>
          <w:p w14:paraId="3614ABC3" w14:textId="77777777" w:rsidR="007C6216" w:rsidRPr="00802A83" w:rsidRDefault="007C6216" w:rsidP="00802A83">
            <w:pPr>
              <w:pStyle w:val="Table"/>
              <w:rPr>
                <w:b/>
                <w:bCs/>
              </w:rPr>
            </w:pPr>
            <w:proofErr w:type="gramStart"/>
            <w:r w:rsidRPr="00802A83">
              <w:rPr>
                <w:b/>
                <w:bCs/>
              </w:rPr>
              <w:t>First priority</w:t>
            </w:r>
            <w:proofErr w:type="gramEnd"/>
            <w:r w:rsidRPr="00802A83">
              <w:rPr>
                <w:b/>
                <w:bCs/>
              </w:rPr>
              <w:t xml:space="preserve"> (year one?):</w:t>
            </w:r>
          </w:p>
          <w:p w14:paraId="5F78BA14" w14:textId="77777777" w:rsidR="007C6216" w:rsidRPr="008E1547" w:rsidRDefault="007C6216" w:rsidP="00802A83">
            <w:pPr>
              <w:pStyle w:val="Table"/>
              <w:numPr>
                <w:ilvl w:val="0"/>
                <w:numId w:val="75"/>
              </w:numPr>
              <w:ind w:left="420"/>
            </w:pPr>
            <w:r w:rsidRPr="008E1547">
              <w:t>Start MTH (see track above) in 1st term and continue each term until complete</w:t>
            </w:r>
          </w:p>
          <w:p w14:paraId="35878242" w14:textId="77777777" w:rsidR="007C6216" w:rsidRPr="008E1547" w:rsidRDefault="007C6216" w:rsidP="00802A83">
            <w:pPr>
              <w:pStyle w:val="Table"/>
              <w:numPr>
                <w:ilvl w:val="0"/>
                <w:numId w:val="75"/>
              </w:numPr>
              <w:ind w:left="420"/>
            </w:pPr>
            <w:r w:rsidRPr="008E1547">
              <w:t>Core Ed. Transitions course must be taken in 1st term</w:t>
            </w:r>
          </w:p>
          <w:p w14:paraId="2A9CF485" w14:textId="77777777" w:rsidR="007C6216" w:rsidRPr="008E1547" w:rsidRDefault="007C6216" w:rsidP="00802A83">
            <w:pPr>
              <w:pStyle w:val="Table"/>
              <w:numPr>
                <w:ilvl w:val="0"/>
                <w:numId w:val="75"/>
              </w:numPr>
              <w:ind w:left="420"/>
            </w:pPr>
            <w:r w:rsidRPr="008E1547">
              <w:t>BI 196 Winter, BI 298 (Spring)</w:t>
            </w:r>
          </w:p>
          <w:p w14:paraId="625D6449" w14:textId="77777777" w:rsidR="007C6216" w:rsidRPr="008E1547" w:rsidRDefault="007C6216" w:rsidP="00802A83">
            <w:pPr>
              <w:pStyle w:val="Table"/>
              <w:numPr>
                <w:ilvl w:val="0"/>
                <w:numId w:val="75"/>
              </w:numPr>
              <w:ind w:left="420"/>
            </w:pPr>
            <w:r w:rsidRPr="008E1547">
              <w:t>CH 121, 122, 123</w:t>
            </w:r>
          </w:p>
          <w:p w14:paraId="22F5659D" w14:textId="33DD39C9" w:rsidR="007C6216" w:rsidRPr="008E1547" w:rsidRDefault="007C6216" w:rsidP="00802A83">
            <w:pPr>
              <w:pStyle w:val="Table"/>
              <w:numPr>
                <w:ilvl w:val="0"/>
                <w:numId w:val="75"/>
              </w:numPr>
              <w:ind w:left="420"/>
            </w:pPr>
            <w:r w:rsidRPr="008E1547">
              <w:t>Two or more Core Ed. courses a term Prioritize COMM 111Z &amp; WR 121Z</w:t>
            </w:r>
          </w:p>
        </w:tc>
        <w:tc>
          <w:tcPr>
            <w:tcW w:w="2500" w:type="pct"/>
          </w:tcPr>
          <w:p w14:paraId="3B480CB4" w14:textId="77777777" w:rsidR="007C6216" w:rsidRPr="00802A83" w:rsidRDefault="007C6216" w:rsidP="00802A83">
            <w:pPr>
              <w:pStyle w:val="Table"/>
              <w:rPr>
                <w:b/>
                <w:bCs/>
              </w:rPr>
            </w:pPr>
            <w:proofErr w:type="gramStart"/>
            <w:r w:rsidRPr="00802A83">
              <w:rPr>
                <w:b/>
                <w:bCs/>
              </w:rPr>
              <w:t>First priority</w:t>
            </w:r>
            <w:proofErr w:type="gramEnd"/>
            <w:r w:rsidRPr="00802A83">
              <w:rPr>
                <w:b/>
                <w:bCs/>
              </w:rPr>
              <w:t xml:space="preserve"> (year one?):</w:t>
            </w:r>
          </w:p>
          <w:p w14:paraId="0F7A768C" w14:textId="77777777" w:rsidR="007C6216" w:rsidRPr="008E1547" w:rsidRDefault="007C6216" w:rsidP="00802A83">
            <w:pPr>
              <w:pStyle w:val="Table"/>
              <w:numPr>
                <w:ilvl w:val="0"/>
                <w:numId w:val="76"/>
              </w:numPr>
              <w:ind w:left="438"/>
            </w:pPr>
            <w:r w:rsidRPr="008E1547">
              <w:t>BI 196 Winter, BI 298 Spring</w:t>
            </w:r>
          </w:p>
          <w:p w14:paraId="6822A2F6" w14:textId="77777777" w:rsidR="007C6216" w:rsidRPr="008E1547" w:rsidRDefault="007C6216" w:rsidP="00802A83">
            <w:pPr>
              <w:pStyle w:val="Table"/>
              <w:numPr>
                <w:ilvl w:val="0"/>
                <w:numId w:val="76"/>
              </w:numPr>
              <w:ind w:left="438"/>
            </w:pPr>
            <w:r w:rsidRPr="008E1547">
              <w:t>Core Ed. Transitions course must be taken in 1st term</w:t>
            </w:r>
          </w:p>
          <w:p w14:paraId="13D2A9DC" w14:textId="77777777" w:rsidR="007C6216" w:rsidRPr="008E1547" w:rsidRDefault="007C6216" w:rsidP="00802A83">
            <w:pPr>
              <w:pStyle w:val="Table"/>
              <w:numPr>
                <w:ilvl w:val="0"/>
                <w:numId w:val="76"/>
              </w:numPr>
              <w:ind w:left="438"/>
            </w:pPr>
            <w:r w:rsidRPr="008E1547">
              <w:t>CH 121, 122, 123</w:t>
            </w:r>
          </w:p>
          <w:p w14:paraId="13CB2561" w14:textId="77777777" w:rsidR="007C6216" w:rsidRPr="008E1547" w:rsidRDefault="007C6216" w:rsidP="00802A83">
            <w:pPr>
              <w:pStyle w:val="Table"/>
              <w:numPr>
                <w:ilvl w:val="0"/>
                <w:numId w:val="76"/>
              </w:numPr>
              <w:ind w:left="438"/>
            </w:pPr>
            <w:r w:rsidRPr="008E1547">
              <w:t>BI 204, 205, 206</w:t>
            </w:r>
          </w:p>
          <w:p w14:paraId="2EE4F8D6" w14:textId="7365C683" w:rsidR="007C6216" w:rsidRPr="008E1547" w:rsidRDefault="007C6216" w:rsidP="00802A83">
            <w:pPr>
              <w:pStyle w:val="Table"/>
              <w:numPr>
                <w:ilvl w:val="0"/>
                <w:numId w:val="76"/>
              </w:numPr>
              <w:ind w:left="438"/>
            </w:pPr>
            <w:r w:rsidRPr="008E1547">
              <w:t>One Core Ed. course a term: Prioritize COMM 111Z &amp; WR 121Z</w:t>
            </w:r>
          </w:p>
        </w:tc>
      </w:tr>
      <w:tr w:rsidR="007C6216" w14:paraId="311E29BF" w14:textId="77777777" w:rsidTr="007A3705">
        <w:tc>
          <w:tcPr>
            <w:tcW w:w="2500" w:type="pct"/>
          </w:tcPr>
          <w:p w14:paraId="09242917" w14:textId="77777777" w:rsidR="007C6216" w:rsidRPr="00802A83" w:rsidRDefault="007C6216" w:rsidP="00802A83">
            <w:pPr>
              <w:pStyle w:val="Table"/>
              <w:rPr>
                <w:b/>
                <w:bCs/>
              </w:rPr>
            </w:pPr>
            <w:r w:rsidRPr="00802A83">
              <w:rPr>
                <w:b/>
                <w:bCs/>
              </w:rPr>
              <w:t>Second priority (year two?):</w:t>
            </w:r>
          </w:p>
          <w:p w14:paraId="04753443" w14:textId="77777777" w:rsidR="007C6216" w:rsidRPr="008E1547" w:rsidRDefault="007C6216" w:rsidP="00802A83">
            <w:pPr>
              <w:pStyle w:val="Table"/>
              <w:numPr>
                <w:ilvl w:val="0"/>
                <w:numId w:val="78"/>
              </w:numPr>
              <w:ind w:left="420"/>
            </w:pPr>
            <w:r w:rsidRPr="008E1547">
              <w:t>BI 204, 205, 206</w:t>
            </w:r>
          </w:p>
          <w:p w14:paraId="1F62AD5B" w14:textId="77777777" w:rsidR="007C6216" w:rsidRPr="008E1547" w:rsidRDefault="007C6216" w:rsidP="00802A83">
            <w:pPr>
              <w:pStyle w:val="Table"/>
              <w:numPr>
                <w:ilvl w:val="0"/>
                <w:numId w:val="78"/>
              </w:numPr>
              <w:ind w:left="420"/>
            </w:pPr>
            <w:r w:rsidRPr="008E1547">
              <w:t>CH 331, 332</w:t>
            </w:r>
          </w:p>
          <w:p w14:paraId="27A14CAF" w14:textId="77777777" w:rsidR="007C6216" w:rsidRPr="008E1547" w:rsidRDefault="007C6216" w:rsidP="00802A83">
            <w:pPr>
              <w:pStyle w:val="Table"/>
              <w:numPr>
                <w:ilvl w:val="0"/>
                <w:numId w:val="78"/>
              </w:numPr>
              <w:ind w:left="420"/>
            </w:pPr>
            <w:r w:rsidRPr="008E1547">
              <w:t>One Core Ed. course a term: Prioritize WR 227Z or 362</w:t>
            </w:r>
          </w:p>
          <w:p w14:paraId="0F22DDD6" w14:textId="72079A22" w:rsidR="007C6216" w:rsidRPr="008E1547" w:rsidRDefault="007C6216" w:rsidP="00802A83">
            <w:pPr>
              <w:pStyle w:val="Table"/>
              <w:numPr>
                <w:ilvl w:val="0"/>
                <w:numId w:val="78"/>
              </w:numPr>
              <w:ind w:left="420"/>
            </w:pPr>
            <w:r w:rsidRPr="008E1547">
              <w:t>Finish MTH courses then fill with Core Ed.</w:t>
            </w:r>
          </w:p>
        </w:tc>
        <w:tc>
          <w:tcPr>
            <w:tcW w:w="2500" w:type="pct"/>
          </w:tcPr>
          <w:p w14:paraId="47A5231F" w14:textId="77777777" w:rsidR="007C6216" w:rsidRPr="00802A83" w:rsidRDefault="007C6216" w:rsidP="00802A83">
            <w:pPr>
              <w:pStyle w:val="Table"/>
              <w:rPr>
                <w:b/>
                <w:bCs/>
              </w:rPr>
            </w:pPr>
            <w:r w:rsidRPr="00802A83">
              <w:rPr>
                <w:b/>
                <w:bCs/>
              </w:rPr>
              <w:t>Second priority (year two?):</w:t>
            </w:r>
          </w:p>
          <w:p w14:paraId="76BE8271" w14:textId="77777777" w:rsidR="007C6216" w:rsidRPr="008E1547" w:rsidRDefault="007C6216" w:rsidP="00802A83">
            <w:pPr>
              <w:pStyle w:val="Table"/>
              <w:numPr>
                <w:ilvl w:val="0"/>
                <w:numId w:val="77"/>
              </w:numPr>
              <w:ind w:left="438"/>
            </w:pPr>
            <w:r w:rsidRPr="008E1547">
              <w:t>CH 331, 332</w:t>
            </w:r>
          </w:p>
          <w:p w14:paraId="059F1793" w14:textId="77777777" w:rsidR="007C6216" w:rsidRPr="008E1547" w:rsidRDefault="007C6216" w:rsidP="00802A83">
            <w:pPr>
              <w:pStyle w:val="Table"/>
              <w:numPr>
                <w:ilvl w:val="0"/>
                <w:numId w:val="77"/>
              </w:numPr>
              <w:ind w:left="438"/>
            </w:pPr>
            <w:r w:rsidRPr="008E1547">
              <w:t>ST 351, 352</w:t>
            </w:r>
          </w:p>
          <w:p w14:paraId="435812E2" w14:textId="77777777" w:rsidR="007C6216" w:rsidRPr="008E1547" w:rsidRDefault="007C6216" w:rsidP="00802A83">
            <w:pPr>
              <w:pStyle w:val="Table"/>
              <w:numPr>
                <w:ilvl w:val="0"/>
                <w:numId w:val="77"/>
              </w:numPr>
              <w:ind w:left="438"/>
            </w:pPr>
            <w:r w:rsidRPr="008E1547">
              <w:t>One Core Ed. course a term: Prioritize WR 227Z or 362</w:t>
            </w:r>
          </w:p>
          <w:p w14:paraId="63182A5D" w14:textId="24D92F96" w:rsidR="007C6216" w:rsidRPr="008E1547" w:rsidRDefault="007C6216" w:rsidP="00802A83">
            <w:pPr>
              <w:pStyle w:val="Table"/>
              <w:numPr>
                <w:ilvl w:val="0"/>
                <w:numId w:val="77"/>
              </w:numPr>
              <w:ind w:left="438"/>
            </w:pPr>
            <w:r w:rsidRPr="008E1547">
              <w:t>One course a term from: BI 370, BI 311, BI 445, Z 423</w:t>
            </w:r>
          </w:p>
        </w:tc>
      </w:tr>
      <w:tr w:rsidR="007C6216" w14:paraId="2C2B4D20" w14:textId="77777777" w:rsidTr="007A3705">
        <w:tc>
          <w:tcPr>
            <w:tcW w:w="2500" w:type="pct"/>
          </w:tcPr>
          <w:p w14:paraId="6D3456CE" w14:textId="77777777" w:rsidR="007C6216" w:rsidRPr="00802A83" w:rsidRDefault="007C6216" w:rsidP="00802A83">
            <w:pPr>
              <w:pStyle w:val="Table"/>
              <w:rPr>
                <w:b/>
                <w:bCs/>
              </w:rPr>
            </w:pPr>
            <w:r w:rsidRPr="00802A83">
              <w:rPr>
                <w:b/>
                <w:bCs/>
              </w:rPr>
              <w:t>Third priority (year three?):</w:t>
            </w:r>
          </w:p>
          <w:p w14:paraId="02C09398" w14:textId="77777777" w:rsidR="007C6216" w:rsidRPr="008E1547" w:rsidRDefault="007C6216" w:rsidP="00802A83">
            <w:pPr>
              <w:pStyle w:val="Table"/>
              <w:numPr>
                <w:ilvl w:val="0"/>
                <w:numId w:val="79"/>
              </w:numPr>
              <w:ind w:left="420"/>
            </w:pPr>
            <w:r w:rsidRPr="008E1547">
              <w:t>CH 390</w:t>
            </w:r>
          </w:p>
          <w:p w14:paraId="30EAE105" w14:textId="77777777" w:rsidR="007C6216" w:rsidRPr="008E1547" w:rsidRDefault="007C6216" w:rsidP="00802A83">
            <w:pPr>
              <w:pStyle w:val="Table"/>
              <w:numPr>
                <w:ilvl w:val="0"/>
                <w:numId w:val="79"/>
              </w:numPr>
              <w:ind w:left="420"/>
            </w:pPr>
            <w:r w:rsidRPr="008E1547">
              <w:t>ST 351, 352</w:t>
            </w:r>
          </w:p>
          <w:p w14:paraId="3DC75C81" w14:textId="77777777" w:rsidR="007C6216" w:rsidRPr="008E1547" w:rsidRDefault="007C6216" w:rsidP="00802A83">
            <w:pPr>
              <w:pStyle w:val="Table"/>
              <w:numPr>
                <w:ilvl w:val="0"/>
                <w:numId w:val="79"/>
              </w:numPr>
              <w:ind w:left="420"/>
            </w:pPr>
            <w:r w:rsidRPr="008E1547">
              <w:t>Z 364, Z 374</w:t>
            </w:r>
          </w:p>
          <w:p w14:paraId="2434899F" w14:textId="77777777" w:rsidR="007C6216" w:rsidRPr="008E1547" w:rsidRDefault="007C6216" w:rsidP="00802A83">
            <w:pPr>
              <w:pStyle w:val="Table"/>
              <w:numPr>
                <w:ilvl w:val="0"/>
                <w:numId w:val="79"/>
              </w:numPr>
              <w:ind w:left="420"/>
            </w:pPr>
            <w:r w:rsidRPr="008E1547">
              <w:t>BI 319</w:t>
            </w:r>
          </w:p>
          <w:p w14:paraId="0E905A8D" w14:textId="77777777" w:rsidR="007C6216" w:rsidRPr="008E1547" w:rsidRDefault="007C6216" w:rsidP="00802A83">
            <w:pPr>
              <w:pStyle w:val="Table"/>
              <w:numPr>
                <w:ilvl w:val="0"/>
                <w:numId w:val="79"/>
              </w:numPr>
              <w:ind w:left="420"/>
            </w:pPr>
            <w:r w:rsidRPr="008E1547">
              <w:t>Advanced Difference, Power and Oppression course</w:t>
            </w:r>
          </w:p>
          <w:p w14:paraId="52EE9921" w14:textId="77777777" w:rsidR="007C6216" w:rsidRPr="008E1547" w:rsidRDefault="007C6216" w:rsidP="00802A83">
            <w:pPr>
              <w:pStyle w:val="Table"/>
              <w:numPr>
                <w:ilvl w:val="0"/>
                <w:numId w:val="79"/>
              </w:numPr>
              <w:ind w:left="420"/>
            </w:pPr>
            <w:r w:rsidRPr="008E1547">
              <w:t>One Core Ed. course a term</w:t>
            </w:r>
          </w:p>
          <w:p w14:paraId="267572E3" w14:textId="77777777" w:rsidR="007C6216" w:rsidRPr="008E1547" w:rsidRDefault="007C6216" w:rsidP="00802A83">
            <w:pPr>
              <w:pStyle w:val="Table"/>
              <w:numPr>
                <w:ilvl w:val="0"/>
                <w:numId w:val="79"/>
              </w:numPr>
              <w:ind w:left="420"/>
            </w:pPr>
            <w:r w:rsidRPr="008E1547">
              <w:t>One course a term from: BI 370, BI 311, BI 445, Z 423</w:t>
            </w:r>
          </w:p>
          <w:p w14:paraId="2E541818" w14:textId="75AE367C" w:rsidR="007C6216" w:rsidRPr="008E1547" w:rsidRDefault="007C6216" w:rsidP="00802A83">
            <w:pPr>
              <w:pStyle w:val="Table"/>
              <w:numPr>
                <w:ilvl w:val="0"/>
                <w:numId w:val="79"/>
              </w:numPr>
              <w:ind w:left="420"/>
            </w:pPr>
            <w:r w:rsidRPr="008E1547">
              <w:t>Complete courses not taken above, then fill with major electives</w:t>
            </w:r>
          </w:p>
        </w:tc>
        <w:tc>
          <w:tcPr>
            <w:tcW w:w="2500" w:type="pct"/>
          </w:tcPr>
          <w:p w14:paraId="6B2D259C" w14:textId="77777777" w:rsidR="007C6216" w:rsidRPr="00802A83" w:rsidRDefault="007C6216" w:rsidP="00802A83">
            <w:pPr>
              <w:pStyle w:val="Table"/>
              <w:rPr>
                <w:b/>
                <w:bCs/>
              </w:rPr>
            </w:pPr>
            <w:r w:rsidRPr="00802A83">
              <w:rPr>
                <w:b/>
                <w:bCs/>
              </w:rPr>
              <w:t>Third priority (year three?):</w:t>
            </w:r>
          </w:p>
          <w:p w14:paraId="3391144D" w14:textId="77777777" w:rsidR="007C6216" w:rsidRPr="008E1547" w:rsidRDefault="007C6216" w:rsidP="00802A83">
            <w:pPr>
              <w:pStyle w:val="Table"/>
              <w:numPr>
                <w:ilvl w:val="0"/>
                <w:numId w:val="80"/>
              </w:numPr>
              <w:ind w:left="438"/>
            </w:pPr>
            <w:r w:rsidRPr="008E1547">
              <w:t>CH 390</w:t>
            </w:r>
          </w:p>
          <w:p w14:paraId="5FC4A749" w14:textId="77777777" w:rsidR="007C6216" w:rsidRPr="008E1547" w:rsidRDefault="007C6216" w:rsidP="00802A83">
            <w:pPr>
              <w:pStyle w:val="Table"/>
              <w:numPr>
                <w:ilvl w:val="0"/>
                <w:numId w:val="80"/>
              </w:numPr>
              <w:ind w:left="438"/>
            </w:pPr>
            <w:r w:rsidRPr="008E1547">
              <w:t>Z 364, Z 374</w:t>
            </w:r>
          </w:p>
          <w:p w14:paraId="16528924" w14:textId="77777777" w:rsidR="007C6216" w:rsidRPr="008E1547" w:rsidRDefault="007C6216" w:rsidP="00802A83">
            <w:pPr>
              <w:pStyle w:val="Table"/>
              <w:numPr>
                <w:ilvl w:val="0"/>
                <w:numId w:val="80"/>
              </w:numPr>
              <w:ind w:left="438"/>
            </w:pPr>
            <w:r w:rsidRPr="008E1547">
              <w:t>BI 319</w:t>
            </w:r>
          </w:p>
          <w:p w14:paraId="7763F9F3" w14:textId="77777777" w:rsidR="007C6216" w:rsidRPr="008E1547" w:rsidRDefault="007C6216" w:rsidP="00802A83">
            <w:pPr>
              <w:pStyle w:val="Table"/>
              <w:numPr>
                <w:ilvl w:val="0"/>
                <w:numId w:val="80"/>
              </w:numPr>
              <w:ind w:left="438"/>
            </w:pPr>
            <w:r w:rsidRPr="008E1547">
              <w:t>BB 314, BI 483</w:t>
            </w:r>
          </w:p>
          <w:p w14:paraId="5178D13E" w14:textId="77777777" w:rsidR="007C6216" w:rsidRPr="008E1547" w:rsidRDefault="007C6216" w:rsidP="00802A83">
            <w:pPr>
              <w:pStyle w:val="Table"/>
              <w:numPr>
                <w:ilvl w:val="0"/>
                <w:numId w:val="80"/>
              </w:numPr>
              <w:ind w:left="438"/>
            </w:pPr>
            <w:r w:rsidRPr="008E1547">
              <w:t>Advanced Difference, Power and Oppression course</w:t>
            </w:r>
          </w:p>
          <w:p w14:paraId="23001C01" w14:textId="77777777" w:rsidR="007C6216" w:rsidRPr="008E1547" w:rsidRDefault="007C6216" w:rsidP="00802A83">
            <w:pPr>
              <w:pStyle w:val="Table"/>
              <w:numPr>
                <w:ilvl w:val="0"/>
                <w:numId w:val="80"/>
              </w:numPr>
              <w:ind w:left="438"/>
            </w:pPr>
            <w:r w:rsidRPr="008E1547">
              <w:t>One Core Ed. course a term until finished</w:t>
            </w:r>
          </w:p>
          <w:p w14:paraId="461EF1B3" w14:textId="563F1C17" w:rsidR="007C6216" w:rsidRPr="008E1547" w:rsidRDefault="007C6216" w:rsidP="00802A83">
            <w:pPr>
              <w:pStyle w:val="Table"/>
              <w:numPr>
                <w:ilvl w:val="0"/>
                <w:numId w:val="80"/>
              </w:numPr>
              <w:ind w:left="438"/>
            </w:pPr>
            <w:r w:rsidRPr="008E1547">
              <w:t>Complete courses not taken above then fill with major electives</w:t>
            </w:r>
          </w:p>
        </w:tc>
      </w:tr>
      <w:tr w:rsidR="007C6216" w14:paraId="6AA81B78" w14:textId="77777777" w:rsidTr="007A3705">
        <w:tc>
          <w:tcPr>
            <w:tcW w:w="2500" w:type="pct"/>
          </w:tcPr>
          <w:p w14:paraId="143A8A16" w14:textId="77777777" w:rsidR="007C6216" w:rsidRPr="00802A83" w:rsidRDefault="007C6216" w:rsidP="00802A83">
            <w:pPr>
              <w:pStyle w:val="Table"/>
              <w:rPr>
                <w:b/>
                <w:bCs/>
              </w:rPr>
            </w:pPr>
            <w:r w:rsidRPr="00802A83">
              <w:rPr>
                <w:b/>
                <w:bCs/>
              </w:rPr>
              <w:t>Fourth priority (year four?):</w:t>
            </w:r>
          </w:p>
          <w:p w14:paraId="23671CF9" w14:textId="77777777" w:rsidR="007C6216" w:rsidRPr="008E1547" w:rsidRDefault="007C6216" w:rsidP="00802A83">
            <w:pPr>
              <w:pStyle w:val="Table"/>
              <w:numPr>
                <w:ilvl w:val="0"/>
                <w:numId w:val="81"/>
              </w:numPr>
              <w:ind w:left="420"/>
            </w:pPr>
            <w:r w:rsidRPr="008E1547">
              <w:t>BB 314, BI 483</w:t>
            </w:r>
          </w:p>
          <w:p w14:paraId="45CF4390" w14:textId="77777777" w:rsidR="007C6216" w:rsidRPr="008E1547" w:rsidRDefault="007C6216" w:rsidP="00802A83">
            <w:pPr>
              <w:pStyle w:val="Table"/>
              <w:numPr>
                <w:ilvl w:val="0"/>
                <w:numId w:val="81"/>
              </w:numPr>
              <w:ind w:left="420"/>
            </w:pPr>
            <w:r w:rsidRPr="008E1547">
              <w:t>Complete major course(s) not taken above</w:t>
            </w:r>
          </w:p>
          <w:p w14:paraId="3B5FD39D" w14:textId="77777777" w:rsidR="007C6216" w:rsidRPr="008E1547" w:rsidRDefault="007C6216" w:rsidP="00802A83">
            <w:pPr>
              <w:pStyle w:val="Table"/>
              <w:numPr>
                <w:ilvl w:val="0"/>
                <w:numId w:val="81"/>
              </w:numPr>
              <w:ind w:left="420"/>
            </w:pPr>
            <w:r w:rsidRPr="008E1547">
              <w:t>Complete 180 credits, 60 upper division</w:t>
            </w:r>
          </w:p>
          <w:p w14:paraId="616CBA7B" w14:textId="664601E1" w:rsidR="007C6216" w:rsidRPr="008E1547" w:rsidRDefault="007C6216" w:rsidP="00802A83">
            <w:pPr>
              <w:pStyle w:val="Table"/>
              <w:numPr>
                <w:ilvl w:val="0"/>
                <w:numId w:val="81"/>
              </w:numPr>
              <w:ind w:left="420"/>
            </w:pPr>
            <w:r w:rsidRPr="008E1547">
              <w:t>BI 498 Assessment and Survey: take in final OSU term</w:t>
            </w:r>
          </w:p>
        </w:tc>
        <w:tc>
          <w:tcPr>
            <w:tcW w:w="2500" w:type="pct"/>
          </w:tcPr>
          <w:p w14:paraId="233AF69F" w14:textId="77777777" w:rsidR="007C6216" w:rsidRPr="00802A83" w:rsidRDefault="007C6216" w:rsidP="00802A83">
            <w:pPr>
              <w:pStyle w:val="Table"/>
              <w:rPr>
                <w:b/>
                <w:bCs/>
              </w:rPr>
            </w:pPr>
            <w:r w:rsidRPr="00802A83">
              <w:rPr>
                <w:b/>
                <w:bCs/>
              </w:rPr>
              <w:t>Fourth priority (year four?):</w:t>
            </w:r>
          </w:p>
          <w:p w14:paraId="281407DB" w14:textId="77777777" w:rsidR="007C6216" w:rsidRPr="008E1547" w:rsidRDefault="007C6216" w:rsidP="00802A83">
            <w:pPr>
              <w:pStyle w:val="Table"/>
              <w:numPr>
                <w:ilvl w:val="0"/>
                <w:numId w:val="82"/>
              </w:numPr>
              <w:ind w:left="438"/>
            </w:pPr>
            <w:r w:rsidRPr="008E1547">
              <w:t>Complete major course(s) not taken above</w:t>
            </w:r>
          </w:p>
          <w:p w14:paraId="237E2B16" w14:textId="77777777" w:rsidR="007C6216" w:rsidRPr="008E1547" w:rsidRDefault="007C6216" w:rsidP="00802A83">
            <w:pPr>
              <w:pStyle w:val="Table"/>
              <w:numPr>
                <w:ilvl w:val="0"/>
                <w:numId w:val="82"/>
              </w:numPr>
              <w:ind w:left="438"/>
            </w:pPr>
            <w:r w:rsidRPr="008E1547">
              <w:t>Complete 180 credits, 60 upper division</w:t>
            </w:r>
          </w:p>
          <w:p w14:paraId="3A47AC41" w14:textId="77777777" w:rsidR="007C6216" w:rsidRPr="008E1547" w:rsidRDefault="007C6216" w:rsidP="00802A83">
            <w:pPr>
              <w:pStyle w:val="Table"/>
              <w:numPr>
                <w:ilvl w:val="0"/>
                <w:numId w:val="82"/>
              </w:numPr>
              <w:ind w:left="438"/>
            </w:pPr>
            <w:r w:rsidRPr="008E1547">
              <w:t>BI 498 Assessment &amp; Survey: take in final OSU term</w:t>
            </w:r>
          </w:p>
        </w:tc>
      </w:tr>
    </w:tbl>
    <w:p w14:paraId="2FC97412" w14:textId="14C1BE77" w:rsidR="00A85AA3" w:rsidRPr="002A4D9F" w:rsidRDefault="00726C44" w:rsidP="007C6216">
      <w:pPr>
        <w:pStyle w:val="Heading2"/>
        <w:spacing w:before="360"/>
      </w:pPr>
      <w:bookmarkStart w:id="23" w:name="_Toc225319725"/>
      <w:bookmarkEnd w:id="16"/>
      <w:bookmarkEnd w:id="22"/>
      <w:r w:rsidRPr="002A4D9F">
        <w:lastRenderedPageBreak/>
        <w:t>Core Education Requirements:</w:t>
      </w:r>
      <w:bookmarkEnd w:id="23"/>
    </w:p>
    <w:p w14:paraId="2D2C58B6" w14:textId="77777777" w:rsidR="0097569B" w:rsidRDefault="00A85AA3" w:rsidP="00D6275A">
      <w:r w:rsidRPr="002A4D9F">
        <w:t xml:space="preserve">The </w:t>
      </w:r>
      <w:hyperlink r:id="rId36" w:history="1">
        <w:r w:rsidRPr="002A4D9F">
          <w:rPr>
            <w:rStyle w:val="Hyperlink"/>
          </w:rPr>
          <w:t>Core Education Curriculum</w:t>
        </w:r>
      </w:hyperlink>
      <w:r w:rsidRPr="002A4D9F">
        <w:t xml:space="preserve"> is where students gain knowledge and develop skills to pursue their future. Alongside their major, Core Education prepares students to be adaptive, proactive members of society who are ready to take on any challenge, solve any problem, advance in their chosen career and help build a better world. Several of the Foundational Core areas listed as first year must be completed in the first 45 credits at OSU. Some of the categories overlap major requirements and count for both the major and Core Education (</w:t>
      </w:r>
      <w:r w:rsidR="0097569B">
        <w:t>noted in the sections that follow</w:t>
      </w:r>
      <w:r w:rsidRPr="002A4D9F">
        <w:t>).</w:t>
      </w:r>
    </w:p>
    <w:p w14:paraId="19540EE4" w14:textId="77777777" w:rsidR="0097569B" w:rsidRDefault="0097569B" w:rsidP="0097569B">
      <w:pPr>
        <w:pStyle w:val="Heading3"/>
        <w:rPr>
          <w:sz w:val="20"/>
          <w:szCs w:val="20"/>
        </w:rPr>
      </w:pPr>
      <w:bookmarkStart w:id="24" w:name="_Toc224714897"/>
      <w:bookmarkStart w:id="25" w:name="_Toc225319726"/>
      <w:r w:rsidRPr="00D82EF9">
        <w:t>Foundational</w:t>
      </w:r>
      <w:r>
        <w:t xml:space="preserve"> Core</w:t>
      </w:r>
      <w:bookmarkEnd w:id="24"/>
      <w:bookmarkEnd w:id="25"/>
      <w:r>
        <w:rPr>
          <w:sz w:val="20"/>
          <w:szCs w:val="20"/>
        </w:rPr>
        <w:t xml:space="preserve"> </w:t>
      </w:r>
    </w:p>
    <w:p w14:paraId="48CC1353" w14:textId="77777777" w:rsidR="0097569B" w:rsidRPr="00775C82" w:rsidRDefault="0097569B" w:rsidP="0097569B">
      <w:pPr>
        <w:rPr>
          <w:szCs w:val="22"/>
        </w:rPr>
      </w:pPr>
      <w:r w:rsidRPr="00775C82">
        <w:rPr>
          <w:szCs w:val="22"/>
        </w:rPr>
        <w:t>Helps students develop fundamental skills and a breadth of knowledge that promotes lifelong learning.</w:t>
      </w:r>
    </w:p>
    <w:p w14:paraId="580E3077" w14:textId="77777777" w:rsidR="0097569B" w:rsidRDefault="0097569B" w:rsidP="0097569B">
      <w:pPr>
        <w:pStyle w:val="ListParagraph"/>
        <w:numPr>
          <w:ilvl w:val="0"/>
          <w:numId w:val="27"/>
        </w:numPr>
        <w:rPr>
          <w:rFonts w:cstheme="minorHAnsi"/>
          <w:szCs w:val="22"/>
        </w:rPr>
      </w:pPr>
      <w:r w:rsidRPr="00775C82">
        <w:rPr>
          <w:rFonts w:cstheme="minorHAnsi"/>
          <w:b/>
          <w:szCs w:val="22"/>
        </w:rPr>
        <w:t xml:space="preserve">Writing Foundations (WR 121Z </w:t>
      </w:r>
      <w:r>
        <w:rPr>
          <w:rFonts w:cstheme="minorHAnsi"/>
          <w:b/>
          <w:szCs w:val="22"/>
        </w:rPr>
        <w:t>1st</w:t>
      </w:r>
      <w:r w:rsidRPr="00775C82">
        <w:rPr>
          <w:rFonts w:cstheme="minorHAnsi"/>
          <w:b/>
          <w:szCs w:val="22"/>
        </w:rPr>
        <w:t xml:space="preserve"> year)</w:t>
      </w:r>
      <w:r>
        <w:rPr>
          <w:rFonts w:cstheme="minorHAnsi"/>
          <w:szCs w:val="22"/>
        </w:rPr>
        <w:t xml:space="preserve"> </w:t>
      </w:r>
    </w:p>
    <w:p w14:paraId="72B9A511" w14:textId="6D41134D" w:rsidR="0097569B" w:rsidRPr="0097569B" w:rsidRDefault="0097569B" w:rsidP="0097569B">
      <w:pPr>
        <w:pStyle w:val="ListParagraph"/>
        <w:numPr>
          <w:ilvl w:val="1"/>
          <w:numId w:val="27"/>
        </w:numPr>
        <w:rPr>
          <w:rFonts w:cstheme="minorHAnsi"/>
          <w:szCs w:val="22"/>
        </w:rPr>
      </w:pPr>
      <w:r w:rsidRPr="00775C82">
        <w:rPr>
          <w:rFonts w:cstheme="minorHAnsi"/>
          <w:szCs w:val="22"/>
        </w:rPr>
        <w:t xml:space="preserve">Required in </w:t>
      </w:r>
      <w:r>
        <w:rPr>
          <w:rFonts w:cstheme="minorHAnsi"/>
          <w:szCs w:val="22"/>
        </w:rPr>
        <w:t>1st</w:t>
      </w:r>
      <w:r w:rsidRPr="00775C82">
        <w:rPr>
          <w:rFonts w:cstheme="minorHAnsi"/>
          <w:szCs w:val="22"/>
        </w:rPr>
        <w:t xml:space="preserve"> year. </w:t>
      </w:r>
    </w:p>
    <w:p w14:paraId="56FE6F24" w14:textId="77777777" w:rsidR="0097569B" w:rsidRDefault="0097569B" w:rsidP="0097569B">
      <w:pPr>
        <w:pStyle w:val="ListParagraph"/>
        <w:numPr>
          <w:ilvl w:val="0"/>
          <w:numId w:val="27"/>
        </w:numPr>
        <w:rPr>
          <w:rFonts w:cstheme="minorHAnsi"/>
          <w:szCs w:val="22"/>
        </w:rPr>
      </w:pPr>
      <w:r w:rsidRPr="00775C82">
        <w:rPr>
          <w:rFonts w:cstheme="minorHAnsi"/>
          <w:b/>
          <w:szCs w:val="22"/>
        </w:rPr>
        <w:t>Quantitative Literacy and Analysis (</w:t>
      </w:r>
      <w:r>
        <w:rPr>
          <w:rFonts w:cstheme="minorHAnsi"/>
          <w:b/>
          <w:szCs w:val="22"/>
        </w:rPr>
        <w:t>1st</w:t>
      </w:r>
      <w:r w:rsidRPr="00775C82">
        <w:rPr>
          <w:rFonts w:cstheme="minorHAnsi"/>
          <w:b/>
          <w:szCs w:val="22"/>
        </w:rPr>
        <w:t xml:space="preserve"> year)</w:t>
      </w:r>
      <w:r>
        <w:rPr>
          <w:rFonts w:cstheme="minorHAnsi"/>
          <w:b/>
          <w:szCs w:val="22"/>
        </w:rPr>
        <w:t xml:space="preserve"> – </w:t>
      </w:r>
      <w:r w:rsidRPr="00C16B55">
        <w:rPr>
          <w:rFonts w:cstheme="minorHAnsi"/>
          <w:bCs/>
          <w:szCs w:val="22"/>
        </w:rPr>
        <w:t>Major requires calculus courses</w:t>
      </w:r>
      <w:r w:rsidRPr="00C16B55">
        <w:rPr>
          <w:rFonts w:cstheme="minorHAnsi"/>
          <w:bCs/>
          <w:i/>
          <w:szCs w:val="22"/>
        </w:rPr>
        <w:t>.</w:t>
      </w:r>
      <w:r w:rsidRPr="00775C82">
        <w:rPr>
          <w:rFonts w:cstheme="minorHAnsi"/>
          <w:szCs w:val="22"/>
        </w:rPr>
        <w:t xml:space="preserve"> </w:t>
      </w:r>
    </w:p>
    <w:p w14:paraId="79FA9C8E" w14:textId="77777777" w:rsidR="0097569B" w:rsidRDefault="0097569B" w:rsidP="0097569B">
      <w:pPr>
        <w:pStyle w:val="ListParagraph"/>
        <w:numPr>
          <w:ilvl w:val="1"/>
          <w:numId w:val="27"/>
        </w:numPr>
        <w:rPr>
          <w:rFonts w:cstheme="minorHAnsi"/>
          <w:szCs w:val="22"/>
        </w:rPr>
      </w:pPr>
      <w:r w:rsidRPr="00775C82">
        <w:rPr>
          <w:rFonts w:cstheme="minorHAnsi"/>
          <w:szCs w:val="22"/>
        </w:rPr>
        <w:t xml:space="preserve">Math is a </w:t>
      </w:r>
      <w:r>
        <w:rPr>
          <w:rFonts w:cstheme="minorHAnsi"/>
          <w:szCs w:val="22"/>
        </w:rPr>
        <w:t>1st</w:t>
      </w:r>
      <w:r w:rsidRPr="00775C82">
        <w:rPr>
          <w:rFonts w:cstheme="minorHAnsi"/>
          <w:szCs w:val="22"/>
        </w:rPr>
        <w:t xml:space="preserve"> term requirement, </w:t>
      </w:r>
      <w:r>
        <w:rPr>
          <w:rFonts w:cstheme="minorHAnsi"/>
          <w:szCs w:val="22"/>
        </w:rPr>
        <w:t>and students continue until their courses are complete.</w:t>
      </w:r>
    </w:p>
    <w:p w14:paraId="1E54E3AE" w14:textId="77777777" w:rsidR="0097569B" w:rsidRDefault="0097569B" w:rsidP="0097569B">
      <w:pPr>
        <w:pStyle w:val="ListParagraph"/>
        <w:numPr>
          <w:ilvl w:val="1"/>
          <w:numId w:val="27"/>
        </w:numPr>
        <w:rPr>
          <w:rFonts w:cstheme="minorHAnsi"/>
          <w:szCs w:val="22"/>
        </w:rPr>
      </w:pPr>
      <w:r>
        <w:rPr>
          <w:rFonts w:cstheme="minorHAnsi"/>
          <w:szCs w:val="22"/>
        </w:rPr>
        <w:t>S</w:t>
      </w:r>
      <w:r w:rsidRPr="00775C82">
        <w:rPr>
          <w:rFonts w:cstheme="minorHAnsi"/>
          <w:szCs w:val="22"/>
        </w:rPr>
        <w:t>eries is MTH 065</w:t>
      </w:r>
      <w:r>
        <w:rPr>
          <w:rFonts w:cstheme="minorHAnsi"/>
          <w:szCs w:val="22"/>
        </w:rPr>
        <w:t xml:space="preserve">, MTH </w:t>
      </w:r>
      <w:r w:rsidRPr="00775C82">
        <w:rPr>
          <w:rFonts w:cstheme="minorHAnsi"/>
          <w:szCs w:val="22"/>
        </w:rPr>
        <w:t>103</w:t>
      </w:r>
      <w:r>
        <w:rPr>
          <w:rFonts w:cstheme="minorHAnsi"/>
          <w:szCs w:val="22"/>
        </w:rPr>
        <w:t xml:space="preserve">, MTH </w:t>
      </w:r>
      <w:r w:rsidRPr="00775C82">
        <w:rPr>
          <w:rFonts w:cstheme="minorHAnsi"/>
          <w:szCs w:val="22"/>
        </w:rPr>
        <w:t>111Z</w:t>
      </w:r>
      <w:r>
        <w:rPr>
          <w:rFonts w:cstheme="minorHAnsi"/>
          <w:szCs w:val="22"/>
        </w:rPr>
        <w:t xml:space="preserve">, MTH </w:t>
      </w:r>
      <w:r w:rsidRPr="00775C82">
        <w:rPr>
          <w:rFonts w:cstheme="minorHAnsi"/>
          <w:szCs w:val="22"/>
        </w:rPr>
        <w:t>112Z</w:t>
      </w:r>
      <w:r>
        <w:rPr>
          <w:rFonts w:cstheme="minorHAnsi"/>
          <w:szCs w:val="22"/>
        </w:rPr>
        <w:t xml:space="preserve">, then either </w:t>
      </w:r>
      <w:r w:rsidRPr="00775C82">
        <w:rPr>
          <w:rFonts w:cstheme="minorHAnsi"/>
          <w:szCs w:val="22"/>
        </w:rPr>
        <w:t xml:space="preserve">MTH </w:t>
      </w:r>
      <w:r>
        <w:rPr>
          <w:rFonts w:cstheme="minorHAnsi"/>
          <w:szCs w:val="22"/>
        </w:rPr>
        <w:t>227/228</w:t>
      </w:r>
      <w:r w:rsidRPr="00775C82">
        <w:rPr>
          <w:rFonts w:cstheme="minorHAnsi"/>
          <w:szCs w:val="22"/>
        </w:rPr>
        <w:t xml:space="preserve"> or MTH 251Z</w:t>
      </w:r>
      <w:r>
        <w:rPr>
          <w:rFonts w:cstheme="minorHAnsi"/>
          <w:szCs w:val="22"/>
        </w:rPr>
        <w:t>/</w:t>
      </w:r>
      <w:r w:rsidRPr="00775C82">
        <w:rPr>
          <w:rFonts w:cstheme="minorHAnsi"/>
          <w:szCs w:val="22"/>
        </w:rPr>
        <w:t xml:space="preserve">252Z. </w:t>
      </w:r>
    </w:p>
    <w:p w14:paraId="39AF59DC" w14:textId="1D960119" w:rsidR="0097569B" w:rsidRPr="00775C82" w:rsidRDefault="0097569B" w:rsidP="0097569B">
      <w:pPr>
        <w:pStyle w:val="ListParagraph"/>
        <w:numPr>
          <w:ilvl w:val="1"/>
          <w:numId w:val="27"/>
        </w:numPr>
        <w:rPr>
          <w:rFonts w:cstheme="minorHAnsi"/>
          <w:szCs w:val="22"/>
        </w:rPr>
      </w:pPr>
      <w:r w:rsidRPr="00775C82">
        <w:rPr>
          <w:rFonts w:cstheme="minorHAnsi"/>
          <w:szCs w:val="22"/>
        </w:rPr>
        <w:t xml:space="preserve">A </w:t>
      </w:r>
      <w:r w:rsidRPr="00B7060C">
        <w:rPr>
          <w:rFonts w:cstheme="minorHAnsi"/>
          <w:szCs w:val="22"/>
        </w:rPr>
        <w:t xml:space="preserve">grade of </w:t>
      </w:r>
      <w:r w:rsidR="00FB1BC2">
        <w:rPr>
          <w:rFonts w:cstheme="minorHAnsi"/>
          <w:szCs w:val="22"/>
        </w:rPr>
        <w:t>C−</w:t>
      </w:r>
      <w:r w:rsidRPr="00775C82">
        <w:rPr>
          <w:rFonts w:cstheme="minorHAnsi"/>
          <w:szCs w:val="22"/>
        </w:rPr>
        <w:t xml:space="preserve"> is required in math prerequisites. </w:t>
      </w:r>
    </w:p>
    <w:p w14:paraId="171729FC" w14:textId="77777777" w:rsidR="0097569B" w:rsidRPr="00DA6C27" w:rsidRDefault="0097569B" w:rsidP="0097569B">
      <w:pPr>
        <w:pStyle w:val="ListParagraph"/>
        <w:numPr>
          <w:ilvl w:val="0"/>
          <w:numId w:val="27"/>
        </w:numPr>
        <w:rPr>
          <w:rFonts w:cstheme="minorHAnsi"/>
          <w:szCs w:val="22"/>
        </w:rPr>
      </w:pPr>
      <w:r w:rsidRPr="00775C82">
        <w:rPr>
          <w:rFonts w:cstheme="minorHAnsi"/>
          <w:b/>
          <w:szCs w:val="22"/>
        </w:rPr>
        <w:t>Communication, Media, and Society (</w:t>
      </w:r>
      <w:r>
        <w:rPr>
          <w:rFonts w:cstheme="minorHAnsi"/>
          <w:b/>
          <w:szCs w:val="22"/>
        </w:rPr>
        <w:t>1st</w:t>
      </w:r>
      <w:r w:rsidRPr="00775C82">
        <w:rPr>
          <w:rFonts w:cstheme="minorHAnsi"/>
          <w:b/>
          <w:szCs w:val="22"/>
        </w:rPr>
        <w:t xml:space="preserve"> year)</w:t>
      </w:r>
      <w:r>
        <w:rPr>
          <w:rFonts w:cstheme="minorHAnsi"/>
          <w:b/>
          <w:szCs w:val="22"/>
        </w:rPr>
        <w:t xml:space="preserve"> </w:t>
      </w:r>
    </w:p>
    <w:p w14:paraId="6EB272F3" w14:textId="4745A086" w:rsidR="0097569B" w:rsidRPr="00775C82" w:rsidRDefault="008E1547" w:rsidP="0097569B">
      <w:pPr>
        <w:pStyle w:val="ListParagraph"/>
        <w:numPr>
          <w:ilvl w:val="1"/>
          <w:numId w:val="27"/>
        </w:numPr>
        <w:rPr>
          <w:rFonts w:cstheme="minorHAnsi"/>
          <w:szCs w:val="22"/>
        </w:rPr>
      </w:pPr>
      <w:r w:rsidRPr="00DA6C27">
        <w:rPr>
          <w:rFonts w:cstheme="minorHAnsi"/>
          <w:b/>
          <w:szCs w:val="22"/>
        </w:rPr>
        <w:t>Required</w:t>
      </w:r>
      <w:r>
        <w:rPr>
          <w:rFonts w:cstheme="minorHAnsi"/>
          <w:b/>
          <w:szCs w:val="22"/>
        </w:rPr>
        <w:t xml:space="preserve"> for major</w:t>
      </w:r>
      <w:r w:rsidR="0097569B">
        <w:rPr>
          <w:rFonts w:cstheme="minorHAnsi"/>
          <w:b/>
          <w:szCs w:val="22"/>
        </w:rPr>
        <w:t xml:space="preserve">: </w:t>
      </w:r>
      <w:r w:rsidR="0097569B" w:rsidRPr="00DA6C27">
        <w:rPr>
          <w:rFonts w:cstheme="minorHAnsi"/>
          <w:bCs/>
          <w:szCs w:val="22"/>
        </w:rPr>
        <w:t>COMM 111Z</w:t>
      </w:r>
      <w:r w:rsidR="0097569B" w:rsidRPr="00775C82">
        <w:rPr>
          <w:rFonts w:cstheme="minorHAnsi"/>
          <w:szCs w:val="22"/>
        </w:rPr>
        <w:t xml:space="preserve"> in </w:t>
      </w:r>
      <w:r w:rsidR="0097569B">
        <w:rPr>
          <w:rFonts w:cstheme="minorHAnsi"/>
          <w:szCs w:val="22"/>
        </w:rPr>
        <w:t>1st</w:t>
      </w:r>
      <w:r w:rsidR="0097569B" w:rsidRPr="00775C82">
        <w:rPr>
          <w:rFonts w:cstheme="minorHAnsi"/>
          <w:szCs w:val="22"/>
        </w:rPr>
        <w:t xml:space="preserve"> year.</w:t>
      </w:r>
    </w:p>
    <w:p w14:paraId="4EF0BC47" w14:textId="77777777" w:rsidR="0097569B" w:rsidRPr="00DA6C27" w:rsidRDefault="0097569B" w:rsidP="0097569B">
      <w:pPr>
        <w:pStyle w:val="ListParagraph"/>
        <w:numPr>
          <w:ilvl w:val="0"/>
          <w:numId w:val="27"/>
        </w:numPr>
        <w:rPr>
          <w:rFonts w:cstheme="minorHAnsi"/>
          <w:b/>
          <w:szCs w:val="22"/>
        </w:rPr>
      </w:pPr>
      <w:r w:rsidRPr="00775C82">
        <w:rPr>
          <w:rFonts w:cstheme="minorHAnsi"/>
          <w:b/>
          <w:szCs w:val="22"/>
        </w:rPr>
        <w:t>Scientific Inquiry and Analysis</w:t>
      </w:r>
      <w:r w:rsidRPr="00775C82">
        <w:rPr>
          <w:rFonts w:cstheme="minorHAnsi"/>
          <w:szCs w:val="22"/>
        </w:rPr>
        <w:t xml:space="preserve"> </w:t>
      </w:r>
    </w:p>
    <w:p w14:paraId="0473CE22" w14:textId="3ED380C2" w:rsidR="0097569B" w:rsidRDefault="008E1547" w:rsidP="0097569B">
      <w:pPr>
        <w:pStyle w:val="ListParagraph"/>
        <w:numPr>
          <w:ilvl w:val="1"/>
          <w:numId w:val="27"/>
        </w:numPr>
        <w:rPr>
          <w:rFonts w:cstheme="minorHAnsi"/>
          <w:bCs/>
          <w:szCs w:val="22"/>
        </w:rPr>
      </w:pPr>
      <w:r w:rsidRPr="00DA6C27">
        <w:rPr>
          <w:rFonts w:cstheme="minorHAnsi"/>
          <w:b/>
          <w:szCs w:val="22"/>
        </w:rPr>
        <w:t>Required</w:t>
      </w:r>
      <w:r>
        <w:rPr>
          <w:rFonts w:cstheme="minorHAnsi"/>
          <w:b/>
          <w:szCs w:val="22"/>
        </w:rPr>
        <w:t xml:space="preserve"> for major</w:t>
      </w:r>
      <w:r w:rsidR="0097569B">
        <w:rPr>
          <w:rFonts w:cstheme="minorHAnsi"/>
          <w:bCs/>
          <w:szCs w:val="22"/>
        </w:rPr>
        <w:t>:</w:t>
      </w:r>
      <w:r w:rsidR="0097569B" w:rsidRPr="00DA6C27">
        <w:rPr>
          <w:rFonts w:cstheme="minorHAnsi"/>
          <w:bCs/>
          <w:szCs w:val="22"/>
        </w:rPr>
        <w:t xml:space="preserve"> BI </w:t>
      </w:r>
      <w:r w:rsidR="0097569B">
        <w:rPr>
          <w:rFonts w:cstheme="minorHAnsi"/>
          <w:bCs/>
          <w:szCs w:val="22"/>
        </w:rPr>
        <w:t>204, 205, 206</w:t>
      </w:r>
      <w:r w:rsidR="0097569B" w:rsidRPr="00DA6C27">
        <w:rPr>
          <w:rFonts w:cstheme="minorHAnsi"/>
          <w:bCs/>
          <w:szCs w:val="22"/>
        </w:rPr>
        <w:t xml:space="preserve"> </w:t>
      </w:r>
    </w:p>
    <w:p w14:paraId="69B795C3" w14:textId="362FC03B" w:rsidR="0097569B" w:rsidRPr="00DA6C27" w:rsidRDefault="008E1547" w:rsidP="0097569B">
      <w:pPr>
        <w:pStyle w:val="ListParagraph"/>
        <w:numPr>
          <w:ilvl w:val="1"/>
          <w:numId w:val="27"/>
        </w:numPr>
        <w:rPr>
          <w:rFonts w:cstheme="minorHAnsi"/>
          <w:bCs/>
          <w:szCs w:val="22"/>
        </w:rPr>
      </w:pPr>
      <w:r w:rsidRPr="00DA6C27">
        <w:rPr>
          <w:rFonts w:cstheme="minorHAnsi"/>
          <w:b/>
          <w:szCs w:val="22"/>
        </w:rPr>
        <w:t>Required</w:t>
      </w:r>
      <w:r>
        <w:rPr>
          <w:rFonts w:cstheme="minorHAnsi"/>
          <w:b/>
          <w:szCs w:val="22"/>
        </w:rPr>
        <w:t xml:space="preserve"> for major</w:t>
      </w:r>
      <w:r w:rsidR="0097569B">
        <w:rPr>
          <w:rFonts w:cstheme="minorHAnsi"/>
          <w:bCs/>
          <w:szCs w:val="22"/>
        </w:rPr>
        <w:t xml:space="preserve">: </w:t>
      </w:r>
      <w:r w:rsidR="0097569B" w:rsidRPr="00DA6C27">
        <w:rPr>
          <w:rFonts w:cstheme="minorHAnsi"/>
          <w:bCs/>
          <w:szCs w:val="22"/>
        </w:rPr>
        <w:t xml:space="preserve">CH </w:t>
      </w:r>
      <w:r w:rsidR="0097569B">
        <w:rPr>
          <w:rFonts w:cstheme="minorHAnsi"/>
          <w:bCs/>
          <w:szCs w:val="22"/>
        </w:rPr>
        <w:t>121, 122, 123</w:t>
      </w:r>
    </w:p>
    <w:p w14:paraId="42F94882" w14:textId="77777777" w:rsidR="0097569B" w:rsidRPr="00775C82" w:rsidRDefault="0097569B" w:rsidP="0097569B">
      <w:pPr>
        <w:pStyle w:val="ListParagraph"/>
        <w:numPr>
          <w:ilvl w:val="0"/>
          <w:numId w:val="27"/>
        </w:numPr>
        <w:rPr>
          <w:rFonts w:cstheme="minorHAnsi"/>
          <w:szCs w:val="22"/>
        </w:rPr>
      </w:pPr>
      <w:r w:rsidRPr="00775C82">
        <w:rPr>
          <w:rFonts w:cstheme="minorHAnsi"/>
          <w:b/>
          <w:szCs w:val="22"/>
        </w:rPr>
        <w:t>Social Science</w:t>
      </w:r>
      <w:r>
        <w:rPr>
          <w:rFonts w:cstheme="minorHAnsi"/>
          <w:b/>
          <w:szCs w:val="22"/>
        </w:rPr>
        <w:t xml:space="preserve">: </w:t>
      </w:r>
      <w:r w:rsidRPr="00775C82">
        <w:rPr>
          <w:rFonts w:cstheme="minorHAnsi"/>
          <w:szCs w:val="22"/>
        </w:rPr>
        <w:t>Select one course from the list based on interests and goals.</w:t>
      </w:r>
    </w:p>
    <w:p w14:paraId="08A9C93E" w14:textId="77777777" w:rsidR="0097569B" w:rsidRDefault="0097569B" w:rsidP="0097569B">
      <w:pPr>
        <w:pStyle w:val="ListParagraph"/>
        <w:numPr>
          <w:ilvl w:val="0"/>
          <w:numId w:val="27"/>
        </w:numPr>
        <w:rPr>
          <w:rFonts w:cstheme="minorHAnsi"/>
          <w:szCs w:val="22"/>
        </w:rPr>
      </w:pPr>
      <w:r w:rsidRPr="00775C82">
        <w:rPr>
          <w:rFonts w:cstheme="minorHAnsi"/>
          <w:b/>
          <w:szCs w:val="22"/>
        </w:rPr>
        <w:t>Arts and Humanities General:</w:t>
      </w:r>
      <w:r w:rsidRPr="00775C82">
        <w:rPr>
          <w:rFonts w:cstheme="minorHAnsi"/>
          <w:szCs w:val="22"/>
        </w:rPr>
        <w:t xml:space="preserve"> Select one course from the list based on interests and goals.</w:t>
      </w:r>
    </w:p>
    <w:p w14:paraId="041CFDB4" w14:textId="77777777" w:rsidR="0097569B" w:rsidRDefault="0097569B" w:rsidP="0097569B">
      <w:pPr>
        <w:pStyle w:val="ListParagraph"/>
        <w:numPr>
          <w:ilvl w:val="0"/>
          <w:numId w:val="27"/>
        </w:numPr>
      </w:pPr>
      <w:r w:rsidRPr="0097569B">
        <w:rPr>
          <w:b/>
          <w:bCs/>
        </w:rPr>
        <w:t>Arts and Humanities Global</w:t>
      </w:r>
      <w:r>
        <w:t>: Select one course from the list based on interests and goals.</w:t>
      </w:r>
    </w:p>
    <w:p w14:paraId="7B21BED3" w14:textId="7F672C92" w:rsidR="00A85AA3" w:rsidRPr="0097569B" w:rsidRDefault="0097569B" w:rsidP="0097569B">
      <w:pPr>
        <w:pStyle w:val="ListParagraph"/>
        <w:numPr>
          <w:ilvl w:val="0"/>
          <w:numId w:val="27"/>
        </w:numPr>
        <w:rPr>
          <w:rFonts w:cstheme="minorHAnsi"/>
          <w:szCs w:val="22"/>
        </w:rPr>
      </w:pPr>
      <w:r w:rsidRPr="0097569B">
        <w:rPr>
          <w:b/>
          <w:bCs/>
        </w:rPr>
        <w:t>Difference, Power, and Oppression Foundations</w:t>
      </w:r>
      <w:r>
        <w:t>: Select one course from the list based on interests and goals.</w:t>
      </w:r>
      <w:bookmarkStart w:id="26" w:name="_Toc67559662"/>
      <w:bookmarkStart w:id="27" w:name="_Toc76628394"/>
    </w:p>
    <w:p w14:paraId="0632C0A6" w14:textId="77777777" w:rsidR="0097569B" w:rsidRDefault="0097569B" w:rsidP="0097569B">
      <w:pPr>
        <w:pStyle w:val="Heading3"/>
      </w:pPr>
      <w:bookmarkStart w:id="28" w:name="_Toc224714898"/>
      <w:bookmarkStart w:id="29" w:name="_Toc225319727"/>
      <w:r w:rsidRPr="00881506">
        <w:t xml:space="preserve">Signature </w:t>
      </w:r>
      <w:r w:rsidRPr="00CA3E42">
        <w:t>Core</w:t>
      </w:r>
      <w:bookmarkEnd w:id="28"/>
      <w:bookmarkEnd w:id="29"/>
    </w:p>
    <w:p w14:paraId="64155D72" w14:textId="77777777" w:rsidR="0097569B" w:rsidRPr="00775C82" w:rsidRDefault="0097569B" w:rsidP="0097569B">
      <w:pPr>
        <w:rPr>
          <w:rFonts w:cstheme="minorHAnsi"/>
          <w:szCs w:val="22"/>
        </w:rPr>
      </w:pPr>
      <w:r w:rsidRPr="00775C82">
        <w:rPr>
          <w:szCs w:val="22"/>
        </w:rPr>
        <w:t>Helps student apply their critical thinking skills to seek solutions and take action to make a positive impact in their chosen field and in society.</w:t>
      </w:r>
    </w:p>
    <w:p w14:paraId="22AEC0A6" w14:textId="77777777" w:rsidR="0097569B" w:rsidRDefault="0097569B" w:rsidP="0097569B">
      <w:pPr>
        <w:pStyle w:val="ListParagraph"/>
        <w:numPr>
          <w:ilvl w:val="0"/>
          <w:numId w:val="30"/>
        </w:numPr>
        <w:rPr>
          <w:rFonts w:cstheme="minorHAnsi"/>
          <w:b/>
          <w:szCs w:val="22"/>
        </w:rPr>
      </w:pPr>
      <w:r w:rsidRPr="00775C82">
        <w:rPr>
          <w:rFonts w:cstheme="minorHAnsi"/>
          <w:b/>
          <w:szCs w:val="22"/>
        </w:rPr>
        <w:t>Transitions (2 c</w:t>
      </w:r>
      <w:r>
        <w:rPr>
          <w:rFonts w:cstheme="minorHAnsi"/>
          <w:b/>
          <w:szCs w:val="22"/>
        </w:rPr>
        <w:t>redits</w:t>
      </w:r>
      <w:r w:rsidRPr="00775C82">
        <w:rPr>
          <w:rFonts w:cstheme="minorHAnsi"/>
          <w:b/>
          <w:szCs w:val="22"/>
        </w:rPr>
        <w:t>)</w:t>
      </w:r>
    </w:p>
    <w:p w14:paraId="252158CD" w14:textId="77777777" w:rsidR="0097569B" w:rsidRPr="00775C82" w:rsidRDefault="0097569B" w:rsidP="0097569B">
      <w:pPr>
        <w:pStyle w:val="ListParagraph"/>
        <w:numPr>
          <w:ilvl w:val="1"/>
          <w:numId w:val="30"/>
        </w:numPr>
        <w:rPr>
          <w:rFonts w:cstheme="minorHAnsi"/>
          <w:b/>
          <w:szCs w:val="22"/>
        </w:rPr>
      </w:pPr>
      <w:r w:rsidRPr="00DA6C27">
        <w:rPr>
          <w:rFonts w:cstheme="minorHAnsi"/>
          <w:b/>
          <w:bCs/>
          <w:szCs w:val="22"/>
        </w:rPr>
        <w:t>Required in first term at OSU:</w:t>
      </w:r>
      <w:r>
        <w:rPr>
          <w:rFonts w:cstheme="minorHAnsi"/>
          <w:szCs w:val="22"/>
        </w:rPr>
        <w:t xml:space="preserve"> </w:t>
      </w:r>
      <w:r w:rsidRPr="00775C82">
        <w:rPr>
          <w:rFonts w:cstheme="minorHAnsi"/>
          <w:szCs w:val="22"/>
        </w:rPr>
        <w:t>SCI 100 (first year</w:t>
      </w:r>
      <w:r>
        <w:rPr>
          <w:rFonts w:cstheme="minorHAnsi"/>
          <w:szCs w:val="22"/>
        </w:rPr>
        <w:t>s</w:t>
      </w:r>
      <w:r w:rsidRPr="00775C82">
        <w:rPr>
          <w:rFonts w:cstheme="minorHAnsi"/>
          <w:szCs w:val="22"/>
        </w:rPr>
        <w:t>) or SCI 300 (transfe</w:t>
      </w:r>
      <w:r>
        <w:rPr>
          <w:rFonts w:cstheme="minorHAnsi"/>
          <w:szCs w:val="22"/>
        </w:rPr>
        <w:t>r students</w:t>
      </w:r>
      <w:r w:rsidRPr="00775C82">
        <w:rPr>
          <w:rFonts w:cstheme="minorHAnsi"/>
          <w:szCs w:val="22"/>
        </w:rPr>
        <w:t>) or similar</w:t>
      </w:r>
    </w:p>
    <w:p w14:paraId="0B5888AB" w14:textId="77777777" w:rsidR="0097569B" w:rsidRDefault="0097569B" w:rsidP="0097569B">
      <w:pPr>
        <w:pStyle w:val="ListParagraph"/>
        <w:numPr>
          <w:ilvl w:val="0"/>
          <w:numId w:val="30"/>
        </w:numPr>
        <w:rPr>
          <w:rFonts w:cstheme="minorHAnsi"/>
          <w:b/>
          <w:szCs w:val="22"/>
        </w:rPr>
      </w:pPr>
      <w:r w:rsidRPr="00775C82">
        <w:rPr>
          <w:rFonts w:cstheme="minorHAnsi"/>
          <w:b/>
          <w:szCs w:val="22"/>
        </w:rPr>
        <w:t>Beyond OSU I</w:t>
      </w:r>
    </w:p>
    <w:p w14:paraId="5E7FB394" w14:textId="27DE1579" w:rsidR="0097569B" w:rsidRPr="00775C82" w:rsidRDefault="008E1547" w:rsidP="0097569B">
      <w:pPr>
        <w:pStyle w:val="ListParagraph"/>
        <w:numPr>
          <w:ilvl w:val="1"/>
          <w:numId w:val="30"/>
        </w:numPr>
        <w:rPr>
          <w:rFonts w:cstheme="minorHAnsi"/>
          <w:b/>
          <w:szCs w:val="22"/>
        </w:rPr>
      </w:pPr>
      <w:r w:rsidRPr="00DA6C27">
        <w:rPr>
          <w:rFonts w:cstheme="minorHAnsi"/>
          <w:b/>
          <w:szCs w:val="22"/>
        </w:rPr>
        <w:t>Required</w:t>
      </w:r>
      <w:r>
        <w:rPr>
          <w:rFonts w:cstheme="minorHAnsi"/>
          <w:b/>
          <w:szCs w:val="22"/>
        </w:rPr>
        <w:t xml:space="preserve"> for major</w:t>
      </w:r>
      <w:r w:rsidR="0097569B">
        <w:rPr>
          <w:rFonts w:cstheme="minorHAnsi"/>
          <w:bCs/>
          <w:szCs w:val="22"/>
        </w:rPr>
        <w:t>:</w:t>
      </w:r>
      <w:r w:rsidR="0097569B" w:rsidRPr="00DA6C27">
        <w:rPr>
          <w:rFonts w:cstheme="minorHAnsi"/>
          <w:bCs/>
          <w:szCs w:val="22"/>
        </w:rPr>
        <w:t xml:space="preserve"> BI 298</w:t>
      </w:r>
      <w:r w:rsidR="0097569B">
        <w:rPr>
          <w:rFonts w:cstheme="minorHAnsi"/>
          <w:szCs w:val="22"/>
        </w:rPr>
        <w:t xml:space="preserve">, </w:t>
      </w:r>
      <w:r w:rsidR="0097569B" w:rsidRPr="00775C82">
        <w:rPr>
          <w:rFonts w:cstheme="minorHAnsi"/>
          <w:szCs w:val="22"/>
        </w:rPr>
        <w:t>the first term it can be taken at OSU.</w:t>
      </w:r>
    </w:p>
    <w:p w14:paraId="64191C17" w14:textId="77777777" w:rsidR="0097569B" w:rsidRDefault="0097569B" w:rsidP="0097569B">
      <w:pPr>
        <w:pStyle w:val="ListParagraph"/>
        <w:numPr>
          <w:ilvl w:val="0"/>
          <w:numId w:val="30"/>
        </w:numPr>
        <w:rPr>
          <w:rFonts w:cstheme="minorHAnsi"/>
          <w:szCs w:val="22"/>
        </w:rPr>
      </w:pPr>
      <w:r w:rsidRPr="00775C82">
        <w:rPr>
          <w:rFonts w:cstheme="minorHAnsi"/>
          <w:b/>
          <w:szCs w:val="22"/>
        </w:rPr>
        <w:t>Writing Elevation (</w:t>
      </w:r>
      <w:r>
        <w:rPr>
          <w:rFonts w:cstheme="minorHAnsi"/>
          <w:b/>
          <w:szCs w:val="22"/>
        </w:rPr>
        <w:t>2nd</w:t>
      </w:r>
      <w:r w:rsidRPr="00775C82">
        <w:rPr>
          <w:rFonts w:cstheme="minorHAnsi"/>
          <w:b/>
          <w:szCs w:val="22"/>
        </w:rPr>
        <w:t xml:space="preserve"> year):</w:t>
      </w:r>
      <w:r w:rsidRPr="00775C82">
        <w:rPr>
          <w:rFonts w:cstheme="minorHAnsi"/>
          <w:szCs w:val="22"/>
        </w:rPr>
        <w:t xml:space="preserve"> </w:t>
      </w:r>
    </w:p>
    <w:p w14:paraId="32578AB4" w14:textId="44792D40" w:rsidR="0097569B" w:rsidRPr="00775C82" w:rsidRDefault="008E1547" w:rsidP="0097569B">
      <w:pPr>
        <w:pStyle w:val="ListParagraph"/>
        <w:numPr>
          <w:ilvl w:val="1"/>
          <w:numId w:val="30"/>
        </w:numPr>
        <w:rPr>
          <w:rFonts w:cstheme="minorHAnsi"/>
          <w:szCs w:val="22"/>
        </w:rPr>
      </w:pPr>
      <w:r w:rsidRPr="00DA6C27">
        <w:rPr>
          <w:rFonts w:cstheme="minorHAnsi"/>
          <w:b/>
          <w:szCs w:val="22"/>
        </w:rPr>
        <w:t>Required</w:t>
      </w:r>
      <w:r>
        <w:rPr>
          <w:rFonts w:cstheme="minorHAnsi"/>
          <w:b/>
          <w:szCs w:val="22"/>
        </w:rPr>
        <w:t xml:space="preserve"> for major</w:t>
      </w:r>
      <w:r w:rsidR="0097569B">
        <w:rPr>
          <w:rFonts w:cstheme="minorHAnsi"/>
          <w:szCs w:val="22"/>
        </w:rPr>
        <w:t xml:space="preserve">: </w:t>
      </w:r>
      <w:r w:rsidR="0097569B" w:rsidRPr="00DA6C27">
        <w:rPr>
          <w:rFonts w:cstheme="minorHAnsi"/>
          <w:bCs/>
          <w:szCs w:val="22"/>
        </w:rPr>
        <w:t>WR 227Z</w:t>
      </w:r>
      <w:r>
        <w:rPr>
          <w:rFonts w:cstheme="minorHAnsi"/>
          <w:bCs/>
          <w:szCs w:val="22"/>
        </w:rPr>
        <w:t xml:space="preserve"> or</w:t>
      </w:r>
      <w:r w:rsidR="0097569B" w:rsidRPr="00DA6C27">
        <w:rPr>
          <w:rFonts w:cstheme="minorHAnsi"/>
          <w:bCs/>
          <w:szCs w:val="22"/>
        </w:rPr>
        <w:t xml:space="preserve"> WR 362</w:t>
      </w:r>
      <w:r>
        <w:rPr>
          <w:rFonts w:cstheme="minorHAnsi"/>
          <w:bCs/>
          <w:szCs w:val="22"/>
        </w:rPr>
        <w:t xml:space="preserve"> </w:t>
      </w:r>
      <w:r w:rsidR="0097569B">
        <w:rPr>
          <w:rFonts w:cstheme="minorHAnsi"/>
          <w:bCs/>
          <w:szCs w:val="22"/>
        </w:rPr>
        <w:t>in 2nd year</w:t>
      </w:r>
    </w:p>
    <w:p w14:paraId="6370E7E4" w14:textId="5ED279E6" w:rsidR="0097569B" w:rsidRPr="00DA6C27" w:rsidRDefault="0097569B" w:rsidP="0097569B">
      <w:pPr>
        <w:pStyle w:val="ListParagraph"/>
        <w:numPr>
          <w:ilvl w:val="0"/>
          <w:numId w:val="30"/>
        </w:numPr>
        <w:rPr>
          <w:rFonts w:cstheme="minorHAnsi"/>
          <w:bCs/>
          <w:szCs w:val="22"/>
        </w:rPr>
      </w:pPr>
      <w:r w:rsidRPr="00775C82">
        <w:rPr>
          <w:rFonts w:cstheme="minorHAnsi"/>
          <w:b/>
          <w:szCs w:val="22"/>
        </w:rPr>
        <w:t>Difference, Power, and Oppression Advanced:</w:t>
      </w:r>
      <w:r w:rsidRPr="00775C82">
        <w:rPr>
          <w:rFonts w:cstheme="minorHAnsi"/>
          <w:szCs w:val="22"/>
        </w:rPr>
        <w:t xml:space="preserve"> </w:t>
      </w:r>
      <w:r w:rsidRPr="00DA6C27">
        <w:rPr>
          <w:rFonts w:cstheme="minorHAnsi"/>
          <w:bCs/>
          <w:szCs w:val="22"/>
        </w:rPr>
        <w:t>Select one course from the list</w:t>
      </w:r>
      <w:r w:rsidR="008E1547">
        <w:rPr>
          <w:rFonts w:cstheme="minorHAnsi"/>
          <w:bCs/>
          <w:szCs w:val="22"/>
        </w:rPr>
        <w:t xml:space="preserve"> in your major.</w:t>
      </w:r>
    </w:p>
    <w:p w14:paraId="6DACDEA3" w14:textId="77777777" w:rsidR="008E1547" w:rsidRPr="008E1547" w:rsidRDefault="0097569B" w:rsidP="00DC0C10">
      <w:pPr>
        <w:pStyle w:val="ListParagraph"/>
        <w:numPr>
          <w:ilvl w:val="0"/>
          <w:numId w:val="30"/>
        </w:numPr>
        <w:rPr>
          <w:rFonts w:cstheme="minorHAnsi"/>
          <w:szCs w:val="22"/>
        </w:rPr>
      </w:pPr>
      <w:r w:rsidRPr="008E1547">
        <w:rPr>
          <w:rFonts w:cstheme="minorHAnsi"/>
          <w:b/>
          <w:szCs w:val="22"/>
        </w:rPr>
        <w:t xml:space="preserve">Beyond OSU II and Writing Intensive Course (WIC): </w:t>
      </w:r>
      <w:r w:rsidRPr="008E1547">
        <w:rPr>
          <w:rFonts w:cstheme="minorHAnsi"/>
          <w:bCs/>
          <w:szCs w:val="22"/>
        </w:rPr>
        <w:t>BI 319</w:t>
      </w:r>
      <w:r w:rsidR="008E1547" w:rsidRPr="008E1547">
        <w:rPr>
          <w:rFonts w:cstheme="minorHAnsi"/>
          <w:bCs/>
          <w:szCs w:val="22"/>
        </w:rPr>
        <w:t>;</w:t>
      </w:r>
      <w:r w:rsidRPr="008E1547">
        <w:rPr>
          <w:rFonts w:cstheme="minorHAnsi"/>
          <w:bCs/>
          <w:szCs w:val="22"/>
        </w:rPr>
        <w:t xml:space="preserve"> </w:t>
      </w:r>
      <w:r w:rsidRPr="008E1547">
        <w:rPr>
          <w:rFonts w:cstheme="minorHAnsi"/>
          <w:b/>
          <w:szCs w:val="22"/>
        </w:rPr>
        <w:t>required for major</w:t>
      </w:r>
    </w:p>
    <w:p w14:paraId="6CC4BD0B" w14:textId="6FCBEA97" w:rsidR="008E1547" w:rsidRPr="008E1547" w:rsidRDefault="0097569B" w:rsidP="002A4D9F">
      <w:pPr>
        <w:pStyle w:val="ListParagraph"/>
        <w:numPr>
          <w:ilvl w:val="0"/>
          <w:numId w:val="27"/>
        </w:numPr>
        <w:rPr>
          <w:rFonts w:cstheme="minorHAnsi"/>
          <w:sz w:val="20"/>
          <w:szCs w:val="20"/>
        </w:rPr>
      </w:pPr>
      <w:r w:rsidRPr="008E1547">
        <w:rPr>
          <w:rFonts w:cstheme="minorHAnsi"/>
          <w:b/>
          <w:szCs w:val="22"/>
        </w:rPr>
        <w:t xml:space="preserve">Seeking Solutions: </w:t>
      </w:r>
      <w:r w:rsidRPr="008E1547">
        <w:rPr>
          <w:rFonts w:cstheme="minorHAnsi"/>
          <w:szCs w:val="22"/>
        </w:rPr>
        <w:t>Select one course from the list based on interests and goals.</w:t>
      </w:r>
      <w:bookmarkEnd w:id="26"/>
      <w:bookmarkEnd w:id="27"/>
    </w:p>
    <w:p w14:paraId="7A483BF1" w14:textId="222E7ED7" w:rsidR="00D74ED5" w:rsidRPr="002A4D9F" w:rsidRDefault="00726C44" w:rsidP="002A4D9F">
      <w:pPr>
        <w:pStyle w:val="Heading2"/>
      </w:pPr>
      <w:bookmarkStart w:id="30" w:name="_Toc225319728"/>
      <w:r w:rsidRPr="002A4D9F">
        <w:lastRenderedPageBreak/>
        <w:t>Zoology Major Requirements:</w:t>
      </w:r>
      <w:bookmarkEnd w:id="30"/>
    </w:p>
    <w:p w14:paraId="17084031" w14:textId="07B6DB88" w:rsidR="00B755EA" w:rsidRPr="002A4D9F" w:rsidRDefault="00213614" w:rsidP="00B755EA">
      <w:pPr>
        <w:rPr>
          <w:sz w:val="12"/>
          <w:szCs w:val="12"/>
        </w:rPr>
      </w:pPr>
      <w:r w:rsidRPr="002A4D9F">
        <w:t>Unless noted, these courses reflect Ecampus campus offerings. Check the OSU Schedule of Classes for other campus offerings.</w:t>
      </w:r>
      <w:r w:rsidR="00906BFC" w:rsidRPr="002A4D9F">
        <w:t xml:space="preserve"> </w:t>
      </w:r>
      <w:r w:rsidR="008E1547" w:rsidRPr="00775C82">
        <w:rPr>
          <w:rFonts w:cstheme="minorHAnsi"/>
          <w:szCs w:val="22"/>
        </w:rPr>
        <w:t xml:space="preserve">You can review course descriptions at these links: </w:t>
      </w:r>
      <w:hyperlink r:id="rId37" w:history="1">
        <w:r w:rsidR="008E1547" w:rsidRPr="00775C82">
          <w:rPr>
            <w:rStyle w:val="Hyperlink"/>
            <w:rFonts w:cstheme="minorHAnsi"/>
            <w:szCs w:val="22"/>
          </w:rPr>
          <w:t>BI courses</w:t>
        </w:r>
      </w:hyperlink>
      <w:r w:rsidR="008E1547" w:rsidRPr="00775C82">
        <w:rPr>
          <w:rFonts w:cstheme="minorHAnsi"/>
          <w:szCs w:val="22"/>
        </w:rPr>
        <w:t xml:space="preserve">, </w:t>
      </w:r>
      <w:hyperlink r:id="rId38" w:history="1">
        <w:r w:rsidR="008E1547" w:rsidRPr="00775C82">
          <w:rPr>
            <w:rStyle w:val="Hyperlink"/>
            <w:rFonts w:cstheme="minorHAnsi"/>
            <w:szCs w:val="22"/>
          </w:rPr>
          <w:t>Z courses</w:t>
        </w:r>
      </w:hyperlink>
      <w:r w:rsidR="008E1547" w:rsidRPr="00775C82">
        <w:rPr>
          <w:rFonts w:cstheme="minorHAnsi"/>
          <w:szCs w:val="22"/>
        </w:rPr>
        <w:t xml:space="preserve"> or </w:t>
      </w:r>
      <w:hyperlink r:id="rId39" w:history="1">
        <w:r w:rsidR="008E1547" w:rsidRPr="00775C82">
          <w:rPr>
            <w:rStyle w:val="Hyperlink"/>
            <w:rFonts w:cstheme="minorHAnsi"/>
            <w:szCs w:val="22"/>
          </w:rPr>
          <w:t>all courses</w:t>
        </w:r>
      </w:hyperlink>
      <w:r w:rsidR="008E1547" w:rsidRPr="00775C82">
        <w:rPr>
          <w:rFonts w:cstheme="minorHAnsi"/>
          <w:szCs w:val="22"/>
        </w:rPr>
        <w:t>.</w:t>
      </w:r>
    </w:p>
    <w:p w14:paraId="155166BD" w14:textId="37096EA2" w:rsidR="009B6DE9" w:rsidRPr="002A4D9F" w:rsidRDefault="000945E7" w:rsidP="002A4D9F">
      <w:pPr>
        <w:pStyle w:val="Heading3"/>
      </w:pPr>
      <w:bookmarkStart w:id="31" w:name="_Toc78876317"/>
      <w:bookmarkStart w:id="32" w:name="_Toc225319729"/>
      <w:r w:rsidRPr="002A4D9F">
        <w:t>Zo</w:t>
      </w:r>
      <w:r w:rsidR="001A1F96" w:rsidRPr="002A4D9F">
        <w:t>ology Core Courses</w:t>
      </w:r>
      <w:bookmarkEnd w:id="31"/>
      <w:bookmarkEnd w:id="32"/>
    </w:p>
    <w:p w14:paraId="160BFE59" w14:textId="0A8FD1D5" w:rsidR="001C02A6" w:rsidRPr="002A4D9F" w:rsidRDefault="00DB3A8C" w:rsidP="002A4D9F">
      <w:pPr>
        <w:pStyle w:val="Heading4"/>
      </w:pPr>
      <w:bookmarkStart w:id="33" w:name="_Toc67559671"/>
      <w:bookmarkStart w:id="34" w:name="_Toc78876318"/>
      <w:r w:rsidRPr="002A4D9F">
        <w:t>Professional Development</w:t>
      </w:r>
      <w:bookmarkEnd w:id="33"/>
      <w:bookmarkEnd w:id="34"/>
    </w:p>
    <w:tbl>
      <w:tblPr>
        <w:tblStyle w:val="TableGrid"/>
        <w:tblW w:w="0" w:type="auto"/>
        <w:tblInd w:w="355" w:type="dxa"/>
        <w:tblLook w:val="04A0" w:firstRow="1" w:lastRow="0" w:firstColumn="1" w:lastColumn="0" w:noHBand="0" w:noVBand="1"/>
      </w:tblPr>
      <w:tblGrid>
        <w:gridCol w:w="877"/>
        <w:gridCol w:w="4433"/>
        <w:gridCol w:w="1080"/>
        <w:gridCol w:w="1620"/>
        <w:gridCol w:w="2425"/>
      </w:tblGrid>
      <w:tr w:rsidR="00DB3A8C" w:rsidRPr="00D22A8E" w14:paraId="0B231273" w14:textId="77777777" w:rsidTr="000236EE">
        <w:trPr>
          <w:tblHeader/>
        </w:trPr>
        <w:tc>
          <w:tcPr>
            <w:tcW w:w="877" w:type="dxa"/>
            <w:shd w:val="clear" w:color="auto" w:fill="D9D9D9" w:themeFill="background1" w:themeFillShade="D9"/>
          </w:tcPr>
          <w:p w14:paraId="5C0FE091" w14:textId="77777777" w:rsidR="00DB3A8C" w:rsidRPr="00D22A8E" w:rsidRDefault="00DB3A8C" w:rsidP="00D22A8E">
            <w:pPr>
              <w:pStyle w:val="Table"/>
              <w:rPr>
                <w:b/>
                <w:bCs/>
              </w:rPr>
            </w:pPr>
            <w:r w:rsidRPr="00D22A8E">
              <w:rPr>
                <w:b/>
                <w:bCs/>
              </w:rPr>
              <w:t>Course</w:t>
            </w:r>
          </w:p>
        </w:tc>
        <w:tc>
          <w:tcPr>
            <w:tcW w:w="4433" w:type="dxa"/>
            <w:shd w:val="clear" w:color="auto" w:fill="D9D9D9" w:themeFill="background1" w:themeFillShade="D9"/>
          </w:tcPr>
          <w:p w14:paraId="6826F1AA" w14:textId="77777777" w:rsidR="00DB3A8C" w:rsidRPr="00D22A8E" w:rsidRDefault="00DB3A8C" w:rsidP="00D22A8E">
            <w:pPr>
              <w:pStyle w:val="Table"/>
              <w:rPr>
                <w:b/>
                <w:bCs/>
              </w:rPr>
            </w:pPr>
            <w:r w:rsidRPr="00D22A8E">
              <w:rPr>
                <w:b/>
                <w:bCs/>
              </w:rPr>
              <w:t>Description</w:t>
            </w:r>
          </w:p>
        </w:tc>
        <w:tc>
          <w:tcPr>
            <w:tcW w:w="1080" w:type="dxa"/>
            <w:shd w:val="clear" w:color="auto" w:fill="D9D9D9" w:themeFill="background1" w:themeFillShade="D9"/>
          </w:tcPr>
          <w:p w14:paraId="3912028A" w14:textId="77777777" w:rsidR="00DB3A8C" w:rsidRPr="00D22A8E" w:rsidRDefault="00DB3A8C" w:rsidP="00D22A8E">
            <w:pPr>
              <w:pStyle w:val="Table"/>
              <w:rPr>
                <w:b/>
                <w:bCs/>
              </w:rPr>
            </w:pPr>
            <w:r w:rsidRPr="00D22A8E">
              <w:rPr>
                <w:b/>
                <w:bCs/>
              </w:rPr>
              <w:t>Term(s)</w:t>
            </w:r>
          </w:p>
        </w:tc>
        <w:tc>
          <w:tcPr>
            <w:tcW w:w="1620" w:type="dxa"/>
            <w:shd w:val="clear" w:color="auto" w:fill="D9D9D9" w:themeFill="background1" w:themeFillShade="D9"/>
          </w:tcPr>
          <w:p w14:paraId="02F844AC" w14:textId="55339B17" w:rsidR="00DB3A8C" w:rsidRPr="00D22A8E" w:rsidRDefault="00DB3A8C" w:rsidP="00D22A8E">
            <w:pPr>
              <w:pStyle w:val="Table"/>
              <w:rPr>
                <w:b/>
                <w:bCs/>
              </w:rPr>
            </w:pPr>
            <w:r w:rsidRPr="00D22A8E">
              <w:rPr>
                <w:b/>
                <w:bCs/>
              </w:rPr>
              <w:t>Pre-requisites</w:t>
            </w:r>
          </w:p>
        </w:tc>
        <w:tc>
          <w:tcPr>
            <w:tcW w:w="2425" w:type="dxa"/>
            <w:shd w:val="clear" w:color="auto" w:fill="D9D9D9" w:themeFill="background1" w:themeFillShade="D9"/>
          </w:tcPr>
          <w:p w14:paraId="096F3A7A" w14:textId="77777777" w:rsidR="00DB3A8C" w:rsidRPr="00D22A8E" w:rsidRDefault="00DB3A8C" w:rsidP="00D22A8E">
            <w:pPr>
              <w:pStyle w:val="Table"/>
              <w:rPr>
                <w:b/>
                <w:bCs/>
              </w:rPr>
            </w:pPr>
            <w:r w:rsidRPr="00D22A8E">
              <w:rPr>
                <w:b/>
                <w:bCs/>
              </w:rPr>
              <w:t>Comments</w:t>
            </w:r>
          </w:p>
        </w:tc>
      </w:tr>
      <w:tr w:rsidR="00DB3A8C" w:rsidRPr="00D22A8E" w14:paraId="4176A8AF" w14:textId="77777777" w:rsidTr="000236EE">
        <w:tc>
          <w:tcPr>
            <w:tcW w:w="877" w:type="dxa"/>
          </w:tcPr>
          <w:p w14:paraId="5B876BC1" w14:textId="77847EA3" w:rsidR="00DB3A8C" w:rsidRPr="00D22A8E" w:rsidRDefault="00DB3A8C" w:rsidP="00D22A8E">
            <w:pPr>
              <w:pStyle w:val="Table"/>
            </w:pPr>
            <w:r w:rsidRPr="00D22A8E">
              <w:t>B</w:t>
            </w:r>
            <w:r w:rsidR="001C02A6" w:rsidRPr="00D22A8E">
              <w:t>I</w:t>
            </w:r>
            <w:r w:rsidRPr="00D22A8E">
              <w:t xml:space="preserve"> 19</w:t>
            </w:r>
            <w:r w:rsidR="00906BFC" w:rsidRPr="00D22A8E">
              <w:t>6</w:t>
            </w:r>
          </w:p>
        </w:tc>
        <w:tc>
          <w:tcPr>
            <w:tcW w:w="4433" w:type="dxa"/>
          </w:tcPr>
          <w:p w14:paraId="753DBF94" w14:textId="5955159C" w:rsidR="00DB3A8C" w:rsidRPr="00D22A8E" w:rsidRDefault="001C02A6" w:rsidP="00D22A8E">
            <w:pPr>
              <w:pStyle w:val="Table"/>
            </w:pPr>
            <w:r w:rsidRPr="00D22A8E">
              <w:t>Professional Development</w:t>
            </w:r>
            <w:r w:rsidR="00AB2A6E" w:rsidRPr="00D22A8E">
              <w:t>: Zoology</w:t>
            </w:r>
            <w:r w:rsidR="00906BFC" w:rsidRPr="00D22A8E">
              <w:t xml:space="preserve"> Careers</w:t>
            </w:r>
            <w:r w:rsidRPr="00D22A8E">
              <w:t xml:space="preserve"> (1)</w:t>
            </w:r>
          </w:p>
        </w:tc>
        <w:tc>
          <w:tcPr>
            <w:tcW w:w="1080" w:type="dxa"/>
          </w:tcPr>
          <w:p w14:paraId="5CEB7C5C" w14:textId="00E11774" w:rsidR="00DB3A8C" w:rsidRPr="00D22A8E" w:rsidRDefault="00462A9D" w:rsidP="00D22A8E">
            <w:pPr>
              <w:pStyle w:val="Table"/>
            </w:pPr>
            <w:r w:rsidRPr="00D22A8E">
              <w:t>W</w:t>
            </w:r>
            <w:r w:rsidR="000236EE">
              <w:t>inter</w:t>
            </w:r>
          </w:p>
        </w:tc>
        <w:tc>
          <w:tcPr>
            <w:tcW w:w="1620" w:type="dxa"/>
          </w:tcPr>
          <w:p w14:paraId="510ECF54" w14:textId="469AF249" w:rsidR="00DB3A8C" w:rsidRPr="00D22A8E" w:rsidRDefault="000236EE" w:rsidP="00D22A8E">
            <w:pPr>
              <w:pStyle w:val="Table"/>
            </w:pPr>
            <w:r>
              <w:t>None</w:t>
            </w:r>
          </w:p>
        </w:tc>
        <w:tc>
          <w:tcPr>
            <w:tcW w:w="2425" w:type="dxa"/>
          </w:tcPr>
          <w:p w14:paraId="4034B7A9" w14:textId="7C423EF5" w:rsidR="00DB3A8C" w:rsidRPr="00D22A8E" w:rsidRDefault="004F2F32" w:rsidP="00D22A8E">
            <w:pPr>
              <w:pStyle w:val="Table"/>
            </w:pPr>
            <w:r w:rsidRPr="00D22A8E">
              <w:t xml:space="preserve">Required in 1st </w:t>
            </w:r>
            <w:r w:rsidR="00906BFC" w:rsidRPr="00D22A8E">
              <w:t xml:space="preserve">OSU </w:t>
            </w:r>
            <w:r w:rsidRPr="00D22A8E">
              <w:t>year</w:t>
            </w:r>
          </w:p>
        </w:tc>
      </w:tr>
      <w:tr w:rsidR="00DB3A8C" w:rsidRPr="00D22A8E" w14:paraId="4792220A" w14:textId="77777777" w:rsidTr="000236EE">
        <w:tc>
          <w:tcPr>
            <w:tcW w:w="877" w:type="dxa"/>
          </w:tcPr>
          <w:p w14:paraId="003216B2" w14:textId="19467B30" w:rsidR="00DB3A8C" w:rsidRPr="00D22A8E" w:rsidRDefault="00DB3A8C" w:rsidP="00D22A8E">
            <w:pPr>
              <w:pStyle w:val="Table"/>
            </w:pPr>
            <w:r w:rsidRPr="00D22A8E">
              <w:t>BI 298</w:t>
            </w:r>
          </w:p>
        </w:tc>
        <w:tc>
          <w:tcPr>
            <w:tcW w:w="4433" w:type="dxa"/>
          </w:tcPr>
          <w:p w14:paraId="1C9D6B54" w14:textId="4BABC39E" w:rsidR="00DB3A8C" w:rsidRPr="00D22A8E" w:rsidRDefault="001C02A6" w:rsidP="00D22A8E">
            <w:pPr>
              <w:pStyle w:val="Table"/>
            </w:pPr>
            <w:r w:rsidRPr="00D22A8E">
              <w:t>Professional Development for Biologists II (1)</w:t>
            </w:r>
          </w:p>
        </w:tc>
        <w:tc>
          <w:tcPr>
            <w:tcW w:w="1080" w:type="dxa"/>
          </w:tcPr>
          <w:p w14:paraId="5E2B45FD" w14:textId="3CE5B24B" w:rsidR="00DB3A8C" w:rsidRPr="00D22A8E" w:rsidRDefault="002819D6" w:rsidP="00D22A8E">
            <w:pPr>
              <w:pStyle w:val="Table"/>
            </w:pPr>
            <w:r w:rsidRPr="00D22A8E">
              <w:t>S</w:t>
            </w:r>
            <w:r w:rsidR="00A95AB8" w:rsidRPr="00D22A8E">
              <w:t>p</w:t>
            </w:r>
            <w:r w:rsidR="000236EE">
              <w:t>ring</w:t>
            </w:r>
          </w:p>
        </w:tc>
        <w:tc>
          <w:tcPr>
            <w:tcW w:w="1620" w:type="dxa"/>
          </w:tcPr>
          <w:p w14:paraId="3D28E648" w14:textId="21474C84" w:rsidR="00DB3A8C" w:rsidRPr="00D22A8E" w:rsidRDefault="000236EE" w:rsidP="00D22A8E">
            <w:pPr>
              <w:pStyle w:val="Table"/>
            </w:pPr>
            <w:r>
              <w:t>None</w:t>
            </w:r>
          </w:p>
        </w:tc>
        <w:tc>
          <w:tcPr>
            <w:tcW w:w="2425" w:type="dxa"/>
          </w:tcPr>
          <w:p w14:paraId="65173D28" w14:textId="53D23C85" w:rsidR="00DB3A8C" w:rsidRPr="00D22A8E" w:rsidRDefault="00906BFC" w:rsidP="00D22A8E">
            <w:pPr>
              <w:pStyle w:val="Table"/>
            </w:pPr>
            <w:r w:rsidRPr="00D22A8E">
              <w:t>Required in 1st OSU year</w:t>
            </w:r>
          </w:p>
        </w:tc>
      </w:tr>
    </w:tbl>
    <w:p w14:paraId="7FB9F182" w14:textId="77777777" w:rsidR="006D310B" w:rsidRPr="00881506" w:rsidRDefault="006D310B" w:rsidP="006D310B">
      <w:pPr>
        <w:pStyle w:val="Heading4"/>
      </w:pPr>
      <w:bookmarkStart w:id="35" w:name="_Toc76630363"/>
      <w:bookmarkStart w:id="36" w:name="_Hlk158958330"/>
      <w:bookmarkStart w:id="37" w:name="_Toc67559672"/>
      <w:bookmarkStart w:id="38" w:name="_Toc78876319"/>
      <w:r w:rsidRPr="00881506">
        <w:t xml:space="preserve">Math </w:t>
      </w:r>
      <w:r>
        <w:t>and</w:t>
      </w:r>
      <w:r w:rsidRPr="00881506">
        <w:t xml:space="preserve"> Statistics</w:t>
      </w:r>
      <w:bookmarkEnd w:id="35"/>
    </w:p>
    <w:p w14:paraId="15BBAB74" w14:textId="0AEF51B7" w:rsidR="00D22A8E" w:rsidRDefault="00D22A8E" w:rsidP="00D22A8E">
      <w:pPr>
        <w:rPr>
          <w:rFonts w:cstheme="minorHAnsi"/>
          <w:szCs w:val="22"/>
        </w:rPr>
      </w:pPr>
      <w:r w:rsidRPr="00775C82">
        <w:rPr>
          <w:rFonts w:cstheme="minorHAnsi"/>
          <w:szCs w:val="22"/>
        </w:rPr>
        <w:t xml:space="preserve">Math is an OSU first year requirement and is always started in the first term </w:t>
      </w:r>
      <w:r w:rsidR="001C1962" w:rsidRPr="00763F6D">
        <w:t>because it is required for chemistry</w:t>
      </w:r>
      <w:r w:rsidRPr="00775C82">
        <w:rPr>
          <w:rFonts w:cstheme="minorHAnsi"/>
          <w:szCs w:val="22"/>
        </w:rPr>
        <w:t xml:space="preserve"> which in turn is required for biology. </w:t>
      </w:r>
      <w:bookmarkEnd w:id="36"/>
    </w:p>
    <w:p w14:paraId="5BAD47DF" w14:textId="77777777" w:rsidR="00D22A8E" w:rsidRDefault="00D22A8E" w:rsidP="00D22A8E">
      <w:pPr>
        <w:rPr>
          <w:rFonts w:cstheme="minorHAnsi"/>
          <w:szCs w:val="22"/>
        </w:rPr>
      </w:pPr>
      <w:r w:rsidRPr="00775C82">
        <w:rPr>
          <w:b/>
          <w:szCs w:val="22"/>
        </w:rPr>
        <w:t>The math sequence is MTH 065</w:t>
      </w:r>
      <w:r>
        <w:rPr>
          <w:b/>
          <w:szCs w:val="22"/>
        </w:rPr>
        <w:t xml:space="preserve">, MTH 103, MTH 111Z, MTH 112Z, then </w:t>
      </w:r>
      <w:r w:rsidRPr="00775C82">
        <w:rPr>
          <w:b/>
          <w:szCs w:val="22"/>
        </w:rPr>
        <w:t>either MTH 227</w:t>
      </w:r>
      <w:r>
        <w:rPr>
          <w:b/>
          <w:szCs w:val="22"/>
        </w:rPr>
        <w:t>/</w:t>
      </w:r>
      <w:r w:rsidRPr="00775C82">
        <w:rPr>
          <w:b/>
          <w:szCs w:val="22"/>
        </w:rPr>
        <w:t>228</w:t>
      </w:r>
      <w:r>
        <w:rPr>
          <w:b/>
          <w:szCs w:val="22"/>
        </w:rPr>
        <w:t xml:space="preserve"> (</w:t>
      </w:r>
      <w:r w:rsidRPr="00775C82">
        <w:rPr>
          <w:rFonts w:cstheme="minorHAnsi"/>
          <w:b/>
          <w:bCs/>
          <w:szCs w:val="22"/>
        </w:rPr>
        <w:t>Calculus and Probability for Life Sci</w:t>
      </w:r>
      <w:r>
        <w:rPr>
          <w:b/>
          <w:szCs w:val="22"/>
        </w:rPr>
        <w:t xml:space="preserve">ences) </w:t>
      </w:r>
      <w:r w:rsidRPr="00775C82">
        <w:rPr>
          <w:b/>
          <w:szCs w:val="22"/>
        </w:rPr>
        <w:t>or MTH 251Z</w:t>
      </w:r>
      <w:r>
        <w:rPr>
          <w:b/>
          <w:szCs w:val="22"/>
        </w:rPr>
        <w:t>/</w:t>
      </w:r>
      <w:r w:rsidRPr="00775C82">
        <w:rPr>
          <w:b/>
          <w:szCs w:val="22"/>
        </w:rPr>
        <w:t>252Z</w:t>
      </w:r>
      <w:r>
        <w:rPr>
          <w:b/>
          <w:szCs w:val="22"/>
        </w:rPr>
        <w:t xml:space="preserve"> (Calculus), </w:t>
      </w:r>
      <w:r w:rsidRPr="00775C82">
        <w:rPr>
          <w:rFonts w:cstheme="minorHAnsi"/>
          <w:szCs w:val="22"/>
        </w:rPr>
        <w:t xml:space="preserve">both of which work for </w:t>
      </w:r>
      <w:proofErr w:type="gramStart"/>
      <w:r w:rsidRPr="00775C82">
        <w:rPr>
          <w:rFonts w:cstheme="minorHAnsi"/>
          <w:szCs w:val="22"/>
        </w:rPr>
        <w:t>the vast majority of</w:t>
      </w:r>
      <w:proofErr w:type="gramEnd"/>
      <w:r w:rsidRPr="00775C82">
        <w:rPr>
          <w:rFonts w:cstheme="minorHAnsi"/>
          <w:szCs w:val="22"/>
        </w:rPr>
        <w:t xml:space="preserve"> professional goals. Students strongly interested in mathematics or careers strongly tied to math may want to take MTH 251Z/252Z, but others generally take MTH 227/228.</w:t>
      </w:r>
    </w:p>
    <w:p w14:paraId="21AB21D6" w14:textId="1926D726" w:rsidR="00D22A8E" w:rsidRDefault="00D22A8E" w:rsidP="00D22A8E">
      <w:pPr>
        <w:rPr>
          <w:rFonts w:cstheme="minorHAnsi"/>
          <w:szCs w:val="22"/>
        </w:rPr>
      </w:pPr>
      <w:r>
        <w:rPr>
          <w:rFonts w:cstheme="minorHAnsi"/>
          <w:szCs w:val="22"/>
        </w:rPr>
        <w:t>A</w:t>
      </w:r>
      <w:r w:rsidRPr="00B1574D">
        <w:rPr>
          <w:rFonts w:cstheme="minorHAnsi"/>
          <w:szCs w:val="22"/>
        </w:rPr>
        <w:t>ll math courses require a</w:t>
      </w:r>
      <w:r w:rsidRPr="00B7060C">
        <w:t xml:space="preserve"> </w:t>
      </w:r>
      <w:r w:rsidRPr="00B7060C">
        <w:rPr>
          <w:rFonts w:cstheme="minorHAnsi"/>
          <w:szCs w:val="22"/>
        </w:rPr>
        <w:t>grade of</w:t>
      </w:r>
      <w:r w:rsidRPr="00B1574D">
        <w:rPr>
          <w:rFonts w:cstheme="minorHAnsi"/>
          <w:szCs w:val="22"/>
        </w:rPr>
        <w:t xml:space="preserve"> </w:t>
      </w:r>
      <w:r w:rsidR="00FB1BC2">
        <w:rPr>
          <w:rFonts w:cstheme="minorHAnsi"/>
          <w:b/>
          <w:bCs/>
          <w:szCs w:val="22"/>
        </w:rPr>
        <w:t>C−</w:t>
      </w:r>
      <w:r w:rsidRPr="00B7060C">
        <w:rPr>
          <w:rFonts w:cstheme="minorHAnsi"/>
          <w:b/>
          <w:bCs/>
          <w:szCs w:val="22"/>
        </w:rPr>
        <w:t xml:space="preserve"> or higher</w:t>
      </w:r>
      <w:r w:rsidRPr="00B1574D">
        <w:rPr>
          <w:rFonts w:cstheme="minorHAnsi"/>
          <w:szCs w:val="22"/>
        </w:rPr>
        <w:t xml:space="preserve"> in the previous math course to progress to the next one.</w:t>
      </w:r>
    </w:p>
    <w:bookmarkEnd w:id="37"/>
    <w:bookmarkEnd w:id="38"/>
    <w:p w14:paraId="350E517D" w14:textId="1560BBC4" w:rsidR="00B755EA" w:rsidRDefault="00D22A8E" w:rsidP="008E1547">
      <w:pPr>
        <w:rPr>
          <w:rFonts w:cstheme="minorHAnsi"/>
          <w:szCs w:val="22"/>
        </w:rPr>
      </w:pPr>
      <w:r>
        <w:rPr>
          <w:rFonts w:cstheme="minorHAnsi"/>
          <w:szCs w:val="22"/>
        </w:rPr>
        <w:t xml:space="preserve">Choose </w:t>
      </w:r>
      <w:r w:rsidRPr="00957F8E">
        <w:rPr>
          <w:rFonts w:cstheme="minorHAnsi"/>
          <w:b/>
          <w:bCs/>
          <w:szCs w:val="22"/>
        </w:rPr>
        <w:t>one</w:t>
      </w:r>
      <w:r>
        <w:rPr>
          <w:rFonts w:cstheme="minorHAnsi"/>
          <w:szCs w:val="22"/>
        </w:rPr>
        <w:t xml:space="preserve"> of the following series:</w:t>
      </w:r>
    </w:p>
    <w:tbl>
      <w:tblPr>
        <w:tblStyle w:val="TableGrid"/>
        <w:tblW w:w="0" w:type="auto"/>
        <w:tblInd w:w="175" w:type="dxa"/>
        <w:tblLook w:val="04A0" w:firstRow="1" w:lastRow="0" w:firstColumn="1" w:lastColumn="0" w:noHBand="0" w:noVBand="1"/>
        <w:tblCaption w:val="Math"/>
        <w:tblDescription w:val="Each row is a course. Collumns are course code, course title/description, terms, pre or co requisites, and any comments."/>
      </w:tblPr>
      <w:tblGrid>
        <w:gridCol w:w="1170"/>
        <w:gridCol w:w="2790"/>
        <w:gridCol w:w="1440"/>
        <w:gridCol w:w="1710"/>
        <w:gridCol w:w="3420"/>
      </w:tblGrid>
      <w:tr w:rsidR="000236EE" w:rsidRPr="0089240E" w14:paraId="196AAA20" w14:textId="77777777" w:rsidTr="00152186">
        <w:trPr>
          <w:tblHeader/>
        </w:trPr>
        <w:tc>
          <w:tcPr>
            <w:tcW w:w="1170" w:type="dxa"/>
            <w:shd w:val="clear" w:color="auto" w:fill="E7E6E6" w:themeFill="background2"/>
          </w:tcPr>
          <w:p w14:paraId="60296858" w14:textId="77777777" w:rsidR="000236EE" w:rsidRPr="0089240E" w:rsidRDefault="000236EE" w:rsidP="00152186">
            <w:pPr>
              <w:pStyle w:val="Table"/>
              <w:rPr>
                <w:b/>
                <w:bCs/>
              </w:rPr>
            </w:pPr>
            <w:r w:rsidRPr="0089240E">
              <w:rPr>
                <w:b/>
                <w:bCs/>
              </w:rPr>
              <w:t>Course</w:t>
            </w:r>
          </w:p>
        </w:tc>
        <w:tc>
          <w:tcPr>
            <w:tcW w:w="2790" w:type="dxa"/>
            <w:shd w:val="clear" w:color="auto" w:fill="E7E6E6" w:themeFill="background2"/>
          </w:tcPr>
          <w:p w14:paraId="2F94E3CB" w14:textId="77777777" w:rsidR="000236EE" w:rsidRPr="0089240E" w:rsidRDefault="000236EE" w:rsidP="00152186">
            <w:pPr>
              <w:pStyle w:val="Table"/>
              <w:rPr>
                <w:b/>
                <w:bCs/>
              </w:rPr>
            </w:pPr>
            <w:r w:rsidRPr="0089240E">
              <w:rPr>
                <w:b/>
                <w:bCs/>
              </w:rPr>
              <w:t>Description</w:t>
            </w:r>
          </w:p>
        </w:tc>
        <w:tc>
          <w:tcPr>
            <w:tcW w:w="1440" w:type="dxa"/>
            <w:shd w:val="clear" w:color="auto" w:fill="E7E6E6" w:themeFill="background2"/>
          </w:tcPr>
          <w:p w14:paraId="7DF3A4D4" w14:textId="77777777" w:rsidR="000236EE" w:rsidRPr="0089240E" w:rsidRDefault="000236EE" w:rsidP="00152186">
            <w:pPr>
              <w:pStyle w:val="Table"/>
              <w:rPr>
                <w:b/>
                <w:bCs/>
              </w:rPr>
            </w:pPr>
            <w:r w:rsidRPr="0089240E">
              <w:rPr>
                <w:b/>
                <w:bCs/>
              </w:rPr>
              <w:t>Term(s)</w:t>
            </w:r>
          </w:p>
        </w:tc>
        <w:tc>
          <w:tcPr>
            <w:tcW w:w="1710" w:type="dxa"/>
            <w:shd w:val="clear" w:color="auto" w:fill="E7E6E6" w:themeFill="background2"/>
          </w:tcPr>
          <w:p w14:paraId="0707612A" w14:textId="77777777" w:rsidR="000236EE" w:rsidRPr="0089240E" w:rsidRDefault="000236EE" w:rsidP="00152186">
            <w:pPr>
              <w:pStyle w:val="Table"/>
              <w:rPr>
                <w:b/>
                <w:bCs/>
              </w:rPr>
            </w:pPr>
            <w:r w:rsidRPr="0089240E">
              <w:rPr>
                <w:b/>
                <w:bCs/>
              </w:rPr>
              <w:t>Pre-requisites</w:t>
            </w:r>
          </w:p>
        </w:tc>
        <w:tc>
          <w:tcPr>
            <w:tcW w:w="3420" w:type="dxa"/>
            <w:shd w:val="clear" w:color="auto" w:fill="E7E6E6" w:themeFill="background2"/>
          </w:tcPr>
          <w:p w14:paraId="41273D62" w14:textId="77777777" w:rsidR="000236EE" w:rsidRPr="0089240E" w:rsidRDefault="000236EE" w:rsidP="00152186">
            <w:pPr>
              <w:pStyle w:val="Table"/>
              <w:rPr>
                <w:b/>
                <w:bCs/>
              </w:rPr>
            </w:pPr>
            <w:r w:rsidRPr="0089240E">
              <w:rPr>
                <w:b/>
                <w:bCs/>
              </w:rPr>
              <w:t>Comments</w:t>
            </w:r>
          </w:p>
        </w:tc>
      </w:tr>
      <w:tr w:rsidR="000236EE" w:rsidRPr="005D32A2" w14:paraId="3AEFF423" w14:textId="77777777" w:rsidTr="00152186">
        <w:tc>
          <w:tcPr>
            <w:tcW w:w="1170" w:type="dxa"/>
          </w:tcPr>
          <w:p w14:paraId="2C0D5914" w14:textId="77777777" w:rsidR="000236EE" w:rsidRPr="00775C82" w:rsidRDefault="000236EE" w:rsidP="00152186">
            <w:pPr>
              <w:pStyle w:val="Table"/>
            </w:pPr>
            <w:r w:rsidRPr="00775C82">
              <w:t>MTH 227</w:t>
            </w:r>
          </w:p>
        </w:tc>
        <w:tc>
          <w:tcPr>
            <w:tcW w:w="2790" w:type="dxa"/>
          </w:tcPr>
          <w:p w14:paraId="171F2ABC" w14:textId="77777777" w:rsidR="000236EE" w:rsidRPr="00775C82" w:rsidRDefault="000236EE" w:rsidP="00152186">
            <w:pPr>
              <w:pStyle w:val="Table"/>
            </w:pPr>
            <w:r w:rsidRPr="00775C82">
              <w:t>Calculus &amp; Probability for Life Sci. I (4)</w:t>
            </w:r>
          </w:p>
        </w:tc>
        <w:tc>
          <w:tcPr>
            <w:tcW w:w="1440" w:type="dxa"/>
          </w:tcPr>
          <w:p w14:paraId="21B7394D" w14:textId="77777777" w:rsidR="000236EE" w:rsidRPr="00775C82" w:rsidRDefault="000236EE" w:rsidP="00152186">
            <w:pPr>
              <w:pStyle w:val="Table"/>
            </w:pPr>
            <w:r>
              <w:t>Winter, Spring</w:t>
            </w:r>
          </w:p>
        </w:tc>
        <w:tc>
          <w:tcPr>
            <w:tcW w:w="1710" w:type="dxa"/>
          </w:tcPr>
          <w:p w14:paraId="0D1E11FF" w14:textId="77777777" w:rsidR="000236EE" w:rsidRPr="00775C82" w:rsidRDefault="000236EE" w:rsidP="00152186">
            <w:pPr>
              <w:pStyle w:val="Table"/>
            </w:pPr>
            <w:r w:rsidRPr="00775C82">
              <w:t>MTH 112Z</w:t>
            </w:r>
          </w:p>
        </w:tc>
        <w:tc>
          <w:tcPr>
            <w:tcW w:w="3420" w:type="dxa"/>
          </w:tcPr>
          <w:p w14:paraId="55A52101" w14:textId="77777777" w:rsidR="000236EE" w:rsidRPr="00775C82" w:rsidRDefault="000236EE" w:rsidP="00152186">
            <w:pPr>
              <w:pStyle w:val="Table"/>
            </w:pPr>
            <w:r w:rsidRPr="00775C82">
              <w:t>Complete MTH 227 &amp; 228 as series</w:t>
            </w:r>
          </w:p>
        </w:tc>
      </w:tr>
      <w:tr w:rsidR="000236EE" w:rsidRPr="005D32A2" w14:paraId="3A322FA3" w14:textId="77777777" w:rsidTr="00152186">
        <w:tc>
          <w:tcPr>
            <w:tcW w:w="1170" w:type="dxa"/>
          </w:tcPr>
          <w:p w14:paraId="2275B537" w14:textId="77777777" w:rsidR="000236EE" w:rsidRPr="00775C82" w:rsidRDefault="000236EE" w:rsidP="00152186">
            <w:pPr>
              <w:pStyle w:val="Table"/>
            </w:pPr>
            <w:r>
              <w:t xml:space="preserve">  </w:t>
            </w:r>
            <w:r w:rsidRPr="00775C82">
              <w:t>MTH 228</w:t>
            </w:r>
          </w:p>
        </w:tc>
        <w:tc>
          <w:tcPr>
            <w:tcW w:w="2790" w:type="dxa"/>
          </w:tcPr>
          <w:p w14:paraId="18B5B1EF" w14:textId="77777777" w:rsidR="000236EE" w:rsidRPr="00775C82" w:rsidRDefault="000236EE" w:rsidP="00152186">
            <w:pPr>
              <w:pStyle w:val="Table"/>
            </w:pPr>
            <w:r w:rsidRPr="00775C82">
              <w:t>Calculus &amp; Probability for Life Sci. 2 (4)</w:t>
            </w:r>
          </w:p>
        </w:tc>
        <w:tc>
          <w:tcPr>
            <w:tcW w:w="1440" w:type="dxa"/>
          </w:tcPr>
          <w:p w14:paraId="0D77E516" w14:textId="77777777" w:rsidR="000236EE" w:rsidRPr="00775C82" w:rsidRDefault="000236EE" w:rsidP="00152186">
            <w:pPr>
              <w:pStyle w:val="Table"/>
            </w:pPr>
            <w:r>
              <w:t>Fall, Spring</w:t>
            </w:r>
          </w:p>
        </w:tc>
        <w:tc>
          <w:tcPr>
            <w:tcW w:w="1710" w:type="dxa"/>
          </w:tcPr>
          <w:p w14:paraId="4B9C2681" w14:textId="77777777" w:rsidR="000236EE" w:rsidRPr="00775C82" w:rsidRDefault="000236EE" w:rsidP="00152186">
            <w:pPr>
              <w:pStyle w:val="Table"/>
            </w:pPr>
            <w:r w:rsidRPr="00775C82">
              <w:t>MTH 227</w:t>
            </w:r>
          </w:p>
        </w:tc>
        <w:tc>
          <w:tcPr>
            <w:tcW w:w="3420" w:type="dxa"/>
          </w:tcPr>
          <w:p w14:paraId="407DEE77" w14:textId="77777777" w:rsidR="000236EE" w:rsidRPr="00775C82" w:rsidRDefault="000236EE" w:rsidP="00152186">
            <w:pPr>
              <w:pStyle w:val="Table"/>
            </w:pPr>
            <w:r w:rsidRPr="00775C82">
              <w:t>Complete MTH 227 &amp; 228 as series</w:t>
            </w:r>
          </w:p>
        </w:tc>
      </w:tr>
      <w:tr w:rsidR="000236EE" w:rsidRPr="005D32A2" w14:paraId="7D9F1CC7" w14:textId="77777777" w:rsidTr="00152186">
        <w:tc>
          <w:tcPr>
            <w:tcW w:w="1170" w:type="dxa"/>
            <w:shd w:val="clear" w:color="auto" w:fill="FBE4D5" w:themeFill="accent2" w:themeFillTint="33"/>
          </w:tcPr>
          <w:p w14:paraId="325A42FA" w14:textId="77777777" w:rsidR="000236EE" w:rsidRPr="00775C82" w:rsidRDefault="000236EE" w:rsidP="00152186">
            <w:pPr>
              <w:pStyle w:val="Table"/>
            </w:pPr>
            <w:r w:rsidRPr="00775C82">
              <w:t>MTH 251Z</w:t>
            </w:r>
          </w:p>
        </w:tc>
        <w:tc>
          <w:tcPr>
            <w:tcW w:w="2790" w:type="dxa"/>
            <w:shd w:val="clear" w:color="auto" w:fill="FBE4D5" w:themeFill="accent2" w:themeFillTint="33"/>
          </w:tcPr>
          <w:p w14:paraId="4BC84497" w14:textId="77777777" w:rsidR="000236EE" w:rsidRPr="00775C82" w:rsidRDefault="000236EE" w:rsidP="00152186">
            <w:pPr>
              <w:pStyle w:val="Table"/>
            </w:pPr>
            <w:r w:rsidRPr="00775C82">
              <w:t>Calculus (4)</w:t>
            </w:r>
          </w:p>
        </w:tc>
        <w:tc>
          <w:tcPr>
            <w:tcW w:w="1440" w:type="dxa"/>
            <w:shd w:val="clear" w:color="auto" w:fill="FBE4D5" w:themeFill="accent2" w:themeFillTint="33"/>
          </w:tcPr>
          <w:p w14:paraId="5CFC318A" w14:textId="77777777" w:rsidR="000236EE" w:rsidRDefault="000236EE" w:rsidP="00152186">
            <w:pPr>
              <w:pStyle w:val="Table"/>
            </w:pPr>
            <w:r w:rsidRPr="00775C82">
              <w:t>All</w:t>
            </w:r>
          </w:p>
        </w:tc>
        <w:tc>
          <w:tcPr>
            <w:tcW w:w="1710" w:type="dxa"/>
            <w:shd w:val="clear" w:color="auto" w:fill="FBE4D5" w:themeFill="accent2" w:themeFillTint="33"/>
          </w:tcPr>
          <w:p w14:paraId="52056F6C" w14:textId="77777777" w:rsidR="000236EE" w:rsidRPr="00775C82" w:rsidRDefault="000236EE" w:rsidP="00152186">
            <w:pPr>
              <w:pStyle w:val="Table"/>
            </w:pPr>
            <w:r w:rsidRPr="00775C82">
              <w:t>MTH 112Z</w:t>
            </w:r>
          </w:p>
        </w:tc>
        <w:tc>
          <w:tcPr>
            <w:tcW w:w="3420" w:type="dxa"/>
            <w:shd w:val="clear" w:color="auto" w:fill="FBE4D5" w:themeFill="accent2" w:themeFillTint="33"/>
          </w:tcPr>
          <w:p w14:paraId="3590587A" w14:textId="77777777" w:rsidR="000236EE" w:rsidRPr="00775C82" w:rsidRDefault="000236EE" w:rsidP="00152186">
            <w:pPr>
              <w:pStyle w:val="Table"/>
            </w:pPr>
            <w:r w:rsidRPr="00775C82">
              <w:t>Complete MTH 251Z &amp; 252Z as series</w:t>
            </w:r>
          </w:p>
        </w:tc>
      </w:tr>
      <w:tr w:rsidR="000236EE" w:rsidRPr="005D32A2" w14:paraId="53620306" w14:textId="77777777" w:rsidTr="00152186">
        <w:tc>
          <w:tcPr>
            <w:tcW w:w="1170" w:type="dxa"/>
            <w:shd w:val="clear" w:color="auto" w:fill="FBE4D5" w:themeFill="accent2" w:themeFillTint="33"/>
          </w:tcPr>
          <w:p w14:paraId="5C20040A" w14:textId="77777777" w:rsidR="000236EE" w:rsidRPr="00775C82" w:rsidRDefault="000236EE" w:rsidP="00152186">
            <w:pPr>
              <w:pStyle w:val="Table"/>
            </w:pPr>
            <w:r>
              <w:t xml:space="preserve">  </w:t>
            </w:r>
            <w:r w:rsidRPr="00775C82">
              <w:t>MTH 252Z</w:t>
            </w:r>
          </w:p>
        </w:tc>
        <w:tc>
          <w:tcPr>
            <w:tcW w:w="2790" w:type="dxa"/>
            <w:shd w:val="clear" w:color="auto" w:fill="FBE4D5" w:themeFill="accent2" w:themeFillTint="33"/>
          </w:tcPr>
          <w:p w14:paraId="5347D650" w14:textId="77777777" w:rsidR="000236EE" w:rsidRPr="00775C82" w:rsidRDefault="000236EE" w:rsidP="00152186">
            <w:pPr>
              <w:pStyle w:val="Table"/>
            </w:pPr>
            <w:r w:rsidRPr="00775C82">
              <w:t>Calculus (4)</w:t>
            </w:r>
          </w:p>
        </w:tc>
        <w:tc>
          <w:tcPr>
            <w:tcW w:w="1440" w:type="dxa"/>
            <w:shd w:val="clear" w:color="auto" w:fill="FBE4D5" w:themeFill="accent2" w:themeFillTint="33"/>
          </w:tcPr>
          <w:p w14:paraId="05F59D5F" w14:textId="77777777" w:rsidR="000236EE" w:rsidRPr="00775C82" w:rsidRDefault="000236EE" w:rsidP="00152186">
            <w:pPr>
              <w:pStyle w:val="Table"/>
            </w:pPr>
            <w:r w:rsidRPr="00775C82">
              <w:t>All</w:t>
            </w:r>
          </w:p>
        </w:tc>
        <w:tc>
          <w:tcPr>
            <w:tcW w:w="1710" w:type="dxa"/>
            <w:shd w:val="clear" w:color="auto" w:fill="FBE4D5" w:themeFill="accent2" w:themeFillTint="33"/>
          </w:tcPr>
          <w:p w14:paraId="3AA304FA" w14:textId="77777777" w:rsidR="000236EE" w:rsidRPr="00775C82" w:rsidRDefault="000236EE" w:rsidP="00152186">
            <w:pPr>
              <w:pStyle w:val="Table"/>
            </w:pPr>
            <w:r w:rsidRPr="00775C82">
              <w:t>MTH 251Z</w:t>
            </w:r>
          </w:p>
        </w:tc>
        <w:tc>
          <w:tcPr>
            <w:tcW w:w="3420" w:type="dxa"/>
            <w:shd w:val="clear" w:color="auto" w:fill="FBE4D5" w:themeFill="accent2" w:themeFillTint="33"/>
          </w:tcPr>
          <w:p w14:paraId="1B02BEE4" w14:textId="77777777" w:rsidR="000236EE" w:rsidRPr="00775C82" w:rsidRDefault="000236EE" w:rsidP="00152186">
            <w:pPr>
              <w:pStyle w:val="Table"/>
            </w:pPr>
            <w:r w:rsidRPr="00775C82">
              <w:t>Complete MTH 251Z &amp; 25Z2 as series</w:t>
            </w:r>
          </w:p>
        </w:tc>
      </w:tr>
    </w:tbl>
    <w:p w14:paraId="3D09CC53" w14:textId="77777777" w:rsidR="00D22A8E" w:rsidRDefault="00D22A8E" w:rsidP="00D22A8E">
      <w:pPr>
        <w:spacing w:before="240"/>
      </w:pPr>
      <w:bookmarkStart w:id="39" w:name="_Toc67559673"/>
      <w:r>
        <w:t>Complete these courses:</w:t>
      </w:r>
      <w:r w:rsidRPr="002D531A">
        <w:t xml:space="preserve"> </w:t>
      </w:r>
    </w:p>
    <w:tbl>
      <w:tblPr>
        <w:tblStyle w:val="TableGrid"/>
        <w:tblW w:w="0" w:type="auto"/>
        <w:tblInd w:w="175" w:type="dxa"/>
        <w:tblLook w:val="04A0" w:firstRow="1" w:lastRow="0" w:firstColumn="1" w:lastColumn="0" w:noHBand="0" w:noVBand="1"/>
        <w:tblCaption w:val="Stats"/>
        <w:tblDescription w:val="Each row is a course. Collumns are course code, course title/description, terms, pre or co requisites, and any comments."/>
      </w:tblPr>
      <w:tblGrid>
        <w:gridCol w:w="1170"/>
        <w:gridCol w:w="3780"/>
        <w:gridCol w:w="1350"/>
        <w:gridCol w:w="1737"/>
        <w:gridCol w:w="2578"/>
      </w:tblGrid>
      <w:tr w:rsidR="000236EE" w:rsidRPr="0089240E" w14:paraId="16CF9CE2" w14:textId="77777777" w:rsidTr="00152186">
        <w:trPr>
          <w:tblHeader/>
        </w:trPr>
        <w:tc>
          <w:tcPr>
            <w:tcW w:w="1170" w:type="dxa"/>
            <w:shd w:val="clear" w:color="auto" w:fill="E7E6E6" w:themeFill="background2"/>
          </w:tcPr>
          <w:p w14:paraId="5887DBF5" w14:textId="77777777" w:rsidR="000236EE" w:rsidRPr="0089240E" w:rsidRDefault="000236EE" w:rsidP="00152186">
            <w:pPr>
              <w:pStyle w:val="Table"/>
              <w:rPr>
                <w:b/>
                <w:bCs/>
              </w:rPr>
            </w:pPr>
            <w:r w:rsidRPr="0089240E">
              <w:rPr>
                <w:b/>
                <w:bCs/>
              </w:rPr>
              <w:t>Course</w:t>
            </w:r>
          </w:p>
        </w:tc>
        <w:tc>
          <w:tcPr>
            <w:tcW w:w="3780" w:type="dxa"/>
            <w:shd w:val="clear" w:color="auto" w:fill="E7E6E6" w:themeFill="background2"/>
          </w:tcPr>
          <w:p w14:paraId="6F0E1A13" w14:textId="77777777" w:rsidR="000236EE" w:rsidRPr="0089240E" w:rsidRDefault="000236EE" w:rsidP="00152186">
            <w:pPr>
              <w:pStyle w:val="Table"/>
              <w:rPr>
                <w:b/>
                <w:bCs/>
              </w:rPr>
            </w:pPr>
            <w:r w:rsidRPr="0089240E">
              <w:rPr>
                <w:b/>
                <w:bCs/>
              </w:rPr>
              <w:t>Description</w:t>
            </w:r>
          </w:p>
        </w:tc>
        <w:tc>
          <w:tcPr>
            <w:tcW w:w="1350" w:type="dxa"/>
            <w:shd w:val="clear" w:color="auto" w:fill="E7E6E6" w:themeFill="background2"/>
          </w:tcPr>
          <w:p w14:paraId="0B0B341B" w14:textId="77777777" w:rsidR="000236EE" w:rsidRPr="0089240E" w:rsidRDefault="000236EE" w:rsidP="00152186">
            <w:pPr>
              <w:pStyle w:val="Table"/>
              <w:rPr>
                <w:b/>
                <w:bCs/>
              </w:rPr>
            </w:pPr>
            <w:r w:rsidRPr="0089240E">
              <w:rPr>
                <w:b/>
                <w:bCs/>
              </w:rPr>
              <w:t>Term(s)</w:t>
            </w:r>
          </w:p>
        </w:tc>
        <w:tc>
          <w:tcPr>
            <w:tcW w:w="1737" w:type="dxa"/>
            <w:shd w:val="clear" w:color="auto" w:fill="E7E6E6" w:themeFill="background2"/>
          </w:tcPr>
          <w:p w14:paraId="47DAA42F" w14:textId="77777777" w:rsidR="000236EE" w:rsidRPr="0089240E" w:rsidRDefault="000236EE" w:rsidP="00152186">
            <w:pPr>
              <w:pStyle w:val="Table"/>
              <w:rPr>
                <w:b/>
                <w:bCs/>
              </w:rPr>
            </w:pPr>
            <w:r w:rsidRPr="0089240E">
              <w:rPr>
                <w:b/>
                <w:bCs/>
              </w:rPr>
              <w:t>Pre-requisites</w:t>
            </w:r>
          </w:p>
        </w:tc>
        <w:tc>
          <w:tcPr>
            <w:tcW w:w="2578" w:type="dxa"/>
            <w:shd w:val="clear" w:color="auto" w:fill="E7E6E6" w:themeFill="background2"/>
          </w:tcPr>
          <w:p w14:paraId="29D977A4" w14:textId="77777777" w:rsidR="000236EE" w:rsidRPr="0089240E" w:rsidRDefault="000236EE" w:rsidP="00152186">
            <w:pPr>
              <w:pStyle w:val="Table"/>
              <w:rPr>
                <w:b/>
                <w:bCs/>
              </w:rPr>
            </w:pPr>
            <w:r w:rsidRPr="0089240E">
              <w:rPr>
                <w:b/>
                <w:bCs/>
              </w:rPr>
              <w:t>Comments</w:t>
            </w:r>
          </w:p>
        </w:tc>
      </w:tr>
      <w:tr w:rsidR="000236EE" w:rsidRPr="005C6695" w14:paraId="580CD2E8" w14:textId="77777777" w:rsidTr="00152186">
        <w:tc>
          <w:tcPr>
            <w:tcW w:w="1170" w:type="dxa"/>
          </w:tcPr>
          <w:p w14:paraId="35C23676" w14:textId="77777777" w:rsidR="000236EE" w:rsidRPr="00775C82" w:rsidRDefault="000236EE" w:rsidP="00152186">
            <w:pPr>
              <w:pStyle w:val="Table"/>
            </w:pPr>
            <w:r w:rsidRPr="00775C82">
              <w:t>ST 351</w:t>
            </w:r>
          </w:p>
        </w:tc>
        <w:tc>
          <w:tcPr>
            <w:tcW w:w="3780" w:type="dxa"/>
          </w:tcPr>
          <w:p w14:paraId="76B014B8" w14:textId="77777777" w:rsidR="000236EE" w:rsidRPr="00775C82" w:rsidRDefault="000236EE" w:rsidP="00152186">
            <w:pPr>
              <w:pStyle w:val="Table"/>
            </w:pPr>
            <w:r w:rsidRPr="00775C82">
              <w:t>Introduction to Statistical Methods (4)</w:t>
            </w:r>
          </w:p>
        </w:tc>
        <w:tc>
          <w:tcPr>
            <w:tcW w:w="1350" w:type="dxa"/>
          </w:tcPr>
          <w:p w14:paraId="5C17DE76" w14:textId="77777777" w:rsidR="000236EE" w:rsidRPr="00775C82" w:rsidRDefault="000236EE" w:rsidP="00152186">
            <w:pPr>
              <w:pStyle w:val="Table"/>
            </w:pPr>
            <w:r w:rsidRPr="00775C82">
              <w:t>All</w:t>
            </w:r>
          </w:p>
        </w:tc>
        <w:tc>
          <w:tcPr>
            <w:tcW w:w="1737" w:type="dxa"/>
          </w:tcPr>
          <w:p w14:paraId="1ABE4C3B" w14:textId="77777777" w:rsidR="000236EE" w:rsidRPr="00775C82" w:rsidRDefault="000236EE" w:rsidP="00152186">
            <w:pPr>
              <w:pStyle w:val="Table"/>
            </w:pPr>
            <w:r w:rsidRPr="00775C82">
              <w:t>MTH 111Z</w:t>
            </w:r>
          </w:p>
        </w:tc>
        <w:tc>
          <w:tcPr>
            <w:tcW w:w="2578" w:type="dxa"/>
          </w:tcPr>
          <w:p w14:paraId="117F3479" w14:textId="77777777" w:rsidR="000236EE" w:rsidRPr="00775C82" w:rsidRDefault="000236EE" w:rsidP="00152186">
            <w:pPr>
              <w:pStyle w:val="Table"/>
            </w:pPr>
            <w:r>
              <w:t>None</w:t>
            </w:r>
          </w:p>
        </w:tc>
      </w:tr>
      <w:tr w:rsidR="000236EE" w:rsidRPr="005C6695" w14:paraId="6141D8CD" w14:textId="77777777" w:rsidTr="00152186">
        <w:tc>
          <w:tcPr>
            <w:tcW w:w="1170" w:type="dxa"/>
          </w:tcPr>
          <w:p w14:paraId="7F03FD06" w14:textId="77777777" w:rsidR="000236EE" w:rsidRPr="00775C82" w:rsidRDefault="000236EE" w:rsidP="00152186">
            <w:pPr>
              <w:pStyle w:val="Table"/>
            </w:pPr>
            <w:r w:rsidRPr="00775C82">
              <w:t>ST 352</w:t>
            </w:r>
          </w:p>
        </w:tc>
        <w:tc>
          <w:tcPr>
            <w:tcW w:w="3780" w:type="dxa"/>
          </w:tcPr>
          <w:p w14:paraId="570EBADA" w14:textId="77777777" w:rsidR="000236EE" w:rsidRPr="00775C82" w:rsidRDefault="000236EE" w:rsidP="00152186">
            <w:pPr>
              <w:pStyle w:val="Table"/>
            </w:pPr>
            <w:r w:rsidRPr="00775C82">
              <w:t xml:space="preserve">Introduction </w:t>
            </w:r>
            <w:r>
              <w:t xml:space="preserve">to </w:t>
            </w:r>
            <w:r w:rsidRPr="00775C82">
              <w:t>Statistical Methods II (4)</w:t>
            </w:r>
          </w:p>
        </w:tc>
        <w:tc>
          <w:tcPr>
            <w:tcW w:w="1350" w:type="dxa"/>
          </w:tcPr>
          <w:p w14:paraId="6B2317C8" w14:textId="77777777" w:rsidR="000236EE" w:rsidRPr="00775C82" w:rsidRDefault="000236EE" w:rsidP="00152186">
            <w:pPr>
              <w:pStyle w:val="Table"/>
            </w:pPr>
            <w:r w:rsidRPr="00775C82">
              <w:t>All</w:t>
            </w:r>
          </w:p>
        </w:tc>
        <w:tc>
          <w:tcPr>
            <w:tcW w:w="1737" w:type="dxa"/>
          </w:tcPr>
          <w:p w14:paraId="3C5444A6" w14:textId="77777777" w:rsidR="000236EE" w:rsidRPr="00775C82" w:rsidRDefault="000236EE" w:rsidP="00152186">
            <w:pPr>
              <w:pStyle w:val="Table"/>
            </w:pPr>
            <w:r w:rsidRPr="00775C82">
              <w:t>ST 351</w:t>
            </w:r>
          </w:p>
        </w:tc>
        <w:tc>
          <w:tcPr>
            <w:tcW w:w="2578" w:type="dxa"/>
          </w:tcPr>
          <w:p w14:paraId="07DA6ADA" w14:textId="77777777" w:rsidR="000236EE" w:rsidRPr="00775C82" w:rsidRDefault="000236EE" w:rsidP="00152186">
            <w:pPr>
              <w:pStyle w:val="Table"/>
            </w:pPr>
            <w:r>
              <w:t>None</w:t>
            </w:r>
          </w:p>
        </w:tc>
      </w:tr>
    </w:tbl>
    <w:p w14:paraId="542BCDB6" w14:textId="5E4FD0C8" w:rsidR="003B518D" w:rsidRDefault="003B518D" w:rsidP="000236EE">
      <w:pPr>
        <w:pStyle w:val="Heading4"/>
      </w:pPr>
      <w:bookmarkStart w:id="40" w:name="_Toc78876320"/>
      <w:r w:rsidRPr="002A4D9F">
        <w:t>General Chemistry</w:t>
      </w:r>
      <w:bookmarkEnd w:id="39"/>
      <w:bookmarkEnd w:id="40"/>
    </w:p>
    <w:p w14:paraId="3EC8FF12" w14:textId="1BCC98C8" w:rsidR="000236EE" w:rsidRPr="000236EE" w:rsidRDefault="000236EE" w:rsidP="000236EE">
      <w:pPr>
        <w:rPr>
          <w:rFonts w:asciiTheme="majorHAnsi" w:eastAsiaTheme="majorEastAsia" w:hAnsiTheme="majorHAnsi" w:cstheme="majorBidi"/>
          <w:b/>
          <w:iCs/>
          <w:color w:val="D73F09"/>
          <w:sz w:val="26"/>
        </w:rPr>
      </w:pPr>
      <w:r>
        <w:t xml:space="preserve">Students need a </w:t>
      </w:r>
      <w:r w:rsidRPr="00B7060C">
        <w:t xml:space="preserve">grade of </w:t>
      </w:r>
      <w:r w:rsidR="00FB1BC2">
        <w:rPr>
          <w:b/>
          <w:bCs/>
        </w:rPr>
        <w:t>C−</w:t>
      </w:r>
      <w:r w:rsidRPr="00B7060C">
        <w:rPr>
          <w:b/>
          <w:bCs/>
        </w:rPr>
        <w:t xml:space="preserve"> or </w:t>
      </w:r>
      <w:r>
        <w:rPr>
          <w:b/>
          <w:bCs/>
        </w:rPr>
        <w:t>higher</w:t>
      </w:r>
      <w:r>
        <w:t xml:space="preserve"> in these courses and pre-requisites.</w:t>
      </w:r>
    </w:p>
    <w:tbl>
      <w:tblPr>
        <w:tblStyle w:val="TableGrid"/>
        <w:tblW w:w="0" w:type="auto"/>
        <w:tblInd w:w="175" w:type="dxa"/>
        <w:tblLook w:val="04A0" w:firstRow="1" w:lastRow="0" w:firstColumn="1" w:lastColumn="0" w:noHBand="0" w:noVBand="1"/>
      </w:tblPr>
      <w:tblGrid>
        <w:gridCol w:w="1170"/>
        <w:gridCol w:w="2970"/>
        <w:gridCol w:w="901"/>
        <w:gridCol w:w="2790"/>
        <w:gridCol w:w="2700"/>
      </w:tblGrid>
      <w:tr w:rsidR="00D55B4A" w:rsidRPr="00D22A8E" w14:paraId="5258B41F" w14:textId="77777777" w:rsidTr="000236EE">
        <w:trPr>
          <w:tblHeader/>
        </w:trPr>
        <w:tc>
          <w:tcPr>
            <w:tcW w:w="1170" w:type="dxa"/>
            <w:shd w:val="clear" w:color="auto" w:fill="D9D9D9" w:themeFill="background1" w:themeFillShade="D9"/>
          </w:tcPr>
          <w:p w14:paraId="09F11522" w14:textId="77777777" w:rsidR="00D55B4A" w:rsidRPr="00D22A8E" w:rsidRDefault="00D55B4A" w:rsidP="00D22A8E">
            <w:pPr>
              <w:pStyle w:val="Table"/>
              <w:rPr>
                <w:b/>
                <w:bCs/>
              </w:rPr>
            </w:pPr>
            <w:r w:rsidRPr="00D22A8E">
              <w:rPr>
                <w:b/>
                <w:bCs/>
              </w:rPr>
              <w:t>Course</w:t>
            </w:r>
          </w:p>
        </w:tc>
        <w:tc>
          <w:tcPr>
            <w:tcW w:w="2970" w:type="dxa"/>
            <w:shd w:val="clear" w:color="auto" w:fill="D9D9D9" w:themeFill="background1" w:themeFillShade="D9"/>
          </w:tcPr>
          <w:p w14:paraId="00C47021" w14:textId="77777777" w:rsidR="00D55B4A" w:rsidRPr="00D22A8E" w:rsidRDefault="00D55B4A" w:rsidP="00D22A8E">
            <w:pPr>
              <w:pStyle w:val="Table"/>
              <w:rPr>
                <w:b/>
                <w:bCs/>
              </w:rPr>
            </w:pPr>
            <w:r w:rsidRPr="00D22A8E">
              <w:rPr>
                <w:b/>
                <w:bCs/>
              </w:rPr>
              <w:t>Description</w:t>
            </w:r>
          </w:p>
        </w:tc>
        <w:tc>
          <w:tcPr>
            <w:tcW w:w="901" w:type="dxa"/>
            <w:shd w:val="clear" w:color="auto" w:fill="D9D9D9" w:themeFill="background1" w:themeFillShade="D9"/>
          </w:tcPr>
          <w:p w14:paraId="0B0E4D00" w14:textId="77777777" w:rsidR="00D55B4A" w:rsidRPr="00D22A8E" w:rsidRDefault="00D55B4A" w:rsidP="00D22A8E">
            <w:pPr>
              <w:pStyle w:val="Table"/>
              <w:rPr>
                <w:b/>
                <w:bCs/>
              </w:rPr>
            </w:pPr>
            <w:r w:rsidRPr="00D22A8E">
              <w:rPr>
                <w:b/>
                <w:bCs/>
              </w:rPr>
              <w:t>Term(s)</w:t>
            </w:r>
          </w:p>
        </w:tc>
        <w:tc>
          <w:tcPr>
            <w:tcW w:w="2790" w:type="dxa"/>
            <w:shd w:val="clear" w:color="auto" w:fill="D9D9D9" w:themeFill="background1" w:themeFillShade="D9"/>
          </w:tcPr>
          <w:p w14:paraId="3EACB685" w14:textId="3DFBC806" w:rsidR="00D55B4A" w:rsidRPr="00D22A8E" w:rsidRDefault="00D55B4A" w:rsidP="00D22A8E">
            <w:pPr>
              <w:pStyle w:val="Table"/>
              <w:rPr>
                <w:b/>
                <w:bCs/>
              </w:rPr>
            </w:pPr>
            <w:r w:rsidRPr="00D22A8E">
              <w:rPr>
                <w:b/>
                <w:bCs/>
              </w:rPr>
              <w:t>Pre-requisites</w:t>
            </w:r>
          </w:p>
        </w:tc>
        <w:tc>
          <w:tcPr>
            <w:tcW w:w="2700" w:type="dxa"/>
            <w:shd w:val="clear" w:color="auto" w:fill="D9D9D9" w:themeFill="background1" w:themeFillShade="D9"/>
          </w:tcPr>
          <w:p w14:paraId="02E2D02B" w14:textId="77777777" w:rsidR="00D55B4A" w:rsidRPr="00D22A8E" w:rsidRDefault="00D55B4A" w:rsidP="00D22A8E">
            <w:pPr>
              <w:pStyle w:val="Table"/>
              <w:rPr>
                <w:b/>
                <w:bCs/>
              </w:rPr>
            </w:pPr>
            <w:r w:rsidRPr="00D22A8E">
              <w:rPr>
                <w:b/>
                <w:bCs/>
              </w:rPr>
              <w:t>Comments</w:t>
            </w:r>
          </w:p>
        </w:tc>
      </w:tr>
      <w:tr w:rsidR="00D55B4A" w:rsidRPr="00D22A8E" w14:paraId="5AFF5FE4" w14:textId="77777777" w:rsidTr="000236EE">
        <w:tc>
          <w:tcPr>
            <w:tcW w:w="1170" w:type="dxa"/>
            <w:vAlign w:val="center"/>
          </w:tcPr>
          <w:p w14:paraId="3002F370" w14:textId="38F598CD" w:rsidR="00D55B4A" w:rsidRPr="00D22A8E" w:rsidRDefault="00D55B4A" w:rsidP="00D22A8E">
            <w:pPr>
              <w:pStyle w:val="Table"/>
            </w:pPr>
            <w:r w:rsidRPr="00D22A8E">
              <w:t xml:space="preserve">CH </w:t>
            </w:r>
            <w:r w:rsidR="001A5B0A" w:rsidRPr="00D22A8E">
              <w:t>121</w:t>
            </w:r>
          </w:p>
        </w:tc>
        <w:tc>
          <w:tcPr>
            <w:tcW w:w="2970" w:type="dxa"/>
          </w:tcPr>
          <w:p w14:paraId="7C41E8EC" w14:textId="01A13FA7" w:rsidR="00D55B4A" w:rsidRPr="00D22A8E" w:rsidRDefault="00D55B4A" w:rsidP="00D22A8E">
            <w:pPr>
              <w:pStyle w:val="Table"/>
            </w:pPr>
            <w:r w:rsidRPr="00D22A8E">
              <w:t>General Chem. and Lab</w:t>
            </w:r>
            <w:r w:rsidR="00DC4F47" w:rsidRPr="00D22A8E">
              <w:t xml:space="preserve"> (5)</w:t>
            </w:r>
          </w:p>
        </w:tc>
        <w:tc>
          <w:tcPr>
            <w:tcW w:w="901" w:type="dxa"/>
          </w:tcPr>
          <w:p w14:paraId="0791B2C1" w14:textId="054D0EC9" w:rsidR="00D55B4A" w:rsidRPr="00D22A8E" w:rsidRDefault="001A5B0A" w:rsidP="00D22A8E">
            <w:pPr>
              <w:pStyle w:val="Table"/>
            </w:pPr>
            <w:r w:rsidRPr="00D22A8E">
              <w:t>All</w:t>
            </w:r>
          </w:p>
        </w:tc>
        <w:tc>
          <w:tcPr>
            <w:tcW w:w="2790" w:type="dxa"/>
            <w:vAlign w:val="center"/>
          </w:tcPr>
          <w:p w14:paraId="7B8343E4" w14:textId="60A11B1B" w:rsidR="00D55B4A" w:rsidRPr="00D22A8E" w:rsidRDefault="001A5B0A" w:rsidP="00D22A8E">
            <w:pPr>
              <w:pStyle w:val="Table"/>
            </w:pPr>
            <w:r w:rsidRPr="00D22A8E">
              <w:t>M</w:t>
            </w:r>
            <w:r w:rsidR="002E0D83" w:rsidRPr="00D22A8E">
              <w:t>TH</w:t>
            </w:r>
            <w:r w:rsidRPr="00D22A8E">
              <w:t xml:space="preserve"> 111</w:t>
            </w:r>
            <w:r w:rsidR="00755A61" w:rsidRPr="00D22A8E">
              <w:t>Z</w:t>
            </w:r>
          </w:p>
        </w:tc>
        <w:tc>
          <w:tcPr>
            <w:tcW w:w="2700" w:type="dxa"/>
          </w:tcPr>
          <w:p w14:paraId="75D0815A" w14:textId="10BA996A" w:rsidR="00D55B4A" w:rsidRPr="00D22A8E" w:rsidRDefault="000236EE" w:rsidP="00D22A8E">
            <w:pPr>
              <w:pStyle w:val="Table"/>
            </w:pPr>
            <w:r>
              <w:t xml:space="preserve">MTH 111Z can be taken at the same time. </w:t>
            </w:r>
          </w:p>
        </w:tc>
      </w:tr>
      <w:tr w:rsidR="00D55B4A" w:rsidRPr="00D22A8E" w14:paraId="432DFF0B" w14:textId="77777777" w:rsidTr="000236EE">
        <w:tc>
          <w:tcPr>
            <w:tcW w:w="1170" w:type="dxa"/>
            <w:vAlign w:val="center"/>
          </w:tcPr>
          <w:p w14:paraId="120E93F5" w14:textId="37623BA4" w:rsidR="00D55B4A" w:rsidRPr="00D22A8E" w:rsidRDefault="00D55B4A" w:rsidP="00D22A8E">
            <w:pPr>
              <w:pStyle w:val="Table"/>
            </w:pPr>
            <w:r w:rsidRPr="00D22A8E">
              <w:t xml:space="preserve">CH </w:t>
            </w:r>
            <w:r w:rsidR="001A5B0A" w:rsidRPr="00D22A8E">
              <w:t>122</w:t>
            </w:r>
          </w:p>
        </w:tc>
        <w:tc>
          <w:tcPr>
            <w:tcW w:w="2970" w:type="dxa"/>
          </w:tcPr>
          <w:p w14:paraId="544EE795" w14:textId="28AF8DF2" w:rsidR="00D55B4A" w:rsidRPr="00D22A8E" w:rsidRDefault="00D55B4A" w:rsidP="00D22A8E">
            <w:pPr>
              <w:pStyle w:val="Table"/>
            </w:pPr>
            <w:r w:rsidRPr="00D22A8E">
              <w:t>General Chem. and Lab (</w:t>
            </w:r>
            <w:r w:rsidR="00DC4F47" w:rsidRPr="00D22A8E">
              <w:t>5</w:t>
            </w:r>
            <w:r w:rsidRPr="00D22A8E">
              <w:t>)</w:t>
            </w:r>
          </w:p>
        </w:tc>
        <w:tc>
          <w:tcPr>
            <w:tcW w:w="901" w:type="dxa"/>
          </w:tcPr>
          <w:p w14:paraId="72172734" w14:textId="350C413F" w:rsidR="00D55B4A" w:rsidRPr="00D22A8E" w:rsidRDefault="001A5B0A" w:rsidP="00D22A8E">
            <w:pPr>
              <w:pStyle w:val="Table"/>
            </w:pPr>
            <w:r w:rsidRPr="00D22A8E">
              <w:t>All</w:t>
            </w:r>
          </w:p>
        </w:tc>
        <w:tc>
          <w:tcPr>
            <w:tcW w:w="2790" w:type="dxa"/>
            <w:vAlign w:val="center"/>
          </w:tcPr>
          <w:p w14:paraId="7D47DB31" w14:textId="33DB9CBA" w:rsidR="00D55B4A" w:rsidRPr="00D22A8E" w:rsidRDefault="001A5B0A" w:rsidP="00D22A8E">
            <w:pPr>
              <w:pStyle w:val="Table"/>
            </w:pPr>
            <w:r w:rsidRPr="00D22A8E">
              <w:t>CH 121</w:t>
            </w:r>
          </w:p>
        </w:tc>
        <w:tc>
          <w:tcPr>
            <w:tcW w:w="2700" w:type="dxa"/>
          </w:tcPr>
          <w:p w14:paraId="48B0D6D2" w14:textId="58E979C0" w:rsidR="00D55B4A" w:rsidRPr="00D22A8E" w:rsidRDefault="000236EE" w:rsidP="00D22A8E">
            <w:pPr>
              <w:pStyle w:val="Table"/>
            </w:pPr>
            <w:r>
              <w:t>None</w:t>
            </w:r>
          </w:p>
        </w:tc>
      </w:tr>
      <w:tr w:rsidR="00D55B4A" w:rsidRPr="00D22A8E" w14:paraId="37174841" w14:textId="77777777" w:rsidTr="000236EE">
        <w:tc>
          <w:tcPr>
            <w:tcW w:w="1170" w:type="dxa"/>
            <w:vAlign w:val="center"/>
          </w:tcPr>
          <w:p w14:paraId="569E3125" w14:textId="66840249" w:rsidR="00D55B4A" w:rsidRPr="00D22A8E" w:rsidRDefault="00D55B4A" w:rsidP="00D22A8E">
            <w:pPr>
              <w:pStyle w:val="Table"/>
            </w:pPr>
            <w:r w:rsidRPr="00D22A8E">
              <w:t xml:space="preserve">CH </w:t>
            </w:r>
            <w:r w:rsidR="001A5B0A" w:rsidRPr="00D22A8E">
              <w:t>123</w:t>
            </w:r>
          </w:p>
        </w:tc>
        <w:tc>
          <w:tcPr>
            <w:tcW w:w="2970" w:type="dxa"/>
          </w:tcPr>
          <w:p w14:paraId="0DD044B7" w14:textId="07FCD98A" w:rsidR="00D55B4A" w:rsidRPr="00D22A8E" w:rsidRDefault="00D55B4A" w:rsidP="00D22A8E">
            <w:pPr>
              <w:pStyle w:val="Table"/>
            </w:pPr>
            <w:r w:rsidRPr="00D22A8E">
              <w:t>General Chem. and Lab (</w:t>
            </w:r>
            <w:r w:rsidR="00DC4F47" w:rsidRPr="00D22A8E">
              <w:t>5</w:t>
            </w:r>
            <w:r w:rsidRPr="00D22A8E">
              <w:t>)</w:t>
            </w:r>
          </w:p>
        </w:tc>
        <w:tc>
          <w:tcPr>
            <w:tcW w:w="901" w:type="dxa"/>
          </w:tcPr>
          <w:p w14:paraId="09E8E604" w14:textId="75AD2CEC" w:rsidR="00D55B4A" w:rsidRPr="00D22A8E" w:rsidRDefault="001A5B0A" w:rsidP="00D22A8E">
            <w:pPr>
              <w:pStyle w:val="Table"/>
            </w:pPr>
            <w:r w:rsidRPr="00D22A8E">
              <w:t>All</w:t>
            </w:r>
          </w:p>
        </w:tc>
        <w:tc>
          <w:tcPr>
            <w:tcW w:w="2790" w:type="dxa"/>
            <w:vAlign w:val="center"/>
          </w:tcPr>
          <w:p w14:paraId="46CCF082" w14:textId="7BF4C21B" w:rsidR="00D55B4A" w:rsidRPr="00D22A8E" w:rsidRDefault="001A5B0A" w:rsidP="00D22A8E">
            <w:pPr>
              <w:pStyle w:val="Table"/>
            </w:pPr>
            <w:r w:rsidRPr="00D22A8E">
              <w:t>CH 122</w:t>
            </w:r>
          </w:p>
        </w:tc>
        <w:tc>
          <w:tcPr>
            <w:tcW w:w="2700" w:type="dxa"/>
          </w:tcPr>
          <w:p w14:paraId="3F3388E3" w14:textId="1E2A77E1" w:rsidR="00D55B4A" w:rsidRPr="00D22A8E" w:rsidRDefault="000236EE" w:rsidP="00D22A8E">
            <w:pPr>
              <w:pStyle w:val="Table"/>
            </w:pPr>
            <w:r>
              <w:t>None</w:t>
            </w:r>
          </w:p>
        </w:tc>
      </w:tr>
    </w:tbl>
    <w:p w14:paraId="33BA61C2" w14:textId="147B6EA1" w:rsidR="002D6260" w:rsidRDefault="002D6260" w:rsidP="002A4D9F">
      <w:pPr>
        <w:pStyle w:val="Heading4"/>
      </w:pPr>
      <w:bookmarkStart w:id="41" w:name="_Toc67559674"/>
      <w:bookmarkStart w:id="42" w:name="_Toc78876321"/>
      <w:r w:rsidRPr="002A4D9F">
        <w:lastRenderedPageBreak/>
        <w:t>Principles of Biology</w:t>
      </w:r>
      <w:bookmarkEnd w:id="41"/>
      <w:bookmarkEnd w:id="42"/>
    </w:p>
    <w:p w14:paraId="3E66924F" w14:textId="17E1736C" w:rsidR="000236EE" w:rsidRPr="000236EE" w:rsidRDefault="000236EE" w:rsidP="000236EE">
      <w:r>
        <w:t xml:space="preserve">Students need a </w:t>
      </w:r>
      <w:r w:rsidRPr="00B7060C">
        <w:t xml:space="preserve">grade of </w:t>
      </w:r>
      <w:r w:rsidR="00FB1BC2">
        <w:rPr>
          <w:b/>
          <w:bCs/>
        </w:rPr>
        <w:t>C−</w:t>
      </w:r>
      <w:r w:rsidRPr="00B7060C">
        <w:rPr>
          <w:b/>
          <w:bCs/>
        </w:rPr>
        <w:t xml:space="preserve"> or </w:t>
      </w:r>
      <w:r>
        <w:rPr>
          <w:b/>
          <w:bCs/>
        </w:rPr>
        <w:t>higher</w:t>
      </w:r>
      <w:r>
        <w:t xml:space="preserve"> in these courses and pre-requisites.</w:t>
      </w:r>
    </w:p>
    <w:tbl>
      <w:tblPr>
        <w:tblStyle w:val="TableGrid"/>
        <w:tblW w:w="0" w:type="auto"/>
        <w:tblInd w:w="175" w:type="dxa"/>
        <w:tblLook w:val="04A0" w:firstRow="1" w:lastRow="0" w:firstColumn="1" w:lastColumn="0" w:noHBand="0" w:noVBand="1"/>
      </w:tblPr>
      <w:tblGrid>
        <w:gridCol w:w="1123"/>
        <w:gridCol w:w="3017"/>
        <w:gridCol w:w="2340"/>
        <w:gridCol w:w="2250"/>
        <w:gridCol w:w="1885"/>
      </w:tblGrid>
      <w:tr w:rsidR="002D6260" w:rsidRPr="000236EE" w14:paraId="258E2417" w14:textId="77777777" w:rsidTr="000236EE">
        <w:trPr>
          <w:tblHeader/>
        </w:trPr>
        <w:tc>
          <w:tcPr>
            <w:tcW w:w="1123" w:type="dxa"/>
            <w:shd w:val="clear" w:color="auto" w:fill="D9D9D9" w:themeFill="background1" w:themeFillShade="D9"/>
          </w:tcPr>
          <w:p w14:paraId="53C24E2D" w14:textId="77777777" w:rsidR="002D6260" w:rsidRPr="000236EE" w:rsidRDefault="002D6260" w:rsidP="000236EE">
            <w:pPr>
              <w:pStyle w:val="Table"/>
              <w:rPr>
                <w:b/>
                <w:bCs/>
              </w:rPr>
            </w:pPr>
            <w:r w:rsidRPr="000236EE">
              <w:rPr>
                <w:b/>
                <w:bCs/>
              </w:rPr>
              <w:t>Course</w:t>
            </w:r>
          </w:p>
        </w:tc>
        <w:tc>
          <w:tcPr>
            <w:tcW w:w="3017" w:type="dxa"/>
            <w:shd w:val="clear" w:color="auto" w:fill="D9D9D9" w:themeFill="background1" w:themeFillShade="D9"/>
          </w:tcPr>
          <w:p w14:paraId="603DED36" w14:textId="77777777" w:rsidR="002D6260" w:rsidRPr="000236EE" w:rsidRDefault="002D6260" w:rsidP="000236EE">
            <w:pPr>
              <w:pStyle w:val="Table"/>
              <w:rPr>
                <w:b/>
                <w:bCs/>
              </w:rPr>
            </w:pPr>
            <w:r w:rsidRPr="000236EE">
              <w:rPr>
                <w:b/>
                <w:bCs/>
              </w:rPr>
              <w:t>Description</w:t>
            </w:r>
          </w:p>
        </w:tc>
        <w:tc>
          <w:tcPr>
            <w:tcW w:w="2340" w:type="dxa"/>
            <w:shd w:val="clear" w:color="auto" w:fill="D9D9D9" w:themeFill="background1" w:themeFillShade="D9"/>
          </w:tcPr>
          <w:p w14:paraId="42C21ACA" w14:textId="77777777" w:rsidR="002D6260" w:rsidRPr="000236EE" w:rsidRDefault="002D6260" w:rsidP="000236EE">
            <w:pPr>
              <w:pStyle w:val="Table"/>
              <w:rPr>
                <w:b/>
                <w:bCs/>
              </w:rPr>
            </w:pPr>
            <w:r w:rsidRPr="000236EE">
              <w:rPr>
                <w:b/>
                <w:bCs/>
              </w:rPr>
              <w:t>Term(s)</w:t>
            </w:r>
          </w:p>
        </w:tc>
        <w:tc>
          <w:tcPr>
            <w:tcW w:w="2250" w:type="dxa"/>
            <w:shd w:val="clear" w:color="auto" w:fill="D9D9D9" w:themeFill="background1" w:themeFillShade="D9"/>
          </w:tcPr>
          <w:p w14:paraId="2B8A9FFC" w14:textId="46D1DF92" w:rsidR="002D6260" w:rsidRPr="000236EE" w:rsidRDefault="002D6260" w:rsidP="000236EE">
            <w:pPr>
              <w:pStyle w:val="Table"/>
              <w:rPr>
                <w:b/>
                <w:bCs/>
              </w:rPr>
            </w:pPr>
            <w:r w:rsidRPr="000236EE">
              <w:rPr>
                <w:b/>
                <w:bCs/>
              </w:rPr>
              <w:t>Pre-requisites</w:t>
            </w:r>
          </w:p>
        </w:tc>
        <w:tc>
          <w:tcPr>
            <w:tcW w:w="1885" w:type="dxa"/>
            <w:shd w:val="clear" w:color="auto" w:fill="D9D9D9" w:themeFill="background1" w:themeFillShade="D9"/>
          </w:tcPr>
          <w:p w14:paraId="00284FE8" w14:textId="77777777" w:rsidR="002D6260" w:rsidRPr="000236EE" w:rsidRDefault="002D6260" w:rsidP="000236EE">
            <w:pPr>
              <w:pStyle w:val="Table"/>
              <w:rPr>
                <w:b/>
                <w:bCs/>
              </w:rPr>
            </w:pPr>
            <w:r w:rsidRPr="000236EE">
              <w:rPr>
                <w:b/>
                <w:bCs/>
              </w:rPr>
              <w:t>Comments</w:t>
            </w:r>
          </w:p>
        </w:tc>
      </w:tr>
      <w:tr w:rsidR="002D6260" w:rsidRPr="002A4D9F" w14:paraId="56A78E4A" w14:textId="77777777" w:rsidTr="000236EE">
        <w:tc>
          <w:tcPr>
            <w:tcW w:w="1123" w:type="dxa"/>
            <w:vAlign w:val="center"/>
          </w:tcPr>
          <w:p w14:paraId="590B51A9" w14:textId="16B1A228" w:rsidR="002D6260" w:rsidRPr="008E1547" w:rsidRDefault="001A5B0A" w:rsidP="00D22A8E">
            <w:pPr>
              <w:pStyle w:val="Table"/>
            </w:pPr>
            <w:r w:rsidRPr="008E1547">
              <w:t>BI 204</w:t>
            </w:r>
          </w:p>
        </w:tc>
        <w:tc>
          <w:tcPr>
            <w:tcW w:w="3017" w:type="dxa"/>
          </w:tcPr>
          <w:p w14:paraId="22489750" w14:textId="75A38452" w:rsidR="002D6260" w:rsidRPr="008E1547" w:rsidRDefault="00F615BF" w:rsidP="00D22A8E">
            <w:pPr>
              <w:pStyle w:val="Table"/>
            </w:pPr>
            <w:r w:rsidRPr="008E1547">
              <w:t>Introductory</w:t>
            </w:r>
            <w:r w:rsidR="001A5B0A" w:rsidRPr="008E1547">
              <w:t xml:space="preserve"> Biology</w:t>
            </w:r>
            <w:r w:rsidR="001C67BD" w:rsidRPr="008E1547">
              <w:t xml:space="preserve"> (</w:t>
            </w:r>
            <w:r w:rsidR="00A77E18" w:rsidRPr="008E1547">
              <w:t>5</w:t>
            </w:r>
            <w:r w:rsidR="001C67BD" w:rsidRPr="008E1547">
              <w:t>)</w:t>
            </w:r>
          </w:p>
        </w:tc>
        <w:tc>
          <w:tcPr>
            <w:tcW w:w="2340" w:type="dxa"/>
          </w:tcPr>
          <w:p w14:paraId="55E1A683" w14:textId="528FB491" w:rsidR="002D6260" w:rsidRPr="008E1547" w:rsidRDefault="000236EE" w:rsidP="00D22A8E">
            <w:pPr>
              <w:pStyle w:val="Table"/>
            </w:pPr>
            <w:r>
              <w:t>Fall, Winter, Spring</w:t>
            </w:r>
          </w:p>
        </w:tc>
        <w:tc>
          <w:tcPr>
            <w:tcW w:w="2250" w:type="dxa"/>
            <w:vAlign w:val="center"/>
          </w:tcPr>
          <w:p w14:paraId="4CBDD03F" w14:textId="5A56DCD6" w:rsidR="002D6260" w:rsidRPr="008E1547" w:rsidRDefault="000236EE" w:rsidP="00D22A8E">
            <w:pPr>
              <w:pStyle w:val="Table"/>
            </w:pPr>
            <w:r>
              <w:t>None</w:t>
            </w:r>
          </w:p>
        </w:tc>
        <w:tc>
          <w:tcPr>
            <w:tcW w:w="1885" w:type="dxa"/>
          </w:tcPr>
          <w:p w14:paraId="28EAE6DE" w14:textId="77DB113A" w:rsidR="002D6260" w:rsidRPr="000236EE" w:rsidRDefault="000236EE" w:rsidP="000236EE">
            <w:pPr>
              <w:pStyle w:val="Table"/>
            </w:pPr>
            <w:r>
              <w:t>None</w:t>
            </w:r>
          </w:p>
        </w:tc>
      </w:tr>
      <w:tr w:rsidR="002D6260" w:rsidRPr="002A4D9F" w14:paraId="5C3792AF" w14:textId="77777777" w:rsidTr="000236EE">
        <w:tc>
          <w:tcPr>
            <w:tcW w:w="1123" w:type="dxa"/>
            <w:vAlign w:val="center"/>
          </w:tcPr>
          <w:p w14:paraId="750A9D33" w14:textId="1A1D6AC2" w:rsidR="002D6260" w:rsidRPr="008E1547" w:rsidRDefault="001A5B0A" w:rsidP="00D22A8E">
            <w:pPr>
              <w:pStyle w:val="Table"/>
            </w:pPr>
            <w:r w:rsidRPr="008E1547">
              <w:t>BI 205</w:t>
            </w:r>
          </w:p>
        </w:tc>
        <w:tc>
          <w:tcPr>
            <w:tcW w:w="3017" w:type="dxa"/>
          </w:tcPr>
          <w:p w14:paraId="333D9215" w14:textId="46F220E1" w:rsidR="002D6260" w:rsidRPr="008E1547" w:rsidRDefault="00F615BF" w:rsidP="00D22A8E">
            <w:pPr>
              <w:pStyle w:val="Table"/>
            </w:pPr>
            <w:r w:rsidRPr="008E1547">
              <w:t>Introductory</w:t>
            </w:r>
            <w:r w:rsidR="002D6260" w:rsidRPr="008E1547">
              <w:t xml:space="preserve"> Bi</w:t>
            </w:r>
            <w:r w:rsidR="001A5B0A" w:rsidRPr="008E1547">
              <w:t>ology</w:t>
            </w:r>
            <w:r w:rsidR="001C67BD" w:rsidRPr="008E1547">
              <w:t xml:space="preserve"> (</w:t>
            </w:r>
            <w:r w:rsidR="00A77E18" w:rsidRPr="008E1547">
              <w:t>5</w:t>
            </w:r>
            <w:r w:rsidR="001C67BD" w:rsidRPr="008E1547">
              <w:t>)</w:t>
            </w:r>
          </w:p>
        </w:tc>
        <w:tc>
          <w:tcPr>
            <w:tcW w:w="2340" w:type="dxa"/>
          </w:tcPr>
          <w:p w14:paraId="5C1A007A" w14:textId="49F02941" w:rsidR="002D6260" w:rsidRPr="008E1547" w:rsidRDefault="000236EE" w:rsidP="00D22A8E">
            <w:pPr>
              <w:pStyle w:val="Table"/>
            </w:pPr>
            <w:r>
              <w:t>Winter, Spring</w:t>
            </w:r>
          </w:p>
        </w:tc>
        <w:tc>
          <w:tcPr>
            <w:tcW w:w="2250" w:type="dxa"/>
            <w:vAlign w:val="center"/>
          </w:tcPr>
          <w:p w14:paraId="6C9121C8" w14:textId="783520A2" w:rsidR="002D6260" w:rsidRPr="008E1547" w:rsidRDefault="00B13878" w:rsidP="00D22A8E">
            <w:pPr>
              <w:pStyle w:val="Table"/>
            </w:pPr>
            <w:r w:rsidRPr="008E1547">
              <w:t xml:space="preserve">BI 204; </w:t>
            </w:r>
            <w:r w:rsidR="00EB0B26" w:rsidRPr="008E1547">
              <w:t>CH 121</w:t>
            </w:r>
          </w:p>
        </w:tc>
        <w:tc>
          <w:tcPr>
            <w:tcW w:w="1885" w:type="dxa"/>
          </w:tcPr>
          <w:p w14:paraId="16C9F137" w14:textId="504D744A" w:rsidR="002D6260" w:rsidRPr="002A4D9F" w:rsidRDefault="000236EE" w:rsidP="00D22A8E">
            <w:pPr>
              <w:pStyle w:val="Table"/>
              <w:rPr>
                <w:sz w:val="16"/>
                <w:szCs w:val="16"/>
              </w:rPr>
            </w:pPr>
            <w:r>
              <w:t>None</w:t>
            </w:r>
          </w:p>
        </w:tc>
      </w:tr>
      <w:tr w:rsidR="002D6260" w:rsidRPr="002A4D9F" w14:paraId="02A91B61" w14:textId="77777777" w:rsidTr="000236EE">
        <w:tc>
          <w:tcPr>
            <w:tcW w:w="1123" w:type="dxa"/>
            <w:vAlign w:val="center"/>
          </w:tcPr>
          <w:p w14:paraId="5B033D42" w14:textId="617E7C2B" w:rsidR="002D6260" w:rsidRPr="008E1547" w:rsidRDefault="001A5B0A" w:rsidP="00D22A8E">
            <w:pPr>
              <w:pStyle w:val="Table"/>
            </w:pPr>
            <w:r w:rsidRPr="008E1547">
              <w:t>BI 206</w:t>
            </w:r>
          </w:p>
        </w:tc>
        <w:tc>
          <w:tcPr>
            <w:tcW w:w="3017" w:type="dxa"/>
          </w:tcPr>
          <w:p w14:paraId="2651E638" w14:textId="3988755D" w:rsidR="002D6260" w:rsidRPr="008E1547" w:rsidRDefault="00F615BF" w:rsidP="00D22A8E">
            <w:pPr>
              <w:pStyle w:val="Table"/>
            </w:pPr>
            <w:r w:rsidRPr="008E1547">
              <w:t xml:space="preserve">Introductory </w:t>
            </w:r>
            <w:r w:rsidR="001A5B0A" w:rsidRPr="008E1547">
              <w:t>Biology</w:t>
            </w:r>
            <w:r w:rsidR="001C67BD" w:rsidRPr="008E1547">
              <w:t xml:space="preserve"> (</w:t>
            </w:r>
            <w:r w:rsidR="00A77E18" w:rsidRPr="008E1547">
              <w:t>5</w:t>
            </w:r>
            <w:r w:rsidR="001C67BD" w:rsidRPr="008E1547">
              <w:t>)</w:t>
            </w:r>
          </w:p>
        </w:tc>
        <w:tc>
          <w:tcPr>
            <w:tcW w:w="2340" w:type="dxa"/>
          </w:tcPr>
          <w:p w14:paraId="2EF9B2A2" w14:textId="69A8BDC3" w:rsidR="002D6260" w:rsidRPr="008E1547" w:rsidRDefault="000236EE" w:rsidP="00D22A8E">
            <w:pPr>
              <w:pStyle w:val="Table"/>
            </w:pPr>
            <w:r>
              <w:t>Spring, Fall</w:t>
            </w:r>
          </w:p>
        </w:tc>
        <w:tc>
          <w:tcPr>
            <w:tcW w:w="2250" w:type="dxa"/>
            <w:vAlign w:val="center"/>
          </w:tcPr>
          <w:p w14:paraId="3C46C4D9" w14:textId="1A3190D6" w:rsidR="002D6260" w:rsidRPr="008E1547" w:rsidRDefault="00B13878" w:rsidP="00D22A8E">
            <w:pPr>
              <w:pStyle w:val="Table"/>
            </w:pPr>
            <w:r w:rsidRPr="008E1547">
              <w:t xml:space="preserve">BI 204; </w:t>
            </w:r>
            <w:r w:rsidR="007E5705" w:rsidRPr="008E1547">
              <w:t>CH 121</w:t>
            </w:r>
          </w:p>
        </w:tc>
        <w:tc>
          <w:tcPr>
            <w:tcW w:w="1885" w:type="dxa"/>
          </w:tcPr>
          <w:p w14:paraId="01FA8410" w14:textId="467312EC" w:rsidR="002D6260" w:rsidRPr="002A4D9F" w:rsidRDefault="000236EE" w:rsidP="00D22A8E">
            <w:pPr>
              <w:pStyle w:val="Table"/>
              <w:rPr>
                <w:sz w:val="16"/>
                <w:szCs w:val="16"/>
              </w:rPr>
            </w:pPr>
            <w:r>
              <w:t>None</w:t>
            </w:r>
          </w:p>
        </w:tc>
      </w:tr>
    </w:tbl>
    <w:p w14:paraId="215F3AA9" w14:textId="15B32411" w:rsidR="00EB0B26" w:rsidRDefault="002D6260" w:rsidP="002A4D9F">
      <w:pPr>
        <w:pStyle w:val="Heading4"/>
      </w:pPr>
      <w:bookmarkStart w:id="43" w:name="_Toc67559675"/>
      <w:bookmarkStart w:id="44" w:name="_Toc78876322"/>
      <w:r w:rsidRPr="002A4D9F">
        <w:t xml:space="preserve">Organic </w:t>
      </w:r>
      <w:r w:rsidR="00456C25" w:rsidRPr="002A4D9F">
        <w:t xml:space="preserve">and Environmental </w:t>
      </w:r>
      <w:r w:rsidRPr="002A4D9F">
        <w:t>Chemistry</w:t>
      </w:r>
      <w:bookmarkEnd w:id="43"/>
      <w:bookmarkEnd w:id="44"/>
    </w:p>
    <w:p w14:paraId="16B47E55" w14:textId="3E24F0E4" w:rsidR="000236EE" w:rsidRPr="000236EE" w:rsidRDefault="000236EE" w:rsidP="000236EE">
      <w:r>
        <w:t xml:space="preserve">Students need a </w:t>
      </w:r>
      <w:r w:rsidR="00FB1BC2">
        <w:rPr>
          <w:b/>
          <w:bCs/>
        </w:rPr>
        <w:t>C−</w:t>
      </w:r>
      <w:r w:rsidRPr="00B62F31">
        <w:rPr>
          <w:b/>
          <w:bCs/>
        </w:rPr>
        <w:t xml:space="preserve"> or </w:t>
      </w:r>
      <w:r>
        <w:rPr>
          <w:b/>
          <w:bCs/>
        </w:rPr>
        <w:t>higher</w:t>
      </w:r>
      <w:r>
        <w:t xml:space="preserve"> in all listed pre-requisites.</w:t>
      </w:r>
    </w:p>
    <w:tbl>
      <w:tblPr>
        <w:tblStyle w:val="TableGrid"/>
        <w:tblW w:w="0" w:type="auto"/>
        <w:tblInd w:w="175" w:type="dxa"/>
        <w:tblLook w:val="04A0" w:firstRow="1" w:lastRow="0" w:firstColumn="1" w:lastColumn="0" w:noHBand="0" w:noVBand="1"/>
      </w:tblPr>
      <w:tblGrid>
        <w:gridCol w:w="1080"/>
        <w:gridCol w:w="2970"/>
        <w:gridCol w:w="1620"/>
        <w:gridCol w:w="2161"/>
        <w:gridCol w:w="2700"/>
      </w:tblGrid>
      <w:tr w:rsidR="002D6260" w:rsidRPr="00D22A8E" w14:paraId="7DAD5CDE" w14:textId="77777777" w:rsidTr="000236EE">
        <w:trPr>
          <w:tblHeader/>
        </w:trPr>
        <w:tc>
          <w:tcPr>
            <w:tcW w:w="1080" w:type="dxa"/>
            <w:shd w:val="clear" w:color="auto" w:fill="D9D9D9" w:themeFill="background1" w:themeFillShade="D9"/>
          </w:tcPr>
          <w:p w14:paraId="138E6431" w14:textId="77777777" w:rsidR="002D6260" w:rsidRPr="00D22A8E" w:rsidRDefault="002D6260" w:rsidP="00D22A8E">
            <w:pPr>
              <w:pStyle w:val="Table"/>
              <w:rPr>
                <w:b/>
                <w:bCs/>
              </w:rPr>
            </w:pPr>
            <w:r w:rsidRPr="00D22A8E">
              <w:rPr>
                <w:b/>
                <w:bCs/>
              </w:rPr>
              <w:t>Course</w:t>
            </w:r>
          </w:p>
        </w:tc>
        <w:tc>
          <w:tcPr>
            <w:tcW w:w="2970" w:type="dxa"/>
            <w:shd w:val="clear" w:color="auto" w:fill="D9D9D9" w:themeFill="background1" w:themeFillShade="D9"/>
          </w:tcPr>
          <w:p w14:paraId="58A67A53" w14:textId="77777777" w:rsidR="002D6260" w:rsidRPr="00D22A8E" w:rsidRDefault="002D6260" w:rsidP="00D22A8E">
            <w:pPr>
              <w:pStyle w:val="Table"/>
              <w:rPr>
                <w:b/>
                <w:bCs/>
              </w:rPr>
            </w:pPr>
            <w:r w:rsidRPr="00D22A8E">
              <w:rPr>
                <w:b/>
                <w:bCs/>
              </w:rPr>
              <w:t>Description</w:t>
            </w:r>
          </w:p>
        </w:tc>
        <w:tc>
          <w:tcPr>
            <w:tcW w:w="1620" w:type="dxa"/>
            <w:shd w:val="clear" w:color="auto" w:fill="D9D9D9" w:themeFill="background1" w:themeFillShade="D9"/>
          </w:tcPr>
          <w:p w14:paraId="05AFA9C8" w14:textId="77777777" w:rsidR="002D6260" w:rsidRPr="00D22A8E" w:rsidRDefault="002D6260" w:rsidP="00D22A8E">
            <w:pPr>
              <w:pStyle w:val="Table"/>
              <w:rPr>
                <w:b/>
                <w:bCs/>
              </w:rPr>
            </w:pPr>
            <w:r w:rsidRPr="00D22A8E">
              <w:rPr>
                <w:b/>
                <w:bCs/>
              </w:rPr>
              <w:t>Term(s)</w:t>
            </w:r>
          </w:p>
        </w:tc>
        <w:tc>
          <w:tcPr>
            <w:tcW w:w="2161" w:type="dxa"/>
            <w:shd w:val="clear" w:color="auto" w:fill="D9D9D9" w:themeFill="background1" w:themeFillShade="D9"/>
          </w:tcPr>
          <w:p w14:paraId="3F111926" w14:textId="4FEB7348" w:rsidR="002D6260" w:rsidRPr="00D22A8E" w:rsidRDefault="002D6260" w:rsidP="00D22A8E">
            <w:pPr>
              <w:pStyle w:val="Table"/>
              <w:rPr>
                <w:b/>
                <w:bCs/>
              </w:rPr>
            </w:pPr>
            <w:r w:rsidRPr="00D22A8E">
              <w:rPr>
                <w:b/>
                <w:bCs/>
              </w:rPr>
              <w:t>Pre-requisites</w:t>
            </w:r>
          </w:p>
        </w:tc>
        <w:tc>
          <w:tcPr>
            <w:tcW w:w="2700" w:type="dxa"/>
            <w:shd w:val="clear" w:color="auto" w:fill="D9D9D9" w:themeFill="background1" w:themeFillShade="D9"/>
          </w:tcPr>
          <w:p w14:paraId="0DFEA930" w14:textId="77777777" w:rsidR="002D6260" w:rsidRPr="00D22A8E" w:rsidRDefault="002D6260" w:rsidP="00D22A8E">
            <w:pPr>
              <w:pStyle w:val="Table"/>
              <w:rPr>
                <w:b/>
                <w:bCs/>
              </w:rPr>
            </w:pPr>
            <w:r w:rsidRPr="00D22A8E">
              <w:rPr>
                <w:b/>
                <w:bCs/>
              </w:rPr>
              <w:t>Comments</w:t>
            </w:r>
          </w:p>
        </w:tc>
      </w:tr>
      <w:tr w:rsidR="000236EE" w:rsidRPr="002A4D9F" w14:paraId="49CE6EBF" w14:textId="77777777" w:rsidTr="000236EE">
        <w:tc>
          <w:tcPr>
            <w:tcW w:w="1080" w:type="dxa"/>
          </w:tcPr>
          <w:p w14:paraId="7ED0A6F5" w14:textId="77777777" w:rsidR="000236EE" w:rsidRPr="008E1547" w:rsidRDefault="000236EE" w:rsidP="000236EE">
            <w:pPr>
              <w:pStyle w:val="Table"/>
            </w:pPr>
            <w:r w:rsidRPr="008E1547">
              <w:t>CH 331</w:t>
            </w:r>
          </w:p>
        </w:tc>
        <w:tc>
          <w:tcPr>
            <w:tcW w:w="2970" w:type="dxa"/>
          </w:tcPr>
          <w:p w14:paraId="25A1FE04" w14:textId="77777777" w:rsidR="000236EE" w:rsidRPr="008E1547" w:rsidRDefault="000236EE" w:rsidP="000236EE">
            <w:pPr>
              <w:pStyle w:val="Table"/>
            </w:pPr>
            <w:r w:rsidRPr="008E1547">
              <w:t>Organic Chemistry (4)</w:t>
            </w:r>
          </w:p>
        </w:tc>
        <w:tc>
          <w:tcPr>
            <w:tcW w:w="1620" w:type="dxa"/>
          </w:tcPr>
          <w:p w14:paraId="529AA06A" w14:textId="657AB3C4" w:rsidR="000236EE" w:rsidRPr="008E1547" w:rsidRDefault="000236EE" w:rsidP="000236EE">
            <w:pPr>
              <w:pStyle w:val="Table"/>
            </w:pPr>
            <w:r w:rsidRPr="008E1547">
              <w:t>F</w:t>
            </w:r>
            <w:r>
              <w:t>all, Winter</w:t>
            </w:r>
          </w:p>
        </w:tc>
        <w:tc>
          <w:tcPr>
            <w:tcW w:w="2161" w:type="dxa"/>
          </w:tcPr>
          <w:p w14:paraId="1108EEDB" w14:textId="750B2665" w:rsidR="000236EE" w:rsidRPr="008E1547" w:rsidRDefault="000236EE" w:rsidP="000236EE">
            <w:pPr>
              <w:pStyle w:val="Table"/>
            </w:pPr>
            <w:r w:rsidRPr="008E1547">
              <w:t>CH 123</w:t>
            </w:r>
          </w:p>
        </w:tc>
        <w:tc>
          <w:tcPr>
            <w:tcW w:w="2700" w:type="dxa"/>
          </w:tcPr>
          <w:p w14:paraId="1EC01410" w14:textId="72B1243C" w:rsidR="000236EE" w:rsidRPr="008E1547" w:rsidRDefault="000236EE" w:rsidP="000236EE">
            <w:pPr>
              <w:pStyle w:val="Table"/>
            </w:pPr>
            <w:r>
              <w:t>None</w:t>
            </w:r>
          </w:p>
        </w:tc>
      </w:tr>
      <w:tr w:rsidR="000236EE" w:rsidRPr="002A4D9F" w14:paraId="021B2877" w14:textId="77777777" w:rsidTr="000236EE">
        <w:tc>
          <w:tcPr>
            <w:tcW w:w="1080" w:type="dxa"/>
          </w:tcPr>
          <w:p w14:paraId="0F7B736D" w14:textId="77777777" w:rsidR="000236EE" w:rsidRPr="008E1547" w:rsidRDefault="000236EE" w:rsidP="000236EE">
            <w:pPr>
              <w:pStyle w:val="Table"/>
            </w:pPr>
            <w:r w:rsidRPr="008E1547">
              <w:t>CH 332</w:t>
            </w:r>
          </w:p>
        </w:tc>
        <w:tc>
          <w:tcPr>
            <w:tcW w:w="2970" w:type="dxa"/>
          </w:tcPr>
          <w:p w14:paraId="0E07CE81" w14:textId="77777777" w:rsidR="000236EE" w:rsidRPr="008E1547" w:rsidRDefault="000236EE" w:rsidP="000236EE">
            <w:pPr>
              <w:pStyle w:val="Table"/>
            </w:pPr>
            <w:r w:rsidRPr="008E1547">
              <w:t>Organic Chemistry (4)</w:t>
            </w:r>
          </w:p>
        </w:tc>
        <w:tc>
          <w:tcPr>
            <w:tcW w:w="1620" w:type="dxa"/>
          </w:tcPr>
          <w:p w14:paraId="5C89DD4A" w14:textId="7577437C" w:rsidR="000236EE" w:rsidRPr="008E1547" w:rsidRDefault="000236EE" w:rsidP="000236EE">
            <w:pPr>
              <w:pStyle w:val="Table"/>
            </w:pPr>
            <w:r>
              <w:t>Winter, Spring</w:t>
            </w:r>
          </w:p>
        </w:tc>
        <w:tc>
          <w:tcPr>
            <w:tcW w:w="2161" w:type="dxa"/>
          </w:tcPr>
          <w:p w14:paraId="2FFB4317" w14:textId="43AECE65" w:rsidR="000236EE" w:rsidRPr="008E1547" w:rsidRDefault="000236EE" w:rsidP="000236EE">
            <w:pPr>
              <w:pStyle w:val="Table"/>
            </w:pPr>
            <w:r w:rsidRPr="008E1547">
              <w:t>CH 331</w:t>
            </w:r>
          </w:p>
        </w:tc>
        <w:tc>
          <w:tcPr>
            <w:tcW w:w="2700" w:type="dxa"/>
          </w:tcPr>
          <w:p w14:paraId="55498FB6" w14:textId="64311526" w:rsidR="000236EE" w:rsidRPr="008E1547" w:rsidRDefault="000236EE" w:rsidP="000236EE">
            <w:pPr>
              <w:pStyle w:val="Table"/>
            </w:pPr>
            <w:r>
              <w:t>None</w:t>
            </w:r>
          </w:p>
        </w:tc>
      </w:tr>
      <w:tr w:rsidR="000236EE" w:rsidRPr="002A4D9F" w14:paraId="1AD6BF08" w14:textId="77777777" w:rsidTr="000236EE">
        <w:tc>
          <w:tcPr>
            <w:tcW w:w="1080" w:type="dxa"/>
          </w:tcPr>
          <w:p w14:paraId="78F0167C" w14:textId="60BB6385" w:rsidR="000236EE" w:rsidRPr="008E1547" w:rsidRDefault="000236EE" w:rsidP="000236EE">
            <w:pPr>
              <w:pStyle w:val="Table"/>
            </w:pPr>
            <w:r w:rsidRPr="008E1547">
              <w:t>CH 390</w:t>
            </w:r>
          </w:p>
        </w:tc>
        <w:tc>
          <w:tcPr>
            <w:tcW w:w="2970" w:type="dxa"/>
          </w:tcPr>
          <w:p w14:paraId="2D9B97E5" w14:textId="710D6646" w:rsidR="000236EE" w:rsidRPr="008E1547" w:rsidRDefault="000236EE" w:rsidP="000236EE">
            <w:pPr>
              <w:pStyle w:val="Table"/>
            </w:pPr>
            <w:r w:rsidRPr="008E1547">
              <w:t>Environmental Chemistry (3)</w:t>
            </w:r>
          </w:p>
        </w:tc>
        <w:tc>
          <w:tcPr>
            <w:tcW w:w="1620" w:type="dxa"/>
          </w:tcPr>
          <w:p w14:paraId="451F07FB" w14:textId="1369883A" w:rsidR="000236EE" w:rsidRPr="008E1547" w:rsidRDefault="000236EE" w:rsidP="000236EE">
            <w:pPr>
              <w:pStyle w:val="Table"/>
            </w:pPr>
            <w:r>
              <w:t>Winter, Spring</w:t>
            </w:r>
          </w:p>
        </w:tc>
        <w:tc>
          <w:tcPr>
            <w:tcW w:w="2161" w:type="dxa"/>
          </w:tcPr>
          <w:p w14:paraId="5281EF37" w14:textId="40D91C12" w:rsidR="000236EE" w:rsidRPr="008E1547" w:rsidRDefault="000236EE" w:rsidP="000236EE">
            <w:pPr>
              <w:pStyle w:val="Table"/>
            </w:pPr>
            <w:r w:rsidRPr="008E1547">
              <w:t>CH 331</w:t>
            </w:r>
          </w:p>
        </w:tc>
        <w:tc>
          <w:tcPr>
            <w:tcW w:w="2700" w:type="dxa"/>
          </w:tcPr>
          <w:p w14:paraId="5DC2F250" w14:textId="446BDDA8" w:rsidR="000236EE" w:rsidRPr="008E1547" w:rsidRDefault="000236EE" w:rsidP="000236EE">
            <w:pPr>
              <w:pStyle w:val="Table"/>
            </w:pPr>
            <w:r>
              <w:t>None</w:t>
            </w:r>
          </w:p>
        </w:tc>
      </w:tr>
    </w:tbl>
    <w:p w14:paraId="29EC3B7F" w14:textId="1227A35F" w:rsidR="00C90894" w:rsidRDefault="00541386" w:rsidP="00BD10F5">
      <w:pPr>
        <w:pStyle w:val="Heading4"/>
      </w:pPr>
      <w:bookmarkStart w:id="45" w:name="_Toc67559676"/>
      <w:bookmarkStart w:id="46" w:name="_Toc78876323"/>
      <w:r w:rsidRPr="002A4D9F">
        <w:rPr>
          <w:sz w:val="10"/>
          <w:szCs w:val="10"/>
        </w:rPr>
        <w:br/>
      </w:r>
      <w:r w:rsidR="002D6260" w:rsidRPr="002A4D9F">
        <w:t xml:space="preserve">Upper Division </w:t>
      </w:r>
      <w:r w:rsidR="008526DB" w:rsidRPr="002A4D9F">
        <w:t>Zo</w:t>
      </w:r>
      <w:r w:rsidR="002D6260" w:rsidRPr="002A4D9F">
        <w:t>ology Core</w:t>
      </w:r>
      <w:bookmarkEnd w:id="45"/>
      <w:bookmarkEnd w:id="46"/>
    </w:p>
    <w:p w14:paraId="009C5E97" w14:textId="169E8ED0" w:rsidR="000236EE" w:rsidRPr="002A4D9F" w:rsidRDefault="000236EE" w:rsidP="00B755EA">
      <w:pPr>
        <w:rPr>
          <w:b/>
          <w:bCs/>
        </w:rPr>
      </w:pPr>
      <w:r>
        <w:t xml:space="preserve">Students need a </w:t>
      </w:r>
      <w:r w:rsidRPr="00B7060C">
        <w:t xml:space="preserve">grade of </w:t>
      </w:r>
      <w:r w:rsidR="00FB1BC2">
        <w:rPr>
          <w:b/>
          <w:bCs/>
        </w:rPr>
        <w:t>C−</w:t>
      </w:r>
      <w:r w:rsidRPr="00B62F31">
        <w:rPr>
          <w:b/>
          <w:bCs/>
        </w:rPr>
        <w:t xml:space="preserve"> or </w:t>
      </w:r>
      <w:r>
        <w:rPr>
          <w:b/>
          <w:bCs/>
        </w:rPr>
        <w:t>higher</w:t>
      </w:r>
      <w:r>
        <w:t xml:space="preserve"> </w:t>
      </w:r>
      <w:r w:rsidRPr="00B1574D">
        <w:t xml:space="preserve">in BI </w:t>
      </w:r>
      <w:r>
        <w:t>204</w:t>
      </w:r>
      <w:r w:rsidRPr="00B1574D">
        <w:t xml:space="preserve">, </w:t>
      </w:r>
      <w:r>
        <w:t>205</w:t>
      </w:r>
      <w:r w:rsidRPr="00B1574D">
        <w:t xml:space="preserve"> and </w:t>
      </w:r>
      <w:r>
        <w:t xml:space="preserve">206, CH and MTH pre-requisites. Other prerequisites require a </w:t>
      </w:r>
      <w:r w:rsidR="00FB1BC2">
        <w:t>D−</w:t>
      </w:r>
      <w:r>
        <w:t xml:space="preserve"> or better unless otherwise noted.</w:t>
      </w:r>
    </w:p>
    <w:tbl>
      <w:tblPr>
        <w:tblStyle w:val="TableGrid"/>
        <w:tblW w:w="0" w:type="auto"/>
        <w:tblInd w:w="175" w:type="dxa"/>
        <w:tblLook w:val="04A0" w:firstRow="1" w:lastRow="0" w:firstColumn="1" w:lastColumn="0" w:noHBand="0" w:noVBand="1"/>
      </w:tblPr>
      <w:tblGrid>
        <w:gridCol w:w="990"/>
        <w:gridCol w:w="3240"/>
        <w:gridCol w:w="1620"/>
        <w:gridCol w:w="2430"/>
        <w:gridCol w:w="2250"/>
      </w:tblGrid>
      <w:tr w:rsidR="002D6260" w:rsidRPr="00D22A8E" w14:paraId="36DB8ECB" w14:textId="77777777" w:rsidTr="007C4D51">
        <w:trPr>
          <w:tblHeader/>
        </w:trPr>
        <w:tc>
          <w:tcPr>
            <w:tcW w:w="990" w:type="dxa"/>
            <w:shd w:val="clear" w:color="auto" w:fill="D9D9D9" w:themeFill="background1" w:themeFillShade="D9"/>
          </w:tcPr>
          <w:p w14:paraId="52ECF530" w14:textId="77777777" w:rsidR="002D6260" w:rsidRPr="00D22A8E" w:rsidRDefault="002D6260" w:rsidP="00D22A8E">
            <w:pPr>
              <w:pStyle w:val="Table"/>
              <w:rPr>
                <w:b/>
                <w:bCs/>
              </w:rPr>
            </w:pPr>
            <w:r w:rsidRPr="00D22A8E">
              <w:rPr>
                <w:b/>
                <w:bCs/>
              </w:rPr>
              <w:t>Course</w:t>
            </w:r>
          </w:p>
        </w:tc>
        <w:tc>
          <w:tcPr>
            <w:tcW w:w="3240" w:type="dxa"/>
            <w:shd w:val="clear" w:color="auto" w:fill="D9D9D9" w:themeFill="background1" w:themeFillShade="D9"/>
          </w:tcPr>
          <w:p w14:paraId="67871EEF" w14:textId="77777777" w:rsidR="002D6260" w:rsidRPr="00D22A8E" w:rsidRDefault="002D6260" w:rsidP="00D22A8E">
            <w:pPr>
              <w:pStyle w:val="Table"/>
              <w:rPr>
                <w:b/>
                <w:bCs/>
              </w:rPr>
            </w:pPr>
            <w:r w:rsidRPr="00D22A8E">
              <w:rPr>
                <w:b/>
                <w:bCs/>
              </w:rPr>
              <w:t>Description</w:t>
            </w:r>
          </w:p>
        </w:tc>
        <w:tc>
          <w:tcPr>
            <w:tcW w:w="1620" w:type="dxa"/>
            <w:shd w:val="clear" w:color="auto" w:fill="D9D9D9" w:themeFill="background1" w:themeFillShade="D9"/>
          </w:tcPr>
          <w:p w14:paraId="45BAA844" w14:textId="77777777" w:rsidR="002D6260" w:rsidRPr="00D22A8E" w:rsidRDefault="002D6260" w:rsidP="00D22A8E">
            <w:pPr>
              <w:pStyle w:val="Table"/>
              <w:rPr>
                <w:b/>
                <w:bCs/>
              </w:rPr>
            </w:pPr>
            <w:r w:rsidRPr="00D22A8E">
              <w:rPr>
                <w:b/>
                <w:bCs/>
              </w:rPr>
              <w:t>Term(s)</w:t>
            </w:r>
          </w:p>
        </w:tc>
        <w:tc>
          <w:tcPr>
            <w:tcW w:w="2430" w:type="dxa"/>
            <w:shd w:val="clear" w:color="auto" w:fill="D9D9D9" w:themeFill="background1" w:themeFillShade="D9"/>
          </w:tcPr>
          <w:p w14:paraId="24D612B2" w14:textId="60B68C2A" w:rsidR="002D6260" w:rsidRPr="00D22A8E" w:rsidRDefault="002D6260" w:rsidP="00D22A8E">
            <w:pPr>
              <w:pStyle w:val="Table"/>
              <w:rPr>
                <w:b/>
                <w:bCs/>
              </w:rPr>
            </w:pPr>
            <w:r w:rsidRPr="00D22A8E">
              <w:rPr>
                <w:b/>
                <w:bCs/>
              </w:rPr>
              <w:t>Pre-requisites</w:t>
            </w:r>
          </w:p>
        </w:tc>
        <w:tc>
          <w:tcPr>
            <w:tcW w:w="2250" w:type="dxa"/>
            <w:shd w:val="clear" w:color="auto" w:fill="D9D9D9" w:themeFill="background1" w:themeFillShade="D9"/>
          </w:tcPr>
          <w:p w14:paraId="4397EFE9" w14:textId="77777777" w:rsidR="002D6260" w:rsidRPr="00D22A8E" w:rsidRDefault="002D6260" w:rsidP="00D22A8E">
            <w:pPr>
              <w:pStyle w:val="Table"/>
              <w:rPr>
                <w:b/>
                <w:bCs/>
              </w:rPr>
            </w:pPr>
            <w:r w:rsidRPr="00D22A8E">
              <w:rPr>
                <w:b/>
                <w:bCs/>
              </w:rPr>
              <w:t>Comments</w:t>
            </w:r>
          </w:p>
        </w:tc>
      </w:tr>
      <w:tr w:rsidR="000236EE" w:rsidRPr="002A4D9F" w14:paraId="0C628AF9" w14:textId="77777777" w:rsidTr="007C4D51">
        <w:tc>
          <w:tcPr>
            <w:tcW w:w="990" w:type="dxa"/>
          </w:tcPr>
          <w:p w14:paraId="12B277FD" w14:textId="77777777" w:rsidR="000236EE" w:rsidRPr="008E1547" w:rsidRDefault="000236EE" w:rsidP="000236EE">
            <w:pPr>
              <w:pStyle w:val="Table"/>
            </w:pPr>
            <w:r w:rsidRPr="008E1547">
              <w:t>BI 370</w:t>
            </w:r>
          </w:p>
        </w:tc>
        <w:tc>
          <w:tcPr>
            <w:tcW w:w="3240" w:type="dxa"/>
          </w:tcPr>
          <w:p w14:paraId="63B1CE1E" w14:textId="77777777" w:rsidR="000236EE" w:rsidRPr="008E1547" w:rsidRDefault="000236EE" w:rsidP="000236EE">
            <w:pPr>
              <w:pStyle w:val="Table"/>
            </w:pPr>
            <w:r w:rsidRPr="008E1547">
              <w:t>Ecology (3)</w:t>
            </w:r>
          </w:p>
        </w:tc>
        <w:tc>
          <w:tcPr>
            <w:tcW w:w="1620" w:type="dxa"/>
          </w:tcPr>
          <w:p w14:paraId="373D515B" w14:textId="42B4C0E8" w:rsidR="000236EE" w:rsidRPr="008E1547" w:rsidRDefault="000236EE" w:rsidP="000236EE">
            <w:pPr>
              <w:pStyle w:val="Table"/>
            </w:pPr>
            <w:r w:rsidRPr="008E1547">
              <w:t>All</w:t>
            </w:r>
          </w:p>
        </w:tc>
        <w:tc>
          <w:tcPr>
            <w:tcW w:w="2430" w:type="dxa"/>
          </w:tcPr>
          <w:p w14:paraId="4666DE95" w14:textId="7D6DFD0B" w:rsidR="000236EE" w:rsidRPr="008E1547" w:rsidRDefault="000236EE" w:rsidP="000236EE">
            <w:pPr>
              <w:pStyle w:val="Table"/>
            </w:pPr>
            <w:r w:rsidRPr="008E1547">
              <w:t>BI 204, 205, 206</w:t>
            </w:r>
          </w:p>
        </w:tc>
        <w:tc>
          <w:tcPr>
            <w:tcW w:w="2250" w:type="dxa"/>
          </w:tcPr>
          <w:p w14:paraId="7375E1C0" w14:textId="753BEE35" w:rsidR="000236EE" w:rsidRPr="008E1547" w:rsidRDefault="000236EE" w:rsidP="000236EE">
            <w:pPr>
              <w:pStyle w:val="Table"/>
            </w:pPr>
            <w:r>
              <w:t>None</w:t>
            </w:r>
          </w:p>
        </w:tc>
      </w:tr>
      <w:tr w:rsidR="000236EE" w:rsidRPr="002A4D9F" w14:paraId="2937777A" w14:textId="77777777" w:rsidTr="007C4D51">
        <w:tc>
          <w:tcPr>
            <w:tcW w:w="990" w:type="dxa"/>
          </w:tcPr>
          <w:p w14:paraId="26021AD8" w14:textId="77777777" w:rsidR="000236EE" w:rsidRPr="008E1547" w:rsidRDefault="000236EE" w:rsidP="000236EE">
            <w:pPr>
              <w:pStyle w:val="Table"/>
            </w:pPr>
            <w:r w:rsidRPr="008E1547">
              <w:t>BI 311</w:t>
            </w:r>
          </w:p>
        </w:tc>
        <w:tc>
          <w:tcPr>
            <w:tcW w:w="3240" w:type="dxa"/>
          </w:tcPr>
          <w:p w14:paraId="39CCA211" w14:textId="77777777" w:rsidR="000236EE" w:rsidRPr="008E1547" w:rsidRDefault="000236EE" w:rsidP="000236EE">
            <w:pPr>
              <w:pStyle w:val="Table"/>
            </w:pPr>
            <w:r w:rsidRPr="008E1547">
              <w:t>Genetics (4)</w:t>
            </w:r>
          </w:p>
        </w:tc>
        <w:tc>
          <w:tcPr>
            <w:tcW w:w="1620" w:type="dxa"/>
          </w:tcPr>
          <w:p w14:paraId="7A723898" w14:textId="2C936AE5" w:rsidR="000236EE" w:rsidRPr="008E1547" w:rsidRDefault="000236EE" w:rsidP="000236EE">
            <w:pPr>
              <w:pStyle w:val="Table"/>
            </w:pPr>
            <w:r w:rsidRPr="008E1547">
              <w:t xml:space="preserve">All </w:t>
            </w:r>
          </w:p>
        </w:tc>
        <w:tc>
          <w:tcPr>
            <w:tcW w:w="2430" w:type="dxa"/>
          </w:tcPr>
          <w:p w14:paraId="0AF217EF" w14:textId="473C6FFB" w:rsidR="000236EE" w:rsidRPr="008E1547" w:rsidRDefault="000236EE" w:rsidP="000236EE">
            <w:pPr>
              <w:pStyle w:val="Table"/>
            </w:pPr>
            <w:r w:rsidRPr="008E1547">
              <w:t>BI 204, 205, 206</w:t>
            </w:r>
          </w:p>
        </w:tc>
        <w:tc>
          <w:tcPr>
            <w:tcW w:w="2250" w:type="dxa"/>
          </w:tcPr>
          <w:p w14:paraId="048CD0EB" w14:textId="68C85652" w:rsidR="000236EE" w:rsidRPr="008E1547" w:rsidRDefault="000236EE" w:rsidP="000236EE">
            <w:pPr>
              <w:pStyle w:val="Table"/>
            </w:pPr>
            <w:r>
              <w:t>None</w:t>
            </w:r>
          </w:p>
        </w:tc>
      </w:tr>
      <w:tr w:rsidR="000236EE" w:rsidRPr="002A4D9F" w14:paraId="1BA5B870" w14:textId="77777777" w:rsidTr="007C4D51">
        <w:tc>
          <w:tcPr>
            <w:tcW w:w="990" w:type="dxa"/>
          </w:tcPr>
          <w:p w14:paraId="244E6076" w14:textId="77777777" w:rsidR="000236EE" w:rsidRPr="008E1547" w:rsidRDefault="000236EE" w:rsidP="000236EE">
            <w:pPr>
              <w:pStyle w:val="Table"/>
            </w:pPr>
            <w:r w:rsidRPr="008E1547">
              <w:t>BB 314</w:t>
            </w:r>
          </w:p>
        </w:tc>
        <w:tc>
          <w:tcPr>
            <w:tcW w:w="3240" w:type="dxa"/>
          </w:tcPr>
          <w:p w14:paraId="6DD74530" w14:textId="77777777" w:rsidR="000236EE" w:rsidRPr="008E1547" w:rsidRDefault="000236EE" w:rsidP="000236EE">
            <w:pPr>
              <w:pStyle w:val="Table"/>
            </w:pPr>
            <w:r w:rsidRPr="008E1547">
              <w:t>Cell and Molecular Biology (4)</w:t>
            </w:r>
          </w:p>
        </w:tc>
        <w:tc>
          <w:tcPr>
            <w:tcW w:w="1620" w:type="dxa"/>
          </w:tcPr>
          <w:p w14:paraId="768636B9" w14:textId="7FAA8404" w:rsidR="000236EE" w:rsidRPr="008E1547" w:rsidRDefault="000236EE" w:rsidP="000236EE">
            <w:pPr>
              <w:pStyle w:val="Table"/>
            </w:pPr>
            <w:r w:rsidRPr="008E1547">
              <w:t>All</w:t>
            </w:r>
          </w:p>
        </w:tc>
        <w:tc>
          <w:tcPr>
            <w:tcW w:w="2430" w:type="dxa"/>
          </w:tcPr>
          <w:p w14:paraId="15EE53D1" w14:textId="175940EB" w:rsidR="000236EE" w:rsidRPr="008E1547" w:rsidRDefault="000236EE" w:rsidP="000236EE">
            <w:pPr>
              <w:pStyle w:val="Table"/>
            </w:pPr>
            <w:r w:rsidRPr="008E1547">
              <w:t>BI 204, 205, 206; CH 123</w:t>
            </w:r>
          </w:p>
        </w:tc>
        <w:tc>
          <w:tcPr>
            <w:tcW w:w="2250" w:type="dxa"/>
          </w:tcPr>
          <w:p w14:paraId="73122F19" w14:textId="0744B804" w:rsidR="000236EE" w:rsidRPr="008E1547" w:rsidRDefault="000236EE" w:rsidP="000236EE">
            <w:pPr>
              <w:pStyle w:val="Table"/>
            </w:pPr>
            <w:r>
              <w:t>None</w:t>
            </w:r>
          </w:p>
        </w:tc>
      </w:tr>
      <w:tr w:rsidR="000236EE" w:rsidRPr="002A4D9F" w14:paraId="348AB26F" w14:textId="77777777" w:rsidTr="007C4D51">
        <w:tc>
          <w:tcPr>
            <w:tcW w:w="990" w:type="dxa"/>
          </w:tcPr>
          <w:p w14:paraId="2B3FBD91" w14:textId="45717FC5" w:rsidR="000236EE" w:rsidRPr="008E1547" w:rsidRDefault="000236EE" w:rsidP="000236EE">
            <w:pPr>
              <w:pStyle w:val="Table"/>
            </w:pPr>
            <w:r w:rsidRPr="008E1547">
              <w:t>Z 364</w:t>
            </w:r>
          </w:p>
        </w:tc>
        <w:tc>
          <w:tcPr>
            <w:tcW w:w="3240" w:type="dxa"/>
          </w:tcPr>
          <w:p w14:paraId="475824F0" w14:textId="69A591C9" w:rsidR="000236EE" w:rsidRPr="008E1547" w:rsidRDefault="000236EE" w:rsidP="000236EE">
            <w:pPr>
              <w:pStyle w:val="Table"/>
            </w:pPr>
            <w:r w:rsidRPr="008E1547">
              <w:t>Diversity of Life: Invertebrates (5)</w:t>
            </w:r>
          </w:p>
        </w:tc>
        <w:tc>
          <w:tcPr>
            <w:tcW w:w="1620" w:type="dxa"/>
          </w:tcPr>
          <w:p w14:paraId="1B8DED0C" w14:textId="42575AFB" w:rsidR="000236EE" w:rsidRPr="008E1547" w:rsidRDefault="000236EE" w:rsidP="000236EE">
            <w:pPr>
              <w:pStyle w:val="Table"/>
            </w:pPr>
            <w:r w:rsidRPr="008E1547">
              <w:t>F</w:t>
            </w:r>
            <w:r>
              <w:t>all, Winter</w:t>
            </w:r>
          </w:p>
        </w:tc>
        <w:tc>
          <w:tcPr>
            <w:tcW w:w="2430" w:type="dxa"/>
          </w:tcPr>
          <w:p w14:paraId="2ECBA161" w14:textId="4EB554FE" w:rsidR="000236EE" w:rsidRPr="008E1547" w:rsidRDefault="000236EE" w:rsidP="000236EE">
            <w:pPr>
              <w:pStyle w:val="Table"/>
            </w:pPr>
            <w:r w:rsidRPr="008E1547">
              <w:t>BI 204, 205, 206</w:t>
            </w:r>
          </w:p>
        </w:tc>
        <w:tc>
          <w:tcPr>
            <w:tcW w:w="2250" w:type="dxa"/>
          </w:tcPr>
          <w:p w14:paraId="54FACCAC" w14:textId="1FB8000B" w:rsidR="000236EE" w:rsidRPr="008E1547" w:rsidRDefault="000236EE" w:rsidP="000236EE">
            <w:pPr>
              <w:pStyle w:val="Table"/>
            </w:pPr>
            <w:r>
              <w:t>None</w:t>
            </w:r>
          </w:p>
        </w:tc>
      </w:tr>
      <w:tr w:rsidR="000236EE" w:rsidRPr="002A4D9F" w14:paraId="2D2F44D8" w14:textId="77777777" w:rsidTr="007C4D51">
        <w:tc>
          <w:tcPr>
            <w:tcW w:w="990" w:type="dxa"/>
          </w:tcPr>
          <w:p w14:paraId="6DED1838" w14:textId="3BE82C69" w:rsidR="000236EE" w:rsidRPr="008E1547" w:rsidRDefault="000236EE" w:rsidP="000236EE">
            <w:pPr>
              <w:pStyle w:val="Table"/>
            </w:pPr>
            <w:r w:rsidRPr="008E1547">
              <w:t>Z 374</w:t>
            </w:r>
          </w:p>
        </w:tc>
        <w:tc>
          <w:tcPr>
            <w:tcW w:w="3240" w:type="dxa"/>
          </w:tcPr>
          <w:p w14:paraId="3BC6FEA6" w14:textId="7C6772C6" w:rsidR="000236EE" w:rsidRPr="008E1547" w:rsidRDefault="000236EE" w:rsidP="000236EE">
            <w:pPr>
              <w:pStyle w:val="Table"/>
            </w:pPr>
            <w:r w:rsidRPr="008E1547">
              <w:t>Diversity of Life: Vertebrates Biology (5)</w:t>
            </w:r>
          </w:p>
        </w:tc>
        <w:tc>
          <w:tcPr>
            <w:tcW w:w="1620" w:type="dxa"/>
          </w:tcPr>
          <w:p w14:paraId="5C240C21" w14:textId="18C2EEF8" w:rsidR="000236EE" w:rsidRPr="008E1547" w:rsidRDefault="000236EE" w:rsidP="000236EE">
            <w:pPr>
              <w:pStyle w:val="Table"/>
            </w:pPr>
            <w:r>
              <w:t>Winter, Spring</w:t>
            </w:r>
          </w:p>
        </w:tc>
        <w:tc>
          <w:tcPr>
            <w:tcW w:w="2430" w:type="dxa"/>
          </w:tcPr>
          <w:p w14:paraId="6DF2486B" w14:textId="151FC4A1" w:rsidR="000236EE" w:rsidRPr="008E1547" w:rsidRDefault="000236EE" w:rsidP="000236EE">
            <w:pPr>
              <w:pStyle w:val="Table"/>
            </w:pPr>
            <w:r w:rsidRPr="008E1547">
              <w:t>BI 204, 205, 206</w:t>
            </w:r>
          </w:p>
        </w:tc>
        <w:tc>
          <w:tcPr>
            <w:tcW w:w="2250" w:type="dxa"/>
          </w:tcPr>
          <w:p w14:paraId="02D1296F" w14:textId="512E3B2E" w:rsidR="000236EE" w:rsidRPr="008E1547" w:rsidRDefault="000236EE" w:rsidP="000236EE">
            <w:pPr>
              <w:pStyle w:val="Table"/>
            </w:pPr>
            <w:r>
              <w:t>None</w:t>
            </w:r>
          </w:p>
        </w:tc>
      </w:tr>
      <w:tr w:rsidR="000236EE" w:rsidRPr="00D22A8E" w14:paraId="6EAF9A84" w14:textId="77777777" w:rsidTr="007C4D51">
        <w:trPr>
          <w:trHeight w:val="170"/>
        </w:trPr>
        <w:tc>
          <w:tcPr>
            <w:tcW w:w="990" w:type="dxa"/>
          </w:tcPr>
          <w:p w14:paraId="30520E2F" w14:textId="219A3AC6" w:rsidR="000236EE" w:rsidRPr="00D22A8E" w:rsidRDefault="000236EE" w:rsidP="000236EE">
            <w:pPr>
              <w:pStyle w:val="Table"/>
            </w:pPr>
            <w:r w:rsidRPr="00D22A8E">
              <w:t>Z 423</w:t>
            </w:r>
          </w:p>
        </w:tc>
        <w:tc>
          <w:tcPr>
            <w:tcW w:w="3240" w:type="dxa"/>
          </w:tcPr>
          <w:p w14:paraId="56F6F2BF" w14:textId="34CD8783" w:rsidR="000236EE" w:rsidRPr="00D22A8E" w:rsidRDefault="000236EE" w:rsidP="000236EE">
            <w:pPr>
              <w:pStyle w:val="Table"/>
            </w:pPr>
            <w:r w:rsidRPr="00D22A8E">
              <w:t>Environmental Physiology (3)</w:t>
            </w:r>
          </w:p>
        </w:tc>
        <w:tc>
          <w:tcPr>
            <w:tcW w:w="1620" w:type="dxa"/>
          </w:tcPr>
          <w:p w14:paraId="5ACB62C6" w14:textId="2B81A157" w:rsidR="000236EE" w:rsidRPr="00D22A8E" w:rsidRDefault="000236EE" w:rsidP="000236EE">
            <w:pPr>
              <w:pStyle w:val="Table"/>
            </w:pPr>
            <w:r>
              <w:t>Fall, Spring</w:t>
            </w:r>
          </w:p>
        </w:tc>
        <w:tc>
          <w:tcPr>
            <w:tcW w:w="2430" w:type="dxa"/>
          </w:tcPr>
          <w:p w14:paraId="47993A85" w14:textId="319D73CA" w:rsidR="000236EE" w:rsidRPr="00D22A8E" w:rsidRDefault="000236EE" w:rsidP="000236EE">
            <w:pPr>
              <w:pStyle w:val="Table"/>
            </w:pPr>
            <w:r w:rsidRPr="00D22A8E">
              <w:t>BI 204, 205, 206; CH 123</w:t>
            </w:r>
          </w:p>
        </w:tc>
        <w:tc>
          <w:tcPr>
            <w:tcW w:w="2250" w:type="dxa"/>
          </w:tcPr>
          <w:p w14:paraId="5C66CC11" w14:textId="424F180D" w:rsidR="000236EE" w:rsidRPr="00D22A8E" w:rsidRDefault="000236EE" w:rsidP="000236EE">
            <w:pPr>
              <w:pStyle w:val="Table"/>
            </w:pPr>
            <w:r>
              <w:t>None</w:t>
            </w:r>
          </w:p>
        </w:tc>
      </w:tr>
      <w:tr w:rsidR="004F2F32" w:rsidRPr="00D22A8E" w14:paraId="29056020" w14:textId="77777777" w:rsidTr="007C4D51">
        <w:trPr>
          <w:trHeight w:val="170"/>
        </w:trPr>
        <w:tc>
          <w:tcPr>
            <w:tcW w:w="990" w:type="dxa"/>
          </w:tcPr>
          <w:p w14:paraId="598514DA" w14:textId="39213615" w:rsidR="004F2F32" w:rsidRPr="00D22A8E" w:rsidRDefault="004F2F32" w:rsidP="00D22A8E">
            <w:pPr>
              <w:pStyle w:val="Table"/>
            </w:pPr>
            <w:r w:rsidRPr="00D22A8E">
              <w:t>BI 319</w:t>
            </w:r>
          </w:p>
        </w:tc>
        <w:tc>
          <w:tcPr>
            <w:tcW w:w="3240" w:type="dxa"/>
          </w:tcPr>
          <w:p w14:paraId="617DD70B" w14:textId="4A248471" w:rsidR="004F2F32" w:rsidRPr="00D22A8E" w:rsidRDefault="004F2F32" w:rsidP="00D22A8E">
            <w:pPr>
              <w:pStyle w:val="Table"/>
            </w:pPr>
            <w:r w:rsidRPr="00D22A8E">
              <w:t>Critical Thinking &amp; Comm. in Life Sci. (3)</w:t>
            </w:r>
          </w:p>
        </w:tc>
        <w:tc>
          <w:tcPr>
            <w:tcW w:w="1620" w:type="dxa"/>
          </w:tcPr>
          <w:p w14:paraId="33AFB7C2" w14:textId="758E97D5" w:rsidR="004F2F32" w:rsidRPr="00D22A8E" w:rsidRDefault="000236EE" w:rsidP="00D22A8E">
            <w:pPr>
              <w:pStyle w:val="Table"/>
            </w:pPr>
            <w:r>
              <w:t>All</w:t>
            </w:r>
          </w:p>
        </w:tc>
        <w:tc>
          <w:tcPr>
            <w:tcW w:w="2430" w:type="dxa"/>
          </w:tcPr>
          <w:p w14:paraId="7729637E" w14:textId="13F46B4E" w:rsidR="004F2F32" w:rsidRPr="00D22A8E" w:rsidRDefault="004F2F32" w:rsidP="00D22A8E">
            <w:pPr>
              <w:pStyle w:val="Table"/>
            </w:pPr>
            <w:r w:rsidRPr="00D22A8E">
              <w:t>BI 204, 205, 206</w:t>
            </w:r>
            <w:r w:rsidR="00375EF4" w:rsidRPr="00D22A8E">
              <w:t>;</w:t>
            </w:r>
            <w:r w:rsidRPr="00D22A8E">
              <w:t xml:space="preserve"> ST 351</w:t>
            </w:r>
            <w:r w:rsidR="00CE2886" w:rsidRPr="00D22A8E">
              <w:t>;</w:t>
            </w:r>
            <w:r w:rsidR="000236EE">
              <w:br/>
            </w:r>
            <w:r w:rsidR="00102860" w:rsidRPr="00D22A8E">
              <w:t xml:space="preserve">WR 227Z </w:t>
            </w:r>
            <w:r w:rsidR="00102860" w:rsidRPr="000236EE">
              <w:rPr>
                <w:b/>
                <w:bCs/>
              </w:rPr>
              <w:t>or</w:t>
            </w:r>
            <w:r w:rsidR="00102860" w:rsidRPr="00D22A8E">
              <w:t xml:space="preserve"> WR 362</w:t>
            </w:r>
          </w:p>
        </w:tc>
        <w:tc>
          <w:tcPr>
            <w:tcW w:w="2250" w:type="dxa"/>
          </w:tcPr>
          <w:p w14:paraId="09DAC6B2" w14:textId="5DBC3731" w:rsidR="004F2F32" w:rsidRPr="00D22A8E" w:rsidRDefault="004F2F32" w:rsidP="00D22A8E">
            <w:pPr>
              <w:pStyle w:val="Table"/>
            </w:pPr>
            <w:r w:rsidRPr="00D22A8E">
              <w:t xml:space="preserve">Writing Intensive </w:t>
            </w:r>
            <w:r w:rsidR="00102860" w:rsidRPr="00D22A8E">
              <w:t>&amp; Beyond OSU II course</w:t>
            </w:r>
          </w:p>
        </w:tc>
      </w:tr>
      <w:tr w:rsidR="000236EE" w:rsidRPr="00D22A8E" w14:paraId="3E5B44AA" w14:textId="77777777" w:rsidTr="007C4D51">
        <w:trPr>
          <w:trHeight w:val="170"/>
        </w:trPr>
        <w:tc>
          <w:tcPr>
            <w:tcW w:w="990" w:type="dxa"/>
          </w:tcPr>
          <w:p w14:paraId="69F769C1" w14:textId="77777777" w:rsidR="000236EE" w:rsidRPr="00D22A8E" w:rsidRDefault="000236EE" w:rsidP="000236EE">
            <w:pPr>
              <w:pStyle w:val="Table"/>
            </w:pPr>
            <w:r w:rsidRPr="00D22A8E">
              <w:t>BI 445</w:t>
            </w:r>
          </w:p>
        </w:tc>
        <w:tc>
          <w:tcPr>
            <w:tcW w:w="3240" w:type="dxa"/>
          </w:tcPr>
          <w:p w14:paraId="53A0FBF6" w14:textId="77777777" w:rsidR="000236EE" w:rsidRPr="00D22A8E" w:rsidRDefault="000236EE" w:rsidP="000236EE">
            <w:pPr>
              <w:pStyle w:val="Table"/>
            </w:pPr>
            <w:r w:rsidRPr="00D22A8E">
              <w:t>Evolution (3)</w:t>
            </w:r>
          </w:p>
        </w:tc>
        <w:tc>
          <w:tcPr>
            <w:tcW w:w="1620" w:type="dxa"/>
          </w:tcPr>
          <w:p w14:paraId="61EEE6F4" w14:textId="517D2671" w:rsidR="000236EE" w:rsidRPr="00D22A8E" w:rsidRDefault="000236EE" w:rsidP="000236EE">
            <w:pPr>
              <w:pStyle w:val="Table"/>
            </w:pPr>
            <w:r>
              <w:t>Winter, Spring</w:t>
            </w:r>
          </w:p>
        </w:tc>
        <w:tc>
          <w:tcPr>
            <w:tcW w:w="2430" w:type="dxa"/>
          </w:tcPr>
          <w:p w14:paraId="251F0FA2" w14:textId="77777777" w:rsidR="000236EE" w:rsidRPr="00D22A8E" w:rsidRDefault="000236EE" w:rsidP="000236EE">
            <w:pPr>
              <w:pStyle w:val="Table"/>
            </w:pPr>
            <w:r w:rsidRPr="00D22A8E">
              <w:t>BI 311</w:t>
            </w:r>
          </w:p>
        </w:tc>
        <w:tc>
          <w:tcPr>
            <w:tcW w:w="2250" w:type="dxa"/>
          </w:tcPr>
          <w:p w14:paraId="33A79065" w14:textId="10A52E28" w:rsidR="000236EE" w:rsidRPr="00D22A8E" w:rsidRDefault="000236EE" w:rsidP="000236EE">
            <w:pPr>
              <w:pStyle w:val="Table"/>
            </w:pPr>
            <w:r>
              <w:t>None</w:t>
            </w:r>
          </w:p>
        </w:tc>
      </w:tr>
      <w:tr w:rsidR="004F2F32" w:rsidRPr="00D22A8E" w14:paraId="125196C6" w14:textId="77777777" w:rsidTr="007C4D51">
        <w:tc>
          <w:tcPr>
            <w:tcW w:w="990" w:type="dxa"/>
          </w:tcPr>
          <w:p w14:paraId="05537FC9" w14:textId="77777777" w:rsidR="004F2F32" w:rsidRPr="00D22A8E" w:rsidRDefault="004F2F32" w:rsidP="00D22A8E">
            <w:pPr>
              <w:pStyle w:val="Table"/>
            </w:pPr>
            <w:r w:rsidRPr="00D22A8E">
              <w:t>BI 483</w:t>
            </w:r>
          </w:p>
        </w:tc>
        <w:tc>
          <w:tcPr>
            <w:tcW w:w="3240" w:type="dxa"/>
          </w:tcPr>
          <w:p w14:paraId="6F59E456" w14:textId="77777777" w:rsidR="004F2F32" w:rsidRPr="00D22A8E" w:rsidRDefault="004F2F32" w:rsidP="00D22A8E">
            <w:pPr>
              <w:pStyle w:val="Table"/>
            </w:pPr>
            <w:r w:rsidRPr="00D22A8E">
              <w:t>Population Biology (3)</w:t>
            </w:r>
          </w:p>
        </w:tc>
        <w:tc>
          <w:tcPr>
            <w:tcW w:w="1620" w:type="dxa"/>
          </w:tcPr>
          <w:p w14:paraId="6699986C" w14:textId="2FA4DDA0" w:rsidR="004F2F32" w:rsidRPr="00D22A8E" w:rsidRDefault="000236EE" w:rsidP="00D22A8E">
            <w:pPr>
              <w:pStyle w:val="Table"/>
            </w:pPr>
            <w:r>
              <w:t>Fall, Spring</w:t>
            </w:r>
          </w:p>
        </w:tc>
        <w:tc>
          <w:tcPr>
            <w:tcW w:w="2430" w:type="dxa"/>
          </w:tcPr>
          <w:p w14:paraId="2D7957B4" w14:textId="2C47833E" w:rsidR="004F2F32" w:rsidRPr="00D22A8E" w:rsidRDefault="004F2F32" w:rsidP="00D22A8E">
            <w:pPr>
              <w:pStyle w:val="Table"/>
            </w:pPr>
            <w:r w:rsidRPr="00D22A8E">
              <w:t xml:space="preserve">BI 311 </w:t>
            </w:r>
            <w:r w:rsidRPr="000236EE">
              <w:rPr>
                <w:b/>
                <w:bCs/>
              </w:rPr>
              <w:t>or</w:t>
            </w:r>
            <w:r w:rsidRPr="00D22A8E">
              <w:t xml:space="preserve"> BI 370</w:t>
            </w:r>
            <w:r w:rsidR="003C3303" w:rsidRPr="00D22A8E">
              <w:t xml:space="preserve">, </w:t>
            </w:r>
            <w:r w:rsidR="000236EE">
              <w:br/>
            </w:r>
            <w:r w:rsidRPr="00D22A8E">
              <w:t xml:space="preserve">MTH </w:t>
            </w:r>
            <w:r w:rsidR="007E04A9" w:rsidRPr="00D22A8E">
              <w:t xml:space="preserve">227 </w:t>
            </w:r>
            <w:r w:rsidR="007E04A9" w:rsidRPr="000236EE">
              <w:rPr>
                <w:b/>
                <w:bCs/>
              </w:rPr>
              <w:t>or</w:t>
            </w:r>
            <w:r w:rsidR="007E04A9" w:rsidRPr="00D22A8E">
              <w:t xml:space="preserve"> </w:t>
            </w:r>
            <w:r w:rsidRPr="00D22A8E">
              <w:t>251, ST 352</w:t>
            </w:r>
          </w:p>
        </w:tc>
        <w:tc>
          <w:tcPr>
            <w:tcW w:w="2250" w:type="dxa"/>
          </w:tcPr>
          <w:p w14:paraId="23266085" w14:textId="7B6D81F9" w:rsidR="004F2F32" w:rsidRPr="00D22A8E" w:rsidRDefault="000236EE" w:rsidP="00D22A8E">
            <w:pPr>
              <w:pStyle w:val="Table"/>
            </w:pPr>
            <w:r w:rsidRPr="00D22A8E">
              <w:t>ST 352</w:t>
            </w:r>
            <w:r>
              <w:t xml:space="preserve"> m</w:t>
            </w:r>
            <w:r w:rsidR="004F2F32" w:rsidRPr="00D22A8E">
              <w:t>ay be taken concurrently</w:t>
            </w:r>
          </w:p>
        </w:tc>
      </w:tr>
    </w:tbl>
    <w:p w14:paraId="61C5767B" w14:textId="77777777" w:rsidR="0032314A" w:rsidRDefault="0032314A">
      <w:pPr>
        <w:spacing w:after="0" w:line="240" w:lineRule="auto"/>
        <w:rPr>
          <w:rFonts w:eastAsiaTheme="majorEastAsia" w:cstheme="majorBidi"/>
          <w:b/>
          <w:iCs/>
          <w:color w:val="D73F09"/>
          <w:sz w:val="26"/>
        </w:rPr>
      </w:pPr>
      <w:bookmarkStart w:id="47" w:name="_Toc78876325"/>
      <w:r>
        <w:br w:type="page"/>
      </w:r>
    </w:p>
    <w:p w14:paraId="6B28858A" w14:textId="687B6B04" w:rsidR="00541386" w:rsidRPr="002A4D9F" w:rsidRDefault="00541386" w:rsidP="009649CC">
      <w:pPr>
        <w:pStyle w:val="Heading4"/>
      </w:pPr>
      <w:r w:rsidRPr="002A4D9F">
        <w:lastRenderedPageBreak/>
        <w:t>Advanced Difference, Power and Oppression</w:t>
      </w:r>
    </w:p>
    <w:p w14:paraId="0C980243" w14:textId="77777777" w:rsidR="00541386" w:rsidRPr="002A4D9F" w:rsidRDefault="00541386" w:rsidP="008E1547">
      <w:r w:rsidRPr="002A4D9F">
        <w:t xml:space="preserve">Take one of the following. All courses in this category count for Core Education. </w:t>
      </w:r>
    </w:p>
    <w:tbl>
      <w:tblPr>
        <w:tblStyle w:val="TableGrid"/>
        <w:tblW w:w="0" w:type="auto"/>
        <w:tblInd w:w="175" w:type="dxa"/>
        <w:tblLook w:val="04A0" w:firstRow="1" w:lastRow="0" w:firstColumn="1" w:lastColumn="0" w:noHBand="0" w:noVBand="1"/>
        <w:tblCaption w:val="Writing Intensive Course"/>
        <w:tblDescription w:val="Each row is a course. Collumns are course code, course title/description, terms, pre or co requisites, and any comments."/>
      </w:tblPr>
      <w:tblGrid>
        <w:gridCol w:w="1167"/>
        <w:gridCol w:w="2951"/>
        <w:gridCol w:w="955"/>
        <w:gridCol w:w="2860"/>
        <w:gridCol w:w="2597"/>
      </w:tblGrid>
      <w:tr w:rsidR="00541386" w:rsidRPr="00D22A8E" w14:paraId="550B0D5F" w14:textId="77777777" w:rsidTr="007C4D51">
        <w:trPr>
          <w:tblHeader/>
        </w:trPr>
        <w:tc>
          <w:tcPr>
            <w:tcW w:w="1167" w:type="dxa"/>
            <w:shd w:val="clear" w:color="auto" w:fill="D9D9D9" w:themeFill="background1" w:themeFillShade="D9"/>
          </w:tcPr>
          <w:p w14:paraId="3E9B7305" w14:textId="77777777" w:rsidR="00541386" w:rsidRPr="00D22A8E" w:rsidRDefault="00541386" w:rsidP="00D22A8E">
            <w:pPr>
              <w:pStyle w:val="Table"/>
              <w:rPr>
                <w:b/>
                <w:bCs/>
              </w:rPr>
            </w:pPr>
            <w:r w:rsidRPr="00D22A8E">
              <w:rPr>
                <w:b/>
                <w:bCs/>
              </w:rPr>
              <w:t>Course</w:t>
            </w:r>
          </w:p>
        </w:tc>
        <w:tc>
          <w:tcPr>
            <w:tcW w:w="2951" w:type="dxa"/>
            <w:shd w:val="clear" w:color="auto" w:fill="D9D9D9" w:themeFill="background1" w:themeFillShade="D9"/>
          </w:tcPr>
          <w:p w14:paraId="6C9866DF" w14:textId="77777777" w:rsidR="00541386" w:rsidRPr="00D22A8E" w:rsidRDefault="00541386" w:rsidP="00D22A8E">
            <w:pPr>
              <w:pStyle w:val="Table"/>
              <w:rPr>
                <w:b/>
                <w:bCs/>
              </w:rPr>
            </w:pPr>
            <w:r w:rsidRPr="00D22A8E">
              <w:rPr>
                <w:b/>
                <w:bCs/>
              </w:rPr>
              <w:t>Description</w:t>
            </w:r>
          </w:p>
        </w:tc>
        <w:tc>
          <w:tcPr>
            <w:tcW w:w="955" w:type="dxa"/>
            <w:shd w:val="clear" w:color="auto" w:fill="D9D9D9" w:themeFill="background1" w:themeFillShade="D9"/>
          </w:tcPr>
          <w:p w14:paraId="2DAF73F8" w14:textId="77777777" w:rsidR="00541386" w:rsidRPr="00D22A8E" w:rsidRDefault="00541386" w:rsidP="00D22A8E">
            <w:pPr>
              <w:pStyle w:val="Table"/>
              <w:rPr>
                <w:b/>
                <w:bCs/>
              </w:rPr>
            </w:pPr>
            <w:r w:rsidRPr="00D22A8E">
              <w:rPr>
                <w:b/>
                <w:bCs/>
              </w:rPr>
              <w:t>Term(s)</w:t>
            </w:r>
          </w:p>
        </w:tc>
        <w:tc>
          <w:tcPr>
            <w:tcW w:w="2860" w:type="dxa"/>
            <w:shd w:val="clear" w:color="auto" w:fill="D9D9D9" w:themeFill="background1" w:themeFillShade="D9"/>
          </w:tcPr>
          <w:p w14:paraId="3F00CDC8" w14:textId="77777777" w:rsidR="00541386" w:rsidRPr="00D22A8E" w:rsidRDefault="00541386" w:rsidP="00D22A8E">
            <w:pPr>
              <w:pStyle w:val="Table"/>
              <w:rPr>
                <w:b/>
                <w:bCs/>
              </w:rPr>
            </w:pPr>
            <w:r w:rsidRPr="00D22A8E">
              <w:rPr>
                <w:b/>
                <w:bCs/>
              </w:rPr>
              <w:t>Pre-requisites</w:t>
            </w:r>
          </w:p>
        </w:tc>
        <w:tc>
          <w:tcPr>
            <w:tcW w:w="2597" w:type="dxa"/>
            <w:shd w:val="clear" w:color="auto" w:fill="D9D9D9" w:themeFill="background1" w:themeFillShade="D9"/>
          </w:tcPr>
          <w:p w14:paraId="1CE33F96" w14:textId="77777777" w:rsidR="00541386" w:rsidRPr="00D22A8E" w:rsidRDefault="00541386" w:rsidP="00D22A8E">
            <w:pPr>
              <w:pStyle w:val="Table"/>
              <w:rPr>
                <w:b/>
                <w:bCs/>
              </w:rPr>
            </w:pPr>
            <w:r w:rsidRPr="00D22A8E">
              <w:rPr>
                <w:b/>
                <w:bCs/>
              </w:rPr>
              <w:t>Comments</w:t>
            </w:r>
          </w:p>
        </w:tc>
      </w:tr>
      <w:tr w:rsidR="00541386" w:rsidRPr="00D22A8E" w14:paraId="16A1B777" w14:textId="77777777" w:rsidTr="007C4D51">
        <w:tc>
          <w:tcPr>
            <w:tcW w:w="1167" w:type="dxa"/>
          </w:tcPr>
          <w:p w14:paraId="5F24AD70" w14:textId="77777777" w:rsidR="00541386" w:rsidRPr="00D22A8E" w:rsidRDefault="00541386" w:rsidP="00D22A8E">
            <w:pPr>
              <w:pStyle w:val="Table"/>
            </w:pPr>
            <w:r w:rsidRPr="00D22A8E">
              <w:t>BI 363</w:t>
            </w:r>
          </w:p>
        </w:tc>
        <w:tc>
          <w:tcPr>
            <w:tcW w:w="2951" w:type="dxa"/>
          </w:tcPr>
          <w:p w14:paraId="1D1E9A1A" w14:textId="77777777" w:rsidR="00541386" w:rsidRPr="00D22A8E" w:rsidRDefault="00541386" w:rsidP="00D22A8E">
            <w:pPr>
              <w:pStyle w:val="Table"/>
            </w:pPr>
            <w:r w:rsidRPr="00D22A8E">
              <w:t>Colonialism &amp; Inequality Conservation (3)</w:t>
            </w:r>
          </w:p>
        </w:tc>
        <w:tc>
          <w:tcPr>
            <w:tcW w:w="955" w:type="dxa"/>
          </w:tcPr>
          <w:p w14:paraId="3A0A86F3" w14:textId="4E0738BD" w:rsidR="00541386" w:rsidRPr="00D22A8E" w:rsidRDefault="00102860" w:rsidP="00D22A8E">
            <w:pPr>
              <w:pStyle w:val="Table"/>
            </w:pPr>
            <w:r w:rsidRPr="00D22A8E">
              <w:t>Sp</w:t>
            </w:r>
            <w:r w:rsidR="009649CC">
              <w:t>ring</w:t>
            </w:r>
          </w:p>
        </w:tc>
        <w:tc>
          <w:tcPr>
            <w:tcW w:w="2860" w:type="dxa"/>
          </w:tcPr>
          <w:p w14:paraId="40E7F843" w14:textId="35A7BD5A" w:rsidR="00541386" w:rsidRPr="00D22A8E" w:rsidRDefault="009649CC" w:rsidP="00D22A8E">
            <w:pPr>
              <w:pStyle w:val="Table"/>
            </w:pPr>
            <w:r>
              <w:t>Junior</w:t>
            </w:r>
            <w:r w:rsidR="00541386" w:rsidRPr="00D22A8E">
              <w:t xml:space="preserve"> standing; DPO foundations course complete</w:t>
            </w:r>
          </w:p>
        </w:tc>
        <w:tc>
          <w:tcPr>
            <w:tcW w:w="2597" w:type="dxa"/>
          </w:tcPr>
          <w:p w14:paraId="1E2BEFF8" w14:textId="10900AA8" w:rsidR="00541386" w:rsidRPr="00D22A8E" w:rsidRDefault="009649CC" w:rsidP="00D22A8E">
            <w:pPr>
              <w:pStyle w:val="Table"/>
            </w:pPr>
            <w:r>
              <w:t>None</w:t>
            </w:r>
          </w:p>
        </w:tc>
      </w:tr>
      <w:tr w:rsidR="00541386" w:rsidRPr="00D22A8E" w14:paraId="1062F4B7" w14:textId="77777777" w:rsidTr="007C4D51">
        <w:tc>
          <w:tcPr>
            <w:tcW w:w="1167" w:type="dxa"/>
          </w:tcPr>
          <w:p w14:paraId="550816D0" w14:textId="77777777" w:rsidR="00541386" w:rsidRPr="00D22A8E" w:rsidRDefault="00541386" w:rsidP="00D22A8E">
            <w:pPr>
              <w:pStyle w:val="Table"/>
            </w:pPr>
            <w:r w:rsidRPr="00D22A8E">
              <w:t>FW 340</w:t>
            </w:r>
          </w:p>
        </w:tc>
        <w:tc>
          <w:tcPr>
            <w:tcW w:w="2951" w:type="dxa"/>
          </w:tcPr>
          <w:p w14:paraId="32600773" w14:textId="77777777" w:rsidR="00541386" w:rsidRPr="00D22A8E" w:rsidRDefault="00541386" w:rsidP="00D22A8E">
            <w:pPr>
              <w:pStyle w:val="Table"/>
            </w:pPr>
            <w:r w:rsidRPr="00D22A8E">
              <w:t>Power &amp; Justice US Resource Mngt. (3)</w:t>
            </w:r>
          </w:p>
        </w:tc>
        <w:tc>
          <w:tcPr>
            <w:tcW w:w="955" w:type="dxa"/>
          </w:tcPr>
          <w:p w14:paraId="290A911C" w14:textId="0C7E6FF3" w:rsidR="00541386" w:rsidRPr="00D22A8E" w:rsidRDefault="00102860" w:rsidP="00D22A8E">
            <w:pPr>
              <w:pStyle w:val="Table"/>
            </w:pPr>
            <w:r w:rsidRPr="00D22A8E">
              <w:t>All</w:t>
            </w:r>
          </w:p>
        </w:tc>
        <w:tc>
          <w:tcPr>
            <w:tcW w:w="2860" w:type="dxa"/>
          </w:tcPr>
          <w:p w14:paraId="156D99D8" w14:textId="1FEE19D5" w:rsidR="00541386" w:rsidRPr="00D22A8E" w:rsidRDefault="009649CC" w:rsidP="00D22A8E">
            <w:pPr>
              <w:pStyle w:val="Table"/>
            </w:pPr>
            <w:r>
              <w:t>Junior</w:t>
            </w:r>
            <w:r w:rsidRPr="00D22A8E">
              <w:t xml:space="preserve"> </w:t>
            </w:r>
            <w:r w:rsidR="00541386" w:rsidRPr="00D22A8E">
              <w:t>standing; DPO foundations course complete</w:t>
            </w:r>
          </w:p>
        </w:tc>
        <w:tc>
          <w:tcPr>
            <w:tcW w:w="2597" w:type="dxa"/>
          </w:tcPr>
          <w:p w14:paraId="28B3AF90" w14:textId="06A2077B" w:rsidR="00541386" w:rsidRPr="00D22A8E" w:rsidRDefault="009649CC" w:rsidP="00D22A8E">
            <w:pPr>
              <w:pStyle w:val="Table"/>
            </w:pPr>
            <w:r>
              <w:t>None</w:t>
            </w:r>
          </w:p>
        </w:tc>
      </w:tr>
      <w:tr w:rsidR="00541386" w:rsidRPr="00D22A8E" w14:paraId="143C3B6B" w14:textId="77777777" w:rsidTr="007C4D51">
        <w:tc>
          <w:tcPr>
            <w:tcW w:w="1167" w:type="dxa"/>
          </w:tcPr>
          <w:p w14:paraId="3F52DC4F" w14:textId="77777777" w:rsidR="00541386" w:rsidRPr="00D22A8E" w:rsidRDefault="00541386" w:rsidP="00D22A8E">
            <w:pPr>
              <w:pStyle w:val="Table"/>
            </w:pPr>
            <w:r w:rsidRPr="00D22A8E">
              <w:t xml:space="preserve">GEOG 333 </w:t>
            </w:r>
          </w:p>
        </w:tc>
        <w:tc>
          <w:tcPr>
            <w:tcW w:w="2951" w:type="dxa"/>
          </w:tcPr>
          <w:p w14:paraId="68DA95A5" w14:textId="77777777" w:rsidR="00541386" w:rsidRPr="00D22A8E" w:rsidRDefault="00541386" w:rsidP="00D22A8E">
            <w:pPr>
              <w:pStyle w:val="Table"/>
            </w:pPr>
            <w:r w:rsidRPr="00D22A8E">
              <w:t>Environmental Justice (3)</w:t>
            </w:r>
          </w:p>
        </w:tc>
        <w:tc>
          <w:tcPr>
            <w:tcW w:w="955" w:type="dxa"/>
          </w:tcPr>
          <w:p w14:paraId="24ABB7B4" w14:textId="48AA9173" w:rsidR="00541386" w:rsidRPr="00D22A8E" w:rsidRDefault="009649CC" w:rsidP="00D22A8E">
            <w:pPr>
              <w:pStyle w:val="Table"/>
            </w:pPr>
            <w:r>
              <w:t>Winter, Summer</w:t>
            </w:r>
          </w:p>
        </w:tc>
        <w:tc>
          <w:tcPr>
            <w:tcW w:w="2860" w:type="dxa"/>
          </w:tcPr>
          <w:p w14:paraId="6AB34948" w14:textId="1BB664CD" w:rsidR="00541386" w:rsidRPr="00D22A8E" w:rsidRDefault="009649CC" w:rsidP="00D22A8E">
            <w:pPr>
              <w:pStyle w:val="Table"/>
            </w:pPr>
            <w:r>
              <w:t>Junior</w:t>
            </w:r>
            <w:r w:rsidRPr="00D22A8E">
              <w:t xml:space="preserve"> </w:t>
            </w:r>
            <w:r w:rsidR="00541386" w:rsidRPr="00D22A8E">
              <w:t>standing; DPO foundations course complete</w:t>
            </w:r>
          </w:p>
        </w:tc>
        <w:tc>
          <w:tcPr>
            <w:tcW w:w="2597" w:type="dxa"/>
          </w:tcPr>
          <w:p w14:paraId="7B0F47A3" w14:textId="6CC53F16" w:rsidR="00541386" w:rsidRPr="00D22A8E" w:rsidRDefault="009649CC" w:rsidP="00D22A8E">
            <w:pPr>
              <w:pStyle w:val="Table"/>
            </w:pPr>
            <w:r>
              <w:t>None</w:t>
            </w:r>
          </w:p>
        </w:tc>
      </w:tr>
      <w:tr w:rsidR="00541386" w:rsidRPr="00D22A8E" w14:paraId="2AC6C3C8" w14:textId="77777777" w:rsidTr="007C4D51">
        <w:tc>
          <w:tcPr>
            <w:tcW w:w="1167" w:type="dxa"/>
          </w:tcPr>
          <w:p w14:paraId="65C02D71" w14:textId="77777777" w:rsidR="00541386" w:rsidRPr="00D22A8E" w:rsidRDefault="00541386" w:rsidP="00D22A8E">
            <w:pPr>
              <w:pStyle w:val="Table"/>
            </w:pPr>
            <w:r w:rsidRPr="00D22A8E">
              <w:t>SUS 331</w:t>
            </w:r>
          </w:p>
        </w:tc>
        <w:tc>
          <w:tcPr>
            <w:tcW w:w="2951" w:type="dxa"/>
          </w:tcPr>
          <w:p w14:paraId="189C4363" w14:textId="77777777" w:rsidR="00541386" w:rsidRPr="00D22A8E" w:rsidRDefault="00541386" w:rsidP="00D22A8E">
            <w:pPr>
              <w:pStyle w:val="Table"/>
            </w:pPr>
            <w:r w:rsidRPr="00D22A8E">
              <w:t>Sustainability, Justice and Engagement (3)</w:t>
            </w:r>
          </w:p>
        </w:tc>
        <w:tc>
          <w:tcPr>
            <w:tcW w:w="955" w:type="dxa"/>
          </w:tcPr>
          <w:p w14:paraId="3DD1DFB1" w14:textId="6FF09B4E" w:rsidR="00541386" w:rsidRPr="00D22A8E" w:rsidRDefault="009649CC" w:rsidP="00D22A8E">
            <w:pPr>
              <w:pStyle w:val="Table"/>
            </w:pPr>
            <w:r>
              <w:t>Fall</w:t>
            </w:r>
          </w:p>
        </w:tc>
        <w:tc>
          <w:tcPr>
            <w:tcW w:w="2860" w:type="dxa"/>
          </w:tcPr>
          <w:p w14:paraId="377F6204" w14:textId="749EFF64" w:rsidR="00541386" w:rsidRPr="00D22A8E" w:rsidRDefault="009649CC" w:rsidP="00D22A8E">
            <w:pPr>
              <w:pStyle w:val="Table"/>
            </w:pPr>
            <w:r>
              <w:t>Junior</w:t>
            </w:r>
            <w:r w:rsidRPr="00D22A8E">
              <w:t xml:space="preserve"> </w:t>
            </w:r>
            <w:r w:rsidR="00541386" w:rsidRPr="00D22A8E">
              <w:t>standing; DPO foundations course complete</w:t>
            </w:r>
          </w:p>
        </w:tc>
        <w:tc>
          <w:tcPr>
            <w:tcW w:w="2597" w:type="dxa"/>
          </w:tcPr>
          <w:p w14:paraId="2CE00FB1" w14:textId="2BC2F22A" w:rsidR="00541386" w:rsidRPr="00D22A8E" w:rsidRDefault="009649CC" w:rsidP="00D22A8E">
            <w:pPr>
              <w:pStyle w:val="Table"/>
            </w:pPr>
            <w:r>
              <w:t>See catalog for availability.</w:t>
            </w:r>
          </w:p>
        </w:tc>
      </w:tr>
    </w:tbl>
    <w:p w14:paraId="22E41399" w14:textId="1EBB4A8C" w:rsidR="00E24954" w:rsidRPr="002A4D9F" w:rsidRDefault="008526DB" w:rsidP="002A4D9F">
      <w:pPr>
        <w:pStyle w:val="Heading3"/>
      </w:pPr>
      <w:bookmarkStart w:id="48" w:name="_Toc225319730"/>
      <w:r w:rsidRPr="002A4D9F">
        <w:t>Zo</w:t>
      </w:r>
      <w:r w:rsidR="00E24954" w:rsidRPr="002A4D9F">
        <w:t>ology Electives</w:t>
      </w:r>
      <w:bookmarkEnd w:id="47"/>
      <w:bookmarkEnd w:id="48"/>
    </w:p>
    <w:p w14:paraId="132951B0" w14:textId="53544BB9" w:rsidR="004D45BF" w:rsidRPr="002A4D9F" w:rsidRDefault="004D45BF" w:rsidP="002A4D9F">
      <w:pPr>
        <w:pStyle w:val="Heading4"/>
      </w:pPr>
      <w:bookmarkStart w:id="49" w:name="_Toc78876326"/>
      <w:r w:rsidRPr="002A4D9F">
        <w:t>Organismal/Physiology/Systematics (OPS)</w:t>
      </w:r>
      <w:bookmarkEnd w:id="49"/>
    </w:p>
    <w:p w14:paraId="3BF121E9" w14:textId="77777777" w:rsidR="009649CC" w:rsidRDefault="009649CC" w:rsidP="008E1547">
      <w:r w:rsidRPr="00037505">
        <w:rPr>
          <w:rFonts w:cstheme="minorHAnsi"/>
          <w:b/>
          <w:bCs/>
          <w:szCs w:val="22"/>
        </w:rPr>
        <w:t>Take two</w:t>
      </w:r>
      <w:r w:rsidRPr="00775C82">
        <w:rPr>
          <w:rFonts w:cstheme="minorHAnsi"/>
          <w:szCs w:val="22"/>
        </w:rPr>
        <w:t xml:space="preserve"> of the following courses.</w:t>
      </w:r>
      <w:r>
        <w:rPr>
          <w:rFonts w:cstheme="minorHAnsi"/>
          <w:szCs w:val="22"/>
        </w:rPr>
        <w:t xml:space="preserve"> </w:t>
      </w:r>
      <w:r w:rsidRPr="00037505">
        <w:rPr>
          <w:rFonts w:cstheme="minorHAnsi"/>
          <w:b/>
          <w:bCs/>
          <w:szCs w:val="22"/>
        </w:rPr>
        <w:t>Only one</w:t>
      </w:r>
      <w:r>
        <w:rPr>
          <w:rFonts w:cstheme="minorHAnsi"/>
          <w:szCs w:val="22"/>
        </w:rPr>
        <w:t xml:space="preserve"> may be a Fisheries and Wildlife course. </w:t>
      </w:r>
      <w:r w:rsidRPr="00A027F0">
        <w:t xml:space="preserve"> </w:t>
      </w:r>
    </w:p>
    <w:p w14:paraId="332F9937" w14:textId="417FC5E4" w:rsidR="004D45BF" w:rsidRPr="002A4D9F" w:rsidRDefault="009649CC" w:rsidP="008E1547">
      <w:r>
        <w:t xml:space="preserve">Students need a </w:t>
      </w:r>
      <w:r w:rsidRPr="00B7060C">
        <w:t xml:space="preserve">grade of </w:t>
      </w:r>
      <w:r w:rsidR="00FB1BC2">
        <w:rPr>
          <w:b/>
          <w:bCs/>
        </w:rPr>
        <w:t>C−</w:t>
      </w:r>
      <w:r w:rsidRPr="00B62F31">
        <w:rPr>
          <w:b/>
          <w:bCs/>
        </w:rPr>
        <w:t xml:space="preserve"> or </w:t>
      </w:r>
      <w:r>
        <w:rPr>
          <w:b/>
          <w:bCs/>
        </w:rPr>
        <w:t>higher</w:t>
      </w:r>
      <w:r>
        <w:t xml:space="preserve"> </w:t>
      </w:r>
      <w:r w:rsidRPr="00B1574D">
        <w:t xml:space="preserve">in BI </w:t>
      </w:r>
      <w:r>
        <w:t xml:space="preserve">204, 205 and 206. Other prerequisites require a </w:t>
      </w:r>
      <w:r w:rsidR="00FB1BC2">
        <w:t>D−</w:t>
      </w:r>
      <w:r>
        <w:t xml:space="preserve"> or better unless otherwise noted.</w:t>
      </w:r>
    </w:p>
    <w:tbl>
      <w:tblPr>
        <w:tblStyle w:val="TableGrid"/>
        <w:tblW w:w="10530" w:type="dxa"/>
        <w:tblInd w:w="175" w:type="dxa"/>
        <w:tblLook w:val="04A0" w:firstRow="1" w:lastRow="0" w:firstColumn="1" w:lastColumn="0" w:noHBand="0" w:noVBand="1"/>
        <w:tblCaption w:val="Organismal, Physiology, Systematics (OPS) elective"/>
        <w:tblDescription w:val="Each row is a course. Collumns are course code, course title/description, terms, pre or co requisites, and any comments."/>
      </w:tblPr>
      <w:tblGrid>
        <w:gridCol w:w="990"/>
        <w:gridCol w:w="2430"/>
        <w:gridCol w:w="1440"/>
        <w:gridCol w:w="1710"/>
        <w:gridCol w:w="3960"/>
      </w:tblGrid>
      <w:tr w:rsidR="004D45BF" w:rsidRPr="00D22A8E" w14:paraId="16B325BA" w14:textId="77777777" w:rsidTr="007C4D51">
        <w:trPr>
          <w:tblHeader/>
        </w:trPr>
        <w:tc>
          <w:tcPr>
            <w:tcW w:w="990" w:type="dxa"/>
            <w:shd w:val="clear" w:color="auto" w:fill="D9D9D9" w:themeFill="background1" w:themeFillShade="D9"/>
          </w:tcPr>
          <w:p w14:paraId="4415A95F" w14:textId="77777777" w:rsidR="004D45BF" w:rsidRPr="00D22A8E" w:rsidRDefault="004D45BF" w:rsidP="00D22A8E">
            <w:pPr>
              <w:pStyle w:val="Table"/>
              <w:rPr>
                <w:b/>
                <w:bCs/>
              </w:rPr>
            </w:pPr>
            <w:r w:rsidRPr="00D22A8E">
              <w:rPr>
                <w:b/>
                <w:bCs/>
              </w:rPr>
              <w:t>Course</w:t>
            </w:r>
          </w:p>
        </w:tc>
        <w:tc>
          <w:tcPr>
            <w:tcW w:w="2430" w:type="dxa"/>
            <w:shd w:val="clear" w:color="auto" w:fill="D9D9D9" w:themeFill="background1" w:themeFillShade="D9"/>
          </w:tcPr>
          <w:p w14:paraId="0E0F8BEA" w14:textId="77777777" w:rsidR="004D45BF" w:rsidRPr="00D22A8E" w:rsidRDefault="004D45BF" w:rsidP="00D22A8E">
            <w:pPr>
              <w:pStyle w:val="Table"/>
              <w:rPr>
                <w:b/>
                <w:bCs/>
              </w:rPr>
            </w:pPr>
            <w:r w:rsidRPr="00D22A8E">
              <w:rPr>
                <w:b/>
                <w:bCs/>
              </w:rPr>
              <w:t>Description</w:t>
            </w:r>
          </w:p>
        </w:tc>
        <w:tc>
          <w:tcPr>
            <w:tcW w:w="1440" w:type="dxa"/>
            <w:shd w:val="clear" w:color="auto" w:fill="D9D9D9" w:themeFill="background1" w:themeFillShade="D9"/>
          </w:tcPr>
          <w:p w14:paraId="057740CA" w14:textId="77777777" w:rsidR="004D45BF" w:rsidRPr="00D22A8E" w:rsidRDefault="004D45BF" w:rsidP="00D22A8E">
            <w:pPr>
              <w:pStyle w:val="Table"/>
              <w:rPr>
                <w:b/>
                <w:bCs/>
              </w:rPr>
            </w:pPr>
            <w:r w:rsidRPr="00D22A8E">
              <w:rPr>
                <w:b/>
                <w:bCs/>
              </w:rPr>
              <w:t>Term(s)</w:t>
            </w:r>
          </w:p>
        </w:tc>
        <w:tc>
          <w:tcPr>
            <w:tcW w:w="1710" w:type="dxa"/>
            <w:shd w:val="clear" w:color="auto" w:fill="D9D9D9" w:themeFill="background1" w:themeFillShade="D9"/>
          </w:tcPr>
          <w:p w14:paraId="4AFD4260" w14:textId="20E852EF" w:rsidR="004D45BF" w:rsidRPr="00D22A8E" w:rsidRDefault="004D45BF" w:rsidP="00D22A8E">
            <w:pPr>
              <w:pStyle w:val="Table"/>
              <w:rPr>
                <w:b/>
                <w:bCs/>
              </w:rPr>
            </w:pPr>
            <w:r w:rsidRPr="00D22A8E">
              <w:rPr>
                <w:b/>
                <w:bCs/>
              </w:rPr>
              <w:t>Pre-requisites</w:t>
            </w:r>
          </w:p>
        </w:tc>
        <w:tc>
          <w:tcPr>
            <w:tcW w:w="3960" w:type="dxa"/>
            <w:shd w:val="clear" w:color="auto" w:fill="D9D9D9" w:themeFill="background1" w:themeFillShade="D9"/>
          </w:tcPr>
          <w:p w14:paraId="70E8312B" w14:textId="77777777" w:rsidR="004D45BF" w:rsidRPr="00D22A8E" w:rsidRDefault="004D45BF" w:rsidP="00D22A8E">
            <w:pPr>
              <w:pStyle w:val="Table"/>
              <w:rPr>
                <w:b/>
                <w:bCs/>
              </w:rPr>
            </w:pPr>
            <w:r w:rsidRPr="00D22A8E">
              <w:rPr>
                <w:b/>
                <w:bCs/>
              </w:rPr>
              <w:t>Comments</w:t>
            </w:r>
          </w:p>
        </w:tc>
      </w:tr>
      <w:tr w:rsidR="00140019" w:rsidRPr="002A4D9F" w14:paraId="109876F1" w14:textId="77777777" w:rsidTr="007C4D51">
        <w:tc>
          <w:tcPr>
            <w:tcW w:w="990" w:type="dxa"/>
          </w:tcPr>
          <w:p w14:paraId="6ACD8AE5" w14:textId="77777777" w:rsidR="00140019" w:rsidRPr="008E1547" w:rsidRDefault="00140019" w:rsidP="00140019">
            <w:pPr>
              <w:pStyle w:val="Table"/>
            </w:pPr>
            <w:r w:rsidRPr="008E1547">
              <w:t>BOT 321</w:t>
            </w:r>
          </w:p>
        </w:tc>
        <w:tc>
          <w:tcPr>
            <w:tcW w:w="2430" w:type="dxa"/>
          </w:tcPr>
          <w:p w14:paraId="6A5669F3" w14:textId="77777777" w:rsidR="00140019" w:rsidRPr="008E1547" w:rsidRDefault="00140019" w:rsidP="00140019">
            <w:pPr>
              <w:pStyle w:val="Table"/>
            </w:pPr>
            <w:r w:rsidRPr="008E1547">
              <w:t>Plant Systematics (4)</w:t>
            </w:r>
          </w:p>
        </w:tc>
        <w:tc>
          <w:tcPr>
            <w:tcW w:w="1440" w:type="dxa"/>
          </w:tcPr>
          <w:p w14:paraId="102B8BBD" w14:textId="5A8A59C3" w:rsidR="00140019" w:rsidRPr="008E1547" w:rsidRDefault="00140019" w:rsidP="00140019">
            <w:pPr>
              <w:pStyle w:val="Table"/>
            </w:pPr>
            <w:r w:rsidRPr="008E1547">
              <w:t>F</w:t>
            </w:r>
            <w:r>
              <w:t>all, Summer</w:t>
            </w:r>
          </w:p>
        </w:tc>
        <w:tc>
          <w:tcPr>
            <w:tcW w:w="1710" w:type="dxa"/>
          </w:tcPr>
          <w:p w14:paraId="719C79D2" w14:textId="50DFA376" w:rsidR="00140019" w:rsidRPr="008E1547" w:rsidRDefault="00140019" w:rsidP="00140019">
            <w:pPr>
              <w:pStyle w:val="Table"/>
            </w:pPr>
            <w:r w:rsidRPr="00E2285D">
              <w:t xml:space="preserve">BI 204, 205, 206 </w:t>
            </w:r>
          </w:p>
        </w:tc>
        <w:tc>
          <w:tcPr>
            <w:tcW w:w="3960" w:type="dxa"/>
          </w:tcPr>
          <w:p w14:paraId="1AFA54EB" w14:textId="05BAA306" w:rsidR="00140019" w:rsidRPr="008E1547" w:rsidRDefault="00140019" w:rsidP="00140019">
            <w:pPr>
              <w:pStyle w:val="Table"/>
            </w:pPr>
            <w:r>
              <w:t>None</w:t>
            </w:r>
          </w:p>
        </w:tc>
      </w:tr>
      <w:tr w:rsidR="00140019" w:rsidRPr="005C6695" w14:paraId="7A7146D0" w14:textId="77777777" w:rsidTr="007C4D51">
        <w:tc>
          <w:tcPr>
            <w:tcW w:w="990" w:type="dxa"/>
          </w:tcPr>
          <w:p w14:paraId="6880EDE5" w14:textId="77777777" w:rsidR="00140019" w:rsidRPr="00775C82" w:rsidRDefault="00140019" w:rsidP="00140019">
            <w:pPr>
              <w:pStyle w:val="Table"/>
            </w:pPr>
            <w:r w:rsidRPr="00775C82">
              <w:t>FW 302</w:t>
            </w:r>
            <w:r w:rsidRPr="00775C82">
              <w:br/>
              <w:t xml:space="preserve">  </w:t>
            </w:r>
          </w:p>
        </w:tc>
        <w:tc>
          <w:tcPr>
            <w:tcW w:w="2430" w:type="dxa"/>
          </w:tcPr>
          <w:p w14:paraId="35335291" w14:textId="77777777" w:rsidR="00140019" w:rsidRPr="00775C82" w:rsidRDefault="00140019" w:rsidP="00140019">
            <w:pPr>
              <w:pStyle w:val="Table"/>
            </w:pPr>
            <w:r w:rsidRPr="00957F8E">
              <w:t xml:space="preserve">Biology and Conservation of Marine Mammals </w:t>
            </w:r>
            <w:r w:rsidRPr="00775C82">
              <w:t xml:space="preserve">(4) </w:t>
            </w:r>
          </w:p>
        </w:tc>
        <w:tc>
          <w:tcPr>
            <w:tcW w:w="1440" w:type="dxa"/>
          </w:tcPr>
          <w:p w14:paraId="0CF35F7E" w14:textId="03AE7B5D" w:rsidR="00140019" w:rsidRPr="00775C82" w:rsidRDefault="00140019" w:rsidP="00140019">
            <w:pPr>
              <w:pStyle w:val="Table"/>
            </w:pPr>
            <w:r>
              <w:t>All</w:t>
            </w:r>
          </w:p>
        </w:tc>
        <w:tc>
          <w:tcPr>
            <w:tcW w:w="1710" w:type="dxa"/>
          </w:tcPr>
          <w:p w14:paraId="6FA31DF1" w14:textId="33D38625" w:rsidR="00140019" w:rsidRPr="00775C82" w:rsidRDefault="00140019" w:rsidP="00140019">
            <w:pPr>
              <w:pStyle w:val="Table"/>
            </w:pPr>
            <w:r w:rsidRPr="00E2285D">
              <w:t xml:space="preserve">BI 204, 205, 206 </w:t>
            </w:r>
          </w:p>
        </w:tc>
        <w:tc>
          <w:tcPr>
            <w:tcW w:w="3960" w:type="dxa"/>
          </w:tcPr>
          <w:p w14:paraId="5FC09717" w14:textId="769B4E15" w:rsidR="00140019" w:rsidRPr="00775C82" w:rsidRDefault="00140019" w:rsidP="00140019">
            <w:pPr>
              <w:pStyle w:val="Table"/>
            </w:pPr>
            <w:r>
              <w:t>Only one FW course may be taken for OPS.</w:t>
            </w:r>
          </w:p>
        </w:tc>
      </w:tr>
      <w:tr w:rsidR="009649CC" w:rsidRPr="005C6695" w14:paraId="2D59B59C" w14:textId="77777777" w:rsidTr="007C4D51">
        <w:tc>
          <w:tcPr>
            <w:tcW w:w="990" w:type="dxa"/>
          </w:tcPr>
          <w:p w14:paraId="66B68442" w14:textId="77777777" w:rsidR="009649CC" w:rsidRPr="00775C82" w:rsidRDefault="009649CC" w:rsidP="009649CC">
            <w:pPr>
              <w:pStyle w:val="Table"/>
            </w:pPr>
            <w:r w:rsidRPr="00775C82">
              <w:t>FW 311</w:t>
            </w:r>
          </w:p>
        </w:tc>
        <w:tc>
          <w:tcPr>
            <w:tcW w:w="2430" w:type="dxa"/>
          </w:tcPr>
          <w:p w14:paraId="02FCCAFF" w14:textId="77777777" w:rsidR="009649CC" w:rsidRPr="00775C82" w:rsidRDefault="009649CC" w:rsidP="009649CC">
            <w:pPr>
              <w:pStyle w:val="Table"/>
            </w:pPr>
            <w:r w:rsidRPr="00775C82">
              <w:t>Ornithology (3)</w:t>
            </w:r>
          </w:p>
        </w:tc>
        <w:tc>
          <w:tcPr>
            <w:tcW w:w="1440" w:type="dxa"/>
          </w:tcPr>
          <w:p w14:paraId="37044525" w14:textId="184D355C" w:rsidR="009649CC" w:rsidRPr="00775C82" w:rsidRDefault="009649CC" w:rsidP="009649CC">
            <w:pPr>
              <w:pStyle w:val="Table"/>
            </w:pPr>
            <w:r>
              <w:t>All</w:t>
            </w:r>
          </w:p>
        </w:tc>
        <w:tc>
          <w:tcPr>
            <w:tcW w:w="1710" w:type="dxa"/>
          </w:tcPr>
          <w:p w14:paraId="39DD723D" w14:textId="29808E1D" w:rsidR="009649CC" w:rsidRPr="00775C82" w:rsidRDefault="009649CC" w:rsidP="009649CC">
            <w:pPr>
              <w:pStyle w:val="Table"/>
            </w:pPr>
            <w:r w:rsidRPr="00E2285D">
              <w:t xml:space="preserve">BI 204, 205, 206 </w:t>
            </w:r>
          </w:p>
        </w:tc>
        <w:tc>
          <w:tcPr>
            <w:tcW w:w="3960" w:type="dxa"/>
          </w:tcPr>
          <w:p w14:paraId="7F7457D0" w14:textId="77777777" w:rsidR="009649CC" w:rsidRPr="00775C82" w:rsidRDefault="009649CC" w:rsidP="009649CC">
            <w:pPr>
              <w:pStyle w:val="Table"/>
            </w:pPr>
            <w:r>
              <w:t>Only one FW course may be taken for OPS.</w:t>
            </w:r>
          </w:p>
        </w:tc>
      </w:tr>
      <w:tr w:rsidR="009649CC" w:rsidRPr="005C6695" w14:paraId="655ACE17" w14:textId="77777777" w:rsidTr="007C4D51">
        <w:tc>
          <w:tcPr>
            <w:tcW w:w="990" w:type="dxa"/>
          </w:tcPr>
          <w:p w14:paraId="6598DC7D" w14:textId="77777777" w:rsidR="009649CC" w:rsidRPr="00775C82" w:rsidRDefault="009649CC" w:rsidP="009649CC">
            <w:pPr>
              <w:pStyle w:val="Table"/>
            </w:pPr>
            <w:r w:rsidRPr="00775C82">
              <w:t>FW 315</w:t>
            </w:r>
          </w:p>
        </w:tc>
        <w:tc>
          <w:tcPr>
            <w:tcW w:w="2430" w:type="dxa"/>
          </w:tcPr>
          <w:p w14:paraId="344F97CE" w14:textId="77777777" w:rsidR="009649CC" w:rsidRPr="00775C82" w:rsidRDefault="009649CC" w:rsidP="009649CC">
            <w:pPr>
              <w:pStyle w:val="Table"/>
            </w:pPr>
            <w:r w:rsidRPr="00775C82">
              <w:t>Ichthyology (3)</w:t>
            </w:r>
          </w:p>
        </w:tc>
        <w:tc>
          <w:tcPr>
            <w:tcW w:w="1440" w:type="dxa"/>
          </w:tcPr>
          <w:p w14:paraId="6C7F7EFE" w14:textId="0257ADD5" w:rsidR="009649CC" w:rsidRPr="00775C82" w:rsidRDefault="009649CC" w:rsidP="009649CC">
            <w:pPr>
              <w:pStyle w:val="Table"/>
            </w:pPr>
            <w:r>
              <w:t>All</w:t>
            </w:r>
          </w:p>
        </w:tc>
        <w:tc>
          <w:tcPr>
            <w:tcW w:w="1710" w:type="dxa"/>
          </w:tcPr>
          <w:p w14:paraId="7237C936" w14:textId="6E38804B" w:rsidR="009649CC" w:rsidRPr="00775C82" w:rsidRDefault="009649CC" w:rsidP="009649CC">
            <w:pPr>
              <w:pStyle w:val="Table"/>
            </w:pPr>
            <w:r w:rsidRPr="00E2285D">
              <w:t xml:space="preserve">BI 204, 205, 206 </w:t>
            </w:r>
          </w:p>
        </w:tc>
        <w:tc>
          <w:tcPr>
            <w:tcW w:w="3960" w:type="dxa"/>
          </w:tcPr>
          <w:p w14:paraId="612F0EE2" w14:textId="77777777" w:rsidR="009649CC" w:rsidRPr="00775C82" w:rsidRDefault="009649CC" w:rsidP="009649CC">
            <w:pPr>
              <w:pStyle w:val="Table"/>
            </w:pPr>
            <w:r>
              <w:t>Only one FW course may be taken for OPS.</w:t>
            </w:r>
          </w:p>
        </w:tc>
      </w:tr>
      <w:tr w:rsidR="009649CC" w:rsidRPr="005C6695" w14:paraId="59637517" w14:textId="77777777" w:rsidTr="007C4D51">
        <w:tc>
          <w:tcPr>
            <w:tcW w:w="990" w:type="dxa"/>
          </w:tcPr>
          <w:p w14:paraId="67A127F6" w14:textId="77777777" w:rsidR="009649CC" w:rsidRPr="00775C82" w:rsidRDefault="009649CC" w:rsidP="009649CC">
            <w:pPr>
              <w:pStyle w:val="Table"/>
            </w:pPr>
            <w:r w:rsidRPr="00775C82">
              <w:t>FW 317</w:t>
            </w:r>
          </w:p>
        </w:tc>
        <w:tc>
          <w:tcPr>
            <w:tcW w:w="2430" w:type="dxa"/>
          </w:tcPr>
          <w:p w14:paraId="2C86FFE1" w14:textId="77777777" w:rsidR="009649CC" w:rsidRPr="00775C82" w:rsidRDefault="009649CC" w:rsidP="009649CC">
            <w:pPr>
              <w:pStyle w:val="Table"/>
            </w:pPr>
            <w:r w:rsidRPr="00775C82">
              <w:t>Mammalogy (3)</w:t>
            </w:r>
          </w:p>
        </w:tc>
        <w:tc>
          <w:tcPr>
            <w:tcW w:w="1440" w:type="dxa"/>
          </w:tcPr>
          <w:p w14:paraId="521329B6" w14:textId="405547FD" w:rsidR="009649CC" w:rsidRPr="00775C82" w:rsidRDefault="009649CC" w:rsidP="009649CC">
            <w:pPr>
              <w:pStyle w:val="Table"/>
            </w:pPr>
            <w:r>
              <w:t>All</w:t>
            </w:r>
          </w:p>
        </w:tc>
        <w:tc>
          <w:tcPr>
            <w:tcW w:w="1710" w:type="dxa"/>
          </w:tcPr>
          <w:p w14:paraId="44341631" w14:textId="4D6F0F98" w:rsidR="009649CC" w:rsidRPr="00775C82" w:rsidRDefault="009649CC" w:rsidP="009649CC">
            <w:pPr>
              <w:pStyle w:val="Table"/>
            </w:pPr>
            <w:r w:rsidRPr="00E2285D">
              <w:t xml:space="preserve">BI 204, 205, 206 </w:t>
            </w:r>
          </w:p>
        </w:tc>
        <w:tc>
          <w:tcPr>
            <w:tcW w:w="3960" w:type="dxa"/>
          </w:tcPr>
          <w:p w14:paraId="1D441EEF" w14:textId="77777777" w:rsidR="009649CC" w:rsidRPr="00775C82" w:rsidRDefault="009649CC" w:rsidP="009649CC">
            <w:pPr>
              <w:pStyle w:val="Table"/>
            </w:pPr>
            <w:r>
              <w:t>Only one FW course may be taken for OPS.</w:t>
            </w:r>
          </w:p>
        </w:tc>
      </w:tr>
      <w:tr w:rsidR="009649CC" w:rsidRPr="005C6695" w14:paraId="7E941001" w14:textId="77777777" w:rsidTr="007C4D51">
        <w:tc>
          <w:tcPr>
            <w:tcW w:w="990" w:type="dxa"/>
          </w:tcPr>
          <w:p w14:paraId="578FCB05" w14:textId="77777777" w:rsidR="009649CC" w:rsidRPr="00775C82" w:rsidRDefault="009649CC" w:rsidP="009649CC">
            <w:pPr>
              <w:pStyle w:val="Table"/>
            </w:pPr>
            <w:r w:rsidRPr="00775C82">
              <w:t>FW 331</w:t>
            </w:r>
          </w:p>
        </w:tc>
        <w:tc>
          <w:tcPr>
            <w:tcW w:w="2430" w:type="dxa"/>
          </w:tcPr>
          <w:p w14:paraId="426C6C96" w14:textId="77777777" w:rsidR="009649CC" w:rsidRPr="00775C82" w:rsidRDefault="009649CC" w:rsidP="009649CC">
            <w:pPr>
              <w:pStyle w:val="Table"/>
            </w:pPr>
            <w:r w:rsidRPr="00775C82">
              <w:t>Ecology of Marine &amp; Estuarine Birds (4)</w:t>
            </w:r>
          </w:p>
        </w:tc>
        <w:tc>
          <w:tcPr>
            <w:tcW w:w="1440" w:type="dxa"/>
          </w:tcPr>
          <w:p w14:paraId="548E944D" w14:textId="77777777" w:rsidR="009649CC" w:rsidRPr="00775C82" w:rsidRDefault="009649CC" w:rsidP="009649CC">
            <w:pPr>
              <w:pStyle w:val="Table"/>
            </w:pPr>
            <w:r w:rsidRPr="00775C82">
              <w:t>Sp</w:t>
            </w:r>
            <w:r>
              <w:t>ring</w:t>
            </w:r>
          </w:p>
        </w:tc>
        <w:tc>
          <w:tcPr>
            <w:tcW w:w="1710" w:type="dxa"/>
          </w:tcPr>
          <w:p w14:paraId="7CDC37B1" w14:textId="3DDE6198" w:rsidR="009649CC" w:rsidRPr="00775C82" w:rsidRDefault="009649CC" w:rsidP="009649CC">
            <w:pPr>
              <w:pStyle w:val="Table"/>
            </w:pPr>
            <w:r w:rsidRPr="00E2285D">
              <w:t xml:space="preserve">BI 204, 205, 206 </w:t>
            </w:r>
          </w:p>
        </w:tc>
        <w:tc>
          <w:tcPr>
            <w:tcW w:w="3960" w:type="dxa"/>
          </w:tcPr>
          <w:p w14:paraId="27518CD2" w14:textId="732D5B40" w:rsidR="009649CC" w:rsidRPr="00775C82" w:rsidRDefault="009649CC" w:rsidP="009649CC">
            <w:pPr>
              <w:pStyle w:val="Table"/>
            </w:pPr>
            <w:r>
              <w:t>Only one FW course may be taken for OPS.</w:t>
            </w:r>
          </w:p>
        </w:tc>
      </w:tr>
      <w:tr w:rsidR="00140019" w:rsidRPr="00D22A8E" w14:paraId="2310728F" w14:textId="77777777" w:rsidTr="007C4D51">
        <w:tc>
          <w:tcPr>
            <w:tcW w:w="990" w:type="dxa"/>
          </w:tcPr>
          <w:p w14:paraId="27695B01" w14:textId="2D9BD4EF" w:rsidR="00140019" w:rsidRPr="00D22A8E" w:rsidRDefault="00140019" w:rsidP="00140019">
            <w:pPr>
              <w:pStyle w:val="Table"/>
            </w:pPr>
            <w:r w:rsidRPr="00D22A8E">
              <w:t>MB 480</w:t>
            </w:r>
          </w:p>
        </w:tc>
        <w:tc>
          <w:tcPr>
            <w:tcW w:w="2430" w:type="dxa"/>
          </w:tcPr>
          <w:p w14:paraId="0FD4FF3F" w14:textId="6F583615" w:rsidR="00140019" w:rsidRPr="00D22A8E" w:rsidRDefault="00140019" w:rsidP="00140019">
            <w:pPr>
              <w:pStyle w:val="Table"/>
            </w:pPr>
            <w:r w:rsidRPr="00D22A8E">
              <w:t>General Parasitology (3)</w:t>
            </w:r>
          </w:p>
        </w:tc>
        <w:tc>
          <w:tcPr>
            <w:tcW w:w="1440" w:type="dxa"/>
          </w:tcPr>
          <w:p w14:paraId="7950CB1B" w14:textId="63FD7742" w:rsidR="00140019" w:rsidRPr="00D22A8E" w:rsidRDefault="00140019" w:rsidP="00140019">
            <w:pPr>
              <w:pStyle w:val="Table"/>
            </w:pPr>
            <w:r w:rsidRPr="00D22A8E">
              <w:t>F</w:t>
            </w:r>
            <w:r>
              <w:t>all</w:t>
            </w:r>
          </w:p>
        </w:tc>
        <w:tc>
          <w:tcPr>
            <w:tcW w:w="1710" w:type="dxa"/>
          </w:tcPr>
          <w:p w14:paraId="2B8CC5FE" w14:textId="3AF3F1D3" w:rsidR="00140019" w:rsidRPr="00D22A8E" w:rsidRDefault="00140019" w:rsidP="00140019">
            <w:pPr>
              <w:pStyle w:val="Table"/>
            </w:pPr>
            <w:r w:rsidRPr="00E2285D">
              <w:t xml:space="preserve">BI 204, 205, 206 </w:t>
            </w:r>
          </w:p>
        </w:tc>
        <w:tc>
          <w:tcPr>
            <w:tcW w:w="3960" w:type="dxa"/>
          </w:tcPr>
          <w:p w14:paraId="52946C6D" w14:textId="23D0CE1C" w:rsidR="00140019" w:rsidRPr="00D22A8E" w:rsidRDefault="00140019" w:rsidP="00140019">
            <w:pPr>
              <w:pStyle w:val="Table"/>
            </w:pPr>
            <w:r>
              <w:t>None</w:t>
            </w:r>
          </w:p>
        </w:tc>
      </w:tr>
      <w:tr w:rsidR="00140019" w:rsidRPr="00D22A8E" w14:paraId="0B2103E7" w14:textId="77777777" w:rsidTr="007C4D51">
        <w:tc>
          <w:tcPr>
            <w:tcW w:w="990" w:type="dxa"/>
          </w:tcPr>
          <w:p w14:paraId="5C8400CF" w14:textId="33176D76" w:rsidR="00140019" w:rsidRPr="00D22A8E" w:rsidRDefault="00140019" w:rsidP="00140019">
            <w:pPr>
              <w:pStyle w:val="Table"/>
            </w:pPr>
            <w:r w:rsidRPr="00D22A8E">
              <w:t>Z 350</w:t>
            </w:r>
          </w:p>
        </w:tc>
        <w:tc>
          <w:tcPr>
            <w:tcW w:w="2430" w:type="dxa"/>
          </w:tcPr>
          <w:p w14:paraId="4F1FFF55" w14:textId="6AB623A9" w:rsidR="00140019" w:rsidRPr="00D22A8E" w:rsidRDefault="00140019" w:rsidP="00140019">
            <w:pPr>
              <w:pStyle w:val="Table"/>
            </w:pPr>
            <w:r w:rsidRPr="00D22A8E">
              <w:t>Animal Behavior (3)</w:t>
            </w:r>
          </w:p>
        </w:tc>
        <w:tc>
          <w:tcPr>
            <w:tcW w:w="1440" w:type="dxa"/>
          </w:tcPr>
          <w:p w14:paraId="19933C91" w14:textId="191E4CCE" w:rsidR="00140019" w:rsidRPr="00D22A8E" w:rsidRDefault="00140019" w:rsidP="00140019">
            <w:pPr>
              <w:pStyle w:val="Table"/>
            </w:pPr>
            <w:r>
              <w:t>Fall, Spring</w:t>
            </w:r>
          </w:p>
        </w:tc>
        <w:tc>
          <w:tcPr>
            <w:tcW w:w="1710" w:type="dxa"/>
          </w:tcPr>
          <w:p w14:paraId="4087549A" w14:textId="45FC9F67" w:rsidR="00140019" w:rsidRPr="00D22A8E" w:rsidRDefault="00140019" w:rsidP="00140019">
            <w:pPr>
              <w:pStyle w:val="Table"/>
            </w:pPr>
            <w:r w:rsidRPr="00E2285D">
              <w:t xml:space="preserve">BI 204, 205, 206 </w:t>
            </w:r>
          </w:p>
        </w:tc>
        <w:tc>
          <w:tcPr>
            <w:tcW w:w="3960" w:type="dxa"/>
          </w:tcPr>
          <w:p w14:paraId="22C56E31" w14:textId="6E28C020" w:rsidR="00140019" w:rsidRPr="00D22A8E" w:rsidRDefault="00140019" w:rsidP="00140019">
            <w:pPr>
              <w:pStyle w:val="Table"/>
            </w:pPr>
            <w:r>
              <w:t>None</w:t>
            </w:r>
          </w:p>
        </w:tc>
      </w:tr>
      <w:tr w:rsidR="00140019" w:rsidRPr="00D22A8E" w14:paraId="7EB138D4" w14:textId="77777777" w:rsidTr="007C4D51">
        <w:tc>
          <w:tcPr>
            <w:tcW w:w="990" w:type="dxa"/>
          </w:tcPr>
          <w:p w14:paraId="2583CA54" w14:textId="77777777" w:rsidR="00140019" w:rsidRPr="00D22A8E" w:rsidRDefault="00140019" w:rsidP="00140019">
            <w:pPr>
              <w:pStyle w:val="Table"/>
            </w:pPr>
            <w:r w:rsidRPr="00D22A8E">
              <w:t>Z 365</w:t>
            </w:r>
          </w:p>
        </w:tc>
        <w:tc>
          <w:tcPr>
            <w:tcW w:w="2430" w:type="dxa"/>
          </w:tcPr>
          <w:p w14:paraId="4BF5B6B5" w14:textId="77777777" w:rsidR="00140019" w:rsidRPr="00D22A8E" w:rsidRDefault="00140019" w:rsidP="00140019">
            <w:pPr>
              <w:pStyle w:val="Table"/>
            </w:pPr>
            <w:r w:rsidRPr="00D22A8E">
              <w:t>Biology of Insects (4)</w:t>
            </w:r>
          </w:p>
        </w:tc>
        <w:tc>
          <w:tcPr>
            <w:tcW w:w="1440" w:type="dxa"/>
          </w:tcPr>
          <w:p w14:paraId="2C6F0E74" w14:textId="5202959C" w:rsidR="00140019" w:rsidRPr="00D22A8E" w:rsidRDefault="00140019" w:rsidP="00140019">
            <w:pPr>
              <w:pStyle w:val="Table"/>
            </w:pPr>
            <w:r>
              <w:t>Spring</w:t>
            </w:r>
          </w:p>
        </w:tc>
        <w:tc>
          <w:tcPr>
            <w:tcW w:w="1710" w:type="dxa"/>
          </w:tcPr>
          <w:p w14:paraId="3B8A43AB" w14:textId="3BC6FEF8" w:rsidR="00140019" w:rsidRPr="00D22A8E" w:rsidRDefault="00140019" w:rsidP="00140019">
            <w:pPr>
              <w:pStyle w:val="Table"/>
            </w:pPr>
            <w:r w:rsidRPr="00E2285D">
              <w:t xml:space="preserve">BI 204, 205, 206 </w:t>
            </w:r>
          </w:p>
        </w:tc>
        <w:tc>
          <w:tcPr>
            <w:tcW w:w="3960" w:type="dxa"/>
          </w:tcPr>
          <w:p w14:paraId="4252D48F" w14:textId="66CF296B" w:rsidR="00140019" w:rsidRPr="00D22A8E" w:rsidRDefault="00140019" w:rsidP="00140019">
            <w:pPr>
              <w:pStyle w:val="Table"/>
            </w:pPr>
            <w:r>
              <w:t>None</w:t>
            </w:r>
          </w:p>
        </w:tc>
      </w:tr>
      <w:tr w:rsidR="00140019" w:rsidRPr="00D22A8E" w14:paraId="2CD03621" w14:textId="77777777" w:rsidTr="007C4D51">
        <w:tc>
          <w:tcPr>
            <w:tcW w:w="990" w:type="dxa"/>
          </w:tcPr>
          <w:p w14:paraId="1B1DCF08" w14:textId="6E7ABABD" w:rsidR="00140019" w:rsidRPr="00D22A8E" w:rsidRDefault="00140019" w:rsidP="00140019">
            <w:pPr>
              <w:pStyle w:val="Table"/>
            </w:pPr>
            <w:r w:rsidRPr="00D22A8E">
              <w:t>Z 473</w:t>
            </w:r>
          </w:p>
        </w:tc>
        <w:tc>
          <w:tcPr>
            <w:tcW w:w="2430" w:type="dxa"/>
          </w:tcPr>
          <w:p w14:paraId="619C34E1" w14:textId="17AE2BB3" w:rsidR="00140019" w:rsidRPr="00D22A8E" w:rsidRDefault="00140019" w:rsidP="00140019">
            <w:pPr>
              <w:pStyle w:val="Table"/>
            </w:pPr>
            <w:r w:rsidRPr="00D22A8E">
              <w:t>Herpetology (3)</w:t>
            </w:r>
          </w:p>
        </w:tc>
        <w:tc>
          <w:tcPr>
            <w:tcW w:w="1440" w:type="dxa"/>
          </w:tcPr>
          <w:p w14:paraId="40A586D0" w14:textId="3EEF2561" w:rsidR="00140019" w:rsidRPr="00D22A8E" w:rsidRDefault="00140019" w:rsidP="00140019">
            <w:pPr>
              <w:pStyle w:val="Table"/>
            </w:pPr>
            <w:r>
              <w:t>Fall, Spring</w:t>
            </w:r>
          </w:p>
        </w:tc>
        <w:tc>
          <w:tcPr>
            <w:tcW w:w="1710" w:type="dxa"/>
          </w:tcPr>
          <w:p w14:paraId="2931A2B2" w14:textId="43DEC401" w:rsidR="00140019" w:rsidRPr="00D22A8E" w:rsidRDefault="00140019" w:rsidP="00140019">
            <w:pPr>
              <w:pStyle w:val="Table"/>
            </w:pPr>
            <w:r w:rsidRPr="00E2285D">
              <w:t xml:space="preserve">BI 204, 205, 206 </w:t>
            </w:r>
          </w:p>
        </w:tc>
        <w:tc>
          <w:tcPr>
            <w:tcW w:w="3960" w:type="dxa"/>
          </w:tcPr>
          <w:p w14:paraId="703B44ED" w14:textId="01FB61D1" w:rsidR="00140019" w:rsidRPr="00D22A8E" w:rsidRDefault="00140019" w:rsidP="00140019">
            <w:pPr>
              <w:pStyle w:val="Table"/>
            </w:pPr>
            <w:r>
              <w:t>None</w:t>
            </w:r>
          </w:p>
        </w:tc>
      </w:tr>
    </w:tbl>
    <w:p w14:paraId="057B8E04" w14:textId="318841E2" w:rsidR="00AC5E77" w:rsidRPr="002A4D9F" w:rsidRDefault="00B138A8" w:rsidP="002A4D9F">
      <w:pPr>
        <w:pStyle w:val="Heading4"/>
      </w:pPr>
      <w:bookmarkStart w:id="50" w:name="_Toc78876327"/>
      <w:bookmarkStart w:id="51" w:name="_Toc67559681"/>
      <w:r w:rsidRPr="002A4D9F">
        <w:t>Ecology</w:t>
      </w:r>
      <w:r w:rsidR="002311AA" w:rsidRPr="002A4D9F">
        <w:t>/Evolution/Conservation</w:t>
      </w:r>
      <w:r w:rsidR="00AC5E77" w:rsidRPr="002A4D9F">
        <w:t xml:space="preserve"> (</w:t>
      </w:r>
      <w:r w:rsidR="002311AA" w:rsidRPr="002A4D9F">
        <w:t>EEC</w:t>
      </w:r>
      <w:r w:rsidR="00AC5E77" w:rsidRPr="002A4D9F">
        <w:t>)</w:t>
      </w:r>
      <w:bookmarkEnd w:id="50"/>
    </w:p>
    <w:p w14:paraId="2FAE2675" w14:textId="77777777" w:rsidR="00E41F67" w:rsidRDefault="00E41F67" w:rsidP="00E41F67">
      <w:pPr>
        <w:rPr>
          <w:rFonts w:cstheme="minorHAnsi"/>
          <w:szCs w:val="22"/>
        </w:rPr>
      </w:pPr>
      <w:r w:rsidRPr="00775C82">
        <w:rPr>
          <w:rFonts w:cstheme="minorHAnsi"/>
          <w:szCs w:val="22"/>
        </w:rPr>
        <w:t>Take two of the following courses.</w:t>
      </w:r>
      <w:r w:rsidRPr="00176F4B">
        <w:rPr>
          <w:rFonts w:cstheme="minorHAnsi"/>
          <w:b/>
          <w:bCs/>
          <w:szCs w:val="22"/>
        </w:rPr>
        <w:t xml:space="preserve"> </w:t>
      </w:r>
      <w:r w:rsidRPr="007C15A2">
        <w:rPr>
          <w:rFonts w:cstheme="minorHAnsi"/>
          <w:b/>
          <w:bCs/>
          <w:szCs w:val="22"/>
        </w:rPr>
        <w:t>Only one</w:t>
      </w:r>
      <w:r>
        <w:rPr>
          <w:rFonts w:cstheme="minorHAnsi"/>
          <w:szCs w:val="22"/>
        </w:rPr>
        <w:t xml:space="preserve"> may be a Fisheries and Wildlife (FW) course. </w:t>
      </w:r>
      <w:r w:rsidRPr="007C15A2">
        <w:rPr>
          <w:rFonts w:cstheme="minorHAnsi"/>
          <w:b/>
          <w:bCs/>
          <w:szCs w:val="22"/>
        </w:rPr>
        <w:t>Only one</w:t>
      </w:r>
      <w:r>
        <w:rPr>
          <w:rFonts w:cstheme="minorHAnsi"/>
          <w:szCs w:val="22"/>
        </w:rPr>
        <w:t xml:space="preserve"> may be a </w:t>
      </w:r>
      <w:r w:rsidRPr="00176F4B">
        <w:rPr>
          <w:rFonts w:cstheme="minorHAnsi"/>
          <w:szCs w:val="22"/>
        </w:rPr>
        <w:t>Forest Ecosystems and Society</w:t>
      </w:r>
      <w:r>
        <w:rPr>
          <w:rFonts w:cstheme="minorHAnsi"/>
          <w:szCs w:val="22"/>
        </w:rPr>
        <w:t xml:space="preserve"> (FES) course. </w:t>
      </w:r>
    </w:p>
    <w:p w14:paraId="3EC7790C" w14:textId="30B86843" w:rsidR="00AC5E77" w:rsidRPr="002A4D9F" w:rsidRDefault="00E41F67" w:rsidP="00E41F67">
      <w:r>
        <w:t xml:space="preserve">Students need a </w:t>
      </w:r>
      <w:r w:rsidRPr="00B7060C">
        <w:t xml:space="preserve">grade of </w:t>
      </w:r>
      <w:r w:rsidR="00FB1BC2">
        <w:rPr>
          <w:b/>
          <w:bCs/>
        </w:rPr>
        <w:t>C−</w:t>
      </w:r>
      <w:r w:rsidRPr="00B62F31">
        <w:rPr>
          <w:b/>
          <w:bCs/>
        </w:rPr>
        <w:t xml:space="preserve"> or </w:t>
      </w:r>
      <w:r>
        <w:rPr>
          <w:b/>
          <w:bCs/>
        </w:rPr>
        <w:t>higher</w:t>
      </w:r>
      <w:r>
        <w:t xml:space="preserve"> </w:t>
      </w:r>
      <w:r w:rsidRPr="00B1574D">
        <w:t xml:space="preserve">in BI </w:t>
      </w:r>
      <w:r>
        <w:t xml:space="preserve">204, 205 and 206, CH, and MTH pre-requisites. Other prerequisites require a </w:t>
      </w:r>
      <w:r w:rsidR="00FB1BC2">
        <w:t>D−</w:t>
      </w:r>
      <w:r>
        <w:t xml:space="preserve"> or better unless otherwise noted.</w:t>
      </w:r>
    </w:p>
    <w:tbl>
      <w:tblPr>
        <w:tblStyle w:val="TableGrid"/>
        <w:tblW w:w="10530" w:type="dxa"/>
        <w:tblInd w:w="175" w:type="dxa"/>
        <w:tblLook w:val="04A0" w:firstRow="1" w:lastRow="0" w:firstColumn="1" w:lastColumn="0" w:noHBand="0" w:noVBand="1"/>
      </w:tblPr>
      <w:tblGrid>
        <w:gridCol w:w="1170"/>
        <w:gridCol w:w="3420"/>
        <w:gridCol w:w="1890"/>
        <w:gridCol w:w="1890"/>
        <w:gridCol w:w="2160"/>
      </w:tblGrid>
      <w:tr w:rsidR="00B138A8" w:rsidRPr="00D22A8E" w14:paraId="39A56499" w14:textId="77777777" w:rsidTr="007C4D51">
        <w:trPr>
          <w:tblHeader/>
        </w:trPr>
        <w:tc>
          <w:tcPr>
            <w:tcW w:w="1170" w:type="dxa"/>
            <w:shd w:val="clear" w:color="auto" w:fill="D9D9D9" w:themeFill="background1" w:themeFillShade="D9"/>
          </w:tcPr>
          <w:p w14:paraId="607CEEAC" w14:textId="77777777" w:rsidR="00B138A8" w:rsidRPr="00D22A8E" w:rsidRDefault="00B138A8" w:rsidP="00D22A8E">
            <w:pPr>
              <w:pStyle w:val="Table"/>
              <w:rPr>
                <w:b/>
                <w:bCs/>
              </w:rPr>
            </w:pPr>
            <w:r w:rsidRPr="00D22A8E">
              <w:rPr>
                <w:b/>
                <w:bCs/>
              </w:rPr>
              <w:t>Course</w:t>
            </w:r>
          </w:p>
        </w:tc>
        <w:tc>
          <w:tcPr>
            <w:tcW w:w="3420" w:type="dxa"/>
            <w:shd w:val="clear" w:color="auto" w:fill="D9D9D9" w:themeFill="background1" w:themeFillShade="D9"/>
          </w:tcPr>
          <w:p w14:paraId="33DD2F20" w14:textId="77777777" w:rsidR="00B138A8" w:rsidRPr="00D22A8E" w:rsidRDefault="00B138A8" w:rsidP="00D22A8E">
            <w:pPr>
              <w:pStyle w:val="Table"/>
              <w:rPr>
                <w:b/>
                <w:bCs/>
              </w:rPr>
            </w:pPr>
            <w:r w:rsidRPr="00D22A8E">
              <w:rPr>
                <w:b/>
                <w:bCs/>
              </w:rPr>
              <w:t>Description</w:t>
            </w:r>
          </w:p>
        </w:tc>
        <w:tc>
          <w:tcPr>
            <w:tcW w:w="1890" w:type="dxa"/>
            <w:shd w:val="clear" w:color="auto" w:fill="D9D9D9" w:themeFill="background1" w:themeFillShade="D9"/>
          </w:tcPr>
          <w:p w14:paraId="4765B504" w14:textId="77777777" w:rsidR="00B138A8" w:rsidRPr="00D22A8E" w:rsidRDefault="00B138A8" w:rsidP="00D22A8E">
            <w:pPr>
              <w:pStyle w:val="Table"/>
              <w:rPr>
                <w:b/>
                <w:bCs/>
              </w:rPr>
            </w:pPr>
            <w:r w:rsidRPr="00D22A8E">
              <w:rPr>
                <w:b/>
                <w:bCs/>
              </w:rPr>
              <w:t>Term(s)</w:t>
            </w:r>
          </w:p>
        </w:tc>
        <w:tc>
          <w:tcPr>
            <w:tcW w:w="1890" w:type="dxa"/>
            <w:shd w:val="clear" w:color="auto" w:fill="D9D9D9" w:themeFill="background1" w:themeFillShade="D9"/>
          </w:tcPr>
          <w:p w14:paraId="23DE44DA" w14:textId="7AA0F8FB" w:rsidR="00B138A8" w:rsidRPr="00D22A8E" w:rsidRDefault="00B138A8" w:rsidP="00D22A8E">
            <w:pPr>
              <w:pStyle w:val="Table"/>
              <w:rPr>
                <w:b/>
                <w:bCs/>
              </w:rPr>
            </w:pPr>
            <w:r w:rsidRPr="00D22A8E">
              <w:rPr>
                <w:b/>
                <w:bCs/>
              </w:rPr>
              <w:t>Pre-requisites</w:t>
            </w:r>
          </w:p>
        </w:tc>
        <w:tc>
          <w:tcPr>
            <w:tcW w:w="2160" w:type="dxa"/>
            <w:shd w:val="clear" w:color="auto" w:fill="D9D9D9" w:themeFill="background1" w:themeFillShade="D9"/>
          </w:tcPr>
          <w:p w14:paraId="21043657" w14:textId="77777777" w:rsidR="00B138A8" w:rsidRPr="00D22A8E" w:rsidRDefault="00B138A8" w:rsidP="00D22A8E">
            <w:pPr>
              <w:pStyle w:val="Table"/>
              <w:rPr>
                <w:b/>
                <w:bCs/>
              </w:rPr>
            </w:pPr>
            <w:r w:rsidRPr="00D22A8E">
              <w:rPr>
                <w:b/>
                <w:bCs/>
              </w:rPr>
              <w:t>Comments</w:t>
            </w:r>
          </w:p>
        </w:tc>
      </w:tr>
      <w:tr w:rsidR="00E41F67" w:rsidRPr="002A4D9F" w14:paraId="43B679EE" w14:textId="77777777" w:rsidTr="007C4D51">
        <w:tc>
          <w:tcPr>
            <w:tcW w:w="1170" w:type="dxa"/>
          </w:tcPr>
          <w:p w14:paraId="1E538040" w14:textId="29E2D997" w:rsidR="00E41F67" w:rsidRPr="008E1547" w:rsidRDefault="00E41F67" w:rsidP="00E41F67">
            <w:pPr>
              <w:pStyle w:val="Table"/>
            </w:pPr>
            <w:r w:rsidRPr="008E1547">
              <w:t>BI 347</w:t>
            </w:r>
          </w:p>
        </w:tc>
        <w:tc>
          <w:tcPr>
            <w:tcW w:w="3420" w:type="dxa"/>
          </w:tcPr>
          <w:p w14:paraId="046BCC3A" w14:textId="109BF6FC" w:rsidR="00E41F67" w:rsidRPr="008E1547" w:rsidRDefault="00E41F67" w:rsidP="00E41F67">
            <w:pPr>
              <w:pStyle w:val="Table"/>
            </w:pPr>
            <w:r w:rsidRPr="008E1547">
              <w:t>Oceans in Peril (3)</w:t>
            </w:r>
          </w:p>
        </w:tc>
        <w:tc>
          <w:tcPr>
            <w:tcW w:w="1890" w:type="dxa"/>
          </w:tcPr>
          <w:p w14:paraId="368690A8" w14:textId="1BCAF21A" w:rsidR="00E41F67" w:rsidRPr="008E1547" w:rsidRDefault="00E41F67" w:rsidP="00E41F67">
            <w:pPr>
              <w:pStyle w:val="Table"/>
            </w:pPr>
            <w:r w:rsidRPr="008E1547">
              <w:t>Sp</w:t>
            </w:r>
            <w:r>
              <w:t>ring</w:t>
            </w:r>
          </w:p>
        </w:tc>
        <w:tc>
          <w:tcPr>
            <w:tcW w:w="1890" w:type="dxa"/>
          </w:tcPr>
          <w:p w14:paraId="636850B9" w14:textId="0E6B6975" w:rsidR="00E41F67" w:rsidRPr="008E1547" w:rsidRDefault="00E41F67" w:rsidP="00E41F67">
            <w:pPr>
              <w:pStyle w:val="Table"/>
            </w:pPr>
            <w:r w:rsidRPr="00E2285D">
              <w:t xml:space="preserve">BI 204, 205, 206 </w:t>
            </w:r>
          </w:p>
        </w:tc>
        <w:tc>
          <w:tcPr>
            <w:tcW w:w="2160" w:type="dxa"/>
          </w:tcPr>
          <w:p w14:paraId="33EDC54A" w14:textId="23BA727D" w:rsidR="00E41F67" w:rsidRPr="008E1547" w:rsidRDefault="00E41F67" w:rsidP="00E41F67">
            <w:pPr>
              <w:pStyle w:val="Table"/>
            </w:pPr>
            <w:r w:rsidRPr="006624FF">
              <w:t>None</w:t>
            </w:r>
          </w:p>
        </w:tc>
      </w:tr>
      <w:tr w:rsidR="00E41F67" w:rsidRPr="002A4D9F" w14:paraId="4924901C" w14:textId="77777777" w:rsidTr="007C4D51">
        <w:tc>
          <w:tcPr>
            <w:tcW w:w="1170" w:type="dxa"/>
          </w:tcPr>
          <w:p w14:paraId="20941523" w14:textId="75990D49" w:rsidR="00E41F67" w:rsidRPr="008E1547" w:rsidRDefault="00E41F67" w:rsidP="00E41F67">
            <w:pPr>
              <w:pStyle w:val="Table"/>
            </w:pPr>
            <w:r w:rsidRPr="008E1547">
              <w:t>BI 351</w:t>
            </w:r>
          </w:p>
        </w:tc>
        <w:tc>
          <w:tcPr>
            <w:tcW w:w="3420" w:type="dxa"/>
          </w:tcPr>
          <w:p w14:paraId="6BFBB3C8" w14:textId="12B0269E" w:rsidR="00E41F67" w:rsidRPr="008E1547" w:rsidRDefault="00E41F67" w:rsidP="00E41F67">
            <w:pPr>
              <w:pStyle w:val="Table"/>
            </w:pPr>
            <w:r w:rsidRPr="008E1547">
              <w:t xml:space="preserve">Marine Ecology (3) </w:t>
            </w:r>
          </w:p>
        </w:tc>
        <w:tc>
          <w:tcPr>
            <w:tcW w:w="1890" w:type="dxa"/>
          </w:tcPr>
          <w:p w14:paraId="322CF838" w14:textId="61512C28" w:rsidR="00E41F67" w:rsidRPr="008E1547" w:rsidRDefault="00E41F67" w:rsidP="00E41F67">
            <w:pPr>
              <w:pStyle w:val="Table"/>
            </w:pPr>
            <w:r w:rsidRPr="008E1547">
              <w:t>F</w:t>
            </w:r>
            <w:r>
              <w:t>all, Winter</w:t>
            </w:r>
          </w:p>
        </w:tc>
        <w:tc>
          <w:tcPr>
            <w:tcW w:w="1890" w:type="dxa"/>
          </w:tcPr>
          <w:p w14:paraId="023B39DD" w14:textId="662C617A" w:rsidR="00E41F67" w:rsidRPr="008E1547" w:rsidRDefault="00E41F67" w:rsidP="00E41F67">
            <w:pPr>
              <w:pStyle w:val="Table"/>
            </w:pPr>
            <w:r w:rsidRPr="00E2285D">
              <w:t xml:space="preserve">BI 204, 205, 206 </w:t>
            </w:r>
          </w:p>
        </w:tc>
        <w:tc>
          <w:tcPr>
            <w:tcW w:w="2160" w:type="dxa"/>
          </w:tcPr>
          <w:p w14:paraId="35278BA2" w14:textId="66A2B2C6" w:rsidR="00E41F67" w:rsidRPr="008E1547" w:rsidRDefault="00E41F67" w:rsidP="00E41F67">
            <w:pPr>
              <w:pStyle w:val="Table"/>
            </w:pPr>
            <w:r w:rsidRPr="006624FF">
              <w:t>None</w:t>
            </w:r>
          </w:p>
        </w:tc>
      </w:tr>
      <w:tr w:rsidR="00E41F67" w:rsidRPr="002A4D9F" w14:paraId="26356C39" w14:textId="77777777" w:rsidTr="007C4D51">
        <w:tc>
          <w:tcPr>
            <w:tcW w:w="1170" w:type="dxa"/>
          </w:tcPr>
          <w:p w14:paraId="04D9DF6E" w14:textId="4820669D" w:rsidR="00E41F67" w:rsidRPr="008E1547" w:rsidRDefault="00E41F67" w:rsidP="00E41F67">
            <w:pPr>
              <w:pStyle w:val="Table"/>
            </w:pPr>
            <w:r w:rsidRPr="008E1547">
              <w:t>BI 377</w:t>
            </w:r>
          </w:p>
        </w:tc>
        <w:tc>
          <w:tcPr>
            <w:tcW w:w="3420" w:type="dxa"/>
          </w:tcPr>
          <w:p w14:paraId="355D3DD4" w14:textId="5A7F9F9E" w:rsidR="00E41F67" w:rsidRPr="008E1547" w:rsidRDefault="00E41F67" w:rsidP="00E41F67">
            <w:pPr>
              <w:pStyle w:val="Table"/>
            </w:pPr>
            <w:r w:rsidRPr="008E1547">
              <w:t>Biodiversity and Conservation (4)</w:t>
            </w:r>
          </w:p>
        </w:tc>
        <w:tc>
          <w:tcPr>
            <w:tcW w:w="1890" w:type="dxa"/>
          </w:tcPr>
          <w:p w14:paraId="5519B0B3" w14:textId="6433A5B4" w:rsidR="00E41F67" w:rsidRPr="008E1547" w:rsidRDefault="00E41F67" w:rsidP="00E41F67">
            <w:pPr>
              <w:pStyle w:val="Table"/>
            </w:pPr>
            <w:r w:rsidRPr="00775C82">
              <w:t>W</w:t>
            </w:r>
            <w:r>
              <w:t>inter, Spring</w:t>
            </w:r>
          </w:p>
        </w:tc>
        <w:tc>
          <w:tcPr>
            <w:tcW w:w="1890" w:type="dxa"/>
          </w:tcPr>
          <w:p w14:paraId="559CB631" w14:textId="72841B4D" w:rsidR="00E41F67" w:rsidRPr="008E1547" w:rsidRDefault="00E41F67" w:rsidP="00E41F67">
            <w:pPr>
              <w:pStyle w:val="Table"/>
            </w:pPr>
            <w:r w:rsidRPr="00E2285D">
              <w:t xml:space="preserve">BI 204, 205, 206 </w:t>
            </w:r>
          </w:p>
        </w:tc>
        <w:tc>
          <w:tcPr>
            <w:tcW w:w="2160" w:type="dxa"/>
          </w:tcPr>
          <w:p w14:paraId="7806569B" w14:textId="0AB149EC" w:rsidR="00E41F67" w:rsidRPr="002A4D9F" w:rsidRDefault="00E41F67" w:rsidP="00E41F67">
            <w:pPr>
              <w:pStyle w:val="Table"/>
              <w:rPr>
                <w:sz w:val="16"/>
                <w:szCs w:val="16"/>
              </w:rPr>
            </w:pPr>
            <w:r w:rsidRPr="006624FF">
              <w:t>None</w:t>
            </w:r>
          </w:p>
        </w:tc>
      </w:tr>
      <w:tr w:rsidR="00E41F67" w:rsidRPr="002A4D9F" w14:paraId="7CF3E62D" w14:textId="77777777" w:rsidTr="007C4D51">
        <w:tc>
          <w:tcPr>
            <w:tcW w:w="1170" w:type="dxa"/>
          </w:tcPr>
          <w:p w14:paraId="16365391" w14:textId="4EA696AB" w:rsidR="00E41F67" w:rsidRPr="008E1547" w:rsidRDefault="00E41F67" w:rsidP="00E41F67">
            <w:pPr>
              <w:pStyle w:val="Table"/>
            </w:pPr>
            <w:r w:rsidRPr="008E1547">
              <w:t>BOT 341</w:t>
            </w:r>
          </w:p>
        </w:tc>
        <w:tc>
          <w:tcPr>
            <w:tcW w:w="3420" w:type="dxa"/>
          </w:tcPr>
          <w:p w14:paraId="3D30AACE" w14:textId="2C90941A" w:rsidR="00E41F67" w:rsidRPr="008E1547" w:rsidRDefault="00E41F67" w:rsidP="00E41F67">
            <w:pPr>
              <w:pStyle w:val="Table"/>
            </w:pPr>
            <w:r w:rsidRPr="008E1547">
              <w:t>Plant Ecology (4)</w:t>
            </w:r>
          </w:p>
        </w:tc>
        <w:tc>
          <w:tcPr>
            <w:tcW w:w="1890" w:type="dxa"/>
          </w:tcPr>
          <w:p w14:paraId="0F158578" w14:textId="778322D3" w:rsidR="00E41F67" w:rsidRPr="008E1547" w:rsidRDefault="00E41F67" w:rsidP="00E41F67">
            <w:pPr>
              <w:pStyle w:val="Table"/>
            </w:pPr>
            <w:r>
              <w:t>Fall, Winter, Spring</w:t>
            </w:r>
          </w:p>
        </w:tc>
        <w:tc>
          <w:tcPr>
            <w:tcW w:w="1890" w:type="dxa"/>
          </w:tcPr>
          <w:p w14:paraId="47ADFDE5" w14:textId="2D476EED" w:rsidR="00E41F67" w:rsidRPr="008E1547" w:rsidRDefault="00E41F67" w:rsidP="00E41F67">
            <w:pPr>
              <w:pStyle w:val="Table"/>
            </w:pPr>
            <w:r w:rsidRPr="00E2285D">
              <w:t xml:space="preserve">BI 204, 205, 206 </w:t>
            </w:r>
          </w:p>
        </w:tc>
        <w:tc>
          <w:tcPr>
            <w:tcW w:w="2160" w:type="dxa"/>
          </w:tcPr>
          <w:p w14:paraId="78F227F5" w14:textId="5E30DB64" w:rsidR="00E41F67" w:rsidRPr="008E1547" w:rsidRDefault="00E41F67" w:rsidP="00E41F67">
            <w:pPr>
              <w:pStyle w:val="Table"/>
            </w:pPr>
            <w:r w:rsidRPr="006624FF">
              <w:t>None</w:t>
            </w:r>
          </w:p>
        </w:tc>
      </w:tr>
      <w:tr w:rsidR="00E41F67" w:rsidRPr="002A4D9F" w14:paraId="1175B75A" w14:textId="77777777" w:rsidTr="007C4D51">
        <w:tc>
          <w:tcPr>
            <w:tcW w:w="1170" w:type="dxa"/>
          </w:tcPr>
          <w:p w14:paraId="1ACD0339" w14:textId="4F2EBA1C" w:rsidR="00E41F67" w:rsidRPr="008E1547" w:rsidRDefault="00E41F67" w:rsidP="00E41F67">
            <w:pPr>
              <w:pStyle w:val="Table"/>
            </w:pPr>
            <w:r w:rsidRPr="008E1547">
              <w:lastRenderedPageBreak/>
              <w:t>ENSC 341</w:t>
            </w:r>
          </w:p>
        </w:tc>
        <w:tc>
          <w:tcPr>
            <w:tcW w:w="3420" w:type="dxa"/>
          </w:tcPr>
          <w:p w14:paraId="46015E2D" w14:textId="14337300" w:rsidR="00E41F67" w:rsidRPr="008E1547" w:rsidRDefault="00E41F67" w:rsidP="00E41F67">
            <w:pPr>
              <w:pStyle w:val="Table"/>
            </w:pPr>
            <w:r w:rsidRPr="008E1547">
              <w:t>Tropical Ecology and Conservation (3)</w:t>
            </w:r>
          </w:p>
        </w:tc>
        <w:tc>
          <w:tcPr>
            <w:tcW w:w="1890" w:type="dxa"/>
          </w:tcPr>
          <w:p w14:paraId="3D86AE3A" w14:textId="49A79A89" w:rsidR="00E41F67" w:rsidRPr="008E1547" w:rsidRDefault="00E41F67" w:rsidP="00E41F67">
            <w:pPr>
              <w:pStyle w:val="Table"/>
            </w:pPr>
            <w:r w:rsidRPr="008E1547">
              <w:t>W</w:t>
            </w:r>
            <w:r>
              <w:t>inter</w:t>
            </w:r>
          </w:p>
        </w:tc>
        <w:tc>
          <w:tcPr>
            <w:tcW w:w="1890" w:type="dxa"/>
          </w:tcPr>
          <w:p w14:paraId="72D6C4A7" w14:textId="7262FC92" w:rsidR="00E41F67" w:rsidRPr="008E1547" w:rsidRDefault="00E41F67" w:rsidP="00E41F67">
            <w:pPr>
              <w:pStyle w:val="Table"/>
            </w:pPr>
            <w:r w:rsidRPr="00E2285D">
              <w:t xml:space="preserve">BI 204, 205, 206 </w:t>
            </w:r>
          </w:p>
        </w:tc>
        <w:tc>
          <w:tcPr>
            <w:tcW w:w="2160" w:type="dxa"/>
          </w:tcPr>
          <w:p w14:paraId="344335DA" w14:textId="135D6937" w:rsidR="00E41F67" w:rsidRPr="002A4D9F" w:rsidRDefault="00E41F67" w:rsidP="00E41F67">
            <w:pPr>
              <w:pStyle w:val="Table"/>
              <w:rPr>
                <w:sz w:val="16"/>
                <w:szCs w:val="16"/>
              </w:rPr>
            </w:pPr>
            <w:r w:rsidRPr="006624FF">
              <w:t>None</w:t>
            </w:r>
          </w:p>
        </w:tc>
      </w:tr>
      <w:tr w:rsidR="00E41F67" w:rsidRPr="002A4D9F" w14:paraId="3596CD33" w14:textId="77777777" w:rsidTr="007C4D51">
        <w:tc>
          <w:tcPr>
            <w:tcW w:w="1170" w:type="dxa"/>
            <w:shd w:val="clear" w:color="auto" w:fill="E5F5F6"/>
          </w:tcPr>
          <w:p w14:paraId="780F9DF1" w14:textId="483A51DE" w:rsidR="00E41F67" w:rsidRPr="00E41F67" w:rsidRDefault="00E41F67" w:rsidP="00E41F67">
            <w:pPr>
              <w:pStyle w:val="Table"/>
            </w:pPr>
            <w:r w:rsidRPr="00775C82">
              <w:t>FES 440</w:t>
            </w:r>
          </w:p>
        </w:tc>
        <w:tc>
          <w:tcPr>
            <w:tcW w:w="3420" w:type="dxa"/>
            <w:shd w:val="clear" w:color="auto" w:fill="E5F5F6"/>
          </w:tcPr>
          <w:p w14:paraId="0A2B1440" w14:textId="00638978" w:rsidR="00E41F67" w:rsidRPr="00E41F67" w:rsidRDefault="00E41F67" w:rsidP="00E41F67">
            <w:pPr>
              <w:pStyle w:val="Table"/>
            </w:pPr>
            <w:r w:rsidRPr="00775C82">
              <w:t xml:space="preserve">Wildland Fire Ecology (3) </w:t>
            </w:r>
          </w:p>
        </w:tc>
        <w:tc>
          <w:tcPr>
            <w:tcW w:w="1890" w:type="dxa"/>
            <w:shd w:val="clear" w:color="auto" w:fill="E5F5F6"/>
          </w:tcPr>
          <w:p w14:paraId="31B48BBB" w14:textId="1206A4C9" w:rsidR="00E41F67" w:rsidRPr="00E41F67" w:rsidRDefault="00E41F67" w:rsidP="00E41F67">
            <w:pPr>
              <w:pStyle w:val="Table"/>
            </w:pPr>
            <w:r w:rsidRPr="00775C82">
              <w:t>W</w:t>
            </w:r>
            <w:r>
              <w:t>inter, Spring</w:t>
            </w:r>
          </w:p>
        </w:tc>
        <w:tc>
          <w:tcPr>
            <w:tcW w:w="1890" w:type="dxa"/>
            <w:shd w:val="clear" w:color="auto" w:fill="E5F5F6"/>
          </w:tcPr>
          <w:p w14:paraId="76614C6A" w14:textId="24D19F74" w:rsidR="00E41F67" w:rsidRPr="00E41F67" w:rsidRDefault="00E41F67" w:rsidP="00E41F67">
            <w:pPr>
              <w:pStyle w:val="Table"/>
            </w:pPr>
            <w:r w:rsidRPr="00775C82">
              <w:t>BI 370</w:t>
            </w:r>
            <w:r>
              <w:t>, sophomore standing</w:t>
            </w:r>
          </w:p>
        </w:tc>
        <w:tc>
          <w:tcPr>
            <w:tcW w:w="2160" w:type="dxa"/>
            <w:shd w:val="clear" w:color="auto" w:fill="E5F5F6"/>
          </w:tcPr>
          <w:p w14:paraId="0DBD634A" w14:textId="181335F1" w:rsidR="00E41F67" w:rsidRPr="00E41F67" w:rsidRDefault="00E41F67" w:rsidP="00E41F67">
            <w:pPr>
              <w:pStyle w:val="Table"/>
            </w:pPr>
            <w:r w:rsidRPr="007C15A2">
              <w:t xml:space="preserve">Only one </w:t>
            </w:r>
            <w:r>
              <w:t>FES</w:t>
            </w:r>
            <w:r w:rsidRPr="007C15A2">
              <w:t xml:space="preserve"> course may be taken for </w:t>
            </w:r>
            <w:r>
              <w:t>EEC</w:t>
            </w:r>
            <w:r w:rsidRPr="007C15A2">
              <w:t>.</w:t>
            </w:r>
          </w:p>
        </w:tc>
      </w:tr>
      <w:tr w:rsidR="00E41F67" w:rsidRPr="002A4D9F" w14:paraId="2C9B9B41" w14:textId="77777777" w:rsidTr="007C4D51">
        <w:tc>
          <w:tcPr>
            <w:tcW w:w="1170" w:type="dxa"/>
            <w:shd w:val="clear" w:color="auto" w:fill="E5F5F6"/>
          </w:tcPr>
          <w:p w14:paraId="5A233DAE" w14:textId="340920FB" w:rsidR="00E41F67" w:rsidRPr="00E41F67" w:rsidRDefault="00E41F67" w:rsidP="00E41F67">
            <w:pPr>
              <w:pStyle w:val="Table"/>
            </w:pPr>
            <w:r w:rsidRPr="00775C82">
              <w:t>FES/FW</w:t>
            </w:r>
            <w:r>
              <w:t xml:space="preserve"> </w:t>
            </w:r>
            <w:r w:rsidRPr="00775C82">
              <w:t>445</w:t>
            </w:r>
          </w:p>
        </w:tc>
        <w:tc>
          <w:tcPr>
            <w:tcW w:w="3420" w:type="dxa"/>
            <w:shd w:val="clear" w:color="auto" w:fill="E5F5F6"/>
          </w:tcPr>
          <w:p w14:paraId="1502233E" w14:textId="5D430C66" w:rsidR="00E41F67" w:rsidRPr="00E41F67" w:rsidRDefault="00E41F67" w:rsidP="00E41F67">
            <w:pPr>
              <w:pStyle w:val="Table"/>
            </w:pPr>
            <w:r w:rsidRPr="00775C82">
              <w:t>Ecological Restoration (3)</w:t>
            </w:r>
          </w:p>
        </w:tc>
        <w:tc>
          <w:tcPr>
            <w:tcW w:w="1890" w:type="dxa"/>
            <w:shd w:val="clear" w:color="auto" w:fill="E5F5F6"/>
          </w:tcPr>
          <w:p w14:paraId="0E0EABA3" w14:textId="2A6C1BCE" w:rsidR="00E41F67" w:rsidRPr="00E41F67" w:rsidRDefault="00E41F67" w:rsidP="00E41F67">
            <w:pPr>
              <w:pStyle w:val="Table"/>
            </w:pPr>
            <w:r>
              <w:t>All</w:t>
            </w:r>
          </w:p>
        </w:tc>
        <w:tc>
          <w:tcPr>
            <w:tcW w:w="1890" w:type="dxa"/>
            <w:shd w:val="clear" w:color="auto" w:fill="E5F5F6"/>
          </w:tcPr>
          <w:p w14:paraId="63DB42D6" w14:textId="537EA496" w:rsidR="00E41F67" w:rsidRPr="00E41F67" w:rsidRDefault="00E41F67" w:rsidP="00E41F67">
            <w:pPr>
              <w:pStyle w:val="Table"/>
            </w:pPr>
            <w:r>
              <w:t>BI 370</w:t>
            </w:r>
          </w:p>
        </w:tc>
        <w:tc>
          <w:tcPr>
            <w:tcW w:w="2160" w:type="dxa"/>
            <w:shd w:val="clear" w:color="auto" w:fill="E5F5F6"/>
          </w:tcPr>
          <w:p w14:paraId="6D9FF58A" w14:textId="107383A2" w:rsidR="00E41F67" w:rsidRPr="00E41F67" w:rsidRDefault="00E41F67" w:rsidP="00E41F67">
            <w:pPr>
              <w:pStyle w:val="Table"/>
            </w:pPr>
            <w:r w:rsidRPr="007C15A2">
              <w:t xml:space="preserve">Only one </w:t>
            </w:r>
            <w:r>
              <w:t>FES</w:t>
            </w:r>
            <w:r w:rsidRPr="007C15A2">
              <w:t xml:space="preserve"> course may be taken for </w:t>
            </w:r>
            <w:r>
              <w:t>EEC</w:t>
            </w:r>
            <w:r w:rsidRPr="007C15A2">
              <w:t>.</w:t>
            </w:r>
          </w:p>
        </w:tc>
      </w:tr>
      <w:tr w:rsidR="00E41F67" w:rsidRPr="002A4D9F" w14:paraId="22BD49B6" w14:textId="77777777" w:rsidTr="0032314A">
        <w:tc>
          <w:tcPr>
            <w:tcW w:w="1170" w:type="dxa"/>
            <w:shd w:val="clear" w:color="auto" w:fill="B8DDE1"/>
          </w:tcPr>
          <w:p w14:paraId="6D36CBFD" w14:textId="083E2FA6" w:rsidR="00E41F67" w:rsidRPr="008E1547" w:rsidRDefault="00E41F67" w:rsidP="00E41F67">
            <w:pPr>
              <w:pStyle w:val="Table"/>
            </w:pPr>
            <w:r w:rsidRPr="00775C82">
              <w:t>FW 320</w:t>
            </w:r>
          </w:p>
        </w:tc>
        <w:tc>
          <w:tcPr>
            <w:tcW w:w="3420" w:type="dxa"/>
            <w:shd w:val="clear" w:color="auto" w:fill="B8DDE1"/>
          </w:tcPr>
          <w:p w14:paraId="6A3C9BEC" w14:textId="54B6B58A" w:rsidR="00E41F67" w:rsidRPr="008E1547" w:rsidRDefault="00E41F67" w:rsidP="00E41F67">
            <w:pPr>
              <w:pStyle w:val="Table"/>
            </w:pPr>
            <w:r w:rsidRPr="00775C82">
              <w:t>Introductory Population Dynamics (3)</w:t>
            </w:r>
          </w:p>
        </w:tc>
        <w:tc>
          <w:tcPr>
            <w:tcW w:w="1890" w:type="dxa"/>
            <w:shd w:val="clear" w:color="auto" w:fill="B8DDE1"/>
          </w:tcPr>
          <w:p w14:paraId="3236A60B" w14:textId="2BADDD95" w:rsidR="00E41F67" w:rsidRPr="008E1547" w:rsidRDefault="00E41F67" w:rsidP="00E41F67">
            <w:pPr>
              <w:pStyle w:val="Table"/>
            </w:pPr>
            <w:r>
              <w:t>All</w:t>
            </w:r>
          </w:p>
        </w:tc>
        <w:tc>
          <w:tcPr>
            <w:tcW w:w="1890" w:type="dxa"/>
            <w:shd w:val="clear" w:color="auto" w:fill="B8DDE1"/>
          </w:tcPr>
          <w:p w14:paraId="758CD0C1" w14:textId="5C59F516" w:rsidR="00E41F67" w:rsidRPr="008E1547" w:rsidRDefault="00E41F67" w:rsidP="00E41F67">
            <w:pPr>
              <w:pStyle w:val="Table"/>
            </w:pPr>
            <w:r w:rsidRPr="008E1547">
              <w:t>BI 204, 205, 206</w:t>
            </w:r>
            <w:r>
              <w:t>;</w:t>
            </w:r>
            <w:r w:rsidRPr="00775C82">
              <w:t xml:space="preserve"> MTH 251Z </w:t>
            </w:r>
            <w:r w:rsidRPr="00C023B8">
              <w:rPr>
                <w:b/>
                <w:bCs/>
              </w:rPr>
              <w:t>or</w:t>
            </w:r>
            <w:r w:rsidRPr="00775C82">
              <w:t xml:space="preserve"> 227</w:t>
            </w:r>
          </w:p>
        </w:tc>
        <w:tc>
          <w:tcPr>
            <w:tcW w:w="2160" w:type="dxa"/>
            <w:shd w:val="clear" w:color="auto" w:fill="B8DDE1"/>
          </w:tcPr>
          <w:p w14:paraId="3631775F" w14:textId="109C7575" w:rsidR="00E41F67" w:rsidRPr="008E1547" w:rsidRDefault="00E41F67" w:rsidP="00E41F67">
            <w:pPr>
              <w:pStyle w:val="Table"/>
            </w:pPr>
            <w:r w:rsidRPr="007C15A2">
              <w:t xml:space="preserve">Only one </w:t>
            </w:r>
            <w:r>
              <w:t>FW</w:t>
            </w:r>
            <w:r w:rsidRPr="007C15A2">
              <w:t xml:space="preserve"> course may be taken for </w:t>
            </w:r>
            <w:r>
              <w:t>EEC</w:t>
            </w:r>
            <w:r w:rsidRPr="007C15A2">
              <w:t>.</w:t>
            </w:r>
          </w:p>
        </w:tc>
      </w:tr>
      <w:tr w:rsidR="00E41F67" w:rsidRPr="002A4D9F" w14:paraId="2917BD00" w14:textId="77777777" w:rsidTr="0032314A">
        <w:tc>
          <w:tcPr>
            <w:tcW w:w="1170" w:type="dxa"/>
            <w:shd w:val="clear" w:color="auto" w:fill="B8DDE1"/>
          </w:tcPr>
          <w:p w14:paraId="53E68A47" w14:textId="5D52BA0E" w:rsidR="00E41F67" w:rsidRPr="008E1547" w:rsidRDefault="00E41F67" w:rsidP="00E41F67">
            <w:pPr>
              <w:pStyle w:val="Table"/>
            </w:pPr>
            <w:r w:rsidRPr="00775C82">
              <w:t>FW 427</w:t>
            </w:r>
          </w:p>
        </w:tc>
        <w:tc>
          <w:tcPr>
            <w:tcW w:w="3420" w:type="dxa"/>
            <w:shd w:val="clear" w:color="auto" w:fill="B8DDE1"/>
          </w:tcPr>
          <w:p w14:paraId="4E53B9A2" w14:textId="49B89FE6" w:rsidR="00E41F67" w:rsidRPr="008E1547" w:rsidRDefault="00E41F67" w:rsidP="00E41F67">
            <w:pPr>
              <w:pStyle w:val="Table"/>
            </w:pPr>
            <w:r w:rsidRPr="00775C82">
              <w:t>Principles of Wildlife Diseases (4)</w:t>
            </w:r>
          </w:p>
        </w:tc>
        <w:tc>
          <w:tcPr>
            <w:tcW w:w="1890" w:type="dxa"/>
            <w:shd w:val="clear" w:color="auto" w:fill="B8DDE1"/>
          </w:tcPr>
          <w:p w14:paraId="7D054EA5" w14:textId="4ADB1B36" w:rsidR="00E41F67" w:rsidRPr="008E1547" w:rsidRDefault="00E41F67" w:rsidP="00E41F67">
            <w:pPr>
              <w:pStyle w:val="Table"/>
            </w:pPr>
            <w:r>
              <w:t>Fall, Winter, Spring</w:t>
            </w:r>
          </w:p>
        </w:tc>
        <w:tc>
          <w:tcPr>
            <w:tcW w:w="1890" w:type="dxa"/>
            <w:shd w:val="clear" w:color="auto" w:fill="B8DDE1"/>
          </w:tcPr>
          <w:p w14:paraId="4FA70521" w14:textId="10A82169" w:rsidR="00E41F67" w:rsidRPr="008E1547" w:rsidRDefault="00E41F67" w:rsidP="00E41F67">
            <w:pPr>
              <w:pStyle w:val="Table"/>
            </w:pPr>
            <w:r w:rsidRPr="008E1547">
              <w:t>BI 204, 205, 206</w:t>
            </w:r>
          </w:p>
        </w:tc>
        <w:tc>
          <w:tcPr>
            <w:tcW w:w="2160" w:type="dxa"/>
            <w:shd w:val="clear" w:color="auto" w:fill="B8DDE1"/>
          </w:tcPr>
          <w:p w14:paraId="557CA020" w14:textId="1C33BFE7" w:rsidR="00E41F67" w:rsidRPr="008E1547" w:rsidRDefault="00E41F67" w:rsidP="00E41F67">
            <w:pPr>
              <w:pStyle w:val="Table"/>
            </w:pPr>
            <w:r w:rsidRPr="007C15A2">
              <w:t xml:space="preserve">Only one </w:t>
            </w:r>
            <w:r>
              <w:t>FW</w:t>
            </w:r>
            <w:r w:rsidRPr="007C15A2">
              <w:t xml:space="preserve"> course may be taken for </w:t>
            </w:r>
            <w:r>
              <w:t>EEC</w:t>
            </w:r>
            <w:r w:rsidRPr="007C15A2">
              <w:t>.</w:t>
            </w:r>
          </w:p>
        </w:tc>
      </w:tr>
      <w:tr w:rsidR="00E41F67" w:rsidRPr="002A4D9F" w14:paraId="702B9DB2" w14:textId="77777777" w:rsidTr="0032314A">
        <w:tc>
          <w:tcPr>
            <w:tcW w:w="1170" w:type="dxa"/>
            <w:shd w:val="clear" w:color="auto" w:fill="B8DDE1"/>
          </w:tcPr>
          <w:p w14:paraId="16402F6A" w14:textId="2BC30C07" w:rsidR="00E41F67" w:rsidRPr="008E1547" w:rsidRDefault="00E41F67" w:rsidP="00E41F67">
            <w:pPr>
              <w:pStyle w:val="Table"/>
            </w:pPr>
            <w:r w:rsidRPr="00775C82">
              <w:t>FW 456</w:t>
            </w:r>
          </w:p>
        </w:tc>
        <w:tc>
          <w:tcPr>
            <w:tcW w:w="3420" w:type="dxa"/>
            <w:shd w:val="clear" w:color="auto" w:fill="B8DDE1"/>
          </w:tcPr>
          <w:p w14:paraId="3767C4DC" w14:textId="74B126BB" w:rsidR="00E41F67" w:rsidRPr="008E1547" w:rsidRDefault="00E41F67" w:rsidP="00E41F67">
            <w:pPr>
              <w:pStyle w:val="Table"/>
            </w:pPr>
            <w:r w:rsidRPr="00775C82">
              <w:t xml:space="preserve">Freshwater Ecology and </w:t>
            </w:r>
            <w:r>
              <w:t>Cons.</w:t>
            </w:r>
            <w:r w:rsidRPr="00775C82">
              <w:t xml:space="preserve"> (4)</w:t>
            </w:r>
          </w:p>
        </w:tc>
        <w:tc>
          <w:tcPr>
            <w:tcW w:w="1890" w:type="dxa"/>
            <w:shd w:val="clear" w:color="auto" w:fill="B8DDE1"/>
          </w:tcPr>
          <w:p w14:paraId="22F7ED1D" w14:textId="73075A3F" w:rsidR="00E41F67" w:rsidRPr="008E1547" w:rsidRDefault="00E41F67" w:rsidP="00E41F67">
            <w:pPr>
              <w:pStyle w:val="Table"/>
            </w:pPr>
            <w:r>
              <w:t>Winter, Spring</w:t>
            </w:r>
          </w:p>
        </w:tc>
        <w:tc>
          <w:tcPr>
            <w:tcW w:w="1890" w:type="dxa"/>
            <w:shd w:val="clear" w:color="auto" w:fill="B8DDE1"/>
          </w:tcPr>
          <w:p w14:paraId="1C502610" w14:textId="50A3643D" w:rsidR="00E41F67" w:rsidRPr="008E1547" w:rsidRDefault="00E41F67" w:rsidP="00E41F67">
            <w:pPr>
              <w:pStyle w:val="Table"/>
            </w:pPr>
            <w:r w:rsidRPr="00775C82">
              <w:t>BI 370</w:t>
            </w:r>
          </w:p>
        </w:tc>
        <w:tc>
          <w:tcPr>
            <w:tcW w:w="2160" w:type="dxa"/>
            <w:shd w:val="clear" w:color="auto" w:fill="B8DDE1"/>
          </w:tcPr>
          <w:p w14:paraId="49D0F3F3" w14:textId="5DD07783" w:rsidR="00E41F67" w:rsidRPr="008E1547" w:rsidRDefault="00E41F67" w:rsidP="00E41F67">
            <w:pPr>
              <w:pStyle w:val="Table"/>
            </w:pPr>
            <w:r w:rsidRPr="007C15A2">
              <w:t xml:space="preserve">Only one </w:t>
            </w:r>
            <w:r>
              <w:t>FW</w:t>
            </w:r>
            <w:r w:rsidRPr="007C15A2">
              <w:t xml:space="preserve"> course may be taken for </w:t>
            </w:r>
            <w:r>
              <w:t>EEC</w:t>
            </w:r>
            <w:r w:rsidRPr="007C15A2">
              <w:t>.</w:t>
            </w:r>
          </w:p>
        </w:tc>
      </w:tr>
      <w:tr w:rsidR="00E41F67" w:rsidRPr="002A4D9F" w14:paraId="67D53704" w14:textId="77777777" w:rsidTr="0032314A">
        <w:tc>
          <w:tcPr>
            <w:tcW w:w="1170" w:type="dxa"/>
            <w:shd w:val="clear" w:color="auto" w:fill="B8DDE1"/>
          </w:tcPr>
          <w:p w14:paraId="6BCC247A" w14:textId="4470E970" w:rsidR="00E41F67" w:rsidRPr="008E1547" w:rsidRDefault="00E41F67" w:rsidP="00E41F67">
            <w:pPr>
              <w:pStyle w:val="Table"/>
            </w:pPr>
            <w:r w:rsidRPr="00775C82">
              <w:t>FW 479</w:t>
            </w:r>
          </w:p>
        </w:tc>
        <w:tc>
          <w:tcPr>
            <w:tcW w:w="3420" w:type="dxa"/>
            <w:shd w:val="clear" w:color="auto" w:fill="B8DDE1"/>
          </w:tcPr>
          <w:p w14:paraId="11A05DE0" w14:textId="3AB84175" w:rsidR="00E41F67" w:rsidRPr="008E1547" w:rsidRDefault="00E41F67" w:rsidP="00E41F67">
            <w:pPr>
              <w:pStyle w:val="Table"/>
            </w:pPr>
            <w:r w:rsidRPr="00775C82">
              <w:t>Wetlands &amp; Riparian Ecology (3)</w:t>
            </w:r>
          </w:p>
        </w:tc>
        <w:tc>
          <w:tcPr>
            <w:tcW w:w="1890" w:type="dxa"/>
            <w:shd w:val="clear" w:color="auto" w:fill="B8DDE1"/>
          </w:tcPr>
          <w:p w14:paraId="503E1019" w14:textId="73D8DDA0" w:rsidR="00E41F67" w:rsidRPr="008E1547" w:rsidRDefault="00E41F67" w:rsidP="00E41F67">
            <w:pPr>
              <w:pStyle w:val="Table"/>
            </w:pPr>
            <w:r>
              <w:t>All</w:t>
            </w:r>
          </w:p>
        </w:tc>
        <w:tc>
          <w:tcPr>
            <w:tcW w:w="1890" w:type="dxa"/>
            <w:shd w:val="clear" w:color="auto" w:fill="B8DDE1"/>
          </w:tcPr>
          <w:p w14:paraId="77FC71FC" w14:textId="19C4DFBB" w:rsidR="00E41F67" w:rsidRPr="008E1547" w:rsidRDefault="00E41F67" w:rsidP="00E41F67">
            <w:pPr>
              <w:pStyle w:val="Table"/>
            </w:pPr>
            <w:r w:rsidRPr="00775C82">
              <w:t>BI 370</w:t>
            </w:r>
          </w:p>
        </w:tc>
        <w:tc>
          <w:tcPr>
            <w:tcW w:w="2160" w:type="dxa"/>
            <w:shd w:val="clear" w:color="auto" w:fill="B8DDE1"/>
          </w:tcPr>
          <w:p w14:paraId="2AADC7C2" w14:textId="25BF3D14" w:rsidR="00E41F67" w:rsidRPr="008E1547" w:rsidRDefault="00E41F67" w:rsidP="00E41F67">
            <w:pPr>
              <w:pStyle w:val="Table"/>
            </w:pPr>
            <w:r w:rsidRPr="007C15A2">
              <w:t xml:space="preserve">Only one </w:t>
            </w:r>
            <w:r>
              <w:t>FW</w:t>
            </w:r>
            <w:r w:rsidRPr="007C15A2">
              <w:t xml:space="preserve"> course may be taken for </w:t>
            </w:r>
            <w:r>
              <w:t>EEC</w:t>
            </w:r>
            <w:r w:rsidRPr="007C15A2">
              <w:t>.</w:t>
            </w:r>
          </w:p>
        </w:tc>
      </w:tr>
    </w:tbl>
    <w:p w14:paraId="2A2B2E83" w14:textId="3B0FB26D" w:rsidR="00CC1996" w:rsidRPr="002A4D9F" w:rsidRDefault="00CC1996" w:rsidP="00D22A8E">
      <w:pPr>
        <w:pStyle w:val="Heading4"/>
        <w:rPr>
          <w:rFonts w:cstheme="minorHAnsi"/>
        </w:rPr>
      </w:pPr>
      <w:bookmarkStart w:id="52" w:name="_Toc78876329"/>
      <w:r w:rsidRPr="002A4D9F">
        <w:t>Natural Resources/Management/Policy (NRMP):</w:t>
      </w:r>
      <w:bookmarkEnd w:id="52"/>
    </w:p>
    <w:p w14:paraId="27254AF9" w14:textId="54C5BE48" w:rsidR="00DA47FF" w:rsidRDefault="00EC6AC8" w:rsidP="00DA47FF">
      <w:r>
        <w:rPr>
          <w:rFonts w:cstheme="minorHAnsi"/>
          <w:szCs w:val="22"/>
        </w:rPr>
        <w:t>Take</w:t>
      </w:r>
      <w:r w:rsidR="00DA47FF" w:rsidRPr="00775C82">
        <w:rPr>
          <w:rFonts w:cstheme="minorHAnsi"/>
          <w:szCs w:val="22"/>
        </w:rPr>
        <w:t xml:space="preserve"> two of the following courses.</w:t>
      </w:r>
      <w:r w:rsidR="00DA47FF">
        <w:rPr>
          <w:rFonts w:cstheme="minorHAnsi"/>
          <w:szCs w:val="22"/>
        </w:rPr>
        <w:t xml:space="preserve"> Each </w:t>
      </w:r>
      <w:r>
        <w:rPr>
          <w:rFonts w:cstheme="minorHAnsi"/>
          <w:szCs w:val="22"/>
        </w:rPr>
        <w:t>course</w:t>
      </w:r>
      <w:r w:rsidR="00DA47FF">
        <w:rPr>
          <w:rFonts w:cstheme="minorHAnsi"/>
          <w:szCs w:val="22"/>
        </w:rPr>
        <w:t xml:space="preserve"> should be from a </w:t>
      </w:r>
      <w:r w:rsidR="00DA47FF" w:rsidRPr="00DA47FF">
        <w:rPr>
          <w:rFonts w:cstheme="minorHAnsi"/>
          <w:b/>
          <w:bCs/>
          <w:szCs w:val="22"/>
        </w:rPr>
        <w:t>different department</w:t>
      </w:r>
      <w:r w:rsidR="00DA47FF">
        <w:rPr>
          <w:rFonts w:cstheme="minorHAnsi"/>
          <w:szCs w:val="22"/>
        </w:rPr>
        <w:t xml:space="preserve">. </w:t>
      </w:r>
      <w:r w:rsidR="00DA47FF">
        <w:t xml:space="preserve">Students need a </w:t>
      </w:r>
      <w:r w:rsidR="00DA47FF" w:rsidRPr="00B7060C">
        <w:t xml:space="preserve">grade of </w:t>
      </w:r>
      <w:r w:rsidR="00FB1BC2">
        <w:rPr>
          <w:b/>
          <w:bCs/>
        </w:rPr>
        <w:t>C−</w:t>
      </w:r>
      <w:r w:rsidR="00DA47FF" w:rsidRPr="00B62F31">
        <w:rPr>
          <w:b/>
          <w:bCs/>
        </w:rPr>
        <w:t xml:space="preserve"> or </w:t>
      </w:r>
      <w:r w:rsidR="00DA47FF">
        <w:rPr>
          <w:b/>
          <w:bCs/>
        </w:rPr>
        <w:t>higher</w:t>
      </w:r>
      <w:r w:rsidR="00DA47FF">
        <w:t xml:space="preserve"> </w:t>
      </w:r>
      <w:r w:rsidR="00DA47FF" w:rsidRPr="00B1574D">
        <w:t xml:space="preserve">in BI </w:t>
      </w:r>
      <w:r w:rsidR="00DA47FF">
        <w:t>204</w:t>
      </w:r>
      <w:r w:rsidR="00DA47FF" w:rsidRPr="00B1574D">
        <w:t xml:space="preserve">, </w:t>
      </w:r>
      <w:r w:rsidR="00DA47FF">
        <w:t>205</w:t>
      </w:r>
      <w:r w:rsidR="00DA47FF" w:rsidRPr="00B1574D">
        <w:t xml:space="preserve"> and </w:t>
      </w:r>
      <w:r w:rsidR="00DA47FF">
        <w:t xml:space="preserve">206. Other prerequisites require a </w:t>
      </w:r>
      <w:r w:rsidR="00FB1BC2">
        <w:t>D−</w:t>
      </w:r>
      <w:r w:rsidR="00DA47FF">
        <w:t xml:space="preserve"> or better unless otherwise noted.</w:t>
      </w:r>
    </w:p>
    <w:tbl>
      <w:tblPr>
        <w:tblStyle w:val="TableGrid"/>
        <w:tblW w:w="10530" w:type="dxa"/>
        <w:tblInd w:w="175" w:type="dxa"/>
        <w:tblLook w:val="04A0" w:firstRow="1" w:lastRow="0" w:firstColumn="1" w:lastColumn="0" w:noHBand="0" w:noVBand="1"/>
        <w:tblCaption w:val="Natural Resources, Management, Policy (NRMP) elective"/>
        <w:tblDescription w:val="Each row is a course. Collumns are course code, course title/description, terms, pre or co requisites, and any comments."/>
      </w:tblPr>
      <w:tblGrid>
        <w:gridCol w:w="990"/>
        <w:gridCol w:w="3510"/>
        <w:gridCol w:w="1440"/>
        <w:gridCol w:w="2070"/>
        <w:gridCol w:w="2520"/>
      </w:tblGrid>
      <w:tr w:rsidR="00DA47FF" w:rsidRPr="0089240E" w14:paraId="135D76A4" w14:textId="77777777" w:rsidTr="00EC6AC8">
        <w:trPr>
          <w:tblHeader/>
        </w:trPr>
        <w:tc>
          <w:tcPr>
            <w:tcW w:w="990" w:type="dxa"/>
            <w:shd w:val="clear" w:color="auto" w:fill="D4D4D4"/>
          </w:tcPr>
          <w:p w14:paraId="1F365FB3" w14:textId="77777777" w:rsidR="00DA47FF" w:rsidRPr="0089240E" w:rsidRDefault="00DA47FF" w:rsidP="00152186">
            <w:pPr>
              <w:pStyle w:val="Table"/>
              <w:rPr>
                <w:b/>
                <w:bCs/>
              </w:rPr>
            </w:pPr>
            <w:r w:rsidRPr="0089240E">
              <w:rPr>
                <w:b/>
                <w:bCs/>
              </w:rPr>
              <w:t>Course</w:t>
            </w:r>
          </w:p>
        </w:tc>
        <w:tc>
          <w:tcPr>
            <w:tcW w:w="3510" w:type="dxa"/>
            <w:shd w:val="clear" w:color="auto" w:fill="D4D4D4"/>
          </w:tcPr>
          <w:p w14:paraId="04021605" w14:textId="77777777" w:rsidR="00DA47FF" w:rsidRPr="0089240E" w:rsidRDefault="00DA47FF" w:rsidP="00152186">
            <w:pPr>
              <w:pStyle w:val="Table"/>
              <w:rPr>
                <w:b/>
                <w:bCs/>
              </w:rPr>
            </w:pPr>
            <w:r w:rsidRPr="0089240E">
              <w:rPr>
                <w:b/>
                <w:bCs/>
              </w:rPr>
              <w:t>Description</w:t>
            </w:r>
          </w:p>
        </w:tc>
        <w:tc>
          <w:tcPr>
            <w:tcW w:w="1440" w:type="dxa"/>
            <w:shd w:val="clear" w:color="auto" w:fill="D4D4D4"/>
          </w:tcPr>
          <w:p w14:paraId="5F1375F0" w14:textId="77777777" w:rsidR="00DA47FF" w:rsidRPr="0089240E" w:rsidRDefault="00DA47FF" w:rsidP="00152186">
            <w:pPr>
              <w:pStyle w:val="Table"/>
              <w:rPr>
                <w:b/>
                <w:bCs/>
              </w:rPr>
            </w:pPr>
            <w:r w:rsidRPr="0089240E">
              <w:rPr>
                <w:b/>
                <w:bCs/>
              </w:rPr>
              <w:t>Term(s)</w:t>
            </w:r>
          </w:p>
        </w:tc>
        <w:tc>
          <w:tcPr>
            <w:tcW w:w="2070" w:type="dxa"/>
            <w:shd w:val="clear" w:color="auto" w:fill="D4D4D4"/>
          </w:tcPr>
          <w:p w14:paraId="08A053E7" w14:textId="77777777" w:rsidR="00DA47FF" w:rsidRPr="0089240E" w:rsidRDefault="00DA47FF" w:rsidP="00152186">
            <w:pPr>
              <w:pStyle w:val="Table"/>
              <w:rPr>
                <w:b/>
                <w:bCs/>
              </w:rPr>
            </w:pPr>
            <w:r w:rsidRPr="0089240E">
              <w:rPr>
                <w:b/>
                <w:bCs/>
              </w:rPr>
              <w:t>Pre-requisites</w:t>
            </w:r>
          </w:p>
        </w:tc>
        <w:tc>
          <w:tcPr>
            <w:tcW w:w="2520" w:type="dxa"/>
            <w:shd w:val="clear" w:color="auto" w:fill="D4D4D4"/>
          </w:tcPr>
          <w:p w14:paraId="09BF84FC" w14:textId="77777777" w:rsidR="00DA47FF" w:rsidRPr="0089240E" w:rsidRDefault="00DA47FF" w:rsidP="00152186">
            <w:pPr>
              <w:pStyle w:val="Table"/>
              <w:rPr>
                <w:b/>
                <w:bCs/>
              </w:rPr>
            </w:pPr>
            <w:r w:rsidRPr="0089240E">
              <w:rPr>
                <w:b/>
                <w:bCs/>
              </w:rPr>
              <w:t>Comments</w:t>
            </w:r>
          </w:p>
        </w:tc>
      </w:tr>
      <w:tr w:rsidR="00DA47FF" w:rsidRPr="005C6695" w14:paraId="302161ED" w14:textId="77777777" w:rsidTr="00EC6AC8">
        <w:tc>
          <w:tcPr>
            <w:tcW w:w="990" w:type="dxa"/>
          </w:tcPr>
          <w:p w14:paraId="3E4D1FA3" w14:textId="06AE2152" w:rsidR="00DA47FF" w:rsidRPr="0032314A" w:rsidRDefault="00DA47FF" w:rsidP="00152186">
            <w:pPr>
              <w:pStyle w:val="Table"/>
              <w:rPr>
                <w:u w:val="single"/>
              </w:rPr>
            </w:pPr>
            <w:r w:rsidRPr="00775C82">
              <w:t>AEC 250</w:t>
            </w:r>
          </w:p>
        </w:tc>
        <w:tc>
          <w:tcPr>
            <w:tcW w:w="3510" w:type="dxa"/>
          </w:tcPr>
          <w:p w14:paraId="2FC39226" w14:textId="708703EA" w:rsidR="00DA47FF" w:rsidRPr="00D054C5" w:rsidRDefault="0032314A" w:rsidP="00152186">
            <w:pPr>
              <w:pStyle w:val="Table"/>
              <w:rPr>
                <w:color w:val="000000"/>
                <w:kern w:val="28"/>
                <w14:cntxtAlts/>
              </w:rPr>
            </w:pPr>
            <w:r>
              <w:t>Env.</w:t>
            </w:r>
            <w:r w:rsidR="00DA47FF" w:rsidRPr="00775C82">
              <w:t xml:space="preserve"> Economics &amp; Policy (3) </w:t>
            </w:r>
          </w:p>
        </w:tc>
        <w:tc>
          <w:tcPr>
            <w:tcW w:w="1440" w:type="dxa"/>
          </w:tcPr>
          <w:p w14:paraId="7CCA7ECA" w14:textId="0BF838A1" w:rsidR="00DA47FF" w:rsidRPr="00775C82" w:rsidRDefault="00FD7BB5" w:rsidP="00152186">
            <w:pPr>
              <w:pStyle w:val="Table"/>
            </w:pPr>
            <w:r>
              <w:t>All</w:t>
            </w:r>
          </w:p>
        </w:tc>
        <w:tc>
          <w:tcPr>
            <w:tcW w:w="2070" w:type="dxa"/>
          </w:tcPr>
          <w:p w14:paraId="7F6EF40E" w14:textId="77777777" w:rsidR="00DA47FF" w:rsidRPr="00775C82" w:rsidRDefault="00DA47FF" w:rsidP="00152186">
            <w:pPr>
              <w:pStyle w:val="Table"/>
            </w:pPr>
            <w:r>
              <w:t>None</w:t>
            </w:r>
          </w:p>
        </w:tc>
        <w:tc>
          <w:tcPr>
            <w:tcW w:w="2520" w:type="dxa"/>
          </w:tcPr>
          <w:p w14:paraId="5E95B3D9" w14:textId="3C7B2538" w:rsidR="00DA47FF" w:rsidRPr="00775C82" w:rsidRDefault="00FD7BB5" w:rsidP="00152186">
            <w:pPr>
              <w:pStyle w:val="Table"/>
            </w:pPr>
            <w:r>
              <w:t>None</w:t>
            </w:r>
          </w:p>
        </w:tc>
      </w:tr>
      <w:tr w:rsidR="00DA47FF" w:rsidRPr="005C6695" w14:paraId="5A002E51" w14:textId="77777777" w:rsidTr="00EC6AC8">
        <w:tc>
          <w:tcPr>
            <w:tcW w:w="990" w:type="dxa"/>
          </w:tcPr>
          <w:p w14:paraId="0BB68FA0" w14:textId="77777777" w:rsidR="00DA47FF" w:rsidRPr="00775C82" w:rsidRDefault="00DA47FF" w:rsidP="00152186">
            <w:pPr>
              <w:pStyle w:val="Table"/>
            </w:pPr>
            <w:r w:rsidRPr="00775C82">
              <w:t>AEC 253</w:t>
            </w:r>
          </w:p>
        </w:tc>
        <w:tc>
          <w:tcPr>
            <w:tcW w:w="3510" w:type="dxa"/>
          </w:tcPr>
          <w:p w14:paraId="75B0AE62" w14:textId="77777777" w:rsidR="00DA47FF" w:rsidRPr="00775C82" w:rsidRDefault="00DA47FF" w:rsidP="00152186">
            <w:pPr>
              <w:pStyle w:val="Table"/>
            </w:pPr>
            <w:r w:rsidRPr="00775C82">
              <w:t>Env. Law, Policy &amp; Econ. (4)</w:t>
            </w:r>
          </w:p>
        </w:tc>
        <w:tc>
          <w:tcPr>
            <w:tcW w:w="1440" w:type="dxa"/>
          </w:tcPr>
          <w:p w14:paraId="161EEDD3" w14:textId="044CD205" w:rsidR="00DA47FF" w:rsidRPr="00775C82" w:rsidRDefault="00FD7BB5" w:rsidP="00152186">
            <w:pPr>
              <w:pStyle w:val="Table"/>
            </w:pPr>
            <w:r>
              <w:t>All</w:t>
            </w:r>
          </w:p>
        </w:tc>
        <w:tc>
          <w:tcPr>
            <w:tcW w:w="2070" w:type="dxa"/>
          </w:tcPr>
          <w:p w14:paraId="3B9673AC" w14:textId="77777777" w:rsidR="00DA47FF" w:rsidRPr="00775C82" w:rsidRDefault="00DA47FF" w:rsidP="00152186">
            <w:pPr>
              <w:pStyle w:val="Table"/>
            </w:pPr>
            <w:r>
              <w:t>None</w:t>
            </w:r>
          </w:p>
        </w:tc>
        <w:tc>
          <w:tcPr>
            <w:tcW w:w="2520" w:type="dxa"/>
          </w:tcPr>
          <w:p w14:paraId="15E053EB" w14:textId="77777777" w:rsidR="00DA47FF" w:rsidRPr="00775C82" w:rsidRDefault="00DA47FF" w:rsidP="00152186">
            <w:pPr>
              <w:pStyle w:val="Table"/>
            </w:pPr>
            <w:r w:rsidRPr="00775C82">
              <w:t>See catalog</w:t>
            </w:r>
            <w:r>
              <w:t xml:space="preserve"> for availability</w:t>
            </w:r>
          </w:p>
        </w:tc>
      </w:tr>
      <w:tr w:rsidR="00DA47FF" w:rsidRPr="005C6695" w14:paraId="68E23113" w14:textId="77777777" w:rsidTr="00EC6AC8">
        <w:tc>
          <w:tcPr>
            <w:tcW w:w="990" w:type="dxa"/>
          </w:tcPr>
          <w:p w14:paraId="53FDD25C" w14:textId="77777777" w:rsidR="00DA47FF" w:rsidRPr="00775C82" w:rsidRDefault="00DA47FF" w:rsidP="00152186">
            <w:pPr>
              <w:pStyle w:val="Table"/>
            </w:pPr>
            <w:r w:rsidRPr="00775C82">
              <w:t>AEC 432</w:t>
            </w:r>
          </w:p>
        </w:tc>
        <w:tc>
          <w:tcPr>
            <w:tcW w:w="3510" w:type="dxa"/>
          </w:tcPr>
          <w:p w14:paraId="4B7BF3B4" w14:textId="77777777" w:rsidR="00DA47FF" w:rsidRPr="00775C82" w:rsidRDefault="00DA47FF" w:rsidP="00152186">
            <w:pPr>
              <w:pStyle w:val="Table"/>
            </w:pPr>
            <w:r w:rsidRPr="00775C82">
              <w:t>Environmental Law (4)</w:t>
            </w:r>
          </w:p>
        </w:tc>
        <w:tc>
          <w:tcPr>
            <w:tcW w:w="1440" w:type="dxa"/>
          </w:tcPr>
          <w:p w14:paraId="6D4129E3" w14:textId="526F3641" w:rsidR="00DA47FF" w:rsidRPr="00775C82" w:rsidRDefault="00FD7BB5" w:rsidP="00152186">
            <w:pPr>
              <w:pStyle w:val="Table"/>
            </w:pPr>
            <w:r>
              <w:t xml:space="preserve">Spring </w:t>
            </w:r>
          </w:p>
        </w:tc>
        <w:tc>
          <w:tcPr>
            <w:tcW w:w="2070" w:type="dxa"/>
          </w:tcPr>
          <w:p w14:paraId="77F0E013" w14:textId="77777777" w:rsidR="00DA47FF" w:rsidRPr="00775C82" w:rsidRDefault="00DA47FF" w:rsidP="00152186">
            <w:pPr>
              <w:pStyle w:val="Table"/>
            </w:pPr>
            <w:r>
              <w:t>None</w:t>
            </w:r>
          </w:p>
        </w:tc>
        <w:tc>
          <w:tcPr>
            <w:tcW w:w="2520" w:type="dxa"/>
          </w:tcPr>
          <w:p w14:paraId="6ED1276B" w14:textId="77777777" w:rsidR="00DA47FF" w:rsidRPr="00775C82" w:rsidRDefault="00DA47FF" w:rsidP="00152186">
            <w:pPr>
              <w:pStyle w:val="Table"/>
            </w:pPr>
            <w:r w:rsidRPr="00775C82">
              <w:t>See catalog</w:t>
            </w:r>
            <w:r>
              <w:t xml:space="preserve"> for availability</w:t>
            </w:r>
          </w:p>
        </w:tc>
      </w:tr>
      <w:tr w:rsidR="00DA47FF" w:rsidRPr="005C6695" w14:paraId="132132CC" w14:textId="77777777" w:rsidTr="00EC6AC8">
        <w:tc>
          <w:tcPr>
            <w:tcW w:w="990" w:type="dxa"/>
          </w:tcPr>
          <w:p w14:paraId="3443E5DB" w14:textId="77777777" w:rsidR="00DA47FF" w:rsidRPr="00775C82" w:rsidRDefault="00DA47FF" w:rsidP="00152186">
            <w:pPr>
              <w:pStyle w:val="Table"/>
            </w:pPr>
            <w:r w:rsidRPr="00775C82">
              <w:t>FES 452</w:t>
            </w:r>
          </w:p>
        </w:tc>
        <w:tc>
          <w:tcPr>
            <w:tcW w:w="3510" w:type="dxa"/>
          </w:tcPr>
          <w:p w14:paraId="2BD5CBEA" w14:textId="3027BCCB" w:rsidR="00DA47FF" w:rsidRPr="00775C82" w:rsidRDefault="00DA47FF" w:rsidP="00152186">
            <w:pPr>
              <w:pStyle w:val="Table"/>
            </w:pPr>
            <w:r w:rsidRPr="00775C82">
              <w:t xml:space="preserve">Biodiversity </w:t>
            </w:r>
            <w:proofErr w:type="spellStart"/>
            <w:r w:rsidRPr="00775C82">
              <w:t>Conserv</w:t>
            </w:r>
            <w:proofErr w:type="spellEnd"/>
            <w:r w:rsidRPr="00775C82">
              <w:t xml:space="preserve">. </w:t>
            </w:r>
            <w:r w:rsidR="002F5635">
              <w:t>Mgmt</w:t>
            </w:r>
            <w:r w:rsidRPr="00775C82">
              <w:t>. Forests (3)</w:t>
            </w:r>
          </w:p>
        </w:tc>
        <w:tc>
          <w:tcPr>
            <w:tcW w:w="1440" w:type="dxa"/>
          </w:tcPr>
          <w:p w14:paraId="43FCA32E" w14:textId="39E24F47" w:rsidR="00DA47FF" w:rsidRPr="00775C82" w:rsidRDefault="00FD7BB5" w:rsidP="00152186">
            <w:pPr>
              <w:pStyle w:val="Table"/>
            </w:pPr>
            <w:r>
              <w:t>Fall, Spring</w:t>
            </w:r>
          </w:p>
        </w:tc>
        <w:tc>
          <w:tcPr>
            <w:tcW w:w="2070" w:type="dxa"/>
          </w:tcPr>
          <w:p w14:paraId="4E0CE703" w14:textId="77777777" w:rsidR="00DA47FF" w:rsidRDefault="00DA47FF" w:rsidP="00152186">
            <w:pPr>
              <w:pStyle w:val="Table"/>
              <w:rPr>
                <w:sz w:val="16"/>
                <w:szCs w:val="16"/>
              </w:rPr>
            </w:pPr>
            <w:r w:rsidRPr="00775C82">
              <w:t>BI 370</w:t>
            </w:r>
          </w:p>
        </w:tc>
        <w:tc>
          <w:tcPr>
            <w:tcW w:w="2520" w:type="dxa"/>
          </w:tcPr>
          <w:p w14:paraId="60074CFB" w14:textId="77777777" w:rsidR="00DA47FF" w:rsidRPr="00775C82" w:rsidRDefault="00DA47FF" w:rsidP="00152186">
            <w:pPr>
              <w:pStyle w:val="Table"/>
            </w:pPr>
            <w:r>
              <w:t>None</w:t>
            </w:r>
          </w:p>
        </w:tc>
      </w:tr>
      <w:tr w:rsidR="00DA47FF" w:rsidRPr="005C6695" w14:paraId="714B5599" w14:textId="77777777" w:rsidTr="00EC6AC8">
        <w:tc>
          <w:tcPr>
            <w:tcW w:w="990" w:type="dxa"/>
          </w:tcPr>
          <w:p w14:paraId="7BA66804" w14:textId="77777777" w:rsidR="00DA47FF" w:rsidRPr="00775C82" w:rsidRDefault="00DA47FF" w:rsidP="00152186">
            <w:pPr>
              <w:pStyle w:val="Table"/>
            </w:pPr>
            <w:r w:rsidRPr="00775C82">
              <w:t>FES 485</w:t>
            </w:r>
          </w:p>
        </w:tc>
        <w:tc>
          <w:tcPr>
            <w:tcW w:w="3510" w:type="dxa"/>
          </w:tcPr>
          <w:p w14:paraId="39F14C3A" w14:textId="77777777" w:rsidR="00DA47FF" w:rsidRPr="00775C82" w:rsidRDefault="00DA47FF" w:rsidP="00152186">
            <w:pPr>
              <w:pStyle w:val="Table"/>
            </w:pPr>
            <w:r w:rsidRPr="00775C82">
              <w:t>Consensus and Natural Resources (3)</w:t>
            </w:r>
          </w:p>
        </w:tc>
        <w:tc>
          <w:tcPr>
            <w:tcW w:w="1440" w:type="dxa"/>
          </w:tcPr>
          <w:p w14:paraId="790620C3" w14:textId="65AEFA7F" w:rsidR="00DA47FF" w:rsidRPr="00775C82" w:rsidRDefault="00FD7BB5" w:rsidP="00152186">
            <w:pPr>
              <w:pStyle w:val="Table"/>
            </w:pPr>
            <w:r>
              <w:t>All</w:t>
            </w:r>
          </w:p>
        </w:tc>
        <w:tc>
          <w:tcPr>
            <w:tcW w:w="2070" w:type="dxa"/>
          </w:tcPr>
          <w:p w14:paraId="7B23D4EB" w14:textId="3BBCE8D2" w:rsidR="00DA47FF" w:rsidRPr="00775C82" w:rsidRDefault="00FD7BB5" w:rsidP="00152186">
            <w:pPr>
              <w:pStyle w:val="Table"/>
            </w:pPr>
            <w:r w:rsidRPr="00775C82">
              <w:t>Sophomore</w:t>
            </w:r>
            <w:r>
              <w:t xml:space="preserve"> standing</w:t>
            </w:r>
          </w:p>
        </w:tc>
        <w:tc>
          <w:tcPr>
            <w:tcW w:w="2520" w:type="dxa"/>
          </w:tcPr>
          <w:p w14:paraId="28AC33C8" w14:textId="77777777" w:rsidR="00DA47FF" w:rsidRPr="00775C82" w:rsidRDefault="00DA47FF" w:rsidP="00152186">
            <w:pPr>
              <w:pStyle w:val="Table"/>
            </w:pPr>
            <w:r>
              <w:t>None</w:t>
            </w:r>
          </w:p>
        </w:tc>
      </w:tr>
      <w:tr w:rsidR="00FD7BB5" w:rsidRPr="005C6695" w14:paraId="445F9A7C" w14:textId="77777777" w:rsidTr="00EC6AC8">
        <w:tc>
          <w:tcPr>
            <w:tcW w:w="990" w:type="dxa"/>
          </w:tcPr>
          <w:p w14:paraId="7A338FB5" w14:textId="6F23C327" w:rsidR="00FD7BB5" w:rsidRPr="00775C82" w:rsidRDefault="00FD7BB5" w:rsidP="00FD7BB5">
            <w:pPr>
              <w:pStyle w:val="Table"/>
            </w:pPr>
            <w:r w:rsidRPr="00884BD3">
              <w:t>FOR 346</w:t>
            </w:r>
          </w:p>
        </w:tc>
        <w:tc>
          <w:tcPr>
            <w:tcW w:w="3510" w:type="dxa"/>
          </w:tcPr>
          <w:p w14:paraId="271CFC54" w14:textId="4A02909D" w:rsidR="00FD7BB5" w:rsidRPr="00775C82" w:rsidRDefault="00FD7BB5" w:rsidP="00FD7BB5">
            <w:pPr>
              <w:pStyle w:val="Table"/>
            </w:pPr>
            <w:r w:rsidRPr="00884BD3">
              <w:t>Topics in Wildland Fire (4)</w:t>
            </w:r>
          </w:p>
        </w:tc>
        <w:tc>
          <w:tcPr>
            <w:tcW w:w="1440" w:type="dxa"/>
          </w:tcPr>
          <w:p w14:paraId="1E08F9CF" w14:textId="319C4AA4" w:rsidR="00FD7BB5" w:rsidRDefault="00FD7BB5" w:rsidP="00FD7BB5">
            <w:pPr>
              <w:pStyle w:val="Table"/>
            </w:pPr>
            <w:r>
              <w:t>Winter, Spring</w:t>
            </w:r>
          </w:p>
        </w:tc>
        <w:tc>
          <w:tcPr>
            <w:tcW w:w="2070" w:type="dxa"/>
          </w:tcPr>
          <w:p w14:paraId="59644520" w14:textId="10E95F2E" w:rsidR="00FD7BB5" w:rsidRDefault="00FD7BB5" w:rsidP="00FD7BB5">
            <w:pPr>
              <w:pStyle w:val="Table"/>
            </w:pPr>
            <w:r w:rsidRPr="00775C82">
              <w:t>Sophomore</w:t>
            </w:r>
            <w:r>
              <w:t xml:space="preserve"> standing</w:t>
            </w:r>
          </w:p>
        </w:tc>
        <w:tc>
          <w:tcPr>
            <w:tcW w:w="2520" w:type="dxa"/>
          </w:tcPr>
          <w:p w14:paraId="76BCCF0A" w14:textId="77777777" w:rsidR="00FD7BB5" w:rsidRDefault="00FD7BB5" w:rsidP="00FD7BB5">
            <w:pPr>
              <w:pStyle w:val="Table"/>
            </w:pPr>
          </w:p>
        </w:tc>
      </w:tr>
      <w:tr w:rsidR="00DA47FF" w:rsidRPr="005C6695" w14:paraId="2AF63DE5" w14:textId="77777777" w:rsidTr="00EC6AC8">
        <w:tc>
          <w:tcPr>
            <w:tcW w:w="990" w:type="dxa"/>
          </w:tcPr>
          <w:p w14:paraId="721FB588" w14:textId="77777777" w:rsidR="00DA47FF" w:rsidRPr="00775C82" w:rsidRDefault="00DA47FF" w:rsidP="00152186">
            <w:pPr>
              <w:pStyle w:val="Table"/>
            </w:pPr>
            <w:r w:rsidRPr="00775C82">
              <w:t>FW 415</w:t>
            </w:r>
          </w:p>
        </w:tc>
        <w:tc>
          <w:tcPr>
            <w:tcW w:w="3510" w:type="dxa"/>
          </w:tcPr>
          <w:p w14:paraId="45841246" w14:textId="3E0C541F" w:rsidR="00DA47FF" w:rsidRPr="00775C82" w:rsidRDefault="00DA47FF" w:rsidP="00152186">
            <w:pPr>
              <w:pStyle w:val="Table"/>
            </w:pPr>
            <w:r w:rsidRPr="00775C82">
              <w:t xml:space="preserve">Fisheries </w:t>
            </w:r>
            <w:r w:rsidR="0032314A">
              <w:t>&amp;</w:t>
            </w:r>
            <w:r w:rsidRPr="00775C82">
              <w:t xml:space="preserve"> Wildlife Law </w:t>
            </w:r>
            <w:r w:rsidR="0032314A">
              <w:t>&amp;</w:t>
            </w:r>
            <w:r w:rsidRPr="00775C82">
              <w:t xml:space="preserve"> Policy (3)</w:t>
            </w:r>
          </w:p>
        </w:tc>
        <w:tc>
          <w:tcPr>
            <w:tcW w:w="1440" w:type="dxa"/>
          </w:tcPr>
          <w:p w14:paraId="76BDE89C" w14:textId="070135E5" w:rsidR="00DA47FF" w:rsidRPr="00775C82" w:rsidRDefault="00FD7BB5" w:rsidP="00152186">
            <w:pPr>
              <w:pStyle w:val="Table"/>
            </w:pPr>
            <w:r>
              <w:t>Fall, Winter, Spring</w:t>
            </w:r>
          </w:p>
        </w:tc>
        <w:tc>
          <w:tcPr>
            <w:tcW w:w="2070" w:type="dxa"/>
          </w:tcPr>
          <w:p w14:paraId="6E919910" w14:textId="77777777" w:rsidR="00DA47FF" w:rsidRPr="00775C82" w:rsidRDefault="00DA47FF" w:rsidP="00152186">
            <w:pPr>
              <w:pStyle w:val="Table"/>
            </w:pPr>
            <w:r>
              <w:t>None</w:t>
            </w:r>
          </w:p>
        </w:tc>
        <w:tc>
          <w:tcPr>
            <w:tcW w:w="2520" w:type="dxa"/>
          </w:tcPr>
          <w:p w14:paraId="62A9E655" w14:textId="399A1F88" w:rsidR="00DA47FF" w:rsidRPr="00775C82" w:rsidRDefault="00FD7BB5" w:rsidP="00152186">
            <w:pPr>
              <w:pStyle w:val="Table"/>
            </w:pPr>
            <w:r>
              <w:t>None</w:t>
            </w:r>
          </w:p>
        </w:tc>
      </w:tr>
      <w:tr w:rsidR="00DA47FF" w:rsidRPr="005C6695" w14:paraId="1A86521D" w14:textId="77777777" w:rsidTr="00EC6AC8">
        <w:tc>
          <w:tcPr>
            <w:tcW w:w="990" w:type="dxa"/>
          </w:tcPr>
          <w:p w14:paraId="43B14D10" w14:textId="77777777" w:rsidR="00DA47FF" w:rsidRPr="00775C82" w:rsidRDefault="00DA47FF" w:rsidP="00152186">
            <w:pPr>
              <w:pStyle w:val="Table"/>
            </w:pPr>
            <w:r w:rsidRPr="00775C82">
              <w:t>FW 448</w:t>
            </w:r>
          </w:p>
        </w:tc>
        <w:tc>
          <w:tcPr>
            <w:tcW w:w="3510" w:type="dxa"/>
          </w:tcPr>
          <w:p w14:paraId="03E6349C" w14:textId="538DB24C" w:rsidR="00DA47FF" w:rsidRPr="00775C82" w:rsidRDefault="00DA47FF" w:rsidP="00152186">
            <w:pPr>
              <w:pStyle w:val="Table"/>
            </w:pPr>
            <w:r w:rsidRPr="00775C82">
              <w:t xml:space="preserve">Herpetofauna Conservation and </w:t>
            </w:r>
            <w:r w:rsidR="0032314A" w:rsidRPr="00775C82">
              <w:t>Mngt</w:t>
            </w:r>
            <w:r w:rsidRPr="00775C82">
              <w:t>. (3)</w:t>
            </w:r>
          </w:p>
        </w:tc>
        <w:tc>
          <w:tcPr>
            <w:tcW w:w="1440" w:type="dxa"/>
          </w:tcPr>
          <w:p w14:paraId="317CF753" w14:textId="77777777" w:rsidR="00DA47FF" w:rsidRPr="00775C82" w:rsidRDefault="00DA47FF" w:rsidP="00152186">
            <w:pPr>
              <w:pStyle w:val="Table"/>
            </w:pPr>
            <w:r>
              <w:t>Fall</w:t>
            </w:r>
          </w:p>
        </w:tc>
        <w:tc>
          <w:tcPr>
            <w:tcW w:w="2070" w:type="dxa"/>
          </w:tcPr>
          <w:p w14:paraId="2228FCE7" w14:textId="77777777" w:rsidR="00DA47FF" w:rsidRPr="00775C82" w:rsidRDefault="00DA47FF" w:rsidP="00152186">
            <w:pPr>
              <w:pStyle w:val="Table"/>
            </w:pPr>
            <w:r w:rsidRPr="00775C82">
              <w:t>BI 370</w:t>
            </w:r>
          </w:p>
        </w:tc>
        <w:tc>
          <w:tcPr>
            <w:tcW w:w="2520" w:type="dxa"/>
          </w:tcPr>
          <w:p w14:paraId="197AE3EA" w14:textId="079C7666" w:rsidR="00DA47FF" w:rsidRPr="00775C82" w:rsidRDefault="00FD7BB5" w:rsidP="00152186">
            <w:pPr>
              <w:pStyle w:val="Table"/>
            </w:pPr>
            <w:r>
              <w:t>None</w:t>
            </w:r>
          </w:p>
        </w:tc>
      </w:tr>
      <w:tr w:rsidR="00DA47FF" w:rsidRPr="005C6695" w14:paraId="3D2D25DF" w14:textId="77777777" w:rsidTr="00EC6AC8">
        <w:tc>
          <w:tcPr>
            <w:tcW w:w="990" w:type="dxa"/>
          </w:tcPr>
          <w:p w14:paraId="2E08EEAA" w14:textId="77777777" w:rsidR="00DA47FF" w:rsidRPr="00775C82" w:rsidRDefault="00DA47FF" w:rsidP="00152186">
            <w:pPr>
              <w:pStyle w:val="Table"/>
            </w:pPr>
            <w:r w:rsidRPr="00775C82">
              <w:t>FW 451</w:t>
            </w:r>
          </w:p>
        </w:tc>
        <w:tc>
          <w:tcPr>
            <w:tcW w:w="3510" w:type="dxa"/>
          </w:tcPr>
          <w:p w14:paraId="27B8B837" w14:textId="53A2DB45" w:rsidR="00DA47FF" w:rsidRPr="00775C82" w:rsidRDefault="00DA47FF" w:rsidP="00152186">
            <w:pPr>
              <w:pStyle w:val="Table"/>
            </w:pPr>
            <w:r w:rsidRPr="00775C82">
              <w:t xml:space="preserve">Avian Conservation and </w:t>
            </w:r>
            <w:r w:rsidR="002F5635">
              <w:t>Mgmt</w:t>
            </w:r>
            <w:r w:rsidRPr="00775C82">
              <w:t>. (3)</w:t>
            </w:r>
          </w:p>
        </w:tc>
        <w:tc>
          <w:tcPr>
            <w:tcW w:w="1440" w:type="dxa"/>
          </w:tcPr>
          <w:p w14:paraId="747FE241" w14:textId="2733F2CF" w:rsidR="00DA47FF" w:rsidRPr="00775C82" w:rsidRDefault="00FD7BB5" w:rsidP="00152186">
            <w:pPr>
              <w:pStyle w:val="Table"/>
            </w:pPr>
            <w:r>
              <w:t>Fall, Winter</w:t>
            </w:r>
          </w:p>
        </w:tc>
        <w:tc>
          <w:tcPr>
            <w:tcW w:w="2070" w:type="dxa"/>
          </w:tcPr>
          <w:p w14:paraId="6917D45E" w14:textId="77777777" w:rsidR="00DA47FF" w:rsidRPr="00775C82" w:rsidRDefault="00DA47FF" w:rsidP="00152186">
            <w:pPr>
              <w:pStyle w:val="Table"/>
            </w:pPr>
            <w:r w:rsidRPr="00775C82">
              <w:t>BI 370</w:t>
            </w:r>
          </w:p>
        </w:tc>
        <w:tc>
          <w:tcPr>
            <w:tcW w:w="2520" w:type="dxa"/>
          </w:tcPr>
          <w:p w14:paraId="523B049F" w14:textId="77777777" w:rsidR="00DA47FF" w:rsidRPr="00775C82" w:rsidRDefault="00DA47FF" w:rsidP="00152186">
            <w:pPr>
              <w:pStyle w:val="Table"/>
            </w:pPr>
            <w:r>
              <w:t>None</w:t>
            </w:r>
          </w:p>
        </w:tc>
      </w:tr>
      <w:tr w:rsidR="00DA47FF" w:rsidRPr="005C6695" w14:paraId="65293916" w14:textId="77777777" w:rsidTr="00EC6AC8">
        <w:tc>
          <w:tcPr>
            <w:tcW w:w="990" w:type="dxa"/>
          </w:tcPr>
          <w:p w14:paraId="0812BB40" w14:textId="77777777" w:rsidR="00DA47FF" w:rsidRPr="00775C82" w:rsidRDefault="00DA47FF" w:rsidP="00152186">
            <w:pPr>
              <w:pStyle w:val="Table"/>
            </w:pPr>
            <w:r w:rsidRPr="00775C82">
              <w:t>FW 458</w:t>
            </w:r>
          </w:p>
        </w:tc>
        <w:tc>
          <w:tcPr>
            <w:tcW w:w="3510" w:type="dxa"/>
          </w:tcPr>
          <w:p w14:paraId="51A6348E" w14:textId="31DE1B36" w:rsidR="00DA47FF" w:rsidRPr="00775C82" w:rsidRDefault="00DA47FF" w:rsidP="00152186">
            <w:pPr>
              <w:pStyle w:val="Table"/>
            </w:pPr>
            <w:r w:rsidRPr="00775C82">
              <w:t xml:space="preserve">Mammal Conservation and </w:t>
            </w:r>
            <w:r w:rsidR="002F5635">
              <w:t>Mgmt</w:t>
            </w:r>
            <w:r w:rsidRPr="00775C82">
              <w:t>. (3)</w:t>
            </w:r>
          </w:p>
        </w:tc>
        <w:tc>
          <w:tcPr>
            <w:tcW w:w="1440" w:type="dxa"/>
          </w:tcPr>
          <w:p w14:paraId="703B0F2A" w14:textId="2F3B0EAF" w:rsidR="00DA47FF" w:rsidRPr="00775C82" w:rsidRDefault="00FD7BB5" w:rsidP="00152186">
            <w:pPr>
              <w:pStyle w:val="Table"/>
            </w:pPr>
            <w:r>
              <w:t>Fall</w:t>
            </w:r>
          </w:p>
        </w:tc>
        <w:tc>
          <w:tcPr>
            <w:tcW w:w="2070" w:type="dxa"/>
          </w:tcPr>
          <w:p w14:paraId="24C1A776" w14:textId="77777777" w:rsidR="00DA47FF" w:rsidRPr="00775C82" w:rsidRDefault="00DA47FF" w:rsidP="00152186">
            <w:pPr>
              <w:pStyle w:val="Table"/>
            </w:pPr>
            <w:r w:rsidRPr="00775C82">
              <w:t>BI 370</w:t>
            </w:r>
          </w:p>
        </w:tc>
        <w:tc>
          <w:tcPr>
            <w:tcW w:w="2520" w:type="dxa"/>
          </w:tcPr>
          <w:p w14:paraId="34420E3E" w14:textId="77777777" w:rsidR="00DA47FF" w:rsidRPr="00775C82" w:rsidRDefault="00DA47FF" w:rsidP="00152186">
            <w:pPr>
              <w:pStyle w:val="Table"/>
            </w:pPr>
            <w:r>
              <w:t>None</w:t>
            </w:r>
          </w:p>
        </w:tc>
      </w:tr>
      <w:tr w:rsidR="00DA47FF" w:rsidRPr="005C6695" w14:paraId="4E3588B4" w14:textId="77777777" w:rsidTr="00EC6AC8">
        <w:tc>
          <w:tcPr>
            <w:tcW w:w="990" w:type="dxa"/>
          </w:tcPr>
          <w:p w14:paraId="797FF5A7" w14:textId="77777777" w:rsidR="00DA47FF" w:rsidRPr="00775C82" w:rsidRDefault="00DA47FF" w:rsidP="00152186">
            <w:pPr>
              <w:pStyle w:val="Table"/>
            </w:pPr>
            <w:r w:rsidRPr="00775C82">
              <w:t>FW 462</w:t>
            </w:r>
          </w:p>
        </w:tc>
        <w:tc>
          <w:tcPr>
            <w:tcW w:w="3510" w:type="dxa"/>
          </w:tcPr>
          <w:p w14:paraId="3D0000C1" w14:textId="77777777" w:rsidR="00DA47FF" w:rsidRPr="00775C82" w:rsidRDefault="00DA47FF" w:rsidP="00152186">
            <w:pPr>
              <w:pStyle w:val="Table"/>
            </w:pPr>
            <w:r w:rsidRPr="00775C82">
              <w:t>Ecosystem Services (3)</w:t>
            </w:r>
          </w:p>
        </w:tc>
        <w:tc>
          <w:tcPr>
            <w:tcW w:w="1440" w:type="dxa"/>
          </w:tcPr>
          <w:p w14:paraId="4429B3F8" w14:textId="77777777" w:rsidR="00DA47FF" w:rsidRPr="00775C82" w:rsidRDefault="00DA47FF" w:rsidP="00152186">
            <w:pPr>
              <w:pStyle w:val="Table"/>
            </w:pPr>
            <w:r>
              <w:t>Winter, Spring</w:t>
            </w:r>
          </w:p>
        </w:tc>
        <w:tc>
          <w:tcPr>
            <w:tcW w:w="2070" w:type="dxa"/>
          </w:tcPr>
          <w:p w14:paraId="0EEA125B" w14:textId="77777777" w:rsidR="00DA47FF" w:rsidRPr="00775C82" w:rsidRDefault="00DA47FF" w:rsidP="00152186">
            <w:pPr>
              <w:pStyle w:val="Table"/>
            </w:pPr>
            <w:r w:rsidRPr="00775C82">
              <w:t>BI 370</w:t>
            </w:r>
          </w:p>
        </w:tc>
        <w:tc>
          <w:tcPr>
            <w:tcW w:w="2520" w:type="dxa"/>
          </w:tcPr>
          <w:p w14:paraId="44CED7B1" w14:textId="77777777" w:rsidR="00DA47FF" w:rsidRPr="00775C82" w:rsidRDefault="00DA47FF" w:rsidP="00152186">
            <w:pPr>
              <w:pStyle w:val="Table"/>
            </w:pPr>
            <w:r>
              <w:t>None</w:t>
            </w:r>
          </w:p>
        </w:tc>
      </w:tr>
      <w:tr w:rsidR="00DA47FF" w:rsidRPr="005C6695" w14:paraId="5C3048AD" w14:textId="77777777" w:rsidTr="00EC6AC8">
        <w:tc>
          <w:tcPr>
            <w:tcW w:w="990" w:type="dxa"/>
          </w:tcPr>
          <w:p w14:paraId="2D68A671" w14:textId="77777777" w:rsidR="00DA47FF" w:rsidRPr="00775C82" w:rsidRDefault="00DA47FF" w:rsidP="00152186">
            <w:pPr>
              <w:pStyle w:val="Table"/>
            </w:pPr>
            <w:r w:rsidRPr="00775C82">
              <w:t>PS 475</w:t>
            </w:r>
          </w:p>
        </w:tc>
        <w:tc>
          <w:tcPr>
            <w:tcW w:w="3510" w:type="dxa"/>
          </w:tcPr>
          <w:p w14:paraId="22C60F8D" w14:textId="77777777" w:rsidR="00DA47FF" w:rsidRPr="00775C82" w:rsidRDefault="00DA47FF" w:rsidP="00152186">
            <w:pPr>
              <w:pStyle w:val="Table"/>
            </w:pPr>
            <w:r w:rsidRPr="00775C82">
              <w:t>Environmental Politics and Policy (4)</w:t>
            </w:r>
          </w:p>
        </w:tc>
        <w:tc>
          <w:tcPr>
            <w:tcW w:w="1440" w:type="dxa"/>
          </w:tcPr>
          <w:p w14:paraId="234F472D" w14:textId="3CC75225" w:rsidR="00DA47FF" w:rsidRPr="00775C82" w:rsidRDefault="00DA47FF" w:rsidP="00152186">
            <w:pPr>
              <w:pStyle w:val="Table"/>
            </w:pPr>
            <w:r w:rsidRPr="00775C82">
              <w:t>F</w:t>
            </w:r>
            <w:r>
              <w:t>all</w:t>
            </w:r>
            <w:r w:rsidR="00FD7BB5">
              <w:t>, Winter, Summer</w:t>
            </w:r>
          </w:p>
        </w:tc>
        <w:tc>
          <w:tcPr>
            <w:tcW w:w="2070" w:type="dxa"/>
          </w:tcPr>
          <w:p w14:paraId="336A509B" w14:textId="77777777" w:rsidR="00DA47FF" w:rsidRPr="00775C82" w:rsidRDefault="00DA47FF" w:rsidP="00152186">
            <w:pPr>
              <w:pStyle w:val="Table"/>
            </w:pPr>
            <w:r>
              <w:t>None</w:t>
            </w:r>
          </w:p>
        </w:tc>
        <w:tc>
          <w:tcPr>
            <w:tcW w:w="2520" w:type="dxa"/>
          </w:tcPr>
          <w:p w14:paraId="10A31A2F" w14:textId="7CCA912A" w:rsidR="00DA47FF" w:rsidRPr="00775C82" w:rsidRDefault="00FD7BB5" w:rsidP="00152186">
            <w:pPr>
              <w:pStyle w:val="Table"/>
            </w:pPr>
            <w:r>
              <w:t>None</w:t>
            </w:r>
          </w:p>
        </w:tc>
      </w:tr>
      <w:tr w:rsidR="00DA47FF" w:rsidRPr="005C6695" w14:paraId="395507C0" w14:textId="77777777" w:rsidTr="00EC6AC8">
        <w:tc>
          <w:tcPr>
            <w:tcW w:w="990" w:type="dxa"/>
          </w:tcPr>
          <w:p w14:paraId="4360F940" w14:textId="77777777" w:rsidR="00DA47FF" w:rsidRPr="00775C82" w:rsidRDefault="00DA47FF" w:rsidP="00152186">
            <w:pPr>
              <w:pStyle w:val="Table"/>
            </w:pPr>
            <w:r w:rsidRPr="00775C82">
              <w:t>PS 477</w:t>
            </w:r>
          </w:p>
        </w:tc>
        <w:tc>
          <w:tcPr>
            <w:tcW w:w="3510" w:type="dxa"/>
          </w:tcPr>
          <w:p w14:paraId="7A46F55F" w14:textId="48F63A7D" w:rsidR="00DA47FF" w:rsidRPr="00775C82" w:rsidRDefault="00DA47FF" w:rsidP="00152186">
            <w:pPr>
              <w:pStyle w:val="Table"/>
            </w:pPr>
            <w:r w:rsidRPr="00775C82">
              <w:t>Intern</w:t>
            </w:r>
            <w:r w:rsidR="00FD7BB5">
              <w:t>ational</w:t>
            </w:r>
            <w:r w:rsidRPr="00775C82">
              <w:t xml:space="preserve"> Environment. Politics &amp; Policy (4)</w:t>
            </w:r>
          </w:p>
        </w:tc>
        <w:tc>
          <w:tcPr>
            <w:tcW w:w="1440" w:type="dxa"/>
          </w:tcPr>
          <w:p w14:paraId="0F4037A6" w14:textId="77777777" w:rsidR="00DA47FF" w:rsidRPr="00775C82" w:rsidRDefault="00DA47FF" w:rsidP="00152186">
            <w:pPr>
              <w:pStyle w:val="Table"/>
            </w:pPr>
            <w:r w:rsidRPr="00775C82">
              <w:t>F</w:t>
            </w:r>
            <w:r>
              <w:t>all</w:t>
            </w:r>
            <w:r w:rsidRPr="00775C82">
              <w:t>, W</w:t>
            </w:r>
            <w:r>
              <w:t>inter</w:t>
            </w:r>
          </w:p>
        </w:tc>
        <w:tc>
          <w:tcPr>
            <w:tcW w:w="2070" w:type="dxa"/>
          </w:tcPr>
          <w:p w14:paraId="2DA391A1" w14:textId="77777777" w:rsidR="00DA47FF" w:rsidRPr="00775C82" w:rsidRDefault="00DA47FF" w:rsidP="00152186">
            <w:pPr>
              <w:pStyle w:val="Table"/>
            </w:pPr>
            <w:r>
              <w:t>None</w:t>
            </w:r>
          </w:p>
        </w:tc>
        <w:tc>
          <w:tcPr>
            <w:tcW w:w="2520" w:type="dxa"/>
          </w:tcPr>
          <w:p w14:paraId="77169B69" w14:textId="1AEEB3AA" w:rsidR="00DA47FF" w:rsidRPr="00775C82" w:rsidRDefault="00FD7BB5" w:rsidP="00152186">
            <w:pPr>
              <w:pStyle w:val="Table"/>
            </w:pPr>
            <w:r w:rsidRPr="00775C82">
              <w:t>See catalog</w:t>
            </w:r>
            <w:r>
              <w:t xml:space="preserve"> for winter availability</w:t>
            </w:r>
          </w:p>
        </w:tc>
      </w:tr>
      <w:tr w:rsidR="00DA47FF" w:rsidRPr="005C6695" w14:paraId="6418AF6D" w14:textId="77777777" w:rsidTr="00EC6AC8">
        <w:tc>
          <w:tcPr>
            <w:tcW w:w="990" w:type="dxa"/>
          </w:tcPr>
          <w:p w14:paraId="0E172D4A" w14:textId="77777777" w:rsidR="00DA47FF" w:rsidRPr="00775C82" w:rsidRDefault="00DA47FF" w:rsidP="00152186">
            <w:pPr>
              <w:pStyle w:val="Table"/>
            </w:pPr>
            <w:r w:rsidRPr="00775C82">
              <w:t>RNG 341</w:t>
            </w:r>
          </w:p>
        </w:tc>
        <w:tc>
          <w:tcPr>
            <w:tcW w:w="3510" w:type="dxa"/>
          </w:tcPr>
          <w:p w14:paraId="2A312FE0" w14:textId="4FB049C4" w:rsidR="00DA47FF" w:rsidRPr="00775C82" w:rsidRDefault="00DA47FF" w:rsidP="00152186">
            <w:pPr>
              <w:pStyle w:val="Table"/>
            </w:pPr>
            <w:r w:rsidRPr="00775C82">
              <w:t xml:space="preserve">Principles Rangeland Ecology &amp; </w:t>
            </w:r>
            <w:r w:rsidR="002F5635">
              <w:t>Mgmt</w:t>
            </w:r>
            <w:r w:rsidRPr="00775C82">
              <w:t>. (3)</w:t>
            </w:r>
          </w:p>
        </w:tc>
        <w:tc>
          <w:tcPr>
            <w:tcW w:w="1440" w:type="dxa"/>
          </w:tcPr>
          <w:p w14:paraId="3C065C7F" w14:textId="0ABA625F" w:rsidR="00DA47FF" w:rsidRPr="00775C82" w:rsidRDefault="00FD7BB5" w:rsidP="00152186">
            <w:pPr>
              <w:pStyle w:val="Table"/>
            </w:pPr>
            <w:r>
              <w:t>Fall, Winter, Spring</w:t>
            </w:r>
          </w:p>
        </w:tc>
        <w:tc>
          <w:tcPr>
            <w:tcW w:w="2070" w:type="dxa"/>
          </w:tcPr>
          <w:p w14:paraId="5B174FD9" w14:textId="6D14240E" w:rsidR="00DA47FF" w:rsidRPr="00775C82" w:rsidRDefault="00FD7BB5" w:rsidP="00152186">
            <w:pPr>
              <w:pStyle w:val="Table"/>
            </w:pPr>
            <w:r>
              <w:t>BI 204, 205, 206</w:t>
            </w:r>
          </w:p>
        </w:tc>
        <w:tc>
          <w:tcPr>
            <w:tcW w:w="2520" w:type="dxa"/>
          </w:tcPr>
          <w:p w14:paraId="285F1E43" w14:textId="0EE06616" w:rsidR="00DA47FF" w:rsidRPr="00775C82" w:rsidRDefault="00FD7BB5" w:rsidP="00152186">
            <w:pPr>
              <w:pStyle w:val="Table"/>
            </w:pPr>
            <w:r>
              <w:t>None</w:t>
            </w:r>
          </w:p>
        </w:tc>
      </w:tr>
      <w:tr w:rsidR="00DA47FF" w:rsidRPr="005C6695" w14:paraId="247A2F99" w14:textId="77777777" w:rsidTr="00EC6AC8">
        <w:tc>
          <w:tcPr>
            <w:tcW w:w="990" w:type="dxa"/>
          </w:tcPr>
          <w:p w14:paraId="220EE68E" w14:textId="77777777" w:rsidR="00DA47FF" w:rsidRPr="00775C82" w:rsidRDefault="00DA47FF" w:rsidP="00152186">
            <w:pPr>
              <w:pStyle w:val="Table"/>
            </w:pPr>
            <w:r w:rsidRPr="00775C82">
              <w:t>SOC 481</w:t>
            </w:r>
          </w:p>
        </w:tc>
        <w:tc>
          <w:tcPr>
            <w:tcW w:w="3510" w:type="dxa"/>
          </w:tcPr>
          <w:p w14:paraId="30AF9607" w14:textId="77777777" w:rsidR="00DA47FF" w:rsidRPr="00775C82" w:rsidRDefault="00DA47FF" w:rsidP="00152186">
            <w:pPr>
              <w:pStyle w:val="Table"/>
            </w:pPr>
            <w:r w:rsidRPr="00775C82">
              <w:t>Society and Natural Resources (4)</w:t>
            </w:r>
          </w:p>
        </w:tc>
        <w:tc>
          <w:tcPr>
            <w:tcW w:w="1440" w:type="dxa"/>
          </w:tcPr>
          <w:p w14:paraId="5B1B461C" w14:textId="3460EEB9" w:rsidR="00DA47FF" w:rsidRPr="00775C82" w:rsidRDefault="00FD7BB5" w:rsidP="00152186">
            <w:pPr>
              <w:pStyle w:val="Table"/>
            </w:pPr>
            <w:r>
              <w:t>All</w:t>
            </w:r>
          </w:p>
        </w:tc>
        <w:tc>
          <w:tcPr>
            <w:tcW w:w="2070" w:type="dxa"/>
          </w:tcPr>
          <w:p w14:paraId="405D8985" w14:textId="77777777" w:rsidR="00DA47FF" w:rsidRPr="00775C82" w:rsidRDefault="00DA47FF" w:rsidP="00152186">
            <w:pPr>
              <w:pStyle w:val="Table"/>
            </w:pPr>
            <w:r w:rsidRPr="00775C82">
              <w:t>Sophomore</w:t>
            </w:r>
            <w:r>
              <w:t xml:space="preserve"> standing</w:t>
            </w:r>
          </w:p>
        </w:tc>
        <w:tc>
          <w:tcPr>
            <w:tcW w:w="2520" w:type="dxa"/>
          </w:tcPr>
          <w:p w14:paraId="5F719BFD" w14:textId="51B90D51" w:rsidR="00DA47FF" w:rsidRPr="00775C82" w:rsidRDefault="00FD7BB5" w:rsidP="00152186">
            <w:pPr>
              <w:pStyle w:val="Table"/>
            </w:pPr>
            <w:r>
              <w:t>None</w:t>
            </w:r>
          </w:p>
        </w:tc>
      </w:tr>
      <w:tr w:rsidR="00DA47FF" w:rsidRPr="005C6695" w14:paraId="42EFD876" w14:textId="77777777" w:rsidTr="00EC6AC8">
        <w:tc>
          <w:tcPr>
            <w:tcW w:w="990" w:type="dxa"/>
          </w:tcPr>
          <w:p w14:paraId="7E80CFA1" w14:textId="77777777" w:rsidR="00DA47FF" w:rsidRPr="00775C82" w:rsidRDefault="00DA47FF" w:rsidP="00152186">
            <w:pPr>
              <w:pStyle w:val="Table"/>
            </w:pPr>
            <w:r w:rsidRPr="00775C82">
              <w:t xml:space="preserve">TRAL 354  </w:t>
            </w:r>
          </w:p>
        </w:tc>
        <w:tc>
          <w:tcPr>
            <w:tcW w:w="3510" w:type="dxa"/>
          </w:tcPr>
          <w:p w14:paraId="2EAA4588" w14:textId="77777777" w:rsidR="00DA47FF" w:rsidRPr="00775C82" w:rsidRDefault="00DA47FF" w:rsidP="00152186">
            <w:pPr>
              <w:pStyle w:val="Table"/>
            </w:pPr>
            <w:r w:rsidRPr="00775C82">
              <w:t xml:space="preserve">Communities, Natural Areas, &amp; Tourism (3) </w:t>
            </w:r>
          </w:p>
        </w:tc>
        <w:tc>
          <w:tcPr>
            <w:tcW w:w="1440" w:type="dxa"/>
          </w:tcPr>
          <w:p w14:paraId="553A376A" w14:textId="39F52787" w:rsidR="00DA47FF" w:rsidRPr="00775C82" w:rsidRDefault="00FD7BB5" w:rsidP="00152186">
            <w:pPr>
              <w:pStyle w:val="Table"/>
            </w:pPr>
            <w:r>
              <w:t>Fall</w:t>
            </w:r>
          </w:p>
        </w:tc>
        <w:tc>
          <w:tcPr>
            <w:tcW w:w="2070" w:type="dxa"/>
          </w:tcPr>
          <w:p w14:paraId="356CC283" w14:textId="77777777" w:rsidR="00DA47FF" w:rsidRPr="00775C82" w:rsidRDefault="00DA47FF" w:rsidP="00152186">
            <w:pPr>
              <w:pStyle w:val="Table"/>
            </w:pPr>
            <w:r w:rsidRPr="00775C82">
              <w:t>Sophomore</w:t>
            </w:r>
            <w:r>
              <w:t xml:space="preserve"> standing</w:t>
            </w:r>
          </w:p>
        </w:tc>
        <w:tc>
          <w:tcPr>
            <w:tcW w:w="2520" w:type="dxa"/>
          </w:tcPr>
          <w:p w14:paraId="286EEFBC" w14:textId="77777777" w:rsidR="00DA47FF" w:rsidRPr="00775C82" w:rsidRDefault="00DA47FF" w:rsidP="00152186">
            <w:pPr>
              <w:pStyle w:val="Table"/>
            </w:pPr>
            <w:r>
              <w:t>None</w:t>
            </w:r>
          </w:p>
        </w:tc>
      </w:tr>
      <w:tr w:rsidR="00DA47FF" w:rsidRPr="005C6695" w14:paraId="751FEB45" w14:textId="77777777" w:rsidTr="00EC6AC8">
        <w:tc>
          <w:tcPr>
            <w:tcW w:w="990" w:type="dxa"/>
          </w:tcPr>
          <w:p w14:paraId="0650068E" w14:textId="77777777" w:rsidR="00DA47FF" w:rsidRPr="00775C82" w:rsidRDefault="00DA47FF" w:rsidP="00152186">
            <w:pPr>
              <w:pStyle w:val="Table"/>
            </w:pPr>
            <w:r>
              <w:t>T</w:t>
            </w:r>
            <w:r w:rsidRPr="00775C82">
              <w:t>RAL 357</w:t>
            </w:r>
          </w:p>
        </w:tc>
        <w:tc>
          <w:tcPr>
            <w:tcW w:w="3510" w:type="dxa"/>
          </w:tcPr>
          <w:p w14:paraId="47182757" w14:textId="6F261B44" w:rsidR="00DA47FF" w:rsidRPr="00775C82" w:rsidRDefault="00DA47FF" w:rsidP="00152186">
            <w:pPr>
              <w:pStyle w:val="Table"/>
            </w:pPr>
            <w:r w:rsidRPr="00775C82">
              <w:t xml:space="preserve">Parks &amp; Protected Areas </w:t>
            </w:r>
            <w:r w:rsidR="002F5635">
              <w:t>Mgmt.</w:t>
            </w:r>
            <w:r w:rsidR="002F5635" w:rsidRPr="00775C82">
              <w:t xml:space="preserve"> </w:t>
            </w:r>
            <w:r w:rsidRPr="00775C82">
              <w:t>(3)</w:t>
            </w:r>
          </w:p>
        </w:tc>
        <w:tc>
          <w:tcPr>
            <w:tcW w:w="1440" w:type="dxa"/>
          </w:tcPr>
          <w:p w14:paraId="04A9FF76" w14:textId="1F565212" w:rsidR="00DA47FF" w:rsidRPr="00775C82" w:rsidRDefault="00FD7BB5" w:rsidP="00152186">
            <w:pPr>
              <w:pStyle w:val="Table"/>
            </w:pPr>
            <w:r>
              <w:t xml:space="preserve">Fall, Winter, Spring </w:t>
            </w:r>
          </w:p>
        </w:tc>
        <w:tc>
          <w:tcPr>
            <w:tcW w:w="2070" w:type="dxa"/>
          </w:tcPr>
          <w:p w14:paraId="08BA16F4" w14:textId="4F7D94A2" w:rsidR="00DA47FF" w:rsidRPr="00775C82" w:rsidRDefault="00FD7BB5" w:rsidP="00152186">
            <w:pPr>
              <w:pStyle w:val="Table"/>
            </w:pPr>
            <w:r w:rsidRPr="00775C82">
              <w:t>Sophomore</w:t>
            </w:r>
            <w:r>
              <w:t xml:space="preserve"> standing</w:t>
            </w:r>
          </w:p>
        </w:tc>
        <w:tc>
          <w:tcPr>
            <w:tcW w:w="2520" w:type="dxa"/>
          </w:tcPr>
          <w:p w14:paraId="660F543F" w14:textId="16218775" w:rsidR="00DA47FF" w:rsidRPr="00775C82" w:rsidRDefault="00DA47FF" w:rsidP="00152186">
            <w:pPr>
              <w:pStyle w:val="Table"/>
            </w:pPr>
            <w:r w:rsidRPr="00775C82">
              <w:t>See catalog</w:t>
            </w:r>
            <w:r>
              <w:t xml:space="preserve"> for </w:t>
            </w:r>
            <w:r w:rsidR="00FD7BB5">
              <w:t xml:space="preserve">spring </w:t>
            </w:r>
            <w:r>
              <w:t>availability</w:t>
            </w:r>
          </w:p>
        </w:tc>
      </w:tr>
    </w:tbl>
    <w:p w14:paraId="2A18C797" w14:textId="77777777" w:rsidR="002F5635" w:rsidRPr="00C4258A" w:rsidRDefault="002F5635" w:rsidP="002F5635">
      <w:pPr>
        <w:pStyle w:val="Heading4"/>
      </w:pPr>
      <w:bookmarkStart w:id="53" w:name="_Toc76630373"/>
      <w:bookmarkStart w:id="54" w:name="_Toc78876330"/>
      <w:r w:rsidRPr="00C4258A">
        <w:lastRenderedPageBreak/>
        <w:t>Experiential Learning or Skills Elective</w:t>
      </w:r>
    </w:p>
    <w:p w14:paraId="13ADBD61" w14:textId="77777777" w:rsidR="002F5635" w:rsidRDefault="002F5635" w:rsidP="002F5635">
      <w:pPr>
        <w:rPr>
          <w:rFonts w:cstheme="minorHAnsi"/>
          <w:szCs w:val="22"/>
        </w:rPr>
      </w:pPr>
      <w:r w:rsidRPr="00775C82">
        <w:rPr>
          <w:rFonts w:cstheme="minorHAnsi"/>
          <w:szCs w:val="22"/>
        </w:rPr>
        <w:t xml:space="preserve">Complete Track I (Experiential Credits) or Track II (Skills Course). </w:t>
      </w:r>
      <w:bookmarkStart w:id="55" w:name="_Hlk146260275"/>
    </w:p>
    <w:p w14:paraId="0B46FDB2" w14:textId="77777777" w:rsidR="002F5635" w:rsidRPr="00775C82" w:rsidRDefault="002F5635" w:rsidP="002F5635">
      <w:pPr>
        <w:rPr>
          <w:rFonts w:cstheme="minorHAnsi"/>
          <w:szCs w:val="22"/>
        </w:rPr>
      </w:pPr>
      <w:r w:rsidRPr="00775C82">
        <w:rPr>
          <w:rFonts w:cstheme="minorHAnsi"/>
          <w:szCs w:val="22"/>
        </w:rPr>
        <w:t xml:space="preserve">Experiential learning is not required, and students must identify these opportunities and then apply for credit. More details can be found </w:t>
      </w:r>
      <w:r>
        <w:rPr>
          <w:rFonts w:cstheme="minorHAnsi"/>
          <w:szCs w:val="22"/>
        </w:rPr>
        <w:t>in the links in the following tables</w:t>
      </w:r>
      <w:r w:rsidRPr="00775C82">
        <w:rPr>
          <w:rFonts w:cstheme="minorHAnsi"/>
          <w:szCs w:val="22"/>
        </w:rPr>
        <w:t>.</w:t>
      </w:r>
      <w:bookmarkEnd w:id="55"/>
    </w:p>
    <w:p w14:paraId="3D7F45C5" w14:textId="3A386A77" w:rsidR="002F5635" w:rsidRPr="00BF025D" w:rsidRDefault="002F5635" w:rsidP="002F5635">
      <w:pPr>
        <w:pStyle w:val="Heading5"/>
      </w:pPr>
      <w:r w:rsidRPr="00BF025D">
        <w:t xml:space="preserve">Track </w:t>
      </w:r>
      <w:r>
        <w:t>I</w:t>
      </w:r>
      <w:r w:rsidRPr="00BF025D">
        <w:t>: Experiential –</w:t>
      </w:r>
      <w:r>
        <w:t xml:space="preserve"> </w:t>
      </w:r>
      <w:r w:rsidRPr="00BF025D">
        <w:t>3 credits of the following</w:t>
      </w:r>
      <w:r>
        <w:t>.</w:t>
      </w:r>
    </w:p>
    <w:tbl>
      <w:tblPr>
        <w:tblStyle w:val="TableGrid"/>
        <w:tblW w:w="10530" w:type="dxa"/>
        <w:tblInd w:w="175" w:type="dxa"/>
        <w:tblLook w:val="04A0" w:firstRow="1" w:lastRow="0" w:firstColumn="1" w:lastColumn="0" w:noHBand="0" w:noVBand="1"/>
        <w:tblCaption w:val="Experiential Courses (track 1)"/>
        <w:tblDescription w:val="Each row is a course. Collumns are course code, course title/description, terms, pre or co requisites, and any comments."/>
      </w:tblPr>
      <w:tblGrid>
        <w:gridCol w:w="899"/>
        <w:gridCol w:w="3280"/>
        <w:gridCol w:w="847"/>
        <w:gridCol w:w="3630"/>
        <w:gridCol w:w="1874"/>
      </w:tblGrid>
      <w:tr w:rsidR="002F5635" w:rsidRPr="00D054C5" w14:paraId="14030FB4" w14:textId="77777777" w:rsidTr="00152186">
        <w:trPr>
          <w:tblHeader/>
        </w:trPr>
        <w:tc>
          <w:tcPr>
            <w:tcW w:w="900" w:type="dxa"/>
            <w:shd w:val="clear" w:color="auto" w:fill="E7E6E6" w:themeFill="background2"/>
          </w:tcPr>
          <w:p w14:paraId="56A46192" w14:textId="77777777" w:rsidR="002F5635" w:rsidRPr="00D054C5" w:rsidRDefault="002F5635" w:rsidP="00152186">
            <w:pPr>
              <w:pStyle w:val="Table"/>
              <w:rPr>
                <w:b/>
                <w:bCs/>
              </w:rPr>
            </w:pPr>
            <w:r w:rsidRPr="00D054C5">
              <w:rPr>
                <w:b/>
                <w:bCs/>
              </w:rPr>
              <w:t>Course</w:t>
            </w:r>
          </w:p>
        </w:tc>
        <w:tc>
          <w:tcPr>
            <w:tcW w:w="3330" w:type="dxa"/>
            <w:shd w:val="clear" w:color="auto" w:fill="E7E6E6" w:themeFill="background2"/>
          </w:tcPr>
          <w:p w14:paraId="7B3FF10E" w14:textId="77777777" w:rsidR="002F5635" w:rsidRPr="00D054C5" w:rsidRDefault="002F5635" w:rsidP="00152186">
            <w:pPr>
              <w:pStyle w:val="Table"/>
              <w:rPr>
                <w:b/>
                <w:bCs/>
              </w:rPr>
            </w:pPr>
            <w:r w:rsidRPr="00D054C5">
              <w:rPr>
                <w:b/>
                <w:bCs/>
              </w:rPr>
              <w:t>Description</w:t>
            </w:r>
          </w:p>
        </w:tc>
        <w:tc>
          <w:tcPr>
            <w:tcW w:w="720" w:type="dxa"/>
            <w:shd w:val="clear" w:color="auto" w:fill="E7E6E6" w:themeFill="background2"/>
          </w:tcPr>
          <w:p w14:paraId="5F0FB02D" w14:textId="77777777" w:rsidR="002F5635" w:rsidRPr="00D054C5" w:rsidRDefault="002F5635" w:rsidP="00152186">
            <w:pPr>
              <w:pStyle w:val="Table"/>
              <w:rPr>
                <w:b/>
                <w:bCs/>
              </w:rPr>
            </w:pPr>
            <w:r w:rsidRPr="00D054C5">
              <w:rPr>
                <w:b/>
                <w:bCs/>
              </w:rPr>
              <w:t>Term</w:t>
            </w:r>
          </w:p>
        </w:tc>
        <w:tc>
          <w:tcPr>
            <w:tcW w:w="3690" w:type="dxa"/>
            <w:shd w:val="clear" w:color="auto" w:fill="E7E6E6" w:themeFill="background2"/>
          </w:tcPr>
          <w:p w14:paraId="77E6A58E" w14:textId="77777777" w:rsidR="002F5635" w:rsidRPr="00D054C5" w:rsidRDefault="002F5635" w:rsidP="00152186">
            <w:pPr>
              <w:pStyle w:val="Table"/>
              <w:rPr>
                <w:b/>
                <w:bCs/>
              </w:rPr>
            </w:pPr>
            <w:r w:rsidRPr="00D054C5">
              <w:rPr>
                <w:b/>
                <w:bCs/>
              </w:rPr>
              <w:t>Pre-requisites</w:t>
            </w:r>
          </w:p>
        </w:tc>
        <w:tc>
          <w:tcPr>
            <w:tcW w:w="1890" w:type="dxa"/>
            <w:shd w:val="clear" w:color="auto" w:fill="E7E6E6" w:themeFill="background2"/>
          </w:tcPr>
          <w:p w14:paraId="666A3869" w14:textId="77777777" w:rsidR="002F5635" w:rsidRPr="00D054C5" w:rsidRDefault="002F5635" w:rsidP="00152186">
            <w:pPr>
              <w:pStyle w:val="Table"/>
              <w:rPr>
                <w:b/>
                <w:bCs/>
              </w:rPr>
            </w:pPr>
            <w:r w:rsidRPr="00D054C5">
              <w:rPr>
                <w:b/>
                <w:bCs/>
              </w:rPr>
              <w:t>Comments</w:t>
            </w:r>
          </w:p>
        </w:tc>
      </w:tr>
      <w:tr w:rsidR="002F5635" w:rsidRPr="00BF025D" w14:paraId="4FDECB5C" w14:textId="77777777" w:rsidTr="00152186">
        <w:tc>
          <w:tcPr>
            <w:tcW w:w="900" w:type="dxa"/>
          </w:tcPr>
          <w:p w14:paraId="547E3405" w14:textId="77777777" w:rsidR="002F5635" w:rsidRPr="00D054C5" w:rsidRDefault="002F5635" w:rsidP="002F5635">
            <w:pPr>
              <w:pStyle w:val="Table"/>
            </w:pPr>
            <w:r w:rsidRPr="00D054C5">
              <w:t>BI 309</w:t>
            </w:r>
          </w:p>
        </w:tc>
        <w:tc>
          <w:tcPr>
            <w:tcW w:w="3330" w:type="dxa"/>
          </w:tcPr>
          <w:p w14:paraId="089E9689" w14:textId="0E052E2E" w:rsidR="002F5635" w:rsidRPr="00D054C5" w:rsidRDefault="002F5635" w:rsidP="002F5635">
            <w:pPr>
              <w:pStyle w:val="Table"/>
            </w:pPr>
            <w:r w:rsidRPr="008E1547">
              <w:t>Teaching Practicum (Ecampus BI 20x series) (1-3)</w:t>
            </w:r>
          </w:p>
        </w:tc>
        <w:tc>
          <w:tcPr>
            <w:tcW w:w="720" w:type="dxa"/>
          </w:tcPr>
          <w:p w14:paraId="4701BCC4" w14:textId="52A5C064" w:rsidR="002F5635" w:rsidRPr="00D054C5" w:rsidRDefault="002F5635" w:rsidP="002F5635">
            <w:pPr>
              <w:pStyle w:val="Table"/>
            </w:pPr>
            <w:r>
              <w:t>Fall, Winter, Spring</w:t>
            </w:r>
          </w:p>
        </w:tc>
        <w:tc>
          <w:tcPr>
            <w:tcW w:w="3690" w:type="dxa"/>
            <w:vAlign w:val="center"/>
          </w:tcPr>
          <w:p w14:paraId="28B3917B" w14:textId="77777777" w:rsidR="002F5635" w:rsidRPr="00D054C5" w:rsidRDefault="002F5635" w:rsidP="002F5635">
            <w:pPr>
              <w:pStyle w:val="Table"/>
            </w:pPr>
            <w:r w:rsidRPr="00D054C5">
              <w:t>Department application and approval</w:t>
            </w:r>
          </w:p>
        </w:tc>
        <w:tc>
          <w:tcPr>
            <w:tcW w:w="1890" w:type="dxa"/>
          </w:tcPr>
          <w:p w14:paraId="0BE0F334" w14:textId="77777777" w:rsidR="002F5635" w:rsidRPr="00D054C5" w:rsidRDefault="002F5635" w:rsidP="002F5635">
            <w:pPr>
              <w:pStyle w:val="Table"/>
              <w:rPr>
                <w:rStyle w:val="Hyperlink"/>
                <w:sz w:val="20"/>
              </w:rPr>
            </w:pPr>
            <w:hyperlink r:id="rId40" w:history="1">
              <w:r w:rsidRPr="00D054C5">
                <w:rPr>
                  <w:rStyle w:val="Hyperlink"/>
                  <w:sz w:val="20"/>
                </w:rPr>
                <w:t>See form here</w:t>
              </w:r>
            </w:hyperlink>
          </w:p>
        </w:tc>
      </w:tr>
      <w:tr w:rsidR="002F5635" w:rsidRPr="00BF025D" w14:paraId="302C6540" w14:textId="77777777" w:rsidTr="00152186">
        <w:tc>
          <w:tcPr>
            <w:tcW w:w="900" w:type="dxa"/>
          </w:tcPr>
          <w:p w14:paraId="09F68812" w14:textId="77777777" w:rsidR="002F5635" w:rsidRPr="00D054C5" w:rsidRDefault="002F5635" w:rsidP="00152186">
            <w:pPr>
              <w:pStyle w:val="Table"/>
            </w:pPr>
            <w:r w:rsidRPr="00D054C5">
              <w:t>BI 410</w:t>
            </w:r>
          </w:p>
        </w:tc>
        <w:tc>
          <w:tcPr>
            <w:tcW w:w="3330" w:type="dxa"/>
          </w:tcPr>
          <w:p w14:paraId="51CED0B6" w14:textId="77777777" w:rsidR="002F5635" w:rsidRPr="00D054C5" w:rsidRDefault="002F5635" w:rsidP="00152186">
            <w:pPr>
              <w:pStyle w:val="Table"/>
            </w:pPr>
            <w:r w:rsidRPr="00D054C5">
              <w:t>Internship (1-3)</w:t>
            </w:r>
          </w:p>
        </w:tc>
        <w:tc>
          <w:tcPr>
            <w:tcW w:w="720" w:type="dxa"/>
          </w:tcPr>
          <w:p w14:paraId="0629BC79" w14:textId="77777777" w:rsidR="002F5635" w:rsidRPr="00D054C5" w:rsidRDefault="002F5635" w:rsidP="00152186">
            <w:pPr>
              <w:pStyle w:val="Table"/>
            </w:pPr>
            <w:r w:rsidRPr="00D054C5">
              <w:t>All</w:t>
            </w:r>
          </w:p>
        </w:tc>
        <w:tc>
          <w:tcPr>
            <w:tcW w:w="3690" w:type="dxa"/>
            <w:vAlign w:val="center"/>
          </w:tcPr>
          <w:p w14:paraId="0A302615" w14:textId="77777777" w:rsidR="002F5635" w:rsidRPr="00D054C5" w:rsidRDefault="002F5635" w:rsidP="00152186">
            <w:pPr>
              <w:pStyle w:val="Table"/>
            </w:pPr>
            <w:r w:rsidRPr="00D054C5">
              <w:t>Department application and approval</w:t>
            </w:r>
          </w:p>
        </w:tc>
        <w:tc>
          <w:tcPr>
            <w:tcW w:w="1890" w:type="dxa"/>
          </w:tcPr>
          <w:p w14:paraId="7431A8FA" w14:textId="77777777" w:rsidR="002F5635" w:rsidRPr="00D054C5" w:rsidRDefault="002F5635" w:rsidP="00152186">
            <w:pPr>
              <w:pStyle w:val="Table"/>
              <w:rPr>
                <w:rStyle w:val="Hyperlink"/>
                <w:sz w:val="20"/>
              </w:rPr>
            </w:pPr>
            <w:hyperlink r:id="rId41" w:history="1">
              <w:r w:rsidRPr="00D054C5">
                <w:rPr>
                  <w:rStyle w:val="Hyperlink"/>
                  <w:sz w:val="20"/>
                </w:rPr>
                <w:t>See form here</w:t>
              </w:r>
            </w:hyperlink>
          </w:p>
        </w:tc>
      </w:tr>
    </w:tbl>
    <w:p w14:paraId="3235076A" w14:textId="77777777" w:rsidR="002F5635" w:rsidRDefault="002F5635" w:rsidP="002F5635">
      <w:pPr>
        <w:spacing w:after="0" w:line="240" w:lineRule="auto"/>
        <w:rPr>
          <w:rFonts w:asciiTheme="majorHAnsi" w:eastAsiaTheme="majorEastAsia" w:hAnsiTheme="majorHAnsi" w:cstheme="majorBidi"/>
          <w:b/>
          <w:color w:val="000000" w:themeColor="text1"/>
        </w:rPr>
      </w:pPr>
    </w:p>
    <w:p w14:paraId="03F50ADC" w14:textId="21592F80" w:rsidR="002F5635" w:rsidRDefault="002F5635" w:rsidP="002F5635">
      <w:pPr>
        <w:pStyle w:val="Heading5"/>
      </w:pPr>
      <w:r w:rsidRPr="00BF025D">
        <w:t xml:space="preserve">Track </w:t>
      </w:r>
      <w:r>
        <w:t>II</w:t>
      </w:r>
      <w:r w:rsidRPr="00BF025D">
        <w:t xml:space="preserve">: </w:t>
      </w:r>
      <w:r>
        <w:t>Skills</w:t>
      </w:r>
      <w:r w:rsidRPr="00BF025D">
        <w:t xml:space="preserve"> Course – select one course</w:t>
      </w:r>
      <w:r>
        <w:t>.</w:t>
      </w:r>
    </w:p>
    <w:p w14:paraId="6AAE55DD" w14:textId="42C5B5D8" w:rsidR="002F5635" w:rsidRPr="009B45D2" w:rsidRDefault="002F5635" w:rsidP="002F5635">
      <w:r>
        <w:t xml:space="preserve">Students need a grade of </w:t>
      </w:r>
      <w:r w:rsidR="00FB1BC2">
        <w:rPr>
          <w:b/>
          <w:bCs/>
        </w:rPr>
        <w:t>C−</w:t>
      </w:r>
      <w:r w:rsidRPr="00B62F31">
        <w:rPr>
          <w:b/>
          <w:bCs/>
        </w:rPr>
        <w:t xml:space="preserve"> or </w:t>
      </w:r>
      <w:r>
        <w:rPr>
          <w:b/>
          <w:bCs/>
        </w:rPr>
        <w:t>higher</w:t>
      </w:r>
      <w:r>
        <w:t xml:space="preserve"> </w:t>
      </w:r>
      <w:r w:rsidRPr="00B1574D">
        <w:t xml:space="preserve">in BI </w:t>
      </w:r>
      <w:r>
        <w:t>204</w:t>
      </w:r>
      <w:r w:rsidRPr="00B1574D">
        <w:t xml:space="preserve">, </w:t>
      </w:r>
      <w:r>
        <w:t>205</w:t>
      </w:r>
      <w:r w:rsidRPr="00B1574D">
        <w:t xml:space="preserve"> and </w:t>
      </w:r>
      <w:r>
        <w:t>206, as well as CH and MTH pre-requisites.</w:t>
      </w:r>
    </w:p>
    <w:tbl>
      <w:tblPr>
        <w:tblStyle w:val="TableGrid"/>
        <w:tblW w:w="10530" w:type="dxa"/>
        <w:tblInd w:w="175" w:type="dxa"/>
        <w:tblLook w:val="04A0" w:firstRow="1" w:lastRow="0" w:firstColumn="1" w:lastColumn="0" w:noHBand="0" w:noVBand="1"/>
        <w:tblCaption w:val="Upper division skills course (track II)"/>
        <w:tblDescription w:val="Each row is a course. Collumns are course code, course title/description, terms, pre or co requisites, and any comments."/>
      </w:tblPr>
      <w:tblGrid>
        <w:gridCol w:w="1160"/>
        <w:gridCol w:w="3610"/>
        <w:gridCol w:w="1710"/>
        <w:gridCol w:w="1800"/>
        <w:gridCol w:w="2250"/>
      </w:tblGrid>
      <w:tr w:rsidR="002F5635" w:rsidRPr="00D054C5" w14:paraId="07E248AA" w14:textId="77777777" w:rsidTr="00802A83">
        <w:trPr>
          <w:tblHeader/>
        </w:trPr>
        <w:tc>
          <w:tcPr>
            <w:tcW w:w="1160" w:type="dxa"/>
            <w:shd w:val="clear" w:color="auto" w:fill="E7E6E6" w:themeFill="background2"/>
          </w:tcPr>
          <w:p w14:paraId="3D20E51D" w14:textId="77777777" w:rsidR="002F5635" w:rsidRPr="00D054C5" w:rsidRDefault="002F5635" w:rsidP="00152186">
            <w:pPr>
              <w:pStyle w:val="Table"/>
              <w:rPr>
                <w:b/>
                <w:bCs/>
              </w:rPr>
            </w:pPr>
            <w:r w:rsidRPr="00D054C5">
              <w:rPr>
                <w:b/>
                <w:bCs/>
              </w:rPr>
              <w:t>Course</w:t>
            </w:r>
          </w:p>
        </w:tc>
        <w:tc>
          <w:tcPr>
            <w:tcW w:w="3610" w:type="dxa"/>
            <w:shd w:val="clear" w:color="auto" w:fill="E7E6E6" w:themeFill="background2"/>
          </w:tcPr>
          <w:p w14:paraId="32025D9B" w14:textId="77777777" w:rsidR="002F5635" w:rsidRPr="00D054C5" w:rsidRDefault="002F5635" w:rsidP="00152186">
            <w:pPr>
              <w:pStyle w:val="Table"/>
              <w:rPr>
                <w:b/>
                <w:bCs/>
              </w:rPr>
            </w:pPr>
            <w:r w:rsidRPr="00D054C5">
              <w:rPr>
                <w:b/>
                <w:bCs/>
              </w:rPr>
              <w:t>Description</w:t>
            </w:r>
          </w:p>
        </w:tc>
        <w:tc>
          <w:tcPr>
            <w:tcW w:w="1710" w:type="dxa"/>
            <w:shd w:val="clear" w:color="auto" w:fill="E7E6E6" w:themeFill="background2"/>
          </w:tcPr>
          <w:p w14:paraId="1FCDD582" w14:textId="77777777" w:rsidR="002F5635" w:rsidRPr="00D054C5" w:rsidRDefault="002F5635" w:rsidP="00152186">
            <w:pPr>
              <w:pStyle w:val="Table"/>
              <w:rPr>
                <w:b/>
                <w:bCs/>
              </w:rPr>
            </w:pPr>
            <w:r w:rsidRPr="00D054C5">
              <w:rPr>
                <w:b/>
                <w:bCs/>
              </w:rPr>
              <w:t>Term</w:t>
            </w:r>
          </w:p>
        </w:tc>
        <w:tc>
          <w:tcPr>
            <w:tcW w:w="1800" w:type="dxa"/>
            <w:shd w:val="clear" w:color="auto" w:fill="E7E6E6" w:themeFill="background2"/>
          </w:tcPr>
          <w:p w14:paraId="368499AB" w14:textId="77777777" w:rsidR="002F5635" w:rsidRPr="00D054C5" w:rsidRDefault="002F5635" w:rsidP="00152186">
            <w:pPr>
              <w:pStyle w:val="Table"/>
              <w:rPr>
                <w:b/>
                <w:bCs/>
              </w:rPr>
            </w:pPr>
            <w:r w:rsidRPr="00D054C5">
              <w:rPr>
                <w:b/>
                <w:bCs/>
              </w:rPr>
              <w:t>Pre-requisites</w:t>
            </w:r>
          </w:p>
        </w:tc>
        <w:tc>
          <w:tcPr>
            <w:tcW w:w="2250" w:type="dxa"/>
            <w:shd w:val="clear" w:color="auto" w:fill="E7E6E6" w:themeFill="background2"/>
          </w:tcPr>
          <w:p w14:paraId="18080CDD" w14:textId="77777777" w:rsidR="002F5635" w:rsidRPr="00D054C5" w:rsidRDefault="002F5635" w:rsidP="00152186">
            <w:pPr>
              <w:pStyle w:val="Table"/>
              <w:rPr>
                <w:b/>
                <w:bCs/>
              </w:rPr>
            </w:pPr>
            <w:r w:rsidRPr="00D054C5">
              <w:rPr>
                <w:b/>
                <w:bCs/>
              </w:rPr>
              <w:t>Comments</w:t>
            </w:r>
          </w:p>
        </w:tc>
      </w:tr>
      <w:tr w:rsidR="002F5635" w:rsidRPr="00F40A86" w14:paraId="36888840" w14:textId="77777777" w:rsidTr="00802A83">
        <w:tc>
          <w:tcPr>
            <w:tcW w:w="1160" w:type="dxa"/>
          </w:tcPr>
          <w:p w14:paraId="01C91D74" w14:textId="77777777" w:rsidR="002F5635" w:rsidRPr="00775C82" w:rsidRDefault="002F5635" w:rsidP="00152186">
            <w:pPr>
              <w:pStyle w:val="Table"/>
            </w:pPr>
            <w:r w:rsidRPr="00775C82">
              <w:t>BI 377</w:t>
            </w:r>
          </w:p>
        </w:tc>
        <w:tc>
          <w:tcPr>
            <w:tcW w:w="3610" w:type="dxa"/>
          </w:tcPr>
          <w:p w14:paraId="1B7B93AE" w14:textId="77777777" w:rsidR="002F5635" w:rsidRPr="00775C82" w:rsidRDefault="002F5635" w:rsidP="00152186">
            <w:pPr>
              <w:pStyle w:val="Table"/>
            </w:pPr>
            <w:r w:rsidRPr="00775C82">
              <w:t>Biodiversity and Conservation (4)</w:t>
            </w:r>
          </w:p>
        </w:tc>
        <w:tc>
          <w:tcPr>
            <w:tcW w:w="1710" w:type="dxa"/>
          </w:tcPr>
          <w:p w14:paraId="6EDD37F4" w14:textId="25810508" w:rsidR="002F5635" w:rsidRPr="00775C82" w:rsidRDefault="002F5635" w:rsidP="00152186">
            <w:pPr>
              <w:pStyle w:val="Table"/>
            </w:pPr>
            <w:r>
              <w:t>Winter, Spring</w:t>
            </w:r>
          </w:p>
        </w:tc>
        <w:tc>
          <w:tcPr>
            <w:tcW w:w="1800" w:type="dxa"/>
          </w:tcPr>
          <w:p w14:paraId="37B86FE5" w14:textId="6E0CB4C8" w:rsidR="002F5635" w:rsidRPr="00775C82" w:rsidRDefault="002F5635" w:rsidP="00152186">
            <w:pPr>
              <w:pStyle w:val="Table"/>
            </w:pPr>
            <w:r w:rsidRPr="008E1547">
              <w:t>BI 204, 205, 206</w:t>
            </w:r>
          </w:p>
        </w:tc>
        <w:tc>
          <w:tcPr>
            <w:tcW w:w="2250" w:type="dxa"/>
          </w:tcPr>
          <w:p w14:paraId="39A97F61" w14:textId="5E4C64AF" w:rsidR="002F5635" w:rsidRPr="002F5635" w:rsidRDefault="002F5635" w:rsidP="002F5635">
            <w:pPr>
              <w:pStyle w:val="Table"/>
            </w:pPr>
            <w:r>
              <w:t>If not used already for a major requirement</w:t>
            </w:r>
          </w:p>
        </w:tc>
      </w:tr>
      <w:tr w:rsidR="002F5635" w:rsidRPr="00F40A86" w14:paraId="0F9B1004" w14:textId="77777777" w:rsidTr="00802A83">
        <w:tc>
          <w:tcPr>
            <w:tcW w:w="1160" w:type="dxa"/>
          </w:tcPr>
          <w:p w14:paraId="3349FB52" w14:textId="77777777" w:rsidR="002F5635" w:rsidRPr="00775C82" w:rsidRDefault="002F5635" w:rsidP="00152186">
            <w:pPr>
              <w:pStyle w:val="Table"/>
            </w:pPr>
            <w:r w:rsidRPr="00775C82">
              <w:t>BOT 440</w:t>
            </w:r>
          </w:p>
        </w:tc>
        <w:tc>
          <w:tcPr>
            <w:tcW w:w="3610" w:type="dxa"/>
          </w:tcPr>
          <w:p w14:paraId="383B3B40" w14:textId="77777777" w:rsidR="002F5635" w:rsidRPr="00775C82" w:rsidRDefault="002F5635" w:rsidP="00152186">
            <w:pPr>
              <w:pStyle w:val="Table"/>
            </w:pPr>
            <w:r w:rsidRPr="00775C82">
              <w:t>Field Methods in Plant Ecology (4)</w:t>
            </w:r>
          </w:p>
        </w:tc>
        <w:tc>
          <w:tcPr>
            <w:tcW w:w="1710" w:type="dxa"/>
          </w:tcPr>
          <w:p w14:paraId="535CE482" w14:textId="6BFE9A51" w:rsidR="002F5635" w:rsidRPr="00775C82" w:rsidRDefault="002F5635" w:rsidP="00152186">
            <w:pPr>
              <w:pStyle w:val="Table"/>
            </w:pPr>
            <w:r>
              <w:t>Spring, Summer</w:t>
            </w:r>
          </w:p>
        </w:tc>
        <w:tc>
          <w:tcPr>
            <w:tcW w:w="1800" w:type="dxa"/>
          </w:tcPr>
          <w:p w14:paraId="2DB73C66" w14:textId="588A3457" w:rsidR="002F5635" w:rsidRPr="00775C82" w:rsidRDefault="002F5635" w:rsidP="00152186">
            <w:pPr>
              <w:pStyle w:val="Table"/>
            </w:pPr>
            <w:r w:rsidRPr="00775C82">
              <w:t>BI 370</w:t>
            </w:r>
            <w:r>
              <w:t xml:space="preserve">; </w:t>
            </w:r>
            <w:r w:rsidRPr="00775C82">
              <w:t>ST 351</w:t>
            </w:r>
          </w:p>
        </w:tc>
        <w:tc>
          <w:tcPr>
            <w:tcW w:w="2250" w:type="dxa"/>
          </w:tcPr>
          <w:p w14:paraId="6994E17B" w14:textId="1BDEB061" w:rsidR="002F5635" w:rsidRPr="00775C82" w:rsidRDefault="002F5635" w:rsidP="00152186">
            <w:pPr>
              <w:pStyle w:val="Table"/>
            </w:pPr>
            <w:r>
              <w:t>None</w:t>
            </w:r>
          </w:p>
        </w:tc>
      </w:tr>
      <w:tr w:rsidR="002F5635" w:rsidRPr="00F40A86" w14:paraId="0748A62B" w14:textId="77777777" w:rsidTr="00802A83">
        <w:tc>
          <w:tcPr>
            <w:tcW w:w="1160" w:type="dxa"/>
          </w:tcPr>
          <w:p w14:paraId="148360FD" w14:textId="77777777" w:rsidR="002F5635" w:rsidRPr="00775C82" w:rsidRDefault="002F5635" w:rsidP="00152186">
            <w:pPr>
              <w:pStyle w:val="Table"/>
            </w:pPr>
            <w:r w:rsidRPr="00775C82">
              <w:t>FES 430</w:t>
            </w:r>
          </w:p>
        </w:tc>
        <w:tc>
          <w:tcPr>
            <w:tcW w:w="3610" w:type="dxa"/>
          </w:tcPr>
          <w:p w14:paraId="0F2C7EBD" w14:textId="77777777" w:rsidR="002F5635" w:rsidRPr="00775C82" w:rsidRDefault="002F5635" w:rsidP="00152186">
            <w:pPr>
              <w:pStyle w:val="Table"/>
            </w:pPr>
            <w:r w:rsidRPr="00775C82">
              <w:t>Forest as Classroom (4)</w:t>
            </w:r>
          </w:p>
        </w:tc>
        <w:tc>
          <w:tcPr>
            <w:tcW w:w="1710" w:type="dxa"/>
          </w:tcPr>
          <w:p w14:paraId="3906CE4F" w14:textId="3B642894" w:rsidR="002F5635" w:rsidRPr="00775C82" w:rsidRDefault="002F5635" w:rsidP="00152186">
            <w:pPr>
              <w:pStyle w:val="Table"/>
            </w:pPr>
            <w:r>
              <w:t>Fall, Spring</w:t>
            </w:r>
          </w:p>
        </w:tc>
        <w:tc>
          <w:tcPr>
            <w:tcW w:w="1800" w:type="dxa"/>
          </w:tcPr>
          <w:p w14:paraId="552588A3" w14:textId="77777777" w:rsidR="002F5635" w:rsidRPr="00775C82" w:rsidRDefault="002F5635" w:rsidP="00152186">
            <w:pPr>
              <w:pStyle w:val="Table"/>
            </w:pPr>
            <w:r>
              <w:t>None</w:t>
            </w:r>
          </w:p>
        </w:tc>
        <w:tc>
          <w:tcPr>
            <w:tcW w:w="2250" w:type="dxa"/>
          </w:tcPr>
          <w:p w14:paraId="1BF7AA30" w14:textId="06CAA857" w:rsidR="002F5635" w:rsidRPr="00775C82" w:rsidRDefault="002F5635" w:rsidP="00152186">
            <w:pPr>
              <w:pStyle w:val="Table"/>
            </w:pPr>
            <w:r>
              <w:t>None</w:t>
            </w:r>
          </w:p>
        </w:tc>
      </w:tr>
      <w:tr w:rsidR="002F5635" w:rsidRPr="00F40A86" w14:paraId="4A4BF38D" w14:textId="77777777" w:rsidTr="00802A83">
        <w:tc>
          <w:tcPr>
            <w:tcW w:w="1160" w:type="dxa"/>
          </w:tcPr>
          <w:p w14:paraId="091B71FA" w14:textId="77777777" w:rsidR="002F5635" w:rsidRPr="00775C82" w:rsidRDefault="002F5635" w:rsidP="00152186">
            <w:pPr>
              <w:pStyle w:val="Table"/>
            </w:pPr>
            <w:r w:rsidRPr="00775C82">
              <w:t>FW 255</w:t>
            </w:r>
          </w:p>
        </w:tc>
        <w:tc>
          <w:tcPr>
            <w:tcW w:w="3610" w:type="dxa"/>
          </w:tcPr>
          <w:p w14:paraId="7CF039B1" w14:textId="77777777" w:rsidR="002F5635" w:rsidRPr="00775C82" w:rsidRDefault="002F5635" w:rsidP="00152186">
            <w:pPr>
              <w:pStyle w:val="Table"/>
            </w:pPr>
            <w:r w:rsidRPr="00775C82">
              <w:t>Field Sampling of Fish and Wildlife (3)</w:t>
            </w:r>
          </w:p>
        </w:tc>
        <w:tc>
          <w:tcPr>
            <w:tcW w:w="1710" w:type="dxa"/>
          </w:tcPr>
          <w:p w14:paraId="26E22C25" w14:textId="77777777" w:rsidR="002F5635" w:rsidRPr="00775C82" w:rsidRDefault="002F5635" w:rsidP="00152186">
            <w:pPr>
              <w:pStyle w:val="Table"/>
            </w:pPr>
            <w:r w:rsidRPr="00775C82">
              <w:t>All</w:t>
            </w:r>
          </w:p>
        </w:tc>
        <w:tc>
          <w:tcPr>
            <w:tcW w:w="1800" w:type="dxa"/>
          </w:tcPr>
          <w:p w14:paraId="4DC4500C" w14:textId="77777777" w:rsidR="002F5635" w:rsidRPr="00775C82" w:rsidRDefault="002F5635" w:rsidP="00152186">
            <w:pPr>
              <w:pStyle w:val="Table"/>
            </w:pPr>
            <w:r>
              <w:t>None</w:t>
            </w:r>
          </w:p>
        </w:tc>
        <w:tc>
          <w:tcPr>
            <w:tcW w:w="2250" w:type="dxa"/>
          </w:tcPr>
          <w:p w14:paraId="7F3FB692" w14:textId="66AD051E" w:rsidR="002F5635" w:rsidRPr="00775C82" w:rsidRDefault="002F5635" w:rsidP="00152186">
            <w:pPr>
              <w:pStyle w:val="Table"/>
            </w:pPr>
            <w:r>
              <w:t>None</w:t>
            </w:r>
          </w:p>
        </w:tc>
      </w:tr>
      <w:tr w:rsidR="002F5635" w:rsidRPr="00F40A86" w14:paraId="272B671A" w14:textId="77777777" w:rsidTr="00802A83">
        <w:tc>
          <w:tcPr>
            <w:tcW w:w="1160" w:type="dxa"/>
          </w:tcPr>
          <w:p w14:paraId="6A740FE9" w14:textId="77777777" w:rsidR="002F5635" w:rsidRPr="00775C82" w:rsidRDefault="002F5635" w:rsidP="00152186">
            <w:pPr>
              <w:pStyle w:val="Table"/>
            </w:pPr>
            <w:r w:rsidRPr="00775C82">
              <w:t>GEOG 360</w:t>
            </w:r>
          </w:p>
        </w:tc>
        <w:tc>
          <w:tcPr>
            <w:tcW w:w="3610" w:type="dxa"/>
          </w:tcPr>
          <w:p w14:paraId="019350AA" w14:textId="77777777" w:rsidR="002F5635" w:rsidRPr="00775C82" w:rsidRDefault="002F5635" w:rsidP="00152186">
            <w:pPr>
              <w:pStyle w:val="Table"/>
            </w:pPr>
            <w:proofErr w:type="spellStart"/>
            <w:r w:rsidRPr="00775C82">
              <w:t>GIScience</w:t>
            </w:r>
            <w:proofErr w:type="spellEnd"/>
            <w:r w:rsidRPr="00775C82">
              <w:t xml:space="preserve"> I: Geographic Info. Syst. &amp; Theory (4)</w:t>
            </w:r>
          </w:p>
        </w:tc>
        <w:tc>
          <w:tcPr>
            <w:tcW w:w="1710" w:type="dxa"/>
          </w:tcPr>
          <w:p w14:paraId="0B8A3645" w14:textId="6B634B6F" w:rsidR="002F5635" w:rsidRPr="00775C82" w:rsidRDefault="002F5635" w:rsidP="00152186">
            <w:pPr>
              <w:pStyle w:val="Table"/>
            </w:pPr>
            <w:r>
              <w:t>All</w:t>
            </w:r>
          </w:p>
        </w:tc>
        <w:tc>
          <w:tcPr>
            <w:tcW w:w="1800" w:type="dxa"/>
          </w:tcPr>
          <w:p w14:paraId="5050A47F" w14:textId="78E2CB92" w:rsidR="002F5635" w:rsidRPr="00775C82" w:rsidRDefault="002F5635" w:rsidP="00152186">
            <w:pPr>
              <w:pStyle w:val="Table"/>
            </w:pPr>
            <w:r w:rsidRPr="00775C82">
              <w:t>MH 112Z</w:t>
            </w:r>
            <w:r>
              <w:t xml:space="preserve">; </w:t>
            </w:r>
            <w:r w:rsidRPr="00775C82">
              <w:t>ST 351</w:t>
            </w:r>
          </w:p>
        </w:tc>
        <w:tc>
          <w:tcPr>
            <w:tcW w:w="2250" w:type="dxa"/>
          </w:tcPr>
          <w:p w14:paraId="40C380A7" w14:textId="77777777" w:rsidR="002F5635" w:rsidRPr="00775C82" w:rsidRDefault="002F5635" w:rsidP="00152186">
            <w:pPr>
              <w:pStyle w:val="Table"/>
            </w:pPr>
            <w:r>
              <w:t>None</w:t>
            </w:r>
          </w:p>
        </w:tc>
      </w:tr>
      <w:tr w:rsidR="002F5635" w:rsidRPr="00F40A86" w14:paraId="48252288" w14:textId="77777777" w:rsidTr="00802A83">
        <w:tc>
          <w:tcPr>
            <w:tcW w:w="1160" w:type="dxa"/>
          </w:tcPr>
          <w:p w14:paraId="471F2185" w14:textId="77777777" w:rsidR="002F5635" w:rsidRPr="00775C82" w:rsidRDefault="002F5635" w:rsidP="00152186">
            <w:pPr>
              <w:pStyle w:val="Table"/>
            </w:pPr>
            <w:r w:rsidRPr="00775C82">
              <w:t>GEOG 452</w:t>
            </w:r>
          </w:p>
        </w:tc>
        <w:tc>
          <w:tcPr>
            <w:tcW w:w="3610" w:type="dxa"/>
          </w:tcPr>
          <w:p w14:paraId="1055B353" w14:textId="77777777" w:rsidR="002F5635" w:rsidRPr="00775C82" w:rsidRDefault="002F5635" w:rsidP="00152186">
            <w:pPr>
              <w:pStyle w:val="Table"/>
            </w:pPr>
            <w:r w:rsidRPr="00775C82">
              <w:t>Environmental Assessment (3)</w:t>
            </w:r>
          </w:p>
        </w:tc>
        <w:tc>
          <w:tcPr>
            <w:tcW w:w="1710" w:type="dxa"/>
          </w:tcPr>
          <w:p w14:paraId="42CD3FFC" w14:textId="77777777" w:rsidR="002F5635" w:rsidRPr="00775C82" w:rsidRDefault="002F5635" w:rsidP="00152186">
            <w:pPr>
              <w:pStyle w:val="Table"/>
            </w:pPr>
            <w:r>
              <w:t>See catalog</w:t>
            </w:r>
          </w:p>
        </w:tc>
        <w:tc>
          <w:tcPr>
            <w:tcW w:w="1800" w:type="dxa"/>
          </w:tcPr>
          <w:p w14:paraId="571C6F4D" w14:textId="77777777" w:rsidR="002F5635" w:rsidRPr="00775C82" w:rsidRDefault="002F5635" w:rsidP="00152186">
            <w:pPr>
              <w:pStyle w:val="Table"/>
            </w:pPr>
            <w:r>
              <w:t>None</w:t>
            </w:r>
          </w:p>
        </w:tc>
        <w:tc>
          <w:tcPr>
            <w:tcW w:w="2250" w:type="dxa"/>
          </w:tcPr>
          <w:p w14:paraId="78E6C51F" w14:textId="77777777" w:rsidR="002F5635" w:rsidRPr="00775C82" w:rsidRDefault="002F5635" w:rsidP="00152186">
            <w:pPr>
              <w:pStyle w:val="Table"/>
            </w:pPr>
            <w:r w:rsidRPr="00775C82">
              <w:t xml:space="preserve">See catalog </w:t>
            </w:r>
            <w:r>
              <w:t>for availability</w:t>
            </w:r>
          </w:p>
        </w:tc>
      </w:tr>
      <w:tr w:rsidR="002F5635" w:rsidRPr="00F40A86" w14:paraId="3E548836" w14:textId="77777777" w:rsidTr="00802A83">
        <w:tc>
          <w:tcPr>
            <w:tcW w:w="1160" w:type="dxa"/>
          </w:tcPr>
          <w:p w14:paraId="7587FE95" w14:textId="77777777" w:rsidR="002F5635" w:rsidRPr="00775C82" w:rsidRDefault="002F5635" w:rsidP="00152186">
            <w:pPr>
              <w:pStyle w:val="Table"/>
            </w:pPr>
            <w:r w:rsidRPr="00775C82">
              <w:t>RNG 353</w:t>
            </w:r>
          </w:p>
        </w:tc>
        <w:tc>
          <w:tcPr>
            <w:tcW w:w="3610" w:type="dxa"/>
          </w:tcPr>
          <w:p w14:paraId="7D3E96E2" w14:textId="77777777" w:rsidR="002F5635" w:rsidRPr="00775C82" w:rsidRDefault="002F5635" w:rsidP="00152186">
            <w:pPr>
              <w:pStyle w:val="Table"/>
            </w:pPr>
            <w:r w:rsidRPr="00775C82">
              <w:t>Wildland Plant Identification (4)</w:t>
            </w:r>
          </w:p>
        </w:tc>
        <w:tc>
          <w:tcPr>
            <w:tcW w:w="1710" w:type="dxa"/>
          </w:tcPr>
          <w:p w14:paraId="652F4693" w14:textId="31C6217B" w:rsidR="002F5635" w:rsidRPr="00775C82" w:rsidRDefault="002F5635" w:rsidP="00152186">
            <w:pPr>
              <w:pStyle w:val="Table"/>
            </w:pPr>
            <w:r>
              <w:t>Fall</w:t>
            </w:r>
          </w:p>
        </w:tc>
        <w:tc>
          <w:tcPr>
            <w:tcW w:w="1800" w:type="dxa"/>
          </w:tcPr>
          <w:p w14:paraId="61B35396" w14:textId="7E75B02F" w:rsidR="002F5635" w:rsidRPr="00775C82" w:rsidRDefault="002F5635" w:rsidP="00152186">
            <w:pPr>
              <w:pStyle w:val="Table"/>
            </w:pPr>
            <w:r>
              <w:t>None</w:t>
            </w:r>
          </w:p>
        </w:tc>
        <w:tc>
          <w:tcPr>
            <w:tcW w:w="2250" w:type="dxa"/>
          </w:tcPr>
          <w:p w14:paraId="379A87B2" w14:textId="77777777" w:rsidR="002F5635" w:rsidRPr="00775C82" w:rsidRDefault="002F5635" w:rsidP="00152186">
            <w:pPr>
              <w:pStyle w:val="Table"/>
            </w:pPr>
            <w:r>
              <w:t>None</w:t>
            </w:r>
          </w:p>
        </w:tc>
      </w:tr>
      <w:tr w:rsidR="002F5635" w:rsidRPr="00F40A86" w14:paraId="3E48DA90" w14:textId="77777777" w:rsidTr="00802A83">
        <w:tc>
          <w:tcPr>
            <w:tcW w:w="1160" w:type="dxa"/>
          </w:tcPr>
          <w:p w14:paraId="4BFA6392" w14:textId="77777777" w:rsidR="002F5635" w:rsidRPr="00775C82" w:rsidRDefault="002F5635" w:rsidP="00152186">
            <w:pPr>
              <w:pStyle w:val="Table"/>
            </w:pPr>
            <w:r w:rsidRPr="00775C82">
              <w:t>TRAL 493</w:t>
            </w:r>
          </w:p>
        </w:tc>
        <w:tc>
          <w:tcPr>
            <w:tcW w:w="3610" w:type="dxa"/>
          </w:tcPr>
          <w:p w14:paraId="5FCABDB7" w14:textId="77777777" w:rsidR="002F5635" w:rsidRPr="00775C82" w:rsidRDefault="002F5635" w:rsidP="00152186">
            <w:pPr>
              <w:pStyle w:val="Table"/>
            </w:pPr>
            <w:r w:rsidRPr="00775C82">
              <w:t>Environmental Interpretation (4)</w:t>
            </w:r>
          </w:p>
        </w:tc>
        <w:tc>
          <w:tcPr>
            <w:tcW w:w="1710" w:type="dxa"/>
          </w:tcPr>
          <w:p w14:paraId="7FDD01F9" w14:textId="0CBA06D1" w:rsidR="002F5635" w:rsidRPr="00775C82" w:rsidRDefault="002F5635" w:rsidP="00152186">
            <w:pPr>
              <w:pStyle w:val="Table"/>
            </w:pPr>
            <w:r>
              <w:t>Fall, Winter, Summer</w:t>
            </w:r>
          </w:p>
        </w:tc>
        <w:tc>
          <w:tcPr>
            <w:tcW w:w="1800" w:type="dxa"/>
          </w:tcPr>
          <w:p w14:paraId="5CA1AE42" w14:textId="77777777" w:rsidR="002F5635" w:rsidRPr="00775C82" w:rsidRDefault="002F5635" w:rsidP="00152186">
            <w:pPr>
              <w:pStyle w:val="Table"/>
            </w:pPr>
            <w:r>
              <w:t>None</w:t>
            </w:r>
          </w:p>
        </w:tc>
        <w:tc>
          <w:tcPr>
            <w:tcW w:w="2250" w:type="dxa"/>
          </w:tcPr>
          <w:p w14:paraId="41A6FD1B" w14:textId="77777777" w:rsidR="002F5635" w:rsidRPr="00775C82" w:rsidRDefault="002F5635" w:rsidP="00152186">
            <w:pPr>
              <w:pStyle w:val="Table"/>
            </w:pPr>
            <w:r>
              <w:t>None</w:t>
            </w:r>
          </w:p>
        </w:tc>
      </w:tr>
    </w:tbl>
    <w:p w14:paraId="0BF5936B" w14:textId="77777777" w:rsidR="002F5635" w:rsidRPr="005D32A2" w:rsidRDefault="002F5635" w:rsidP="002F5635">
      <w:pPr>
        <w:pStyle w:val="Heading4"/>
      </w:pPr>
      <w:r>
        <w:t>BI 498 Senior Assessment and Survey</w:t>
      </w:r>
    </w:p>
    <w:p w14:paraId="67251FD3" w14:textId="77777777" w:rsidR="002F5635" w:rsidRPr="00775C82" w:rsidRDefault="002F5635" w:rsidP="002F5635">
      <w:pPr>
        <w:rPr>
          <w:rFonts w:cstheme="minorHAnsi"/>
          <w:szCs w:val="22"/>
        </w:rPr>
      </w:pPr>
      <w:hyperlink r:id="rId42" w:history="1">
        <w:r w:rsidRPr="00775C82">
          <w:rPr>
            <w:rStyle w:val="Hyperlink"/>
            <w:rFonts w:cstheme="minorHAnsi"/>
            <w:szCs w:val="22"/>
          </w:rPr>
          <w:t>BI 498 Senior Assessment and Survey</w:t>
        </w:r>
      </w:hyperlink>
      <w:r w:rsidRPr="00775C82">
        <w:rPr>
          <w:rFonts w:cstheme="minorHAnsi"/>
          <w:szCs w:val="22"/>
        </w:rPr>
        <w:t xml:space="preserve"> is a self-paced CANVAS course that must be completed in your final term.</w:t>
      </w:r>
    </w:p>
    <w:tbl>
      <w:tblPr>
        <w:tblStyle w:val="TableGrid"/>
        <w:tblW w:w="0" w:type="auto"/>
        <w:tblInd w:w="175" w:type="dxa"/>
        <w:tblLook w:val="04A0" w:firstRow="1" w:lastRow="0" w:firstColumn="1" w:lastColumn="0" w:noHBand="0" w:noVBand="1"/>
        <w:tblCaption w:val="Writing Intensive Courses"/>
        <w:tblDescription w:val="Each row is a course. Collumns are course code, course title/description, terms, pre or co requisites, and any comments."/>
      </w:tblPr>
      <w:tblGrid>
        <w:gridCol w:w="1260"/>
        <w:gridCol w:w="2790"/>
        <w:gridCol w:w="901"/>
        <w:gridCol w:w="2880"/>
        <w:gridCol w:w="2700"/>
      </w:tblGrid>
      <w:tr w:rsidR="002F5635" w:rsidRPr="00B7060C" w14:paraId="1B9984C1" w14:textId="77777777" w:rsidTr="00152186">
        <w:trPr>
          <w:tblHeader/>
        </w:trPr>
        <w:tc>
          <w:tcPr>
            <w:tcW w:w="1260" w:type="dxa"/>
            <w:shd w:val="clear" w:color="auto" w:fill="E7E6E6" w:themeFill="background2"/>
          </w:tcPr>
          <w:p w14:paraId="1642C516" w14:textId="77777777" w:rsidR="002F5635" w:rsidRPr="00B7060C" w:rsidRDefault="002F5635" w:rsidP="00152186">
            <w:pPr>
              <w:pStyle w:val="Table"/>
              <w:rPr>
                <w:b/>
                <w:bCs/>
              </w:rPr>
            </w:pPr>
            <w:r w:rsidRPr="00B7060C">
              <w:rPr>
                <w:b/>
                <w:bCs/>
              </w:rPr>
              <w:t>Course</w:t>
            </w:r>
          </w:p>
        </w:tc>
        <w:tc>
          <w:tcPr>
            <w:tcW w:w="2790" w:type="dxa"/>
            <w:shd w:val="clear" w:color="auto" w:fill="E7E6E6" w:themeFill="background2"/>
          </w:tcPr>
          <w:p w14:paraId="1A8F91E5" w14:textId="77777777" w:rsidR="002F5635" w:rsidRPr="00B7060C" w:rsidRDefault="002F5635" w:rsidP="00152186">
            <w:pPr>
              <w:pStyle w:val="Table"/>
              <w:rPr>
                <w:b/>
                <w:bCs/>
              </w:rPr>
            </w:pPr>
            <w:r w:rsidRPr="00B7060C">
              <w:rPr>
                <w:b/>
                <w:bCs/>
              </w:rPr>
              <w:t>Description</w:t>
            </w:r>
          </w:p>
        </w:tc>
        <w:tc>
          <w:tcPr>
            <w:tcW w:w="900" w:type="dxa"/>
            <w:shd w:val="clear" w:color="auto" w:fill="E7E6E6" w:themeFill="background2"/>
          </w:tcPr>
          <w:p w14:paraId="10DCBAD0" w14:textId="77777777" w:rsidR="002F5635" w:rsidRPr="00B7060C" w:rsidRDefault="002F5635" w:rsidP="00152186">
            <w:pPr>
              <w:pStyle w:val="Table"/>
              <w:rPr>
                <w:b/>
                <w:bCs/>
              </w:rPr>
            </w:pPr>
            <w:r w:rsidRPr="00B7060C">
              <w:rPr>
                <w:b/>
                <w:bCs/>
              </w:rPr>
              <w:t>Term(s)</w:t>
            </w:r>
          </w:p>
        </w:tc>
        <w:tc>
          <w:tcPr>
            <w:tcW w:w="2880" w:type="dxa"/>
            <w:shd w:val="clear" w:color="auto" w:fill="E7E6E6" w:themeFill="background2"/>
          </w:tcPr>
          <w:p w14:paraId="7EF76F03" w14:textId="77777777" w:rsidR="002F5635" w:rsidRPr="00B7060C" w:rsidRDefault="002F5635" w:rsidP="00152186">
            <w:pPr>
              <w:pStyle w:val="Table"/>
              <w:rPr>
                <w:b/>
                <w:bCs/>
              </w:rPr>
            </w:pPr>
            <w:r w:rsidRPr="00B7060C">
              <w:rPr>
                <w:b/>
                <w:bCs/>
              </w:rPr>
              <w:t>Pre-requisites</w:t>
            </w:r>
          </w:p>
        </w:tc>
        <w:tc>
          <w:tcPr>
            <w:tcW w:w="2700" w:type="dxa"/>
            <w:shd w:val="clear" w:color="auto" w:fill="E7E6E6" w:themeFill="background2"/>
          </w:tcPr>
          <w:p w14:paraId="756AC1CB" w14:textId="77777777" w:rsidR="002F5635" w:rsidRPr="00B7060C" w:rsidRDefault="002F5635" w:rsidP="00152186">
            <w:pPr>
              <w:pStyle w:val="Table"/>
              <w:rPr>
                <w:b/>
                <w:bCs/>
              </w:rPr>
            </w:pPr>
            <w:r w:rsidRPr="00B7060C">
              <w:rPr>
                <w:b/>
                <w:bCs/>
              </w:rPr>
              <w:t>Comments</w:t>
            </w:r>
          </w:p>
        </w:tc>
      </w:tr>
      <w:tr w:rsidR="002F5635" w:rsidRPr="00BF025D" w14:paraId="4332123C" w14:textId="77777777" w:rsidTr="00152186">
        <w:tc>
          <w:tcPr>
            <w:tcW w:w="1260" w:type="dxa"/>
          </w:tcPr>
          <w:p w14:paraId="6B86AB44" w14:textId="77777777" w:rsidR="002F5635" w:rsidRPr="00D054C5" w:rsidRDefault="002F5635" w:rsidP="00152186">
            <w:pPr>
              <w:pStyle w:val="Table"/>
            </w:pPr>
            <w:r w:rsidRPr="00D054C5">
              <w:t>BI 498</w:t>
            </w:r>
          </w:p>
        </w:tc>
        <w:tc>
          <w:tcPr>
            <w:tcW w:w="2790" w:type="dxa"/>
          </w:tcPr>
          <w:p w14:paraId="286530A9" w14:textId="77777777" w:rsidR="002F5635" w:rsidRPr="00D054C5" w:rsidRDefault="002F5635" w:rsidP="00152186">
            <w:pPr>
              <w:pStyle w:val="Table"/>
            </w:pPr>
            <w:r w:rsidRPr="00D054C5">
              <w:t>Senior Assessment and Survey (0)</w:t>
            </w:r>
          </w:p>
        </w:tc>
        <w:tc>
          <w:tcPr>
            <w:tcW w:w="900" w:type="dxa"/>
          </w:tcPr>
          <w:p w14:paraId="4D089EE2" w14:textId="77777777" w:rsidR="002F5635" w:rsidRPr="00D054C5" w:rsidRDefault="002F5635" w:rsidP="00152186">
            <w:pPr>
              <w:pStyle w:val="Table"/>
            </w:pPr>
            <w:r w:rsidRPr="00D054C5">
              <w:t xml:space="preserve">All </w:t>
            </w:r>
          </w:p>
        </w:tc>
        <w:tc>
          <w:tcPr>
            <w:tcW w:w="2880" w:type="dxa"/>
          </w:tcPr>
          <w:p w14:paraId="5EC4159F" w14:textId="77777777" w:rsidR="002F5635" w:rsidRPr="00D054C5" w:rsidRDefault="002F5635" w:rsidP="00152186">
            <w:pPr>
              <w:pStyle w:val="Table"/>
            </w:pPr>
            <w:r w:rsidRPr="00D054C5">
              <w:t>Required registration in final OSU term</w:t>
            </w:r>
          </w:p>
        </w:tc>
        <w:tc>
          <w:tcPr>
            <w:tcW w:w="2700" w:type="dxa"/>
          </w:tcPr>
          <w:p w14:paraId="237E6694" w14:textId="77777777" w:rsidR="002F5635" w:rsidRPr="00D054C5" w:rsidRDefault="002F5635" w:rsidP="00152186">
            <w:pPr>
              <w:pStyle w:val="Table"/>
            </w:pPr>
            <w:r w:rsidRPr="00D054C5">
              <w:t>Self-paced course in final term</w:t>
            </w:r>
          </w:p>
        </w:tc>
      </w:tr>
      <w:bookmarkEnd w:id="51"/>
      <w:bookmarkEnd w:id="53"/>
      <w:bookmarkEnd w:id="54"/>
    </w:tbl>
    <w:p w14:paraId="566C3924" w14:textId="77777777" w:rsidR="00D822E4" w:rsidRPr="002A4D9F" w:rsidRDefault="00D822E4" w:rsidP="002F5635">
      <w:pPr>
        <w:pStyle w:val="Heading1"/>
        <w:rPr>
          <w:sz w:val="16"/>
          <w:szCs w:val="16"/>
        </w:rPr>
      </w:pPr>
    </w:p>
    <w:sectPr w:rsidR="00D822E4" w:rsidRPr="002A4D9F" w:rsidSect="00A8225B">
      <w:footerReference w:type="defaul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1230" w14:textId="77777777" w:rsidR="00B43485" w:rsidRDefault="00B43485" w:rsidP="004A089C">
      <w:r>
        <w:separator/>
      </w:r>
    </w:p>
    <w:p w14:paraId="4BC0ADC7" w14:textId="77777777" w:rsidR="00B43485" w:rsidRDefault="00B43485"/>
  </w:endnote>
  <w:endnote w:type="continuationSeparator" w:id="0">
    <w:p w14:paraId="1D296EDF" w14:textId="77777777" w:rsidR="00B43485" w:rsidRDefault="00B43485" w:rsidP="004A089C">
      <w:r>
        <w:continuationSeparator/>
      </w:r>
    </w:p>
    <w:p w14:paraId="598F104A" w14:textId="77777777" w:rsidR="00B43485" w:rsidRDefault="00B4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581509"/>
      <w:docPartObj>
        <w:docPartGallery w:val="Page Numbers (Bottom of Page)"/>
        <w:docPartUnique/>
      </w:docPartObj>
    </w:sdtPr>
    <w:sdtEndPr>
      <w:rPr>
        <w:noProof/>
      </w:rPr>
    </w:sdtEndPr>
    <w:sdtContent>
      <w:p w14:paraId="1AE2768C" w14:textId="4E2F1134" w:rsidR="00BE757A" w:rsidRDefault="00BE757A" w:rsidP="00A8225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8C8D" w14:textId="77777777" w:rsidR="00B43485" w:rsidRDefault="00B43485" w:rsidP="004A089C">
      <w:r>
        <w:separator/>
      </w:r>
    </w:p>
    <w:p w14:paraId="4433C9F3" w14:textId="77777777" w:rsidR="00B43485" w:rsidRDefault="00B43485"/>
  </w:footnote>
  <w:footnote w:type="continuationSeparator" w:id="0">
    <w:p w14:paraId="0B1CD593" w14:textId="77777777" w:rsidR="00B43485" w:rsidRDefault="00B43485" w:rsidP="004A089C">
      <w:r>
        <w:continuationSeparator/>
      </w:r>
    </w:p>
    <w:p w14:paraId="6C3A1B6D" w14:textId="77777777" w:rsidR="00B43485" w:rsidRDefault="00B43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C5B"/>
    <w:multiLevelType w:val="hybridMultilevel"/>
    <w:tmpl w:val="99C49236"/>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6E"/>
    <w:multiLevelType w:val="multilevel"/>
    <w:tmpl w:val="95B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01F45"/>
    <w:multiLevelType w:val="hybridMultilevel"/>
    <w:tmpl w:val="8EC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7855"/>
    <w:multiLevelType w:val="hybridMultilevel"/>
    <w:tmpl w:val="587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026C6"/>
    <w:multiLevelType w:val="hybridMultilevel"/>
    <w:tmpl w:val="49E43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86A06"/>
    <w:multiLevelType w:val="hybridMultilevel"/>
    <w:tmpl w:val="85D01570"/>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947CC"/>
    <w:multiLevelType w:val="hybridMultilevel"/>
    <w:tmpl w:val="3812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347C"/>
    <w:multiLevelType w:val="hybridMultilevel"/>
    <w:tmpl w:val="74D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D73B2"/>
    <w:multiLevelType w:val="hybridMultilevel"/>
    <w:tmpl w:val="960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F5471"/>
    <w:multiLevelType w:val="hybridMultilevel"/>
    <w:tmpl w:val="942A90C0"/>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87A31"/>
    <w:multiLevelType w:val="hybridMultilevel"/>
    <w:tmpl w:val="17A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51B31"/>
    <w:multiLevelType w:val="hybridMultilevel"/>
    <w:tmpl w:val="D0C0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75758"/>
    <w:multiLevelType w:val="hybridMultilevel"/>
    <w:tmpl w:val="4780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736A0"/>
    <w:multiLevelType w:val="hybridMultilevel"/>
    <w:tmpl w:val="AD8AF8AC"/>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F06FF"/>
    <w:multiLevelType w:val="multilevel"/>
    <w:tmpl w:val="22D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220596"/>
    <w:multiLevelType w:val="hybridMultilevel"/>
    <w:tmpl w:val="ECFCFFE6"/>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50309"/>
    <w:multiLevelType w:val="hybridMultilevel"/>
    <w:tmpl w:val="5D7E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2653A"/>
    <w:multiLevelType w:val="hybridMultilevel"/>
    <w:tmpl w:val="57C45D6C"/>
    <w:lvl w:ilvl="0" w:tplc="F89C1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631C"/>
    <w:multiLevelType w:val="hybridMultilevel"/>
    <w:tmpl w:val="EC6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A415C"/>
    <w:multiLevelType w:val="hybridMultilevel"/>
    <w:tmpl w:val="769E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90085"/>
    <w:multiLevelType w:val="hybridMultilevel"/>
    <w:tmpl w:val="42E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901DE"/>
    <w:multiLevelType w:val="hybridMultilevel"/>
    <w:tmpl w:val="8B5C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6230B"/>
    <w:multiLevelType w:val="hybridMultilevel"/>
    <w:tmpl w:val="0F4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15198"/>
    <w:multiLevelType w:val="hybridMultilevel"/>
    <w:tmpl w:val="E508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2F2D95"/>
    <w:multiLevelType w:val="hybridMultilevel"/>
    <w:tmpl w:val="DAB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E73E0"/>
    <w:multiLevelType w:val="hybridMultilevel"/>
    <w:tmpl w:val="6DB42332"/>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71828"/>
    <w:multiLevelType w:val="hybridMultilevel"/>
    <w:tmpl w:val="E1F4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BD33F8"/>
    <w:multiLevelType w:val="hybridMultilevel"/>
    <w:tmpl w:val="E12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A4345"/>
    <w:multiLevelType w:val="hybridMultilevel"/>
    <w:tmpl w:val="D5CE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E6E97"/>
    <w:multiLevelType w:val="hybridMultilevel"/>
    <w:tmpl w:val="8D8C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A119A"/>
    <w:multiLevelType w:val="hybridMultilevel"/>
    <w:tmpl w:val="087A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5223D"/>
    <w:multiLevelType w:val="hybridMultilevel"/>
    <w:tmpl w:val="86A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D20BC"/>
    <w:multiLevelType w:val="hybridMultilevel"/>
    <w:tmpl w:val="1FA8CB62"/>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D4E0E"/>
    <w:multiLevelType w:val="hybridMultilevel"/>
    <w:tmpl w:val="53F2EDBC"/>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081F"/>
    <w:multiLevelType w:val="hybridMultilevel"/>
    <w:tmpl w:val="E3862474"/>
    <w:lvl w:ilvl="0" w:tplc="04090001">
      <w:start w:val="1"/>
      <w:numFmt w:val="bullet"/>
      <w:lvlText w:val=""/>
      <w:lvlJc w:val="left"/>
      <w:pPr>
        <w:ind w:left="616" w:hanging="360"/>
      </w:pPr>
      <w:rPr>
        <w:rFonts w:ascii="Symbol" w:hAnsi="Symbol" w:hint="default"/>
      </w:rPr>
    </w:lvl>
    <w:lvl w:ilvl="1" w:tplc="EF7E5616">
      <w:numFmt w:val="bullet"/>
      <w:lvlText w:val="·"/>
      <w:lvlJc w:val="left"/>
      <w:pPr>
        <w:ind w:left="1336" w:hanging="360"/>
      </w:pPr>
      <w:rPr>
        <w:rFonts w:ascii="Calibri" w:eastAsiaTheme="minorHAnsi" w:hAnsi="Calibri" w:cs="Calibri"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5" w15:restartNumberingAfterBreak="0">
    <w:nsid w:val="39DF59F7"/>
    <w:multiLevelType w:val="hybridMultilevel"/>
    <w:tmpl w:val="45925058"/>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E24761"/>
    <w:multiLevelType w:val="hybridMultilevel"/>
    <w:tmpl w:val="35A6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695403"/>
    <w:multiLevelType w:val="hybridMultilevel"/>
    <w:tmpl w:val="8DE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175AB0"/>
    <w:multiLevelType w:val="hybridMultilevel"/>
    <w:tmpl w:val="D2D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66DF6"/>
    <w:multiLevelType w:val="multilevel"/>
    <w:tmpl w:val="7C6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253DB8"/>
    <w:multiLevelType w:val="hybridMultilevel"/>
    <w:tmpl w:val="0C20781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1" w15:restartNumberingAfterBreak="0">
    <w:nsid w:val="43D805A1"/>
    <w:multiLevelType w:val="hybridMultilevel"/>
    <w:tmpl w:val="2AC29A84"/>
    <w:lvl w:ilvl="0" w:tplc="A30CA4F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B6754"/>
    <w:multiLevelType w:val="hybridMultilevel"/>
    <w:tmpl w:val="896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5D1D88"/>
    <w:multiLevelType w:val="hybridMultilevel"/>
    <w:tmpl w:val="1FAE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D6920"/>
    <w:multiLevelType w:val="hybridMultilevel"/>
    <w:tmpl w:val="7FA8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B70F6"/>
    <w:multiLevelType w:val="hybridMultilevel"/>
    <w:tmpl w:val="ABC2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14572"/>
    <w:multiLevelType w:val="hybridMultilevel"/>
    <w:tmpl w:val="F1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B2630"/>
    <w:multiLevelType w:val="hybridMultilevel"/>
    <w:tmpl w:val="78B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8432B6"/>
    <w:multiLevelType w:val="hybridMultilevel"/>
    <w:tmpl w:val="651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BF07A5"/>
    <w:multiLevelType w:val="hybridMultilevel"/>
    <w:tmpl w:val="E7CA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D10C03"/>
    <w:multiLevelType w:val="hybridMultilevel"/>
    <w:tmpl w:val="E59AF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846AF"/>
    <w:multiLevelType w:val="hybridMultilevel"/>
    <w:tmpl w:val="B9BAC398"/>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734EAA"/>
    <w:multiLevelType w:val="hybridMultilevel"/>
    <w:tmpl w:val="46EE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8144AB"/>
    <w:multiLevelType w:val="hybridMultilevel"/>
    <w:tmpl w:val="1E5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097678"/>
    <w:multiLevelType w:val="hybridMultilevel"/>
    <w:tmpl w:val="722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25481E"/>
    <w:multiLevelType w:val="hybridMultilevel"/>
    <w:tmpl w:val="EF8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601348"/>
    <w:multiLevelType w:val="hybridMultilevel"/>
    <w:tmpl w:val="CC4E561C"/>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BC3A10"/>
    <w:multiLevelType w:val="hybridMultilevel"/>
    <w:tmpl w:val="7E7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C016BC"/>
    <w:multiLevelType w:val="hybridMultilevel"/>
    <w:tmpl w:val="D418567C"/>
    <w:lvl w:ilvl="0" w:tplc="A30CA4F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D1540"/>
    <w:multiLevelType w:val="hybridMultilevel"/>
    <w:tmpl w:val="EDE28BE0"/>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8E00D3"/>
    <w:multiLevelType w:val="hybridMultilevel"/>
    <w:tmpl w:val="FC62CDAC"/>
    <w:lvl w:ilvl="0" w:tplc="F89C1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27EA4"/>
    <w:multiLevelType w:val="hybridMultilevel"/>
    <w:tmpl w:val="76D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082AF0"/>
    <w:multiLevelType w:val="hybridMultilevel"/>
    <w:tmpl w:val="09CC2D0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3" w15:restartNumberingAfterBreak="0">
    <w:nsid w:val="5E2D277C"/>
    <w:multiLevelType w:val="hybridMultilevel"/>
    <w:tmpl w:val="F2C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1E2478"/>
    <w:multiLevelType w:val="hybridMultilevel"/>
    <w:tmpl w:val="D7CEAF8E"/>
    <w:lvl w:ilvl="0" w:tplc="04090001">
      <w:start w:val="1"/>
      <w:numFmt w:val="bullet"/>
      <w:lvlText w:val=""/>
      <w:lvlJc w:val="left"/>
      <w:pPr>
        <w:ind w:left="720" w:hanging="360"/>
      </w:pPr>
      <w:rPr>
        <w:rFonts w:ascii="Symbol" w:hAnsi="Symbol" w:hint="default"/>
      </w:rPr>
    </w:lvl>
    <w:lvl w:ilvl="1" w:tplc="6D7A4E9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5A56DA"/>
    <w:multiLevelType w:val="hybridMultilevel"/>
    <w:tmpl w:val="658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C578AA"/>
    <w:multiLevelType w:val="hybridMultilevel"/>
    <w:tmpl w:val="18CA3BF0"/>
    <w:lvl w:ilvl="0" w:tplc="ED14D3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7163"/>
    <w:multiLevelType w:val="hybridMultilevel"/>
    <w:tmpl w:val="4DD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F72003"/>
    <w:multiLevelType w:val="hybridMultilevel"/>
    <w:tmpl w:val="7A88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C679B9"/>
    <w:multiLevelType w:val="hybridMultilevel"/>
    <w:tmpl w:val="036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265C96"/>
    <w:multiLevelType w:val="hybridMultilevel"/>
    <w:tmpl w:val="7766F0CC"/>
    <w:lvl w:ilvl="0" w:tplc="F89C1E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7A85742"/>
    <w:multiLevelType w:val="hybridMultilevel"/>
    <w:tmpl w:val="76E6D1F6"/>
    <w:lvl w:ilvl="0" w:tplc="ED14D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4E4076"/>
    <w:multiLevelType w:val="hybridMultilevel"/>
    <w:tmpl w:val="5AF0FC50"/>
    <w:lvl w:ilvl="0" w:tplc="F89C1E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EE171ED"/>
    <w:multiLevelType w:val="hybridMultilevel"/>
    <w:tmpl w:val="DBC246C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74" w15:restartNumberingAfterBreak="0">
    <w:nsid w:val="6F420660"/>
    <w:multiLevelType w:val="hybridMultilevel"/>
    <w:tmpl w:val="818EAFF8"/>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05F70"/>
    <w:multiLevelType w:val="hybridMultilevel"/>
    <w:tmpl w:val="16E2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1A1016"/>
    <w:multiLevelType w:val="hybridMultilevel"/>
    <w:tmpl w:val="49E43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7F391A"/>
    <w:multiLevelType w:val="hybridMultilevel"/>
    <w:tmpl w:val="9C9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B329F9"/>
    <w:multiLevelType w:val="hybridMultilevel"/>
    <w:tmpl w:val="016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62570B"/>
    <w:multiLevelType w:val="hybridMultilevel"/>
    <w:tmpl w:val="FF6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5490C"/>
    <w:multiLevelType w:val="hybridMultilevel"/>
    <w:tmpl w:val="1C4A8E94"/>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423542"/>
    <w:multiLevelType w:val="hybridMultilevel"/>
    <w:tmpl w:val="5808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12803">
    <w:abstractNumId w:val="81"/>
  </w:num>
  <w:num w:numId="2" w16cid:durableId="841240189">
    <w:abstractNumId w:val="29"/>
  </w:num>
  <w:num w:numId="3" w16cid:durableId="1427654809">
    <w:abstractNumId w:val="20"/>
  </w:num>
  <w:num w:numId="4" w16cid:durableId="1861777981">
    <w:abstractNumId w:val="39"/>
  </w:num>
  <w:num w:numId="5" w16cid:durableId="2007514856">
    <w:abstractNumId w:val="1"/>
  </w:num>
  <w:num w:numId="6" w16cid:durableId="925188807">
    <w:abstractNumId w:val="14"/>
  </w:num>
  <w:num w:numId="7" w16cid:durableId="702941808">
    <w:abstractNumId w:val="21"/>
  </w:num>
  <w:num w:numId="8" w16cid:durableId="1363238608">
    <w:abstractNumId w:val="57"/>
  </w:num>
  <w:num w:numId="9" w16cid:durableId="1996563288">
    <w:abstractNumId w:val="65"/>
  </w:num>
  <w:num w:numId="10" w16cid:durableId="698894986">
    <w:abstractNumId w:val="68"/>
  </w:num>
  <w:num w:numId="11" w16cid:durableId="1657805376">
    <w:abstractNumId w:val="15"/>
  </w:num>
  <w:num w:numId="12" w16cid:durableId="1440490548">
    <w:abstractNumId w:val="56"/>
  </w:num>
  <w:num w:numId="13" w16cid:durableId="1496803669">
    <w:abstractNumId w:val="74"/>
  </w:num>
  <w:num w:numId="14" w16cid:durableId="1949504504">
    <w:abstractNumId w:val="41"/>
  </w:num>
  <w:num w:numId="15" w16cid:durableId="1649168484">
    <w:abstractNumId w:val="58"/>
  </w:num>
  <w:num w:numId="16" w16cid:durableId="828059015">
    <w:abstractNumId w:val="80"/>
  </w:num>
  <w:num w:numId="17" w16cid:durableId="1949852192">
    <w:abstractNumId w:val="32"/>
  </w:num>
  <w:num w:numId="18" w16cid:durableId="1817991878">
    <w:abstractNumId w:val="5"/>
  </w:num>
  <w:num w:numId="19" w16cid:durableId="689065613">
    <w:abstractNumId w:val="59"/>
  </w:num>
  <w:num w:numId="20" w16cid:durableId="1147549560">
    <w:abstractNumId w:val="33"/>
  </w:num>
  <w:num w:numId="21" w16cid:durableId="1245840776">
    <w:abstractNumId w:val="13"/>
  </w:num>
  <w:num w:numId="22" w16cid:durableId="608050795">
    <w:abstractNumId w:val="51"/>
  </w:num>
  <w:num w:numId="23" w16cid:durableId="295374215">
    <w:abstractNumId w:val="0"/>
  </w:num>
  <w:num w:numId="24" w16cid:durableId="1282297028">
    <w:abstractNumId w:val="9"/>
  </w:num>
  <w:num w:numId="25" w16cid:durableId="1531869713">
    <w:abstractNumId w:val="35"/>
  </w:num>
  <w:num w:numId="26" w16cid:durableId="124203548">
    <w:abstractNumId w:val="25"/>
  </w:num>
  <w:num w:numId="27" w16cid:durableId="200481655">
    <w:abstractNumId w:val="16"/>
  </w:num>
  <w:num w:numId="28" w16cid:durableId="1899894772">
    <w:abstractNumId w:val="4"/>
  </w:num>
  <w:num w:numId="29" w16cid:durableId="1183933272">
    <w:abstractNumId w:val="2"/>
  </w:num>
  <w:num w:numId="30" w16cid:durableId="246160116">
    <w:abstractNumId w:val="50"/>
  </w:num>
  <w:num w:numId="31" w16cid:durableId="2072847313">
    <w:abstractNumId w:val="31"/>
  </w:num>
  <w:num w:numId="32" w16cid:durableId="640580451">
    <w:abstractNumId w:val="44"/>
  </w:num>
  <w:num w:numId="33" w16cid:durableId="1756585248">
    <w:abstractNumId w:val="52"/>
  </w:num>
  <w:num w:numId="34" w16cid:durableId="253827800">
    <w:abstractNumId w:val="22"/>
  </w:num>
  <w:num w:numId="35" w16cid:durableId="1195995142">
    <w:abstractNumId w:val="54"/>
  </w:num>
  <w:num w:numId="36" w16cid:durableId="380130813">
    <w:abstractNumId w:val="27"/>
  </w:num>
  <w:num w:numId="37" w16cid:durableId="618880914">
    <w:abstractNumId w:val="49"/>
  </w:num>
  <w:num w:numId="38" w16cid:durableId="1320961706">
    <w:abstractNumId w:val="42"/>
  </w:num>
  <w:num w:numId="39" w16cid:durableId="929507979">
    <w:abstractNumId w:val="64"/>
  </w:num>
  <w:num w:numId="40" w16cid:durableId="2029526902">
    <w:abstractNumId w:val="23"/>
  </w:num>
  <w:num w:numId="41" w16cid:durableId="1308051198">
    <w:abstractNumId w:val="43"/>
  </w:num>
  <w:num w:numId="42" w16cid:durableId="1768229000">
    <w:abstractNumId w:val="55"/>
  </w:num>
  <w:num w:numId="43" w16cid:durableId="1433429108">
    <w:abstractNumId w:val="8"/>
  </w:num>
  <w:num w:numId="44" w16cid:durableId="1875731551">
    <w:abstractNumId w:val="63"/>
  </w:num>
  <w:num w:numId="45" w16cid:durableId="175773034">
    <w:abstractNumId w:val="67"/>
  </w:num>
  <w:num w:numId="46" w16cid:durableId="2073582527">
    <w:abstractNumId w:val="30"/>
  </w:num>
  <w:num w:numId="47" w16cid:durableId="913050937">
    <w:abstractNumId w:val="46"/>
  </w:num>
  <w:num w:numId="48" w16cid:durableId="493839760">
    <w:abstractNumId w:val="75"/>
  </w:num>
  <w:num w:numId="49" w16cid:durableId="1664815674">
    <w:abstractNumId w:val="60"/>
  </w:num>
  <w:num w:numId="50" w16cid:durableId="625696066">
    <w:abstractNumId w:val="70"/>
  </w:num>
  <w:num w:numId="51" w16cid:durableId="1123504525">
    <w:abstractNumId w:val="62"/>
  </w:num>
  <w:num w:numId="52" w16cid:durableId="1864247120">
    <w:abstractNumId w:val="48"/>
  </w:num>
  <w:num w:numId="53" w16cid:durableId="1260599357">
    <w:abstractNumId w:val="53"/>
  </w:num>
  <w:num w:numId="54" w16cid:durableId="409351880">
    <w:abstractNumId w:val="17"/>
  </w:num>
  <w:num w:numId="55" w16cid:durableId="863902457">
    <w:abstractNumId w:val="72"/>
  </w:num>
  <w:num w:numId="56" w16cid:durableId="1694719561">
    <w:abstractNumId w:val="34"/>
  </w:num>
  <w:num w:numId="57" w16cid:durableId="1368524044">
    <w:abstractNumId w:val="26"/>
  </w:num>
  <w:num w:numId="58" w16cid:durableId="851341900">
    <w:abstractNumId w:val="40"/>
  </w:num>
  <w:num w:numId="59" w16cid:durableId="79495688">
    <w:abstractNumId w:val="73"/>
  </w:num>
  <w:num w:numId="60" w16cid:durableId="100341185">
    <w:abstractNumId w:val="76"/>
  </w:num>
  <w:num w:numId="61" w16cid:durableId="2126578525">
    <w:abstractNumId w:val="28"/>
  </w:num>
  <w:num w:numId="62" w16cid:durableId="54012802">
    <w:abstractNumId w:val="47"/>
  </w:num>
  <w:num w:numId="63" w16cid:durableId="2018268372">
    <w:abstractNumId w:val="24"/>
  </w:num>
  <w:num w:numId="64" w16cid:durableId="418066707">
    <w:abstractNumId w:val="66"/>
  </w:num>
  <w:num w:numId="65" w16cid:durableId="203031434">
    <w:abstractNumId w:val="69"/>
  </w:num>
  <w:num w:numId="66" w16cid:durableId="2126003127">
    <w:abstractNumId w:val="11"/>
  </w:num>
  <w:num w:numId="67" w16cid:durableId="1091775180">
    <w:abstractNumId w:val="18"/>
  </w:num>
  <w:num w:numId="68" w16cid:durableId="1092779633">
    <w:abstractNumId w:val="19"/>
  </w:num>
  <w:num w:numId="69" w16cid:durableId="738867163">
    <w:abstractNumId w:val="10"/>
  </w:num>
  <w:num w:numId="70" w16cid:durableId="754939387">
    <w:abstractNumId w:val="77"/>
  </w:num>
  <w:num w:numId="71" w16cid:durableId="28263176">
    <w:abstractNumId w:val="61"/>
  </w:num>
  <w:num w:numId="72" w16cid:durableId="1667128121">
    <w:abstractNumId w:val="79"/>
  </w:num>
  <w:num w:numId="73" w16cid:durableId="1398168864">
    <w:abstractNumId w:val="71"/>
  </w:num>
  <w:num w:numId="74" w16cid:durableId="928123231">
    <w:abstractNumId w:val="37"/>
  </w:num>
  <w:num w:numId="75" w16cid:durableId="710691200">
    <w:abstractNumId w:val="3"/>
  </w:num>
  <w:num w:numId="76" w16cid:durableId="1611469167">
    <w:abstractNumId w:val="12"/>
  </w:num>
  <w:num w:numId="77" w16cid:durableId="1777753465">
    <w:abstractNumId w:val="36"/>
  </w:num>
  <w:num w:numId="78" w16cid:durableId="563609797">
    <w:abstractNumId w:val="38"/>
  </w:num>
  <w:num w:numId="79" w16cid:durableId="896625204">
    <w:abstractNumId w:val="7"/>
  </w:num>
  <w:num w:numId="80" w16cid:durableId="941181349">
    <w:abstractNumId w:val="6"/>
  </w:num>
  <w:num w:numId="81" w16cid:durableId="702368532">
    <w:abstractNumId w:val="78"/>
  </w:num>
  <w:num w:numId="82" w16cid:durableId="1154183697">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E0"/>
    <w:rsid w:val="0000038B"/>
    <w:rsid w:val="0000275B"/>
    <w:rsid w:val="00006BCD"/>
    <w:rsid w:val="00020CA1"/>
    <w:rsid w:val="000236EE"/>
    <w:rsid w:val="00023D14"/>
    <w:rsid w:val="00031604"/>
    <w:rsid w:val="00044DCE"/>
    <w:rsid w:val="000545F0"/>
    <w:rsid w:val="00061230"/>
    <w:rsid w:val="00065027"/>
    <w:rsid w:val="00072A07"/>
    <w:rsid w:val="00076B2B"/>
    <w:rsid w:val="00083039"/>
    <w:rsid w:val="00085E05"/>
    <w:rsid w:val="00090210"/>
    <w:rsid w:val="000945E7"/>
    <w:rsid w:val="000A21B8"/>
    <w:rsid w:val="000A4C0C"/>
    <w:rsid w:val="000C07CC"/>
    <w:rsid w:val="000C1CB3"/>
    <w:rsid w:val="000C6F3D"/>
    <w:rsid w:val="000D0BAC"/>
    <w:rsid w:val="000D6F20"/>
    <w:rsid w:val="00102860"/>
    <w:rsid w:val="0010675A"/>
    <w:rsid w:val="001079A5"/>
    <w:rsid w:val="001214CA"/>
    <w:rsid w:val="00132E67"/>
    <w:rsid w:val="00140019"/>
    <w:rsid w:val="00153FD6"/>
    <w:rsid w:val="00170BF7"/>
    <w:rsid w:val="001874D5"/>
    <w:rsid w:val="001A1F96"/>
    <w:rsid w:val="001A5446"/>
    <w:rsid w:val="001A5B0A"/>
    <w:rsid w:val="001B22A9"/>
    <w:rsid w:val="001B488C"/>
    <w:rsid w:val="001B58C7"/>
    <w:rsid w:val="001C02A6"/>
    <w:rsid w:val="001C1962"/>
    <w:rsid w:val="001C49E3"/>
    <w:rsid w:val="001C67BD"/>
    <w:rsid w:val="001C7943"/>
    <w:rsid w:val="001D1434"/>
    <w:rsid w:val="001E7BD0"/>
    <w:rsid w:val="001F026B"/>
    <w:rsid w:val="001F273D"/>
    <w:rsid w:val="001F2763"/>
    <w:rsid w:val="00206B6A"/>
    <w:rsid w:val="002120A4"/>
    <w:rsid w:val="00213614"/>
    <w:rsid w:val="002233C0"/>
    <w:rsid w:val="002311AA"/>
    <w:rsid w:val="00234E3E"/>
    <w:rsid w:val="002476EB"/>
    <w:rsid w:val="00250A8A"/>
    <w:rsid w:val="00250DF2"/>
    <w:rsid w:val="00256E8B"/>
    <w:rsid w:val="002624A8"/>
    <w:rsid w:val="0026412C"/>
    <w:rsid w:val="00281477"/>
    <w:rsid w:val="002819D6"/>
    <w:rsid w:val="002836A6"/>
    <w:rsid w:val="002852E8"/>
    <w:rsid w:val="00294746"/>
    <w:rsid w:val="002A01DB"/>
    <w:rsid w:val="002A3D28"/>
    <w:rsid w:val="002A4D9F"/>
    <w:rsid w:val="002A4DE0"/>
    <w:rsid w:val="002A7F02"/>
    <w:rsid w:val="002D6260"/>
    <w:rsid w:val="002E0D83"/>
    <w:rsid w:val="002E1058"/>
    <w:rsid w:val="002E2F72"/>
    <w:rsid w:val="002E6E35"/>
    <w:rsid w:val="002F04A2"/>
    <w:rsid w:val="002F0D7A"/>
    <w:rsid w:val="002F5635"/>
    <w:rsid w:val="00300D04"/>
    <w:rsid w:val="003047FC"/>
    <w:rsid w:val="00306730"/>
    <w:rsid w:val="003103B6"/>
    <w:rsid w:val="00312D13"/>
    <w:rsid w:val="0031506B"/>
    <w:rsid w:val="00322F0A"/>
    <w:rsid w:val="0032314A"/>
    <w:rsid w:val="00325746"/>
    <w:rsid w:val="003521BB"/>
    <w:rsid w:val="00352F12"/>
    <w:rsid w:val="00366C10"/>
    <w:rsid w:val="00375EF4"/>
    <w:rsid w:val="003774A6"/>
    <w:rsid w:val="003856FD"/>
    <w:rsid w:val="003A60F6"/>
    <w:rsid w:val="003B47D3"/>
    <w:rsid w:val="003B518D"/>
    <w:rsid w:val="003C3303"/>
    <w:rsid w:val="003D428D"/>
    <w:rsid w:val="003E0DC2"/>
    <w:rsid w:val="003F148B"/>
    <w:rsid w:val="00402BFF"/>
    <w:rsid w:val="00403E44"/>
    <w:rsid w:val="00406FA2"/>
    <w:rsid w:val="0042606D"/>
    <w:rsid w:val="00432E53"/>
    <w:rsid w:val="00435A35"/>
    <w:rsid w:val="00441F77"/>
    <w:rsid w:val="00442001"/>
    <w:rsid w:val="00444108"/>
    <w:rsid w:val="00456C25"/>
    <w:rsid w:val="00457794"/>
    <w:rsid w:val="00462767"/>
    <w:rsid w:val="00462A9D"/>
    <w:rsid w:val="00465051"/>
    <w:rsid w:val="00467A3F"/>
    <w:rsid w:val="00494D62"/>
    <w:rsid w:val="0049662C"/>
    <w:rsid w:val="004A089C"/>
    <w:rsid w:val="004A6424"/>
    <w:rsid w:val="004A730F"/>
    <w:rsid w:val="004B2E25"/>
    <w:rsid w:val="004B503B"/>
    <w:rsid w:val="004C02B3"/>
    <w:rsid w:val="004D45BF"/>
    <w:rsid w:val="004E0F0E"/>
    <w:rsid w:val="004E29E5"/>
    <w:rsid w:val="004E39D5"/>
    <w:rsid w:val="004F2F32"/>
    <w:rsid w:val="00504030"/>
    <w:rsid w:val="00512505"/>
    <w:rsid w:val="005152E0"/>
    <w:rsid w:val="00522D87"/>
    <w:rsid w:val="005259B4"/>
    <w:rsid w:val="005329D6"/>
    <w:rsid w:val="00541386"/>
    <w:rsid w:val="00550E88"/>
    <w:rsid w:val="00553592"/>
    <w:rsid w:val="00563F2A"/>
    <w:rsid w:val="0056680A"/>
    <w:rsid w:val="00587CC7"/>
    <w:rsid w:val="00597C1D"/>
    <w:rsid w:val="005A2CB4"/>
    <w:rsid w:val="005C6695"/>
    <w:rsid w:val="005D15FE"/>
    <w:rsid w:val="005D32A2"/>
    <w:rsid w:val="005D6FE9"/>
    <w:rsid w:val="00600794"/>
    <w:rsid w:val="00602182"/>
    <w:rsid w:val="00607769"/>
    <w:rsid w:val="00611C46"/>
    <w:rsid w:val="00613E09"/>
    <w:rsid w:val="00640012"/>
    <w:rsid w:val="006418C5"/>
    <w:rsid w:val="006446BF"/>
    <w:rsid w:val="00673C44"/>
    <w:rsid w:val="006766D9"/>
    <w:rsid w:val="00680BF2"/>
    <w:rsid w:val="00696A87"/>
    <w:rsid w:val="00696F9D"/>
    <w:rsid w:val="006A383D"/>
    <w:rsid w:val="006C54D3"/>
    <w:rsid w:val="006C7323"/>
    <w:rsid w:val="006D13C2"/>
    <w:rsid w:val="006D1D5E"/>
    <w:rsid w:val="006D2C9C"/>
    <w:rsid w:val="006D310B"/>
    <w:rsid w:val="006D49C3"/>
    <w:rsid w:val="006D5543"/>
    <w:rsid w:val="006E23A7"/>
    <w:rsid w:val="006E2CA1"/>
    <w:rsid w:val="006E70F7"/>
    <w:rsid w:val="006E74CF"/>
    <w:rsid w:val="007176C4"/>
    <w:rsid w:val="00726C44"/>
    <w:rsid w:val="00736665"/>
    <w:rsid w:val="00740E06"/>
    <w:rsid w:val="00750170"/>
    <w:rsid w:val="00755A61"/>
    <w:rsid w:val="00760A62"/>
    <w:rsid w:val="00763547"/>
    <w:rsid w:val="00763B24"/>
    <w:rsid w:val="0076423E"/>
    <w:rsid w:val="0077772B"/>
    <w:rsid w:val="00782421"/>
    <w:rsid w:val="007A3705"/>
    <w:rsid w:val="007B5BCC"/>
    <w:rsid w:val="007C3F4A"/>
    <w:rsid w:val="007C4490"/>
    <w:rsid w:val="007C4D51"/>
    <w:rsid w:val="007C6216"/>
    <w:rsid w:val="007C79AE"/>
    <w:rsid w:val="007D34CA"/>
    <w:rsid w:val="007D3B5E"/>
    <w:rsid w:val="007D3C9D"/>
    <w:rsid w:val="007D4539"/>
    <w:rsid w:val="007D5792"/>
    <w:rsid w:val="007D78F6"/>
    <w:rsid w:val="007E04A9"/>
    <w:rsid w:val="007E0942"/>
    <w:rsid w:val="007E1BC7"/>
    <w:rsid w:val="007E5705"/>
    <w:rsid w:val="00802A83"/>
    <w:rsid w:val="0080603F"/>
    <w:rsid w:val="008112E9"/>
    <w:rsid w:val="00814834"/>
    <w:rsid w:val="0081587D"/>
    <w:rsid w:val="00825184"/>
    <w:rsid w:val="008272F4"/>
    <w:rsid w:val="008375B3"/>
    <w:rsid w:val="00841D4B"/>
    <w:rsid w:val="0084781D"/>
    <w:rsid w:val="008526DB"/>
    <w:rsid w:val="008557F0"/>
    <w:rsid w:val="008822E8"/>
    <w:rsid w:val="008852AB"/>
    <w:rsid w:val="00885B57"/>
    <w:rsid w:val="00892450"/>
    <w:rsid w:val="008B2961"/>
    <w:rsid w:val="008B4F55"/>
    <w:rsid w:val="008B6E1D"/>
    <w:rsid w:val="008C3120"/>
    <w:rsid w:val="008C52CE"/>
    <w:rsid w:val="008C6969"/>
    <w:rsid w:val="008C7B49"/>
    <w:rsid w:val="008D1A27"/>
    <w:rsid w:val="008D31D4"/>
    <w:rsid w:val="008E1547"/>
    <w:rsid w:val="00906BFC"/>
    <w:rsid w:val="009140C1"/>
    <w:rsid w:val="009143C9"/>
    <w:rsid w:val="00916DEA"/>
    <w:rsid w:val="00917F17"/>
    <w:rsid w:val="009214CA"/>
    <w:rsid w:val="0093099C"/>
    <w:rsid w:val="00931DEF"/>
    <w:rsid w:val="00941D8E"/>
    <w:rsid w:val="00944785"/>
    <w:rsid w:val="00944EC0"/>
    <w:rsid w:val="009470B2"/>
    <w:rsid w:val="00957631"/>
    <w:rsid w:val="009649CC"/>
    <w:rsid w:val="009662D8"/>
    <w:rsid w:val="00967D13"/>
    <w:rsid w:val="0097569B"/>
    <w:rsid w:val="00977A2F"/>
    <w:rsid w:val="00981101"/>
    <w:rsid w:val="00992706"/>
    <w:rsid w:val="009A3A2C"/>
    <w:rsid w:val="009B137C"/>
    <w:rsid w:val="009B353A"/>
    <w:rsid w:val="009B6DE9"/>
    <w:rsid w:val="009C4564"/>
    <w:rsid w:val="009C4F81"/>
    <w:rsid w:val="009C5825"/>
    <w:rsid w:val="009C67A7"/>
    <w:rsid w:val="009C7855"/>
    <w:rsid w:val="009E08D8"/>
    <w:rsid w:val="009E26C9"/>
    <w:rsid w:val="00A04C5A"/>
    <w:rsid w:val="00A068C1"/>
    <w:rsid w:val="00A146BF"/>
    <w:rsid w:val="00A16ADD"/>
    <w:rsid w:val="00A406D7"/>
    <w:rsid w:val="00A524D2"/>
    <w:rsid w:val="00A6093D"/>
    <w:rsid w:val="00A63618"/>
    <w:rsid w:val="00A7378A"/>
    <w:rsid w:val="00A77E18"/>
    <w:rsid w:val="00A8225B"/>
    <w:rsid w:val="00A85AA3"/>
    <w:rsid w:val="00A92CC1"/>
    <w:rsid w:val="00A95AB8"/>
    <w:rsid w:val="00AA7946"/>
    <w:rsid w:val="00AB28D8"/>
    <w:rsid w:val="00AB2A6E"/>
    <w:rsid w:val="00AC1150"/>
    <w:rsid w:val="00AC5E77"/>
    <w:rsid w:val="00AC7CCC"/>
    <w:rsid w:val="00AD7609"/>
    <w:rsid w:val="00AD766F"/>
    <w:rsid w:val="00AD7C65"/>
    <w:rsid w:val="00AE70C8"/>
    <w:rsid w:val="00B00BAB"/>
    <w:rsid w:val="00B05D11"/>
    <w:rsid w:val="00B13878"/>
    <w:rsid w:val="00B138A8"/>
    <w:rsid w:val="00B146A1"/>
    <w:rsid w:val="00B14AFB"/>
    <w:rsid w:val="00B222ED"/>
    <w:rsid w:val="00B23365"/>
    <w:rsid w:val="00B240FE"/>
    <w:rsid w:val="00B322BD"/>
    <w:rsid w:val="00B43485"/>
    <w:rsid w:val="00B7037D"/>
    <w:rsid w:val="00B70BB8"/>
    <w:rsid w:val="00B74871"/>
    <w:rsid w:val="00B755EA"/>
    <w:rsid w:val="00B8087C"/>
    <w:rsid w:val="00BA3ACA"/>
    <w:rsid w:val="00BB2C8C"/>
    <w:rsid w:val="00BB3DBD"/>
    <w:rsid w:val="00BD10F5"/>
    <w:rsid w:val="00BD659C"/>
    <w:rsid w:val="00BD68A5"/>
    <w:rsid w:val="00BE757A"/>
    <w:rsid w:val="00BF025D"/>
    <w:rsid w:val="00C030F7"/>
    <w:rsid w:val="00C10EAB"/>
    <w:rsid w:val="00C11069"/>
    <w:rsid w:val="00C1434D"/>
    <w:rsid w:val="00C17612"/>
    <w:rsid w:val="00C201ED"/>
    <w:rsid w:val="00C27FF5"/>
    <w:rsid w:val="00C3480A"/>
    <w:rsid w:val="00C61073"/>
    <w:rsid w:val="00C63D84"/>
    <w:rsid w:val="00C70479"/>
    <w:rsid w:val="00C711F6"/>
    <w:rsid w:val="00C72D0D"/>
    <w:rsid w:val="00C90894"/>
    <w:rsid w:val="00C91495"/>
    <w:rsid w:val="00C967C6"/>
    <w:rsid w:val="00CA1923"/>
    <w:rsid w:val="00CA2F59"/>
    <w:rsid w:val="00CB68E9"/>
    <w:rsid w:val="00CC1996"/>
    <w:rsid w:val="00CC2AAB"/>
    <w:rsid w:val="00CC5F4B"/>
    <w:rsid w:val="00CE2886"/>
    <w:rsid w:val="00CE2961"/>
    <w:rsid w:val="00CE3ACC"/>
    <w:rsid w:val="00CF50C6"/>
    <w:rsid w:val="00CF5349"/>
    <w:rsid w:val="00CF6346"/>
    <w:rsid w:val="00CF6617"/>
    <w:rsid w:val="00D03836"/>
    <w:rsid w:val="00D17A6A"/>
    <w:rsid w:val="00D21411"/>
    <w:rsid w:val="00D2289B"/>
    <w:rsid w:val="00D22A8E"/>
    <w:rsid w:val="00D25FD2"/>
    <w:rsid w:val="00D26DD5"/>
    <w:rsid w:val="00D34FD3"/>
    <w:rsid w:val="00D55B4A"/>
    <w:rsid w:val="00D61A36"/>
    <w:rsid w:val="00D6275A"/>
    <w:rsid w:val="00D648B6"/>
    <w:rsid w:val="00D67EBB"/>
    <w:rsid w:val="00D720E2"/>
    <w:rsid w:val="00D74ED5"/>
    <w:rsid w:val="00D82161"/>
    <w:rsid w:val="00D822E4"/>
    <w:rsid w:val="00D86F6F"/>
    <w:rsid w:val="00DA47FF"/>
    <w:rsid w:val="00DA7B63"/>
    <w:rsid w:val="00DB3A8C"/>
    <w:rsid w:val="00DC4F47"/>
    <w:rsid w:val="00DC5730"/>
    <w:rsid w:val="00DE737B"/>
    <w:rsid w:val="00DF4FEC"/>
    <w:rsid w:val="00DF7AD6"/>
    <w:rsid w:val="00E07830"/>
    <w:rsid w:val="00E24954"/>
    <w:rsid w:val="00E25776"/>
    <w:rsid w:val="00E41F67"/>
    <w:rsid w:val="00E535EB"/>
    <w:rsid w:val="00E60FBF"/>
    <w:rsid w:val="00E63A0F"/>
    <w:rsid w:val="00E702AC"/>
    <w:rsid w:val="00E83FB3"/>
    <w:rsid w:val="00E949DD"/>
    <w:rsid w:val="00E958DA"/>
    <w:rsid w:val="00EA4C51"/>
    <w:rsid w:val="00EB0B26"/>
    <w:rsid w:val="00EB2620"/>
    <w:rsid w:val="00EB529F"/>
    <w:rsid w:val="00EC1E89"/>
    <w:rsid w:val="00EC572E"/>
    <w:rsid w:val="00EC6AC8"/>
    <w:rsid w:val="00ED7C1F"/>
    <w:rsid w:val="00EE1849"/>
    <w:rsid w:val="00F20B0C"/>
    <w:rsid w:val="00F23746"/>
    <w:rsid w:val="00F2389C"/>
    <w:rsid w:val="00F27987"/>
    <w:rsid w:val="00F33286"/>
    <w:rsid w:val="00F361AE"/>
    <w:rsid w:val="00F37BD1"/>
    <w:rsid w:val="00F406FC"/>
    <w:rsid w:val="00F40A86"/>
    <w:rsid w:val="00F43FB6"/>
    <w:rsid w:val="00F51F0B"/>
    <w:rsid w:val="00F538EE"/>
    <w:rsid w:val="00F615BF"/>
    <w:rsid w:val="00F64042"/>
    <w:rsid w:val="00F65CD5"/>
    <w:rsid w:val="00F71656"/>
    <w:rsid w:val="00FA3C46"/>
    <w:rsid w:val="00FA7EC0"/>
    <w:rsid w:val="00FB02F3"/>
    <w:rsid w:val="00FB1BC2"/>
    <w:rsid w:val="00FB38D4"/>
    <w:rsid w:val="00FC2ACE"/>
    <w:rsid w:val="00FD3B16"/>
    <w:rsid w:val="00FD42AF"/>
    <w:rsid w:val="00FD7BB5"/>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9D45"/>
  <w15:chartTrackingRefBased/>
  <w15:docId w15:val="{922D022E-4888-524A-9786-DB598464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16"/>
    <w:pPr>
      <w:spacing w:after="120" w:line="288" w:lineRule="auto"/>
    </w:pPr>
    <w:rPr>
      <w:rFonts w:ascii="Aptos" w:hAnsi="Aptos"/>
      <w:sz w:val="22"/>
    </w:rPr>
  </w:style>
  <w:style w:type="paragraph" w:styleId="Heading1">
    <w:name w:val="heading 1"/>
    <w:basedOn w:val="Normal"/>
    <w:next w:val="Normal"/>
    <w:link w:val="Heading1Char"/>
    <w:uiPriority w:val="9"/>
    <w:qFormat/>
    <w:rsid w:val="00726C44"/>
    <w:pPr>
      <w:keepNext/>
      <w:keepLines/>
      <w:spacing w:before="240"/>
      <w:outlineLvl w:val="0"/>
    </w:pPr>
    <w:rPr>
      <w:rFonts w:eastAsiaTheme="majorEastAsia" w:cstheme="minorHAnsi"/>
      <w:b/>
      <w:sz w:val="76"/>
      <w:szCs w:val="32"/>
    </w:rPr>
  </w:style>
  <w:style w:type="paragraph" w:styleId="Heading2">
    <w:name w:val="heading 2"/>
    <w:basedOn w:val="Normal"/>
    <w:next w:val="Normal"/>
    <w:link w:val="Heading2Char"/>
    <w:uiPriority w:val="9"/>
    <w:unhideWhenUsed/>
    <w:qFormat/>
    <w:rsid w:val="002A4D9F"/>
    <w:pPr>
      <w:keepNext/>
      <w:keepLines/>
      <w:spacing w:before="80" w:after="0"/>
      <w:outlineLvl w:val="1"/>
    </w:pPr>
    <w:rPr>
      <w:rFonts w:eastAsiaTheme="majorEastAsia" w:cstheme="minorHAnsi"/>
      <w:b/>
      <w:color w:val="D73F09"/>
      <w:sz w:val="36"/>
      <w:szCs w:val="26"/>
    </w:rPr>
  </w:style>
  <w:style w:type="paragraph" w:styleId="Heading3">
    <w:name w:val="heading 3"/>
    <w:basedOn w:val="Normal"/>
    <w:next w:val="Normal"/>
    <w:link w:val="Heading3Char"/>
    <w:uiPriority w:val="9"/>
    <w:unhideWhenUsed/>
    <w:qFormat/>
    <w:rsid w:val="002A4D9F"/>
    <w:pPr>
      <w:keepNext/>
      <w:keepLines/>
      <w:spacing w:before="240" w:after="0"/>
      <w:outlineLvl w:val="2"/>
    </w:pPr>
    <w:rPr>
      <w:rFonts w:eastAsiaTheme="majorEastAsia" w:cstheme="minorHAnsi"/>
      <w:b/>
      <w:sz w:val="30"/>
    </w:rPr>
  </w:style>
  <w:style w:type="paragraph" w:styleId="Heading4">
    <w:name w:val="heading 4"/>
    <w:basedOn w:val="Normal"/>
    <w:next w:val="Normal"/>
    <w:link w:val="Heading4Char"/>
    <w:uiPriority w:val="9"/>
    <w:unhideWhenUsed/>
    <w:qFormat/>
    <w:rsid w:val="002A4D9F"/>
    <w:pPr>
      <w:keepNext/>
      <w:keepLines/>
      <w:spacing w:before="200" w:after="60"/>
      <w:outlineLvl w:val="3"/>
    </w:pPr>
    <w:rPr>
      <w:rFonts w:eastAsiaTheme="majorEastAsia" w:cstheme="majorBidi"/>
      <w:b/>
      <w:iCs/>
      <w:color w:val="D73F09"/>
      <w:sz w:val="26"/>
    </w:rPr>
  </w:style>
  <w:style w:type="paragraph" w:styleId="Heading5">
    <w:name w:val="heading 5"/>
    <w:basedOn w:val="Normal"/>
    <w:next w:val="Normal"/>
    <w:link w:val="Heading5Char"/>
    <w:uiPriority w:val="9"/>
    <w:unhideWhenUsed/>
    <w:qFormat/>
    <w:rsid w:val="00D22A8E"/>
    <w:pPr>
      <w:keepNext/>
      <w:keepLines/>
      <w:spacing w:before="120" w:after="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C44"/>
    <w:pPr>
      <w:ind w:left="720"/>
      <w:contextualSpacing/>
    </w:pPr>
  </w:style>
  <w:style w:type="character" w:styleId="CommentReference">
    <w:name w:val="annotation reference"/>
    <w:basedOn w:val="DefaultParagraphFont"/>
    <w:uiPriority w:val="99"/>
    <w:semiHidden/>
    <w:unhideWhenUsed/>
    <w:rsid w:val="00DA7B63"/>
    <w:rPr>
      <w:sz w:val="16"/>
      <w:szCs w:val="16"/>
    </w:rPr>
  </w:style>
  <w:style w:type="paragraph" w:styleId="CommentText">
    <w:name w:val="annotation text"/>
    <w:basedOn w:val="Normal"/>
    <w:link w:val="CommentTextChar"/>
    <w:uiPriority w:val="99"/>
    <w:semiHidden/>
    <w:unhideWhenUsed/>
    <w:rsid w:val="00DA7B63"/>
    <w:rPr>
      <w:sz w:val="20"/>
      <w:szCs w:val="20"/>
    </w:rPr>
  </w:style>
  <w:style w:type="character" w:customStyle="1" w:styleId="CommentTextChar">
    <w:name w:val="Comment Text Char"/>
    <w:basedOn w:val="DefaultParagraphFont"/>
    <w:link w:val="CommentText"/>
    <w:uiPriority w:val="99"/>
    <w:semiHidden/>
    <w:rsid w:val="00DA7B63"/>
    <w:rPr>
      <w:sz w:val="20"/>
      <w:szCs w:val="20"/>
    </w:rPr>
  </w:style>
  <w:style w:type="paragraph" w:styleId="CommentSubject">
    <w:name w:val="annotation subject"/>
    <w:basedOn w:val="CommentText"/>
    <w:next w:val="CommentText"/>
    <w:link w:val="CommentSubjectChar"/>
    <w:uiPriority w:val="99"/>
    <w:semiHidden/>
    <w:unhideWhenUsed/>
    <w:rsid w:val="00DA7B63"/>
    <w:rPr>
      <w:b/>
      <w:bCs/>
    </w:rPr>
  </w:style>
  <w:style w:type="character" w:customStyle="1" w:styleId="CommentSubjectChar">
    <w:name w:val="Comment Subject Char"/>
    <w:basedOn w:val="CommentTextChar"/>
    <w:link w:val="CommentSubject"/>
    <w:uiPriority w:val="99"/>
    <w:semiHidden/>
    <w:rsid w:val="00DA7B63"/>
    <w:rPr>
      <w:b/>
      <w:bCs/>
      <w:sz w:val="20"/>
      <w:szCs w:val="20"/>
    </w:rPr>
  </w:style>
  <w:style w:type="paragraph" w:styleId="BalloonText">
    <w:name w:val="Balloon Text"/>
    <w:basedOn w:val="Normal"/>
    <w:link w:val="BalloonTextChar"/>
    <w:uiPriority w:val="99"/>
    <w:semiHidden/>
    <w:unhideWhenUsed/>
    <w:rsid w:val="00885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AB"/>
    <w:rPr>
      <w:rFonts w:ascii="Segoe UI" w:hAnsi="Segoe UI" w:cs="Segoe UI"/>
      <w:sz w:val="18"/>
      <w:szCs w:val="18"/>
    </w:rPr>
  </w:style>
  <w:style w:type="character" w:styleId="Hyperlink">
    <w:name w:val="Hyperlink"/>
    <w:basedOn w:val="DefaultParagraphFont"/>
    <w:uiPriority w:val="99"/>
    <w:unhideWhenUsed/>
    <w:rsid w:val="00EB2620"/>
    <w:rPr>
      <w:rFonts w:ascii="Aptos" w:hAnsi="Aptos"/>
      <w:color w:val="0852C6"/>
      <w:sz w:val="22"/>
      <w:u w:val="single"/>
    </w:rPr>
  </w:style>
  <w:style w:type="character" w:customStyle="1" w:styleId="Heading1Char">
    <w:name w:val="Heading 1 Char"/>
    <w:basedOn w:val="DefaultParagraphFont"/>
    <w:link w:val="Heading1"/>
    <w:uiPriority w:val="9"/>
    <w:rsid w:val="00726C44"/>
    <w:rPr>
      <w:rFonts w:ascii="Aptos" w:eastAsiaTheme="majorEastAsia" w:hAnsi="Aptos" w:cstheme="minorHAnsi"/>
      <w:b/>
      <w:sz w:val="76"/>
      <w:szCs w:val="32"/>
    </w:rPr>
  </w:style>
  <w:style w:type="paragraph" w:styleId="TOCHeading">
    <w:name w:val="TOC Heading"/>
    <w:basedOn w:val="Heading1"/>
    <w:next w:val="Normal"/>
    <w:uiPriority w:val="39"/>
    <w:unhideWhenUsed/>
    <w:qFormat/>
    <w:rsid w:val="00B70BB8"/>
    <w:pPr>
      <w:spacing w:line="259" w:lineRule="auto"/>
      <w:outlineLvl w:val="9"/>
    </w:pPr>
  </w:style>
  <w:style w:type="paragraph" w:styleId="TOC1">
    <w:name w:val="toc 1"/>
    <w:basedOn w:val="Normal"/>
    <w:next w:val="Normal"/>
    <w:autoRedefine/>
    <w:uiPriority w:val="39"/>
    <w:unhideWhenUsed/>
    <w:rsid w:val="00917F17"/>
    <w:pPr>
      <w:tabs>
        <w:tab w:val="right" w:leader="dot" w:pos="10800"/>
      </w:tabs>
      <w:spacing w:after="40"/>
      <w:ind w:left="2160"/>
    </w:pPr>
    <w:rPr>
      <w:b/>
    </w:rPr>
  </w:style>
  <w:style w:type="character" w:customStyle="1" w:styleId="Heading2Char">
    <w:name w:val="Heading 2 Char"/>
    <w:basedOn w:val="DefaultParagraphFont"/>
    <w:link w:val="Heading2"/>
    <w:uiPriority w:val="9"/>
    <w:rsid w:val="002A4D9F"/>
    <w:rPr>
      <w:rFonts w:ascii="Aptos" w:eastAsiaTheme="majorEastAsia" w:hAnsi="Aptos" w:cstheme="minorHAnsi"/>
      <w:b/>
      <w:color w:val="D73F09"/>
      <w:sz w:val="36"/>
      <w:szCs w:val="26"/>
    </w:rPr>
  </w:style>
  <w:style w:type="paragraph" w:styleId="TOC2">
    <w:name w:val="toc 2"/>
    <w:basedOn w:val="Normal"/>
    <w:next w:val="Normal"/>
    <w:autoRedefine/>
    <w:uiPriority w:val="39"/>
    <w:unhideWhenUsed/>
    <w:rsid w:val="00917F17"/>
    <w:pPr>
      <w:tabs>
        <w:tab w:val="right" w:leader="dot" w:pos="10800"/>
      </w:tabs>
      <w:spacing w:after="40"/>
      <w:ind w:left="2405"/>
    </w:pPr>
  </w:style>
  <w:style w:type="table" w:styleId="TableGrid">
    <w:name w:val="Table Grid"/>
    <w:basedOn w:val="TableNormal"/>
    <w:uiPriority w:val="39"/>
    <w:rsid w:val="0072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201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201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01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201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201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20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2A4D9F"/>
    <w:rPr>
      <w:rFonts w:ascii="Aptos" w:eastAsiaTheme="majorEastAsia" w:hAnsi="Aptos" w:cstheme="minorHAnsi"/>
      <w:b/>
      <w:sz w:val="30"/>
    </w:rPr>
  </w:style>
  <w:style w:type="paragraph" w:styleId="TOC3">
    <w:name w:val="toc 3"/>
    <w:basedOn w:val="Normal"/>
    <w:next w:val="Normal"/>
    <w:autoRedefine/>
    <w:uiPriority w:val="39"/>
    <w:unhideWhenUsed/>
    <w:rsid w:val="00802A83"/>
    <w:pPr>
      <w:tabs>
        <w:tab w:val="right" w:pos="10800"/>
      </w:tabs>
      <w:spacing w:after="40" w:line="240" w:lineRule="auto"/>
      <w:ind w:left="360"/>
    </w:pPr>
  </w:style>
  <w:style w:type="paragraph" w:styleId="Header">
    <w:name w:val="header"/>
    <w:basedOn w:val="Normal"/>
    <w:link w:val="HeaderChar"/>
    <w:uiPriority w:val="99"/>
    <w:unhideWhenUsed/>
    <w:rsid w:val="004A089C"/>
    <w:pPr>
      <w:tabs>
        <w:tab w:val="center" w:pos="4680"/>
        <w:tab w:val="right" w:pos="9360"/>
      </w:tabs>
    </w:pPr>
  </w:style>
  <w:style w:type="character" w:customStyle="1" w:styleId="HeaderChar">
    <w:name w:val="Header Char"/>
    <w:basedOn w:val="DefaultParagraphFont"/>
    <w:link w:val="Header"/>
    <w:uiPriority w:val="99"/>
    <w:rsid w:val="004A089C"/>
  </w:style>
  <w:style w:type="paragraph" w:styleId="Footer">
    <w:name w:val="footer"/>
    <w:basedOn w:val="Normal"/>
    <w:link w:val="FooterChar"/>
    <w:uiPriority w:val="99"/>
    <w:unhideWhenUsed/>
    <w:rsid w:val="004A089C"/>
    <w:pPr>
      <w:tabs>
        <w:tab w:val="center" w:pos="4680"/>
        <w:tab w:val="right" w:pos="9360"/>
      </w:tabs>
    </w:pPr>
  </w:style>
  <w:style w:type="character" w:customStyle="1" w:styleId="FooterChar">
    <w:name w:val="Footer Char"/>
    <w:basedOn w:val="DefaultParagraphFont"/>
    <w:link w:val="Footer"/>
    <w:uiPriority w:val="99"/>
    <w:rsid w:val="004A089C"/>
  </w:style>
  <w:style w:type="paragraph" w:styleId="NormalWeb">
    <w:name w:val="Normal (Web)"/>
    <w:basedOn w:val="Normal"/>
    <w:uiPriority w:val="99"/>
    <w:semiHidden/>
    <w:unhideWhenUsed/>
    <w:rsid w:val="00C967C6"/>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967C6"/>
    <w:rPr>
      <w:color w:val="605E5C"/>
      <w:shd w:val="clear" w:color="auto" w:fill="E1DFDD"/>
    </w:rPr>
  </w:style>
  <w:style w:type="character" w:styleId="FollowedHyperlink">
    <w:name w:val="FollowedHyperlink"/>
    <w:basedOn w:val="DefaultParagraphFont"/>
    <w:uiPriority w:val="99"/>
    <w:semiHidden/>
    <w:unhideWhenUsed/>
    <w:rsid w:val="007D4539"/>
    <w:rPr>
      <w:color w:val="954F72" w:themeColor="followedHyperlink"/>
      <w:u w:val="single"/>
    </w:rPr>
  </w:style>
  <w:style w:type="character" w:styleId="UnresolvedMention">
    <w:name w:val="Unresolved Mention"/>
    <w:basedOn w:val="DefaultParagraphFont"/>
    <w:uiPriority w:val="99"/>
    <w:semiHidden/>
    <w:unhideWhenUsed/>
    <w:rsid w:val="007C79AE"/>
    <w:rPr>
      <w:color w:val="605E5C"/>
      <w:shd w:val="clear" w:color="auto" w:fill="E1DFDD"/>
    </w:rPr>
  </w:style>
  <w:style w:type="character" w:customStyle="1" w:styleId="ui-provider">
    <w:name w:val="ui-provider"/>
    <w:basedOn w:val="DefaultParagraphFont"/>
    <w:rsid w:val="00C72D0D"/>
  </w:style>
  <w:style w:type="character" w:styleId="Strong">
    <w:name w:val="Strong"/>
    <w:basedOn w:val="DefaultParagraphFont"/>
    <w:uiPriority w:val="22"/>
    <w:qFormat/>
    <w:rsid w:val="00C72D0D"/>
    <w:rPr>
      <w:b/>
      <w:bCs/>
    </w:rPr>
  </w:style>
  <w:style w:type="character" w:customStyle="1" w:styleId="Heading4Char">
    <w:name w:val="Heading 4 Char"/>
    <w:basedOn w:val="DefaultParagraphFont"/>
    <w:link w:val="Heading4"/>
    <w:uiPriority w:val="9"/>
    <w:rsid w:val="002A4D9F"/>
    <w:rPr>
      <w:rFonts w:ascii="Aptos" w:eastAsiaTheme="majorEastAsia" w:hAnsi="Aptos" w:cstheme="majorBidi"/>
      <w:b/>
      <w:iCs/>
      <w:color w:val="D73F09"/>
      <w:sz w:val="26"/>
    </w:rPr>
  </w:style>
  <w:style w:type="character" w:customStyle="1" w:styleId="Heading5Char">
    <w:name w:val="Heading 5 Char"/>
    <w:basedOn w:val="DefaultParagraphFont"/>
    <w:link w:val="Heading5"/>
    <w:uiPriority w:val="9"/>
    <w:rsid w:val="00D22A8E"/>
    <w:rPr>
      <w:rFonts w:ascii="Aptos" w:eastAsiaTheme="majorEastAsia" w:hAnsi="Aptos" w:cstheme="majorBidi"/>
      <w:b/>
      <w:color w:val="000000" w:themeColor="text1"/>
      <w:sz w:val="22"/>
    </w:rPr>
  </w:style>
  <w:style w:type="paragraph" w:styleId="NoSpacing">
    <w:name w:val="No Spacing"/>
    <w:uiPriority w:val="1"/>
    <w:qFormat/>
    <w:rsid w:val="00726C44"/>
    <w:rPr>
      <w:rFonts w:ascii="Aptos" w:hAnsi="Aptos"/>
      <w:sz w:val="22"/>
    </w:rPr>
  </w:style>
  <w:style w:type="paragraph" w:customStyle="1" w:styleId="Table">
    <w:name w:val="Table"/>
    <w:basedOn w:val="Normal"/>
    <w:qFormat/>
    <w:rsid w:val="00726C44"/>
    <w:pPr>
      <w:spacing w:after="40" w:line="264" w:lineRule="auto"/>
    </w:pPr>
    <w:rPr>
      <w:rFonts w:cstheme="minorHAnsi"/>
      <w:sz w:val="20"/>
      <w:szCs w:val="20"/>
    </w:rPr>
  </w:style>
  <w:style w:type="paragraph" w:styleId="Revision">
    <w:name w:val="Revision"/>
    <w:hidden/>
    <w:uiPriority w:val="99"/>
    <w:semiHidden/>
    <w:rsid w:val="00F71656"/>
    <w:rPr>
      <w:rFonts w:ascii="Aptos" w:hAnsi="Apto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9110">
      <w:bodyDiv w:val="1"/>
      <w:marLeft w:val="0"/>
      <w:marRight w:val="0"/>
      <w:marTop w:val="0"/>
      <w:marBottom w:val="0"/>
      <w:divBdr>
        <w:top w:val="none" w:sz="0" w:space="0" w:color="auto"/>
        <w:left w:val="none" w:sz="0" w:space="0" w:color="auto"/>
        <w:bottom w:val="none" w:sz="0" w:space="0" w:color="auto"/>
        <w:right w:val="none" w:sz="0" w:space="0" w:color="auto"/>
      </w:divBdr>
    </w:div>
    <w:div w:id="107164765">
      <w:bodyDiv w:val="1"/>
      <w:marLeft w:val="0"/>
      <w:marRight w:val="0"/>
      <w:marTop w:val="0"/>
      <w:marBottom w:val="0"/>
      <w:divBdr>
        <w:top w:val="none" w:sz="0" w:space="0" w:color="auto"/>
        <w:left w:val="none" w:sz="0" w:space="0" w:color="auto"/>
        <w:bottom w:val="none" w:sz="0" w:space="0" w:color="auto"/>
        <w:right w:val="none" w:sz="0" w:space="0" w:color="auto"/>
      </w:divBdr>
    </w:div>
    <w:div w:id="214585585">
      <w:bodyDiv w:val="1"/>
      <w:marLeft w:val="0"/>
      <w:marRight w:val="0"/>
      <w:marTop w:val="0"/>
      <w:marBottom w:val="0"/>
      <w:divBdr>
        <w:top w:val="none" w:sz="0" w:space="0" w:color="auto"/>
        <w:left w:val="none" w:sz="0" w:space="0" w:color="auto"/>
        <w:bottom w:val="none" w:sz="0" w:space="0" w:color="auto"/>
        <w:right w:val="none" w:sz="0" w:space="0" w:color="auto"/>
      </w:divBdr>
    </w:div>
    <w:div w:id="242833769">
      <w:bodyDiv w:val="1"/>
      <w:marLeft w:val="0"/>
      <w:marRight w:val="0"/>
      <w:marTop w:val="0"/>
      <w:marBottom w:val="0"/>
      <w:divBdr>
        <w:top w:val="none" w:sz="0" w:space="0" w:color="auto"/>
        <w:left w:val="none" w:sz="0" w:space="0" w:color="auto"/>
        <w:bottom w:val="none" w:sz="0" w:space="0" w:color="auto"/>
        <w:right w:val="none" w:sz="0" w:space="0" w:color="auto"/>
      </w:divBdr>
    </w:div>
    <w:div w:id="369501296">
      <w:bodyDiv w:val="1"/>
      <w:marLeft w:val="0"/>
      <w:marRight w:val="0"/>
      <w:marTop w:val="0"/>
      <w:marBottom w:val="0"/>
      <w:divBdr>
        <w:top w:val="none" w:sz="0" w:space="0" w:color="auto"/>
        <w:left w:val="none" w:sz="0" w:space="0" w:color="auto"/>
        <w:bottom w:val="none" w:sz="0" w:space="0" w:color="auto"/>
        <w:right w:val="none" w:sz="0" w:space="0" w:color="auto"/>
      </w:divBdr>
    </w:div>
    <w:div w:id="390231111">
      <w:bodyDiv w:val="1"/>
      <w:marLeft w:val="0"/>
      <w:marRight w:val="0"/>
      <w:marTop w:val="0"/>
      <w:marBottom w:val="0"/>
      <w:divBdr>
        <w:top w:val="none" w:sz="0" w:space="0" w:color="auto"/>
        <w:left w:val="none" w:sz="0" w:space="0" w:color="auto"/>
        <w:bottom w:val="none" w:sz="0" w:space="0" w:color="auto"/>
        <w:right w:val="none" w:sz="0" w:space="0" w:color="auto"/>
      </w:divBdr>
    </w:div>
    <w:div w:id="573011624">
      <w:bodyDiv w:val="1"/>
      <w:marLeft w:val="0"/>
      <w:marRight w:val="0"/>
      <w:marTop w:val="0"/>
      <w:marBottom w:val="0"/>
      <w:divBdr>
        <w:top w:val="none" w:sz="0" w:space="0" w:color="auto"/>
        <w:left w:val="none" w:sz="0" w:space="0" w:color="auto"/>
        <w:bottom w:val="none" w:sz="0" w:space="0" w:color="auto"/>
        <w:right w:val="none" w:sz="0" w:space="0" w:color="auto"/>
      </w:divBdr>
    </w:div>
    <w:div w:id="626591684">
      <w:bodyDiv w:val="1"/>
      <w:marLeft w:val="0"/>
      <w:marRight w:val="0"/>
      <w:marTop w:val="0"/>
      <w:marBottom w:val="0"/>
      <w:divBdr>
        <w:top w:val="none" w:sz="0" w:space="0" w:color="auto"/>
        <w:left w:val="none" w:sz="0" w:space="0" w:color="auto"/>
        <w:bottom w:val="none" w:sz="0" w:space="0" w:color="auto"/>
        <w:right w:val="none" w:sz="0" w:space="0" w:color="auto"/>
      </w:divBdr>
    </w:div>
    <w:div w:id="762264012">
      <w:bodyDiv w:val="1"/>
      <w:marLeft w:val="0"/>
      <w:marRight w:val="0"/>
      <w:marTop w:val="0"/>
      <w:marBottom w:val="0"/>
      <w:divBdr>
        <w:top w:val="none" w:sz="0" w:space="0" w:color="auto"/>
        <w:left w:val="none" w:sz="0" w:space="0" w:color="auto"/>
        <w:bottom w:val="none" w:sz="0" w:space="0" w:color="auto"/>
        <w:right w:val="none" w:sz="0" w:space="0" w:color="auto"/>
      </w:divBdr>
    </w:div>
    <w:div w:id="765267465">
      <w:bodyDiv w:val="1"/>
      <w:marLeft w:val="0"/>
      <w:marRight w:val="0"/>
      <w:marTop w:val="0"/>
      <w:marBottom w:val="0"/>
      <w:divBdr>
        <w:top w:val="none" w:sz="0" w:space="0" w:color="auto"/>
        <w:left w:val="none" w:sz="0" w:space="0" w:color="auto"/>
        <w:bottom w:val="none" w:sz="0" w:space="0" w:color="auto"/>
        <w:right w:val="none" w:sz="0" w:space="0" w:color="auto"/>
      </w:divBdr>
    </w:div>
    <w:div w:id="770126309">
      <w:bodyDiv w:val="1"/>
      <w:marLeft w:val="0"/>
      <w:marRight w:val="0"/>
      <w:marTop w:val="0"/>
      <w:marBottom w:val="0"/>
      <w:divBdr>
        <w:top w:val="none" w:sz="0" w:space="0" w:color="auto"/>
        <w:left w:val="none" w:sz="0" w:space="0" w:color="auto"/>
        <w:bottom w:val="none" w:sz="0" w:space="0" w:color="auto"/>
        <w:right w:val="none" w:sz="0" w:space="0" w:color="auto"/>
      </w:divBdr>
    </w:div>
    <w:div w:id="772672012">
      <w:bodyDiv w:val="1"/>
      <w:marLeft w:val="0"/>
      <w:marRight w:val="0"/>
      <w:marTop w:val="0"/>
      <w:marBottom w:val="0"/>
      <w:divBdr>
        <w:top w:val="none" w:sz="0" w:space="0" w:color="auto"/>
        <w:left w:val="none" w:sz="0" w:space="0" w:color="auto"/>
        <w:bottom w:val="none" w:sz="0" w:space="0" w:color="auto"/>
        <w:right w:val="none" w:sz="0" w:space="0" w:color="auto"/>
      </w:divBdr>
    </w:div>
    <w:div w:id="833180953">
      <w:bodyDiv w:val="1"/>
      <w:marLeft w:val="0"/>
      <w:marRight w:val="0"/>
      <w:marTop w:val="0"/>
      <w:marBottom w:val="0"/>
      <w:divBdr>
        <w:top w:val="none" w:sz="0" w:space="0" w:color="auto"/>
        <w:left w:val="none" w:sz="0" w:space="0" w:color="auto"/>
        <w:bottom w:val="none" w:sz="0" w:space="0" w:color="auto"/>
        <w:right w:val="none" w:sz="0" w:space="0" w:color="auto"/>
      </w:divBdr>
    </w:div>
    <w:div w:id="836266179">
      <w:bodyDiv w:val="1"/>
      <w:marLeft w:val="0"/>
      <w:marRight w:val="0"/>
      <w:marTop w:val="0"/>
      <w:marBottom w:val="0"/>
      <w:divBdr>
        <w:top w:val="none" w:sz="0" w:space="0" w:color="auto"/>
        <w:left w:val="none" w:sz="0" w:space="0" w:color="auto"/>
        <w:bottom w:val="none" w:sz="0" w:space="0" w:color="auto"/>
        <w:right w:val="none" w:sz="0" w:space="0" w:color="auto"/>
      </w:divBdr>
    </w:div>
    <w:div w:id="1062366505">
      <w:bodyDiv w:val="1"/>
      <w:marLeft w:val="0"/>
      <w:marRight w:val="0"/>
      <w:marTop w:val="0"/>
      <w:marBottom w:val="0"/>
      <w:divBdr>
        <w:top w:val="none" w:sz="0" w:space="0" w:color="auto"/>
        <w:left w:val="none" w:sz="0" w:space="0" w:color="auto"/>
        <w:bottom w:val="none" w:sz="0" w:space="0" w:color="auto"/>
        <w:right w:val="none" w:sz="0" w:space="0" w:color="auto"/>
      </w:divBdr>
    </w:div>
    <w:div w:id="1083456960">
      <w:bodyDiv w:val="1"/>
      <w:marLeft w:val="0"/>
      <w:marRight w:val="0"/>
      <w:marTop w:val="0"/>
      <w:marBottom w:val="0"/>
      <w:divBdr>
        <w:top w:val="none" w:sz="0" w:space="0" w:color="auto"/>
        <w:left w:val="none" w:sz="0" w:space="0" w:color="auto"/>
        <w:bottom w:val="none" w:sz="0" w:space="0" w:color="auto"/>
        <w:right w:val="none" w:sz="0" w:space="0" w:color="auto"/>
      </w:divBdr>
    </w:div>
    <w:div w:id="1110585906">
      <w:bodyDiv w:val="1"/>
      <w:marLeft w:val="0"/>
      <w:marRight w:val="0"/>
      <w:marTop w:val="0"/>
      <w:marBottom w:val="0"/>
      <w:divBdr>
        <w:top w:val="none" w:sz="0" w:space="0" w:color="auto"/>
        <w:left w:val="none" w:sz="0" w:space="0" w:color="auto"/>
        <w:bottom w:val="none" w:sz="0" w:space="0" w:color="auto"/>
        <w:right w:val="none" w:sz="0" w:space="0" w:color="auto"/>
      </w:divBdr>
    </w:div>
    <w:div w:id="1146245615">
      <w:bodyDiv w:val="1"/>
      <w:marLeft w:val="0"/>
      <w:marRight w:val="0"/>
      <w:marTop w:val="0"/>
      <w:marBottom w:val="0"/>
      <w:divBdr>
        <w:top w:val="none" w:sz="0" w:space="0" w:color="auto"/>
        <w:left w:val="none" w:sz="0" w:space="0" w:color="auto"/>
        <w:bottom w:val="none" w:sz="0" w:space="0" w:color="auto"/>
        <w:right w:val="none" w:sz="0" w:space="0" w:color="auto"/>
      </w:divBdr>
    </w:div>
    <w:div w:id="1169563615">
      <w:bodyDiv w:val="1"/>
      <w:marLeft w:val="0"/>
      <w:marRight w:val="0"/>
      <w:marTop w:val="0"/>
      <w:marBottom w:val="0"/>
      <w:divBdr>
        <w:top w:val="none" w:sz="0" w:space="0" w:color="auto"/>
        <w:left w:val="none" w:sz="0" w:space="0" w:color="auto"/>
        <w:bottom w:val="none" w:sz="0" w:space="0" w:color="auto"/>
        <w:right w:val="none" w:sz="0" w:space="0" w:color="auto"/>
      </w:divBdr>
    </w:div>
    <w:div w:id="1213885287">
      <w:bodyDiv w:val="1"/>
      <w:marLeft w:val="0"/>
      <w:marRight w:val="0"/>
      <w:marTop w:val="0"/>
      <w:marBottom w:val="0"/>
      <w:divBdr>
        <w:top w:val="none" w:sz="0" w:space="0" w:color="auto"/>
        <w:left w:val="none" w:sz="0" w:space="0" w:color="auto"/>
        <w:bottom w:val="none" w:sz="0" w:space="0" w:color="auto"/>
        <w:right w:val="none" w:sz="0" w:space="0" w:color="auto"/>
      </w:divBdr>
    </w:div>
    <w:div w:id="1230075585">
      <w:bodyDiv w:val="1"/>
      <w:marLeft w:val="0"/>
      <w:marRight w:val="0"/>
      <w:marTop w:val="0"/>
      <w:marBottom w:val="0"/>
      <w:divBdr>
        <w:top w:val="none" w:sz="0" w:space="0" w:color="auto"/>
        <w:left w:val="none" w:sz="0" w:space="0" w:color="auto"/>
        <w:bottom w:val="none" w:sz="0" w:space="0" w:color="auto"/>
        <w:right w:val="none" w:sz="0" w:space="0" w:color="auto"/>
      </w:divBdr>
    </w:div>
    <w:div w:id="1266426245">
      <w:bodyDiv w:val="1"/>
      <w:marLeft w:val="0"/>
      <w:marRight w:val="0"/>
      <w:marTop w:val="0"/>
      <w:marBottom w:val="0"/>
      <w:divBdr>
        <w:top w:val="none" w:sz="0" w:space="0" w:color="auto"/>
        <w:left w:val="none" w:sz="0" w:space="0" w:color="auto"/>
        <w:bottom w:val="none" w:sz="0" w:space="0" w:color="auto"/>
        <w:right w:val="none" w:sz="0" w:space="0" w:color="auto"/>
      </w:divBdr>
    </w:div>
    <w:div w:id="1364479137">
      <w:bodyDiv w:val="1"/>
      <w:marLeft w:val="0"/>
      <w:marRight w:val="0"/>
      <w:marTop w:val="0"/>
      <w:marBottom w:val="0"/>
      <w:divBdr>
        <w:top w:val="none" w:sz="0" w:space="0" w:color="auto"/>
        <w:left w:val="none" w:sz="0" w:space="0" w:color="auto"/>
        <w:bottom w:val="none" w:sz="0" w:space="0" w:color="auto"/>
        <w:right w:val="none" w:sz="0" w:space="0" w:color="auto"/>
      </w:divBdr>
    </w:div>
    <w:div w:id="1490563359">
      <w:bodyDiv w:val="1"/>
      <w:marLeft w:val="0"/>
      <w:marRight w:val="0"/>
      <w:marTop w:val="0"/>
      <w:marBottom w:val="0"/>
      <w:divBdr>
        <w:top w:val="none" w:sz="0" w:space="0" w:color="auto"/>
        <w:left w:val="none" w:sz="0" w:space="0" w:color="auto"/>
        <w:bottom w:val="none" w:sz="0" w:space="0" w:color="auto"/>
        <w:right w:val="none" w:sz="0" w:space="0" w:color="auto"/>
      </w:divBdr>
    </w:div>
    <w:div w:id="1545604366">
      <w:bodyDiv w:val="1"/>
      <w:marLeft w:val="0"/>
      <w:marRight w:val="0"/>
      <w:marTop w:val="0"/>
      <w:marBottom w:val="0"/>
      <w:divBdr>
        <w:top w:val="none" w:sz="0" w:space="0" w:color="auto"/>
        <w:left w:val="none" w:sz="0" w:space="0" w:color="auto"/>
        <w:bottom w:val="none" w:sz="0" w:space="0" w:color="auto"/>
        <w:right w:val="none" w:sz="0" w:space="0" w:color="auto"/>
      </w:divBdr>
    </w:div>
    <w:div w:id="1678312511">
      <w:bodyDiv w:val="1"/>
      <w:marLeft w:val="0"/>
      <w:marRight w:val="0"/>
      <w:marTop w:val="0"/>
      <w:marBottom w:val="0"/>
      <w:divBdr>
        <w:top w:val="none" w:sz="0" w:space="0" w:color="auto"/>
        <w:left w:val="none" w:sz="0" w:space="0" w:color="auto"/>
        <w:bottom w:val="none" w:sz="0" w:space="0" w:color="auto"/>
        <w:right w:val="none" w:sz="0" w:space="0" w:color="auto"/>
      </w:divBdr>
    </w:div>
    <w:div w:id="1931616799">
      <w:bodyDiv w:val="1"/>
      <w:marLeft w:val="0"/>
      <w:marRight w:val="0"/>
      <w:marTop w:val="0"/>
      <w:marBottom w:val="0"/>
      <w:divBdr>
        <w:top w:val="none" w:sz="0" w:space="0" w:color="auto"/>
        <w:left w:val="none" w:sz="0" w:space="0" w:color="auto"/>
        <w:bottom w:val="none" w:sz="0" w:space="0" w:color="auto"/>
        <w:right w:val="none" w:sz="0" w:space="0" w:color="auto"/>
      </w:divBdr>
    </w:div>
    <w:div w:id="2008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ampus.ess@oregonstate.edu" TargetMode="External"/><Relationship Id="rId18" Type="http://schemas.openxmlformats.org/officeDocument/2006/relationships/hyperlink" Target="https://catalog.oregonstate.edu/regulations/" TargetMode="External"/><Relationship Id="rId26" Type="http://schemas.openxmlformats.org/officeDocument/2006/relationships/hyperlink" Target="https://ib.oregonstate.edu/undergraduate/advising/advising-questions" TargetMode="External"/><Relationship Id="rId39" Type="http://schemas.openxmlformats.org/officeDocument/2006/relationships/hyperlink" Target="https://catalog.oregonstate.edu/courses/" TargetMode="External"/><Relationship Id="rId21" Type="http://schemas.openxmlformats.org/officeDocument/2006/relationships/hyperlink" Target="https://ib.oregonstate.edu/undergraduate/majors-minors-options/zoology-major/learning-outcomes" TargetMode="External"/><Relationship Id="rId34" Type="http://schemas.openxmlformats.org/officeDocument/2006/relationships/hyperlink" Target="https://catalog.oregonstate.edu/courses/z/" TargetMode="External"/><Relationship Id="rId42" Type="http://schemas.openxmlformats.org/officeDocument/2006/relationships/hyperlink" Target="https://ib.oregonstate.edu/undergraduate/advising/graduation-infor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ampus.oregonstate.edu/services/student-services/guide/" TargetMode="External"/><Relationship Id="rId29" Type="http://schemas.openxmlformats.org/officeDocument/2006/relationships/hyperlink" Target="https://registrar.oregonstate.edu/priority-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oregonstate.edu" TargetMode="External"/><Relationship Id="rId24" Type="http://schemas.openxmlformats.org/officeDocument/2006/relationships/hyperlink" Target="https://registrar.oregonstate.edu/sites/registrar.oregonstate.edu/files/videos/student_planner.mp4" TargetMode="External"/><Relationship Id="rId32" Type="http://schemas.openxmlformats.org/officeDocument/2006/relationships/hyperlink" Target="https://ib.oregonstate.edu/undergraduate/advising/registration-issues-and-overrides" TargetMode="External"/><Relationship Id="rId37" Type="http://schemas.openxmlformats.org/officeDocument/2006/relationships/hyperlink" Target="https://catalog.oregonstate.edu/courses/bi/" TargetMode="External"/><Relationship Id="rId40" Type="http://schemas.openxmlformats.org/officeDocument/2006/relationships/hyperlink" Target="https://ib.oregonstate.edu/undergraduate/integrative-biology-careers/biology-internship-volunteer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b.oregonstate.edu/sites/ib.oregonstate.edu/files/2022-12/academic_success_resources_19-20_online%20version_0.pdf" TargetMode="External"/><Relationship Id="rId23" Type="http://schemas.openxmlformats.org/officeDocument/2006/relationships/hyperlink" Target="https://media.oregonstate.edu/media/t/1_sgzfiefx" TargetMode="External"/><Relationship Id="rId28" Type="http://schemas.openxmlformats.org/officeDocument/2006/relationships/hyperlink" Target="https://registrar.oregonstate.edu/priority-registration" TargetMode="External"/><Relationship Id="rId36" Type="http://schemas.openxmlformats.org/officeDocument/2006/relationships/hyperlink" Target="https://coreeducation.oregonstate.edu/students/core-education-students-starting-summer-2025-and-after" TargetMode="External"/><Relationship Id="rId10" Type="http://schemas.openxmlformats.org/officeDocument/2006/relationships/hyperlink" Target="mailto:IB.advising@oregonstate.edu" TargetMode="External"/><Relationship Id="rId19" Type="http://schemas.openxmlformats.org/officeDocument/2006/relationships/hyperlink" Target="https://studentlife.oregonstate.edu/student-info" TargetMode="External"/><Relationship Id="rId31" Type="http://schemas.openxmlformats.org/officeDocument/2006/relationships/hyperlink" Target="https://catalog.oregonstate.edu/syllabi/commontext/calend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b.oregonstate.edu/undergraduate/advising/college-advising-guide" TargetMode="External"/><Relationship Id="rId14" Type="http://schemas.openxmlformats.org/officeDocument/2006/relationships/hyperlink" Target="mailto:sciencesuccess@oregonstate.edu" TargetMode="External"/><Relationship Id="rId22" Type="http://schemas.openxmlformats.org/officeDocument/2006/relationships/hyperlink" Target="https://beaverhub.oregonstate.edu/" TargetMode="External"/><Relationship Id="rId27" Type="http://schemas.openxmlformats.org/officeDocument/2006/relationships/hyperlink" Target="https://ib.oregonstate.edu/undergraduate/advising/advising-questions" TargetMode="External"/><Relationship Id="rId30" Type="http://schemas.openxmlformats.org/officeDocument/2006/relationships/hyperlink" Target="https://registrar.oregonstate.edu/sites/registrar.oregonstate.edu/files/coursewaitlisting.mp4" TargetMode="External"/><Relationship Id="rId35" Type="http://schemas.openxmlformats.org/officeDocument/2006/relationships/hyperlink" Target="https://catalog.oregonstate.edu/courses/"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beaverhub.oregonstate.edu/" TargetMode="External"/><Relationship Id="rId17" Type="http://schemas.openxmlformats.org/officeDocument/2006/relationships/hyperlink" Target="https://registrar.oregonstate.edu/osu-academic-calendar" TargetMode="External"/><Relationship Id="rId25" Type="http://schemas.openxmlformats.org/officeDocument/2006/relationships/hyperlink" Target="https://ib.oregonstate.edu/undergraduate/advising/responsibilities" TargetMode="External"/><Relationship Id="rId33" Type="http://schemas.openxmlformats.org/officeDocument/2006/relationships/hyperlink" Target="https://catalog.oregonstate.edu/courses/bi/" TargetMode="External"/><Relationship Id="rId38" Type="http://schemas.openxmlformats.org/officeDocument/2006/relationships/hyperlink" Target="https://catalog.oregonstate.edu/courses/z/" TargetMode="External"/><Relationship Id="rId20" Type="http://schemas.openxmlformats.org/officeDocument/2006/relationships/hyperlink" Target="https://ib.oregonstate.edu/undergraduate/majors-minors-options/common-minors-for-IB-students" TargetMode="External"/><Relationship Id="rId41" Type="http://schemas.openxmlformats.org/officeDocument/2006/relationships/hyperlink" Target="https://ib.oregonstate.edu/undergraduate/integrative-biology-careers/biology-internship-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3E38-E1C7-4062-87AB-9AB62BC0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Pages>
  <Words>3853</Words>
  <Characters>22890</Characters>
  <Application>Microsoft Office Word</Application>
  <DocSecurity>0</DocSecurity>
  <Lines>497</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Kristen</dc:creator>
  <cp:keywords/>
  <dc:description/>
  <cp:lastModifiedBy>Sharon Betterton</cp:lastModifiedBy>
  <cp:revision>17</cp:revision>
  <cp:lastPrinted>2022-09-19T20:03:00Z</cp:lastPrinted>
  <dcterms:created xsi:type="dcterms:W3CDTF">2025-05-16T15:57:00Z</dcterms:created>
  <dcterms:modified xsi:type="dcterms:W3CDTF">2026-04-23T15:07:00Z</dcterms:modified>
</cp:coreProperties>
</file>